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A5A4" w14:textId="77777777" w:rsidR="007313D2" w:rsidRPr="001010A8" w:rsidRDefault="007313D2" w:rsidP="007313D2">
      <w:pPr>
        <w:rPr>
          <w:sz w:val="20"/>
          <w:szCs w:val="20"/>
        </w:rPr>
      </w:pPr>
    </w:p>
    <w:p w14:paraId="7A392A30" w14:textId="77777777" w:rsidR="00D40F30" w:rsidRDefault="00D40F30" w:rsidP="001B4682">
      <w:pPr>
        <w:jc w:val="center"/>
        <w:outlineLvl w:val="0"/>
        <w:rPr>
          <w:sz w:val="28"/>
          <w:szCs w:val="24"/>
        </w:rPr>
      </w:pPr>
      <w:r>
        <w:rPr>
          <w:sz w:val="28"/>
          <w:szCs w:val="24"/>
        </w:rPr>
        <w:t>ALLEGATO A (SECONDA PARTE)</w:t>
      </w:r>
    </w:p>
    <w:p w14:paraId="7E147AAE" w14:textId="77777777" w:rsidR="00513C77" w:rsidRDefault="00513C77" w:rsidP="001B4682">
      <w:pPr>
        <w:jc w:val="center"/>
        <w:outlineLvl w:val="0"/>
        <w:rPr>
          <w:sz w:val="28"/>
          <w:szCs w:val="24"/>
        </w:rPr>
      </w:pPr>
    </w:p>
    <w:tbl>
      <w:tblPr>
        <w:tblStyle w:val="Grigliatabella"/>
        <w:tblW w:w="0" w:type="auto"/>
        <w:tblInd w:w="90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928"/>
      </w:tblGrid>
      <w:tr w:rsidR="00F749C1" w:rsidRPr="00FB1DE6" w14:paraId="667D2E4E" w14:textId="77777777" w:rsidTr="00126F76">
        <w:tc>
          <w:tcPr>
            <w:tcW w:w="0" w:type="auto"/>
            <w:shd w:val="clear" w:color="auto" w:fill="DEEAF6" w:themeFill="accent5" w:themeFillTint="33"/>
          </w:tcPr>
          <w:p w14:paraId="72B3602A" w14:textId="77777777" w:rsidR="00F749C1" w:rsidRPr="00FB1DE6" w:rsidRDefault="00F749C1" w:rsidP="00126F76">
            <w:pPr>
              <w:jc w:val="center"/>
              <w:outlineLvl w:val="0"/>
              <w:rPr>
                <w:b/>
                <w:i/>
                <w:sz w:val="28"/>
                <w:szCs w:val="24"/>
              </w:rPr>
            </w:pPr>
            <w:r w:rsidRPr="00FB1DE6">
              <w:rPr>
                <w:b/>
                <w:i/>
                <w:sz w:val="28"/>
                <w:szCs w:val="24"/>
              </w:rPr>
              <w:t>Tutti i servizi</w:t>
            </w:r>
          </w:p>
        </w:tc>
      </w:tr>
    </w:tbl>
    <w:p w14:paraId="6B665AB2" w14:textId="77777777" w:rsidR="00131EB1" w:rsidRDefault="00131EB1" w:rsidP="00131EB1">
      <w:pPr>
        <w:jc w:val="center"/>
        <w:rPr>
          <w:sz w:val="28"/>
          <w:szCs w:val="24"/>
        </w:rPr>
      </w:pPr>
    </w:p>
    <w:p w14:paraId="50B2623D" w14:textId="77777777" w:rsidR="00131EB1" w:rsidRPr="00601B83" w:rsidRDefault="00131EB1" w:rsidP="00131EB1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1</w:t>
      </w:r>
      <w:r w:rsidR="009C7425">
        <w:rPr>
          <w:b/>
          <w:bCs/>
          <w:noProof/>
          <w:sz w:val="28"/>
          <w:szCs w:val="24"/>
        </w:rPr>
        <w:t>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66F9680" w14:textId="77777777" w:rsidR="00131EB1" w:rsidRPr="00601B83" w:rsidRDefault="00131EB1" w:rsidP="00131EB1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 xml:space="preserve">Affidamento di </w:t>
      </w:r>
      <w:r w:rsidRPr="006F4390">
        <w:rPr>
          <w:b/>
          <w:bCs/>
          <w:noProof/>
          <w:sz w:val="28"/>
          <w:szCs w:val="24"/>
        </w:rPr>
        <w:t>servizi, forniture, mediante procedura complessa</w:t>
      </w:r>
    </w:p>
    <w:p w14:paraId="61ED8C42" w14:textId="77777777" w:rsidR="00131EB1" w:rsidRDefault="00131EB1" w:rsidP="00131EB1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12A9F0F" w14:textId="77777777" w:rsidR="00131EB1" w:rsidRDefault="00131EB1" w:rsidP="00131EB1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B24EF8C" w14:textId="77777777" w:rsidR="00131EB1" w:rsidRDefault="00131EB1" w:rsidP="00131EB1">
      <w:pPr>
        <w:spacing w:after="0"/>
        <w:jc w:val="center"/>
        <w:rPr>
          <w:b/>
          <w:bCs/>
          <w:color w:val="0070C0"/>
          <w:u w:val="single"/>
        </w:rPr>
      </w:pPr>
    </w:p>
    <w:p w14:paraId="23069352" w14:textId="77777777" w:rsidR="00131EB1" w:rsidRDefault="00131EB1" w:rsidP="00131EB1">
      <w:pPr>
        <w:jc w:val="center"/>
        <w:rPr>
          <w:b/>
          <w:bCs/>
          <w:color w:val="0070C0"/>
          <w:u w:val="single"/>
        </w:rPr>
        <w:sectPr w:rsidR="00131EB1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E4E72E0" w14:textId="77777777" w:rsidR="00131EB1" w:rsidRDefault="00131EB1" w:rsidP="00131EB1">
      <w:pPr>
        <w:spacing w:after="0"/>
      </w:pPr>
    </w:p>
    <w:p w14:paraId="3299DD28" w14:textId="77777777" w:rsidR="00131EB1" w:rsidRPr="008335D6" w:rsidRDefault="00131EB1" w:rsidP="00131EB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131EB1" w14:paraId="0B1A30C0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3C622F1" w14:textId="77777777" w:rsidR="00131EB1" w:rsidRPr="00601B83" w:rsidRDefault="00131EB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3376877" w14:textId="77777777" w:rsidR="00131EB1" w:rsidRPr="00601B83" w:rsidRDefault="00131EB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FAF932B" w14:textId="77777777" w:rsidR="00131EB1" w:rsidRPr="001C570C" w:rsidRDefault="00131EB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DADAEDC" w14:textId="77777777" w:rsidR="00131EB1" w:rsidRDefault="00131EB1" w:rsidP="00126F76">
            <w:pPr>
              <w:jc w:val="center"/>
            </w:pPr>
            <w:r>
              <w:t>Esiti di monitoraggio</w:t>
            </w:r>
          </w:p>
        </w:tc>
      </w:tr>
      <w:tr w:rsidR="00131EB1" w14:paraId="7BD8E937" w14:textId="77777777" w:rsidTr="00126F76">
        <w:tc>
          <w:tcPr>
            <w:tcW w:w="6799" w:type="dxa"/>
          </w:tcPr>
          <w:p w14:paraId="06CCEEED" w14:textId="77777777" w:rsidR="00131EB1" w:rsidRPr="00601B83" w:rsidRDefault="00131EB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EF69DE9" w14:textId="77777777" w:rsidR="00131EB1" w:rsidRPr="00633928" w:rsidRDefault="00131EB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614ED1A" w14:textId="77777777" w:rsidR="00131EB1" w:rsidRPr="00847AA0" w:rsidRDefault="00131EB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31EB1" w14:paraId="5B0062B0" w14:textId="77777777" w:rsidTr="00126F76">
        <w:tc>
          <w:tcPr>
            <w:tcW w:w="6799" w:type="dxa"/>
          </w:tcPr>
          <w:p w14:paraId="4B77DCF7" w14:textId="77777777" w:rsidR="00131EB1" w:rsidRPr="00EF4849" w:rsidRDefault="00131EB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064BE7B" w14:textId="77777777" w:rsidR="00131EB1" w:rsidRPr="00633928" w:rsidRDefault="00131EB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3EC4ADA" w14:textId="77777777" w:rsidR="00131EB1" w:rsidRPr="00847AA0" w:rsidRDefault="00131EB1" w:rsidP="00126F76">
            <w:pPr>
              <w:rPr>
                <w:sz w:val="20"/>
                <w:szCs w:val="18"/>
              </w:rPr>
            </w:pPr>
          </w:p>
        </w:tc>
      </w:tr>
      <w:tr w:rsidR="00131EB1" w14:paraId="524C40A5" w14:textId="77777777" w:rsidTr="00126F76">
        <w:tc>
          <w:tcPr>
            <w:tcW w:w="6799" w:type="dxa"/>
          </w:tcPr>
          <w:p w14:paraId="38D6DD71" w14:textId="77777777" w:rsidR="00131EB1" w:rsidRPr="00EF4849" w:rsidRDefault="00131EB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5FA1A49" w14:textId="77777777" w:rsidR="00131EB1" w:rsidRPr="00633928" w:rsidRDefault="00131E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6CF1B05" w14:textId="77777777" w:rsidR="00131EB1" w:rsidRPr="00847AA0" w:rsidRDefault="00131EB1" w:rsidP="00126F76">
            <w:pPr>
              <w:rPr>
                <w:sz w:val="20"/>
                <w:szCs w:val="18"/>
              </w:rPr>
            </w:pPr>
          </w:p>
        </w:tc>
      </w:tr>
      <w:tr w:rsidR="00131EB1" w14:paraId="6FD4A87E" w14:textId="77777777" w:rsidTr="00126F76">
        <w:tc>
          <w:tcPr>
            <w:tcW w:w="6799" w:type="dxa"/>
          </w:tcPr>
          <w:p w14:paraId="5258CBC3" w14:textId="77777777" w:rsidR="00131EB1" w:rsidRDefault="00131EB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8DDF2B" w14:textId="77777777" w:rsidR="00131EB1" w:rsidRPr="00EF4849" w:rsidRDefault="00131EB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4B73A9A" w14:textId="77777777" w:rsidR="00131EB1" w:rsidRPr="00633928" w:rsidRDefault="00131E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45018CF" w14:textId="77777777" w:rsidR="00131EB1" w:rsidRPr="00847AA0" w:rsidRDefault="00131EB1" w:rsidP="00126F76">
            <w:pPr>
              <w:rPr>
                <w:sz w:val="20"/>
                <w:szCs w:val="18"/>
              </w:rPr>
            </w:pPr>
          </w:p>
        </w:tc>
      </w:tr>
      <w:tr w:rsidR="00131EB1" w14:paraId="429312BB" w14:textId="77777777" w:rsidTr="00126F76">
        <w:tc>
          <w:tcPr>
            <w:tcW w:w="6799" w:type="dxa"/>
          </w:tcPr>
          <w:p w14:paraId="4C50EE2C" w14:textId="77777777" w:rsidR="00131EB1" w:rsidRPr="00EF4849" w:rsidRDefault="00131EB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7CDE653" w14:textId="77777777" w:rsidR="00131EB1" w:rsidRPr="00633928" w:rsidRDefault="00131E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109DDEA" w14:textId="77777777" w:rsidR="00131EB1" w:rsidRPr="00847AA0" w:rsidRDefault="00131EB1" w:rsidP="00126F76">
            <w:pPr>
              <w:rPr>
                <w:sz w:val="20"/>
                <w:szCs w:val="18"/>
              </w:rPr>
            </w:pPr>
          </w:p>
        </w:tc>
      </w:tr>
      <w:tr w:rsidR="00131EB1" w14:paraId="6FA4CC40" w14:textId="77777777" w:rsidTr="00126F76">
        <w:tc>
          <w:tcPr>
            <w:tcW w:w="6799" w:type="dxa"/>
          </w:tcPr>
          <w:p w14:paraId="1F4256AB" w14:textId="77777777" w:rsidR="00131EB1" w:rsidRDefault="00131EB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F03A394" w14:textId="77777777" w:rsidR="00131EB1" w:rsidRPr="00EF4849" w:rsidRDefault="00131EB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9A74D37" w14:textId="77777777" w:rsidR="00131EB1" w:rsidRPr="00633928" w:rsidRDefault="00131EB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24A18C4" w14:textId="77777777" w:rsidR="00131EB1" w:rsidRPr="00847AA0" w:rsidRDefault="00131EB1" w:rsidP="00126F76">
            <w:pPr>
              <w:rPr>
                <w:sz w:val="20"/>
                <w:szCs w:val="18"/>
              </w:rPr>
            </w:pPr>
          </w:p>
        </w:tc>
      </w:tr>
      <w:tr w:rsidR="00131EB1" w14:paraId="706B4A2F" w14:textId="77777777" w:rsidTr="00126F76">
        <w:tc>
          <w:tcPr>
            <w:tcW w:w="6799" w:type="dxa"/>
            <w:shd w:val="clear" w:color="auto" w:fill="FF9797"/>
            <w:vAlign w:val="center"/>
          </w:tcPr>
          <w:p w14:paraId="203CA42C" w14:textId="77777777" w:rsidR="00131EB1" w:rsidRDefault="00131E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172EC32" w14:textId="77777777" w:rsidR="00131EB1" w:rsidRDefault="00131E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0DC2D8E" w14:textId="77777777" w:rsidR="00131EB1" w:rsidRPr="00243B22" w:rsidRDefault="00131EB1" w:rsidP="00126F76">
            <w:pPr>
              <w:rPr>
                <w:sz w:val="20"/>
                <w:szCs w:val="18"/>
              </w:rPr>
            </w:pPr>
          </w:p>
          <w:p w14:paraId="59CC6FEF" w14:textId="77777777" w:rsidR="00131EB1" w:rsidRPr="00243B22" w:rsidRDefault="00131EB1" w:rsidP="00126F76">
            <w:pPr>
              <w:rPr>
                <w:sz w:val="20"/>
                <w:szCs w:val="18"/>
              </w:rPr>
            </w:pPr>
          </w:p>
          <w:p w14:paraId="12EF0B61" w14:textId="77777777" w:rsidR="00131EB1" w:rsidRPr="00095E66" w:rsidRDefault="00131EB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77943CC3" w14:textId="77777777" w:rsidR="00131EB1" w:rsidRDefault="00131E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CEBEB58" w14:textId="77777777" w:rsidR="00131EB1" w:rsidRDefault="00131E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1B05507" w14:textId="77777777" w:rsidR="00131EB1" w:rsidRPr="00EF4849" w:rsidRDefault="00131E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4BAC103" w14:textId="77777777" w:rsidR="00131EB1" w:rsidRPr="00633928" w:rsidRDefault="00131EB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3B8B7744" w14:textId="77777777" w:rsidR="00131EB1" w:rsidRPr="003E14D1" w:rsidRDefault="00131EB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F09EF26" w14:textId="77777777" w:rsidR="00131EB1" w:rsidRDefault="00131EB1" w:rsidP="00131EB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B286B3C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78A69BE2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2AB72B0F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4FFB9EF6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030E2C45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51C511EE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104DC084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11DF4566" w14:textId="77777777" w:rsidR="00131EB1" w:rsidRPr="008335D6" w:rsidRDefault="00131EB1" w:rsidP="00131EB1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3D760B6F" w14:textId="77777777" w:rsidR="00131EB1" w:rsidRPr="00FD22C7" w:rsidRDefault="00131EB1" w:rsidP="00131EB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4A16FB2" w14:textId="77777777" w:rsidR="00131EB1" w:rsidRDefault="00131EB1" w:rsidP="00131EB1">
      <w:pPr>
        <w:rPr>
          <w:b/>
          <w:bCs/>
          <w:color w:val="0070C0"/>
          <w:u w:val="single"/>
        </w:rPr>
      </w:pPr>
    </w:p>
    <w:p w14:paraId="7046FFB7" w14:textId="77777777" w:rsidR="00131EB1" w:rsidRDefault="00131EB1" w:rsidP="00131EB1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31EB1" w14:paraId="05264F2C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ECCF9A7" w14:textId="77777777" w:rsidR="00131EB1" w:rsidRPr="00601B83" w:rsidRDefault="00131EB1" w:rsidP="00126F76">
            <w:pPr>
              <w:jc w:val="center"/>
            </w:pPr>
            <w:r w:rsidRPr="00601B83">
              <w:t>Misure generali</w:t>
            </w:r>
          </w:p>
          <w:p w14:paraId="48926458" w14:textId="77777777" w:rsidR="00131EB1" w:rsidRPr="00601B83" w:rsidRDefault="00131EB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320545E" w14:textId="77777777" w:rsidR="00131EB1" w:rsidRPr="00601B83" w:rsidRDefault="00131EB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A51702A" w14:textId="77777777" w:rsidR="00131EB1" w:rsidRPr="00601B83" w:rsidRDefault="00131EB1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148E92E" w14:textId="77777777" w:rsidR="00131EB1" w:rsidRDefault="00131EB1" w:rsidP="00126F76">
            <w:pPr>
              <w:jc w:val="center"/>
            </w:pPr>
            <w:r>
              <w:t>Esiti del monitoraggio</w:t>
            </w:r>
          </w:p>
        </w:tc>
      </w:tr>
      <w:tr w:rsidR="00131EB1" w14:paraId="39A71FE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9B80D13" w14:textId="77777777" w:rsidR="00131EB1" w:rsidRDefault="00131EB1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4DA4D53" w14:textId="77777777" w:rsidR="00131EB1" w:rsidRPr="00601B83" w:rsidRDefault="00131EB1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15D51E34" w14:textId="77777777" w:rsidR="00131EB1" w:rsidRDefault="00131EB1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2BF47B72" w14:textId="77777777" w:rsidR="00131EB1" w:rsidRDefault="00131EB1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utilizzo di una check list con l'elencazione degli adempimenti</w:t>
            </w:r>
          </w:p>
          <w:p w14:paraId="5D3093FD" w14:textId="77777777" w:rsidR="00131EB1" w:rsidRPr="00CB3DC5" w:rsidRDefault="00131EB1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BAA2701" w14:textId="77777777" w:rsidR="00131EB1" w:rsidRPr="00541D37" w:rsidRDefault="00131EB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B7F2F17" w14:textId="77777777" w:rsidR="00131EB1" w:rsidRDefault="00131EB1" w:rsidP="00131EB1">
      <w:pPr>
        <w:rPr>
          <w:sz w:val="20"/>
          <w:szCs w:val="20"/>
        </w:rPr>
        <w:sectPr w:rsidR="00131EB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93E6736" w14:textId="77777777" w:rsidR="00131EB1" w:rsidRDefault="00131EB1" w:rsidP="00131EB1">
      <w:pPr>
        <w:rPr>
          <w:sz w:val="20"/>
          <w:szCs w:val="20"/>
        </w:rPr>
        <w:sectPr w:rsidR="00131EB1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A0A6500" w14:textId="77777777" w:rsidR="00131EB1" w:rsidRDefault="00131EB1" w:rsidP="00131EB1">
      <w:pPr>
        <w:rPr>
          <w:sz w:val="20"/>
          <w:szCs w:val="20"/>
        </w:rPr>
        <w:sectPr w:rsidR="00131EB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BD1776E" w14:textId="77777777" w:rsidR="00131EB1" w:rsidRDefault="00131EB1" w:rsidP="00131EB1">
      <w:pPr>
        <w:rPr>
          <w:sz w:val="20"/>
          <w:szCs w:val="20"/>
        </w:rPr>
      </w:pPr>
    </w:p>
    <w:p w14:paraId="5DDFAD45" w14:textId="77777777" w:rsidR="00B46E79" w:rsidRDefault="00B46E79" w:rsidP="00131EB1">
      <w:pPr>
        <w:rPr>
          <w:sz w:val="20"/>
          <w:szCs w:val="20"/>
        </w:rPr>
      </w:pPr>
    </w:p>
    <w:p w14:paraId="69072913" w14:textId="77777777" w:rsidR="00B46E79" w:rsidRDefault="00B46E79" w:rsidP="00131EB1">
      <w:pPr>
        <w:rPr>
          <w:sz w:val="20"/>
          <w:szCs w:val="20"/>
        </w:rPr>
      </w:pPr>
    </w:p>
    <w:p w14:paraId="52BFA527" w14:textId="77777777" w:rsidR="00B46E79" w:rsidRDefault="00B46E79" w:rsidP="00131EB1">
      <w:pPr>
        <w:rPr>
          <w:sz w:val="20"/>
          <w:szCs w:val="20"/>
        </w:rPr>
      </w:pPr>
    </w:p>
    <w:p w14:paraId="1D2FAE8C" w14:textId="77777777" w:rsidR="00B46E79" w:rsidRDefault="00B46E79" w:rsidP="00131EB1">
      <w:pPr>
        <w:rPr>
          <w:sz w:val="20"/>
          <w:szCs w:val="20"/>
        </w:rPr>
      </w:pPr>
    </w:p>
    <w:p w14:paraId="4948017B" w14:textId="77777777" w:rsidR="00B46E79" w:rsidRDefault="00B46E79" w:rsidP="00131EB1">
      <w:pPr>
        <w:rPr>
          <w:sz w:val="20"/>
          <w:szCs w:val="20"/>
        </w:rPr>
      </w:pPr>
    </w:p>
    <w:p w14:paraId="6A6DB69B" w14:textId="77777777" w:rsidR="00B46E79" w:rsidRDefault="00B46E79" w:rsidP="00131EB1">
      <w:pPr>
        <w:rPr>
          <w:sz w:val="20"/>
          <w:szCs w:val="20"/>
        </w:rPr>
      </w:pPr>
    </w:p>
    <w:p w14:paraId="0E0339DE" w14:textId="77777777" w:rsidR="00B46E79" w:rsidRDefault="00B46E79" w:rsidP="00131EB1">
      <w:pPr>
        <w:rPr>
          <w:sz w:val="20"/>
          <w:szCs w:val="20"/>
        </w:rPr>
      </w:pPr>
    </w:p>
    <w:p w14:paraId="2CCFC028" w14:textId="77777777" w:rsidR="00B46E79" w:rsidRDefault="00B46E79" w:rsidP="00131EB1">
      <w:pPr>
        <w:rPr>
          <w:sz w:val="20"/>
          <w:szCs w:val="20"/>
        </w:rPr>
      </w:pPr>
    </w:p>
    <w:p w14:paraId="390B9573" w14:textId="77777777" w:rsidR="00B46E79" w:rsidRDefault="00B46E79" w:rsidP="00131EB1">
      <w:pPr>
        <w:rPr>
          <w:sz w:val="20"/>
          <w:szCs w:val="20"/>
        </w:rPr>
      </w:pPr>
    </w:p>
    <w:p w14:paraId="0C712B3B" w14:textId="77777777" w:rsidR="00B46E79" w:rsidRPr="00601B83" w:rsidRDefault="00B46E79" w:rsidP="00B46E79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3743D5">
        <w:rPr>
          <w:sz w:val="28"/>
          <w:szCs w:val="24"/>
        </w:rPr>
        <w:t>1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C9430BA" w14:textId="77777777" w:rsidR="00B46E79" w:rsidRPr="00601B83" w:rsidRDefault="00B46E79" w:rsidP="00B46E79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Nomina RUP</w:t>
      </w:r>
    </w:p>
    <w:p w14:paraId="0C1E358D" w14:textId="77777777" w:rsidR="00B46E79" w:rsidRDefault="00B46E79" w:rsidP="00B46E79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DF91DF0" w14:textId="77777777" w:rsidR="00B46E79" w:rsidRDefault="00B46E79" w:rsidP="00B46E79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8FE7779" w14:textId="77777777" w:rsidR="00B46E79" w:rsidRDefault="00B46E79" w:rsidP="00B46E79">
      <w:pPr>
        <w:spacing w:after="0"/>
        <w:jc w:val="center"/>
        <w:rPr>
          <w:b/>
          <w:bCs/>
          <w:color w:val="0070C0"/>
          <w:u w:val="single"/>
        </w:rPr>
      </w:pPr>
    </w:p>
    <w:p w14:paraId="353A3D64" w14:textId="77777777" w:rsidR="00B46E79" w:rsidRDefault="00B46E79" w:rsidP="00B46E79">
      <w:pPr>
        <w:jc w:val="center"/>
        <w:rPr>
          <w:b/>
          <w:bCs/>
          <w:color w:val="0070C0"/>
          <w:u w:val="single"/>
        </w:rPr>
        <w:sectPr w:rsidR="00B46E79" w:rsidSect="00B46E79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651F667" w14:textId="77777777" w:rsidR="00B46E79" w:rsidRDefault="00B46E79" w:rsidP="00B46E79">
      <w:pPr>
        <w:spacing w:after="0"/>
      </w:pPr>
    </w:p>
    <w:p w14:paraId="6166956C" w14:textId="77777777" w:rsidR="00B46E79" w:rsidRPr="008335D6" w:rsidRDefault="00B46E79" w:rsidP="00B46E79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B46E79" w14:paraId="0E031160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77F3F6E" w14:textId="77777777" w:rsidR="00B46E79" w:rsidRPr="00601B83" w:rsidRDefault="00B46E79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7B127B8" w14:textId="77777777" w:rsidR="00B46E79" w:rsidRPr="00601B83" w:rsidRDefault="00B46E79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24D7FA1" w14:textId="77777777" w:rsidR="00B46E79" w:rsidRPr="001C570C" w:rsidRDefault="00B46E79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2262FC4" w14:textId="77777777" w:rsidR="00B46E79" w:rsidRDefault="00B46E79" w:rsidP="00126F76">
            <w:pPr>
              <w:jc w:val="center"/>
            </w:pPr>
            <w:r>
              <w:t>Esiti di monitoraggio</w:t>
            </w:r>
          </w:p>
        </w:tc>
      </w:tr>
      <w:tr w:rsidR="00B46E79" w14:paraId="6BFC1330" w14:textId="77777777" w:rsidTr="00126F76">
        <w:tc>
          <w:tcPr>
            <w:tcW w:w="6799" w:type="dxa"/>
          </w:tcPr>
          <w:p w14:paraId="26BE58EF" w14:textId="77777777" w:rsidR="00B46E79" w:rsidRPr="00601B83" w:rsidRDefault="00B46E79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F66971F" w14:textId="77777777" w:rsidR="00B46E79" w:rsidRPr="00633928" w:rsidRDefault="00B46E7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4DC07958" w14:textId="77777777" w:rsidR="00B46E79" w:rsidRPr="00847AA0" w:rsidRDefault="00B46E79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B46E79" w14:paraId="3D6646FE" w14:textId="77777777" w:rsidTr="00126F76">
        <w:tc>
          <w:tcPr>
            <w:tcW w:w="6799" w:type="dxa"/>
          </w:tcPr>
          <w:p w14:paraId="4078F9B2" w14:textId="77777777" w:rsidR="00B46E79" w:rsidRPr="00EF4849" w:rsidRDefault="00B46E7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C0FF2CF" w14:textId="77777777" w:rsidR="00B46E79" w:rsidRPr="00633928" w:rsidRDefault="00165745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0AE2E48A" w14:textId="77777777" w:rsidR="00B46E79" w:rsidRPr="00847AA0" w:rsidRDefault="00B46E79" w:rsidP="00126F76">
            <w:pPr>
              <w:rPr>
                <w:sz w:val="20"/>
                <w:szCs w:val="18"/>
              </w:rPr>
            </w:pPr>
          </w:p>
        </w:tc>
      </w:tr>
      <w:tr w:rsidR="00B46E79" w14:paraId="039B04AB" w14:textId="77777777" w:rsidTr="00126F76">
        <w:tc>
          <w:tcPr>
            <w:tcW w:w="6799" w:type="dxa"/>
          </w:tcPr>
          <w:p w14:paraId="17BE5558" w14:textId="77777777" w:rsidR="00B46E79" w:rsidRPr="00EF4849" w:rsidRDefault="00B46E7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BDCC6FD" w14:textId="77777777" w:rsidR="00B46E79" w:rsidRPr="00633928" w:rsidRDefault="00B46E79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FCAD6B0" w14:textId="77777777" w:rsidR="00B46E79" w:rsidRPr="00847AA0" w:rsidRDefault="00B46E79" w:rsidP="00126F76">
            <w:pPr>
              <w:rPr>
                <w:sz w:val="20"/>
                <w:szCs w:val="18"/>
              </w:rPr>
            </w:pPr>
          </w:p>
        </w:tc>
      </w:tr>
      <w:tr w:rsidR="00B46E79" w14:paraId="0509B9E8" w14:textId="77777777" w:rsidTr="00126F76">
        <w:tc>
          <w:tcPr>
            <w:tcW w:w="6799" w:type="dxa"/>
          </w:tcPr>
          <w:p w14:paraId="6D0EC8B8" w14:textId="77777777" w:rsidR="00B46E79" w:rsidRDefault="00B46E7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B372850" w14:textId="77777777" w:rsidR="00B46E79" w:rsidRPr="00EF4849" w:rsidRDefault="00B46E7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E126D70" w14:textId="77777777" w:rsidR="00B46E79" w:rsidRPr="00633928" w:rsidRDefault="00165745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63FD3C93" w14:textId="77777777" w:rsidR="00B46E79" w:rsidRPr="00847AA0" w:rsidRDefault="00B46E79" w:rsidP="00126F76">
            <w:pPr>
              <w:rPr>
                <w:sz w:val="20"/>
                <w:szCs w:val="18"/>
              </w:rPr>
            </w:pPr>
          </w:p>
        </w:tc>
      </w:tr>
      <w:tr w:rsidR="00B46E79" w14:paraId="18DCDDAE" w14:textId="77777777" w:rsidTr="00126F76">
        <w:tc>
          <w:tcPr>
            <w:tcW w:w="6799" w:type="dxa"/>
          </w:tcPr>
          <w:p w14:paraId="612DBF56" w14:textId="77777777" w:rsidR="00B46E79" w:rsidRPr="00EF4849" w:rsidRDefault="00B46E79" w:rsidP="001657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3124014" w14:textId="77777777" w:rsidR="00B46E79" w:rsidRPr="00633928" w:rsidRDefault="00165745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E310014" w14:textId="77777777" w:rsidR="00B46E79" w:rsidRPr="00847AA0" w:rsidRDefault="00B46E79" w:rsidP="00126F76">
            <w:pPr>
              <w:rPr>
                <w:sz w:val="20"/>
                <w:szCs w:val="18"/>
              </w:rPr>
            </w:pPr>
          </w:p>
        </w:tc>
      </w:tr>
      <w:tr w:rsidR="00B46E79" w14:paraId="19858C14" w14:textId="77777777" w:rsidTr="00126F76">
        <w:tc>
          <w:tcPr>
            <w:tcW w:w="6799" w:type="dxa"/>
          </w:tcPr>
          <w:p w14:paraId="6C310A97" w14:textId="77777777" w:rsidR="00B46E79" w:rsidRDefault="00B46E7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0702D68" w14:textId="77777777" w:rsidR="00B46E79" w:rsidRPr="00EF4849" w:rsidRDefault="00B46E7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A8AADA5" w14:textId="77777777" w:rsidR="00B46E79" w:rsidRPr="00633928" w:rsidRDefault="00B46E79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5347BFE" w14:textId="77777777" w:rsidR="00B46E79" w:rsidRPr="00847AA0" w:rsidRDefault="00B46E79" w:rsidP="00126F76">
            <w:pPr>
              <w:rPr>
                <w:sz w:val="20"/>
                <w:szCs w:val="18"/>
              </w:rPr>
            </w:pPr>
          </w:p>
        </w:tc>
      </w:tr>
      <w:tr w:rsidR="00B46E79" w14:paraId="2626866A" w14:textId="77777777" w:rsidTr="00126F76">
        <w:tc>
          <w:tcPr>
            <w:tcW w:w="6799" w:type="dxa"/>
            <w:shd w:val="clear" w:color="auto" w:fill="FF9797"/>
            <w:vAlign w:val="center"/>
          </w:tcPr>
          <w:p w14:paraId="335B95B6" w14:textId="77777777" w:rsidR="00B46E79" w:rsidRDefault="00B46E7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B8B34AB" w14:textId="77777777" w:rsidR="00B46E79" w:rsidRDefault="00B46E7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6705DE4" w14:textId="77777777" w:rsidR="00B46E79" w:rsidRPr="00243B22" w:rsidRDefault="00B46E79" w:rsidP="00126F76">
            <w:pPr>
              <w:rPr>
                <w:sz w:val="20"/>
                <w:szCs w:val="18"/>
              </w:rPr>
            </w:pPr>
          </w:p>
          <w:p w14:paraId="1FCE982C" w14:textId="77777777" w:rsidR="00B46E79" w:rsidRPr="00243B22" w:rsidRDefault="00B46E79" w:rsidP="00126F76">
            <w:pPr>
              <w:rPr>
                <w:sz w:val="20"/>
                <w:szCs w:val="18"/>
              </w:rPr>
            </w:pPr>
          </w:p>
          <w:p w14:paraId="53B08721" w14:textId="77777777" w:rsidR="00B46E79" w:rsidRPr="00095E66" w:rsidRDefault="00B46E79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63CF134" w14:textId="77777777" w:rsidR="00B46E79" w:rsidRDefault="00B46E7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AFE272A" w14:textId="77777777" w:rsidR="00B46E79" w:rsidRDefault="00B46E7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33156D7" w14:textId="77777777" w:rsidR="00B46E79" w:rsidRPr="00EF4849" w:rsidRDefault="00B46E7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6DD551D" w14:textId="77777777" w:rsidR="00B46E79" w:rsidRPr="00633928" w:rsidRDefault="00165745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24171FAA" w14:textId="77777777" w:rsidR="00B46E79" w:rsidRPr="003E14D1" w:rsidRDefault="00B46E7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EFF5931" w14:textId="77777777" w:rsidR="00B46E79" w:rsidRDefault="00B46E79" w:rsidP="00B46E79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50D679F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3E4D08CB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2C5718E8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246348DC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0FEEEBD4" w14:textId="77777777" w:rsidR="00165745" w:rsidRDefault="00165745" w:rsidP="00B46E79">
      <w:pPr>
        <w:rPr>
          <w:b/>
          <w:bCs/>
          <w:color w:val="0070C0"/>
          <w:u w:val="single"/>
        </w:rPr>
      </w:pPr>
    </w:p>
    <w:p w14:paraId="5BD9D791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4F2FAE51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733F2EB1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59EF3143" w14:textId="77777777" w:rsidR="00B46E79" w:rsidRPr="008335D6" w:rsidRDefault="00B46E79" w:rsidP="00B46E79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4841C602" w14:textId="77777777" w:rsidR="00B46E79" w:rsidRPr="00FD22C7" w:rsidRDefault="00B46E79" w:rsidP="00B46E79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E561F6F" w14:textId="77777777" w:rsidR="00B46E79" w:rsidRDefault="00B46E79" w:rsidP="00B46E79">
      <w:pPr>
        <w:rPr>
          <w:b/>
          <w:bCs/>
          <w:color w:val="0070C0"/>
          <w:u w:val="single"/>
        </w:rPr>
      </w:pPr>
    </w:p>
    <w:p w14:paraId="69009D98" w14:textId="77777777" w:rsidR="00B46E79" w:rsidRDefault="00B46E79" w:rsidP="00B46E79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B46E79" w14:paraId="6CB98E4C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7AAB9DE" w14:textId="77777777" w:rsidR="00B46E79" w:rsidRPr="00601B83" w:rsidRDefault="00B46E79" w:rsidP="00126F76">
            <w:pPr>
              <w:jc w:val="center"/>
            </w:pPr>
            <w:r w:rsidRPr="00601B83">
              <w:t>Misure generali</w:t>
            </w:r>
          </w:p>
          <w:p w14:paraId="4BA957D5" w14:textId="77777777" w:rsidR="00B46E79" w:rsidRPr="00601B83" w:rsidRDefault="00B46E79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A9B6C95" w14:textId="77777777" w:rsidR="00B46E79" w:rsidRPr="00601B83" w:rsidRDefault="00B46E79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7A160AC" w14:textId="77777777" w:rsidR="00B46E79" w:rsidRPr="00601B83" w:rsidRDefault="00B46E79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506B0CE" w14:textId="77777777" w:rsidR="00B46E79" w:rsidRDefault="00B46E79" w:rsidP="00126F76">
            <w:pPr>
              <w:jc w:val="center"/>
            </w:pPr>
            <w:r>
              <w:t>Esiti del monitoraggio</w:t>
            </w:r>
          </w:p>
        </w:tc>
      </w:tr>
      <w:tr w:rsidR="00B46E79" w14:paraId="719B8982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594F40B" w14:textId="77777777" w:rsidR="00B46E79" w:rsidRDefault="00B46E79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5E631C57" w14:textId="77777777" w:rsidR="00B46E79" w:rsidRPr="00601B83" w:rsidRDefault="00B46E79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1B432759" w14:textId="77777777" w:rsidR="00B46E79" w:rsidRDefault="00B46E79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Preventiva definizione dei requisiti  </w:t>
            </w:r>
          </w:p>
          <w:p w14:paraId="7A4950D4" w14:textId="77777777" w:rsidR="00B46E79" w:rsidRPr="00CB3DC5" w:rsidRDefault="00165745" w:rsidP="00B46E79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requisiti del soggetto nominato</w:t>
            </w:r>
          </w:p>
        </w:tc>
        <w:tc>
          <w:tcPr>
            <w:tcW w:w="2667" w:type="dxa"/>
            <w:vAlign w:val="center"/>
          </w:tcPr>
          <w:p w14:paraId="69AECA80" w14:textId="77777777" w:rsidR="00B46E79" w:rsidRPr="00541D37" w:rsidRDefault="00B46E7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6F7277A" w14:textId="77777777" w:rsidR="00B46E79" w:rsidRDefault="00B46E79" w:rsidP="00B46E79">
      <w:pPr>
        <w:rPr>
          <w:sz w:val="20"/>
          <w:szCs w:val="20"/>
        </w:rPr>
        <w:sectPr w:rsidR="00B46E7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2B258DA" w14:textId="77777777" w:rsidR="00B46E79" w:rsidRDefault="00B46E79" w:rsidP="00B46E79">
      <w:pPr>
        <w:rPr>
          <w:sz w:val="20"/>
          <w:szCs w:val="20"/>
        </w:rPr>
        <w:sectPr w:rsidR="00B46E7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F075B78" w14:textId="77777777" w:rsidR="00B46E79" w:rsidRDefault="00B46E79" w:rsidP="00B46E79">
      <w:pPr>
        <w:rPr>
          <w:sz w:val="20"/>
          <w:szCs w:val="20"/>
        </w:rPr>
        <w:sectPr w:rsidR="00B46E7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84CCDE2" w14:textId="77777777" w:rsidR="00B46E79" w:rsidRDefault="00B46E79" w:rsidP="00B46E79">
      <w:pPr>
        <w:rPr>
          <w:sz w:val="20"/>
          <w:szCs w:val="20"/>
        </w:rPr>
        <w:sectPr w:rsidR="00B46E7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58325EE" w14:textId="77777777" w:rsidR="00B46E79" w:rsidRDefault="00B46E79" w:rsidP="00131EB1">
      <w:pPr>
        <w:rPr>
          <w:sz w:val="20"/>
          <w:szCs w:val="20"/>
        </w:rPr>
      </w:pPr>
    </w:p>
    <w:p w14:paraId="3352D23C" w14:textId="77777777" w:rsidR="00B46E79" w:rsidRDefault="00B46E79" w:rsidP="00131EB1">
      <w:pPr>
        <w:rPr>
          <w:sz w:val="20"/>
          <w:szCs w:val="20"/>
        </w:rPr>
      </w:pPr>
    </w:p>
    <w:p w14:paraId="0B58192C" w14:textId="77777777" w:rsidR="00B46E79" w:rsidRDefault="00B46E79" w:rsidP="00131EB1">
      <w:pPr>
        <w:rPr>
          <w:sz w:val="20"/>
          <w:szCs w:val="20"/>
        </w:rPr>
        <w:sectPr w:rsidR="00B46E7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DCA6A80" w14:textId="77777777" w:rsidR="00F749C1" w:rsidRPr="00601B83" w:rsidRDefault="00F749C1" w:rsidP="00F749C1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3743D5">
        <w:rPr>
          <w:b/>
          <w:bCs/>
          <w:noProof/>
          <w:sz w:val="28"/>
          <w:szCs w:val="24"/>
        </w:rPr>
        <w:t>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9648F35" w14:textId="77777777" w:rsidR="00F749C1" w:rsidRPr="00601B83" w:rsidRDefault="00F749C1" w:rsidP="00F749C1">
      <w:pPr>
        <w:spacing w:after="0"/>
        <w:jc w:val="center"/>
        <w:outlineLvl w:val="0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Affidamento di servizi o forniture, mediante procedura semplificata</w:t>
      </w:r>
    </w:p>
    <w:p w14:paraId="51D6D4DF" w14:textId="77777777" w:rsidR="00F749C1" w:rsidRDefault="00F749C1" w:rsidP="00F749C1">
      <w:pPr>
        <w:spacing w:after="0"/>
      </w:pPr>
    </w:p>
    <w:p w14:paraId="39B14914" w14:textId="77777777" w:rsidR="00F749C1" w:rsidRPr="008335D6" w:rsidRDefault="00F749C1" w:rsidP="00F749C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F749C1" w14:paraId="2F5E276B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614D447A" w14:textId="77777777" w:rsidR="00F749C1" w:rsidRPr="00601B83" w:rsidRDefault="00F749C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C48EFB5" w14:textId="77777777" w:rsidR="00F749C1" w:rsidRPr="00601B83" w:rsidRDefault="00F749C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520E877" w14:textId="77777777" w:rsidR="00F749C1" w:rsidRPr="001C570C" w:rsidRDefault="00F749C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A8304DC" w14:textId="77777777" w:rsidR="00F749C1" w:rsidRDefault="00F749C1" w:rsidP="00126F76">
            <w:pPr>
              <w:jc w:val="center"/>
            </w:pPr>
            <w:r>
              <w:t>Esiti di monitoraggio</w:t>
            </w:r>
          </w:p>
        </w:tc>
      </w:tr>
      <w:tr w:rsidR="00F749C1" w14:paraId="1FC7FF75" w14:textId="77777777" w:rsidTr="00126F76">
        <w:tc>
          <w:tcPr>
            <w:tcW w:w="6799" w:type="dxa"/>
          </w:tcPr>
          <w:p w14:paraId="4A1AEFE3" w14:textId="77777777" w:rsidR="00F749C1" w:rsidRPr="00601B83" w:rsidRDefault="00F749C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671C444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55830E4A" w14:textId="77777777" w:rsidR="00F749C1" w:rsidRPr="00847AA0" w:rsidRDefault="00F749C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49C1" w14:paraId="16049FF1" w14:textId="77777777" w:rsidTr="00126F76">
        <w:tc>
          <w:tcPr>
            <w:tcW w:w="6799" w:type="dxa"/>
          </w:tcPr>
          <w:p w14:paraId="569FE56C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F3149BC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30E6818C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32A10462" w14:textId="77777777" w:rsidTr="00126F76">
        <w:tc>
          <w:tcPr>
            <w:tcW w:w="6799" w:type="dxa"/>
          </w:tcPr>
          <w:p w14:paraId="4A78B059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3123155" w14:textId="77777777" w:rsidR="00F749C1" w:rsidRPr="00633928" w:rsidRDefault="00F749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Align w:val="center"/>
          </w:tcPr>
          <w:p w14:paraId="3BFB4C0B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49601468" w14:textId="77777777" w:rsidTr="00126F76">
        <w:tc>
          <w:tcPr>
            <w:tcW w:w="6799" w:type="dxa"/>
          </w:tcPr>
          <w:p w14:paraId="6631FAE4" w14:textId="77777777" w:rsidR="00F749C1" w:rsidRDefault="00F749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672EE1F" w14:textId="77777777" w:rsidR="00F749C1" w:rsidRPr="00EF4849" w:rsidRDefault="00F749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225E751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2327CFEA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7044FB5D" w14:textId="77777777" w:rsidTr="00126F76">
        <w:tc>
          <w:tcPr>
            <w:tcW w:w="6799" w:type="dxa"/>
          </w:tcPr>
          <w:p w14:paraId="05FBAFCE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23941308" w14:textId="77777777" w:rsidR="00F749C1" w:rsidRPr="00633928" w:rsidRDefault="00F749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Align w:val="center"/>
          </w:tcPr>
          <w:p w14:paraId="02AADF4B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617A9A2E" w14:textId="77777777" w:rsidTr="00126F76">
        <w:tc>
          <w:tcPr>
            <w:tcW w:w="6799" w:type="dxa"/>
          </w:tcPr>
          <w:p w14:paraId="216C04B1" w14:textId="77777777" w:rsidR="00F749C1" w:rsidRDefault="00F749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7FCC60E" w14:textId="77777777" w:rsidR="00F749C1" w:rsidRPr="00EF4849" w:rsidRDefault="00F749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746D310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031BEDB3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12E74C6C" w14:textId="77777777" w:rsidTr="00126F76">
        <w:tc>
          <w:tcPr>
            <w:tcW w:w="6799" w:type="dxa"/>
            <w:shd w:val="clear" w:color="auto" w:fill="FF9797"/>
            <w:vAlign w:val="center"/>
          </w:tcPr>
          <w:p w14:paraId="3779D2B8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795BEEC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6CA5B06" w14:textId="77777777" w:rsidR="00F749C1" w:rsidRPr="00243B22" w:rsidRDefault="00F749C1" w:rsidP="00126F76">
            <w:pPr>
              <w:rPr>
                <w:sz w:val="20"/>
                <w:szCs w:val="18"/>
              </w:rPr>
            </w:pPr>
          </w:p>
          <w:p w14:paraId="3C12AF40" w14:textId="77777777" w:rsidR="00F749C1" w:rsidRPr="00243B22" w:rsidRDefault="00F749C1" w:rsidP="00126F76">
            <w:pPr>
              <w:rPr>
                <w:sz w:val="20"/>
                <w:szCs w:val="18"/>
              </w:rPr>
            </w:pPr>
          </w:p>
          <w:p w14:paraId="33D9FB53" w14:textId="77777777" w:rsidR="00F749C1" w:rsidRPr="00095E66" w:rsidRDefault="00F749C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4C8B6728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B0158BA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DB5A054" w14:textId="77777777" w:rsidR="00F749C1" w:rsidRPr="00EF4849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BD4784D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01180E40" w14:textId="77777777" w:rsidR="00F749C1" w:rsidRPr="003E14D1" w:rsidRDefault="00F749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E6B944A" w14:textId="77777777" w:rsidR="00F749C1" w:rsidRDefault="00F749C1" w:rsidP="00F749C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024C40C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6D81C464" w14:textId="77777777" w:rsidR="00F749C1" w:rsidRPr="008335D6" w:rsidRDefault="00F749C1" w:rsidP="00F749C1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26582DD6" w14:textId="77777777" w:rsidR="00F749C1" w:rsidRPr="00FD22C7" w:rsidRDefault="00F749C1" w:rsidP="00F749C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FE327D0" w14:textId="77777777" w:rsidR="00F749C1" w:rsidRPr="00FD22C7" w:rsidRDefault="00F749C1" w:rsidP="00F749C1">
      <w:pPr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49C1" w14:paraId="2F068FA3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87B0B76" w14:textId="77777777" w:rsidR="00F749C1" w:rsidRPr="00601B83" w:rsidRDefault="00F749C1" w:rsidP="00126F76">
            <w:pPr>
              <w:jc w:val="center"/>
            </w:pPr>
            <w:r w:rsidRPr="00601B83">
              <w:t>Misure generali</w:t>
            </w:r>
          </w:p>
          <w:p w14:paraId="537390D9" w14:textId="77777777" w:rsidR="00F749C1" w:rsidRPr="00601B83" w:rsidRDefault="00F749C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388ACA7" w14:textId="77777777" w:rsidR="00F749C1" w:rsidRPr="00601B83" w:rsidRDefault="00F749C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D5431A5" w14:textId="77777777" w:rsidR="00F749C1" w:rsidRPr="00601B83" w:rsidRDefault="00F749C1" w:rsidP="00126F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20182E0" w14:textId="77777777" w:rsidR="00F749C1" w:rsidRDefault="00F749C1" w:rsidP="00126F76">
            <w:pPr>
              <w:jc w:val="center"/>
            </w:pPr>
            <w:r>
              <w:t>Esiti del monitoraggio</w:t>
            </w:r>
          </w:p>
        </w:tc>
      </w:tr>
      <w:tr w:rsidR="00F749C1" w14:paraId="26A80755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9C125E6" w14:textId="77777777" w:rsidR="00F749C1" w:rsidRPr="00541D37" w:rsidRDefault="00F749C1" w:rsidP="00126F76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71D7BF8B" w14:textId="77777777" w:rsidR="00F749C1" w:rsidRPr="00FA323F" w:rsidRDefault="00F749C1" w:rsidP="00126F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Aggiornamento regolamento per l’affidamento di servizi e forniture sottosoglia: entro il mese di settembre</w:t>
            </w:r>
          </w:p>
        </w:tc>
        <w:tc>
          <w:tcPr>
            <w:tcW w:w="2667" w:type="dxa"/>
            <w:vAlign w:val="center"/>
          </w:tcPr>
          <w:p w14:paraId="7CDC3346" w14:textId="77777777" w:rsidR="00F749C1" w:rsidRPr="00541D37" w:rsidRDefault="00F749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72E07F2" w14:textId="77777777" w:rsidR="00F749C1" w:rsidRPr="003E14D1" w:rsidRDefault="00F749C1" w:rsidP="00F749C1">
      <w:pPr>
        <w:rPr>
          <w:sz w:val="6"/>
          <w:szCs w:val="4"/>
        </w:rPr>
      </w:pPr>
    </w:p>
    <w:p w14:paraId="5BF38E01" w14:textId="77777777" w:rsidR="00F749C1" w:rsidRPr="00601B83" w:rsidRDefault="00F749C1" w:rsidP="00F749C1">
      <w:pPr>
        <w:spacing w:after="0"/>
        <w:rPr>
          <w:sz w:val="20"/>
          <w:szCs w:val="20"/>
        </w:rPr>
      </w:pPr>
      <w:r w:rsidRPr="00601B83">
        <w:rPr>
          <w:sz w:val="20"/>
          <w:szCs w:val="20"/>
        </w:rPr>
        <w:t xml:space="preserve"> </w:t>
      </w:r>
    </w:p>
    <w:p w14:paraId="299B93F5" w14:textId="77777777" w:rsidR="00F749C1" w:rsidRDefault="00F749C1" w:rsidP="001B4682">
      <w:pPr>
        <w:jc w:val="center"/>
        <w:outlineLvl w:val="0"/>
        <w:rPr>
          <w:sz w:val="28"/>
          <w:szCs w:val="24"/>
        </w:rPr>
      </w:pPr>
    </w:p>
    <w:p w14:paraId="5087DE71" w14:textId="77777777" w:rsidR="00F749C1" w:rsidRDefault="00F749C1" w:rsidP="001B4682">
      <w:pPr>
        <w:jc w:val="center"/>
        <w:outlineLvl w:val="0"/>
        <w:rPr>
          <w:sz w:val="28"/>
          <w:szCs w:val="24"/>
        </w:rPr>
      </w:pPr>
    </w:p>
    <w:p w14:paraId="076D76FC" w14:textId="77777777" w:rsidR="00F749C1" w:rsidRDefault="00F749C1" w:rsidP="001B4682">
      <w:pPr>
        <w:jc w:val="center"/>
        <w:outlineLvl w:val="0"/>
        <w:rPr>
          <w:sz w:val="28"/>
          <w:szCs w:val="24"/>
        </w:rPr>
      </w:pPr>
    </w:p>
    <w:p w14:paraId="0D7A6489" w14:textId="77777777" w:rsidR="00131EB1" w:rsidRDefault="00131EB1" w:rsidP="001B4682">
      <w:pPr>
        <w:jc w:val="center"/>
        <w:outlineLvl w:val="0"/>
        <w:rPr>
          <w:sz w:val="28"/>
          <w:szCs w:val="24"/>
        </w:rPr>
      </w:pPr>
    </w:p>
    <w:p w14:paraId="2B6F9E15" w14:textId="77777777" w:rsidR="00131EB1" w:rsidRDefault="00131EB1" w:rsidP="001B4682">
      <w:pPr>
        <w:jc w:val="center"/>
        <w:outlineLvl w:val="0"/>
        <w:rPr>
          <w:sz w:val="28"/>
          <w:szCs w:val="24"/>
        </w:rPr>
      </w:pPr>
    </w:p>
    <w:p w14:paraId="74105BF3" w14:textId="77777777" w:rsidR="00131EB1" w:rsidRDefault="00131EB1" w:rsidP="001B4682">
      <w:pPr>
        <w:jc w:val="center"/>
        <w:outlineLvl w:val="0"/>
        <w:rPr>
          <w:sz w:val="28"/>
          <w:szCs w:val="24"/>
        </w:rPr>
      </w:pPr>
    </w:p>
    <w:p w14:paraId="32A46EB1" w14:textId="77777777" w:rsidR="00131EB1" w:rsidRDefault="00131EB1" w:rsidP="001B4682">
      <w:pPr>
        <w:jc w:val="center"/>
        <w:outlineLvl w:val="0"/>
        <w:rPr>
          <w:sz w:val="28"/>
          <w:szCs w:val="24"/>
        </w:rPr>
      </w:pPr>
    </w:p>
    <w:p w14:paraId="6937480D" w14:textId="77777777" w:rsidR="003D5AD6" w:rsidRDefault="003D5AD6" w:rsidP="003D5AD6">
      <w:pPr>
        <w:jc w:val="center"/>
        <w:outlineLvl w:val="0"/>
        <w:rPr>
          <w:sz w:val="28"/>
          <w:szCs w:val="24"/>
        </w:rPr>
      </w:pPr>
    </w:p>
    <w:p w14:paraId="08D40D11" w14:textId="77777777" w:rsidR="003D5AD6" w:rsidRPr="00601B83" w:rsidRDefault="003D5AD6" w:rsidP="003D5AD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9E1A2F">
        <w:rPr>
          <w:b/>
          <w:bCs/>
          <w:noProof/>
          <w:sz w:val="28"/>
          <w:szCs w:val="24"/>
        </w:rPr>
        <w:t>3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A05FFB2" w14:textId="77777777" w:rsidR="003D5AD6" w:rsidRPr="00601B83" w:rsidRDefault="003D5AD6" w:rsidP="003D5AD6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Accesso agli atti ( documentale, civico , generalizzato)</w:t>
      </w:r>
    </w:p>
    <w:p w14:paraId="632F242E" w14:textId="77777777" w:rsidR="003D5AD6" w:rsidRDefault="003D5AD6" w:rsidP="003D5AD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28BF4B8" w14:textId="77777777" w:rsidR="003D5AD6" w:rsidRDefault="003D5AD6" w:rsidP="003D5AD6">
      <w:pPr>
        <w:jc w:val="center"/>
        <w:rPr>
          <w:b/>
          <w:bCs/>
          <w:color w:val="0070C0"/>
          <w:u w:val="single"/>
        </w:rPr>
        <w:sectPr w:rsidR="003D5AD6" w:rsidSect="003D5AD6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E3801EB" w14:textId="77777777" w:rsidR="003D5AD6" w:rsidRDefault="003D5AD6" w:rsidP="003D5AD6">
      <w:pPr>
        <w:spacing w:after="0"/>
      </w:pPr>
    </w:p>
    <w:p w14:paraId="75AE94B8" w14:textId="77777777" w:rsidR="003D5AD6" w:rsidRPr="008335D6" w:rsidRDefault="003D5AD6" w:rsidP="003D5AD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3D5AD6" w14:paraId="6EBB227A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458C5CE4" w14:textId="77777777" w:rsidR="003D5AD6" w:rsidRPr="00601B83" w:rsidRDefault="003D5AD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4D46F05" w14:textId="77777777" w:rsidR="003D5AD6" w:rsidRPr="00601B83" w:rsidRDefault="003D5AD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4B3E4A3" w14:textId="77777777" w:rsidR="003D5AD6" w:rsidRPr="001C570C" w:rsidRDefault="003D5AD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457288B" w14:textId="77777777" w:rsidR="003D5AD6" w:rsidRDefault="003D5AD6" w:rsidP="00126F76">
            <w:pPr>
              <w:jc w:val="center"/>
            </w:pPr>
            <w:r>
              <w:t>Esiti di monitoraggio</w:t>
            </w:r>
          </w:p>
        </w:tc>
      </w:tr>
      <w:tr w:rsidR="003D5AD6" w14:paraId="718FBE03" w14:textId="77777777" w:rsidTr="00126F76">
        <w:tc>
          <w:tcPr>
            <w:tcW w:w="6799" w:type="dxa"/>
          </w:tcPr>
          <w:p w14:paraId="1C269530" w14:textId="77777777" w:rsidR="003D5AD6" w:rsidRPr="00601B83" w:rsidRDefault="003D5AD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F361773" w14:textId="77777777" w:rsidR="003D5AD6" w:rsidRPr="00633928" w:rsidRDefault="003D5AD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292E556B" w14:textId="77777777" w:rsidR="003D5AD6" w:rsidRPr="00847AA0" w:rsidRDefault="003D5AD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3D5AD6" w14:paraId="74FE342B" w14:textId="77777777" w:rsidTr="00126F76">
        <w:tc>
          <w:tcPr>
            <w:tcW w:w="6799" w:type="dxa"/>
          </w:tcPr>
          <w:p w14:paraId="3279789E" w14:textId="77777777" w:rsidR="003D5AD6" w:rsidRPr="00EF4849" w:rsidRDefault="003D5AD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915253B" w14:textId="77777777" w:rsidR="003D5AD6" w:rsidRPr="00633928" w:rsidRDefault="003D5AD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B422E7D" w14:textId="77777777" w:rsidR="003D5AD6" w:rsidRPr="00847AA0" w:rsidRDefault="003D5AD6" w:rsidP="00126F76">
            <w:pPr>
              <w:rPr>
                <w:sz w:val="20"/>
                <w:szCs w:val="18"/>
              </w:rPr>
            </w:pPr>
          </w:p>
        </w:tc>
      </w:tr>
      <w:tr w:rsidR="003D5AD6" w14:paraId="5F403414" w14:textId="77777777" w:rsidTr="00126F76">
        <w:tc>
          <w:tcPr>
            <w:tcW w:w="6799" w:type="dxa"/>
          </w:tcPr>
          <w:p w14:paraId="57244FC1" w14:textId="77777777" w:rsidR="003D5AD6" w:rsidRPr="00EF4849" w:rsidRDefault="003D5AD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27147BF4" w14:textId="77777777" w:rsidR="003D5AD6" w:rsidRDefault="003D5AD6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57E3F523" w14:textId="77777777" w:rsidR="003D5AD6" w:rsidRPr="00847AA0" w:rsidRDefault="003D5AD6" w:rsidP="00126F76">
            <w:pPr>
              <w:rPr>
                <w:sz w:val="20"/>
                <w:szCs w:val="18"/>
              </w:rPr>
            </w:pPr>
          </w:p>
        </w:tc>
      </w:tr>
      <w:tr w:rsidR="003D5AD6" w14:paraId="28646A59" w14:textId="77777777" w:rsidTr="00126F76">
        <w:tc>
          <w:tcPr>
            <w:tcW w:w="6799" w:type="dxa"/>
          </w:tcPr>
          <w:p w14:paraId="3D1AC07A" w14:textId="77777777" w:rsidR="003D5AD6" w:rsidRDefault="003D5AD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656E0A9" w14:textId="77777777" w:rsidR="003D5AD6" w:rsidRPr="00EF4849" w:rsidRDefault="003D5AD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DF59328" w14:textId="77777777" w:rsidR="003D5AD6" w:rsidRDefault="003D5AD6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211B1E41" w14:textId="77777777" w:rsidR="003D5AD6" w:rsidRPr="00847AA0" w:rsidRDefault="003D5AD6" w:rsidP="00126F76">
            <w:pPr>
              <w:rPr>
                <w:sz w:val="20"/>
                <w:szCs w:val="18"/>
              </w:rPr>
            </w:pPr>
          </w:p>
        </w:tc>
      </w:tr>
      <w:tr w:rsidR="003D5AD6" w14:paraId="3721DF4F" w14:textId="77777777" w:rsidTr="00126F76">
        <w:tc>
          <w:tcPr>
            <w:tcW w:w="6799" w:type="dxa"/>
          </w:tcPr>
          <w:p w14:paraId="2F509DCB" w14:textId="77777777" w:rsidR="003D5AD6" w:rsidRPr="00EF4849" w:rsidRDefault="003D5AD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42C236D5" w14:textId="77777777" w:rsidR="003D5AD6" w:rsidRDefault="003D5AD6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2FBE6B29" w14:textId="77777777" w:rsidR="003D5AD6" w:rsidRPr="00847AA0" w:rsidRDefault="003D5AD6" w:rsidP="00126F76">
            <w:pPr>
              <w:rPr>
                <w:sz w:val="20"/>
                <w:szCs w:val="18"/>
              </w:rPr>
            </w:pPr>
          </w:p>
        </w:tc>
      </w:tr>
      <w:tr w:rsidR="003D5AD6" w14:paraId="28B7C917" w14:textId="77777777" w:rsidTr="00126F76">
        <w:tc>
          <w:tcPr>
            <w:tcW w:w="6799" w:type="dxa"/>
          </w:tcPr>
          <w:p w14:paraId="2980A441" w14:textId="77777777" w:rsidR="003D5AD6" w:rsidRDefault="003D5AD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72A2130" w14:textId="77777777" w:rsidR="003D5AD6" w:rsidRPr="00EF4849" w:rsidRDefault="003D5AD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6480488" w14:textId="77777777" w:rsidR="003D5AD6" w:rsidRDefault="003D5AD6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03E2A3EF" w14:textId="77777777" w:rsidR="003D5AD6" w:rsidRPr="00847AA0" w:rsidRDefault="003D5AD6" w:rsidP="00126F76">
            <w:pPr>
              <w:rPr>
                <w:sz w:val="20"/>
                <w:szCs w:val="18"/>
              </w:rPr>
            </w:pPr>
          </w:p>
        </w:tc>
      </w:tr>
      <w:tr w:rsidR="003D5AD6" w14:paraId="320555DC" w14:textId="77777777" w:rsidTr="00126F76">
        <w:tc>
          <w:tcPr>
            <w:tcW w:w="6799" w:type="dxa"/>
            <w:shd w:val="clear" w:color="auto" w:fill="FF9797"/>
            <w:vAlign w:val="center"/>
          </w:tcPr>
          <w:p w14:paraId="2DAA32DA" w14:textId="77777777" w:rsidR="003D5AD6" w:rsidRDefault="003D5AD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756D9136" w14:textId="77777777" w:rsidR="003D5AD6" w:rsidRDefault="003D5AD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768B16B" w14:textId="77777777" w:rsidR="003D5AD6" w:rsidRPr="00243B22" w:rsidRDefault="003D5AD6" w:rsidP="00126F76">
            <w:pPr>
              <w:rPr>
                <w:sz w:val="20"/>
                <w:szCs w:val="18"/>
              </w:rPr>
            </w:pPr>
          </w:p>
          <w:p w14:paraId="566AFF75" w14:textId="77777777" w:rsidR="003D5AD6" w:rsidRPr="00243B22" w:rsidRDefault="003D5AD6" w:rsidP="00126F76">
            <w:pPr>
              <w:rPr>
                <w:sz w:val="20"/>
                <w:szCs w:val="18"/>
              </w:rPr>
            </w:pPr>
          </w:p>
          <w:p w14:paraId="61D6FE13" w14:textId="77777777" w:rsidR="003D5AD6" w:rsidRPr="00095E66" w:rsidRDefault="003D5AD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FDDFF30" w14:textId="77777777" w:rsidR="003D5AD6" w:rsidRDefault="003D5AD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2939793" w14:textId="77777777" w:rsidR="003D5AD6" w:rsidRDefault="003D5AD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32AB2A8" w14:textId="77777777" w:rsidR="003D5AD6" w:rsidRPr="00EF4849" w:rsidRDefault="003D5AD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181478C0" w14:textId="77777777" w:rsidR="003D5AD6" w:rsidRDefault="003D5AD6" w:rsidP="00126F76">
            <w:r w:rsidRPr="007F5005">
              <w:t>basso</w:t>
            </w:r>
          </w:p>
        </w:tc>
        <w:tc>
          <w:tcPr>
            <w:tcW w:w="3119" w:type="dxa"/>
          </w:tcPr>
          <w:p w14:paraId="64692D8D" w14:textId="77777777" w:rsidR="003D5AD6" w:rsidRPr="003E14D1" w:rsidRDefault="003D5AD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1BBB862" w14:textId="77777777" w:rsidR="003D5AD6" w:rsidRDefault="003D5AD6" w:rsidP="003D5AD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699D4ACF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524BE4C7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4494909E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127CCD93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58E74184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3AC938E0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5497ADA2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59ED0BE6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75EE4D8B" w14:textId="77777777" w:rsidR="003D5AD6" w:rsidRPr="008335D6" w:rsidRDefault="003D5AD6" w:rsidP="003D5AD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221C947" w14:textId="77777777" w:rsidR="003D5AD6" w:rsidRPr="00FD22C7" w:rsidRDefault="003D5AD6" w:rsidP="003D5AD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5338554" w14:textId="77777777" w:rsidR="003D5AD6" w:rsidRDefault="003D5AD6" w:rsidP="003D5AD6">
      <w:pPr>
        <w:rPr>
          <w:b/>
          <w:bCs/>
          <w:color w:val="0070C0"/>
          <w:u w:val="single"/>
        </w:rPr>
      </w:pPr>
    </w:p>
    <w:p w14:paraId="548ECDDE" w14:textId="77777777" w:rsidR="003D5AD6" w:rsidRDefault="003D5AD6" w:rsidP="003D5AD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3D5AD6" w14:paraId="3E7AB9BD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57C9C49" w14:textId="77777777" w:rsidR="003D5AD6" w:rsidRPr="00601B83" w:rsidRDefault="003D5AD6" w:rsidP="00126F76">
            <w:pPr>
              <w:jc w:val="center"/>
            </w:pPr>
            <w:r w:rsidRPr="00601B83">
              <w:t>Misure generali</w:t>
            </w:r>
          </w:p>
          <w:p w14:paraId="18845FCF" w14:textId="77777777" w:rsidR="003D5AD6" w:rsidRPr="00601B83" w:rsidRDefault="003D5AD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95C4006" w14:textId="77777777" w:rsidR="003D5AD6" w:rsidRPr="00601B83" w:rsidRDefault="003D5AD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310E605" w14:textId="77777777" w:rsidR="003D5AD6" w:rsidRPr="00601B83" w:rsidRDefault="003D5AD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4A551E5D" w14:textId="77777777" w:rsidR="003D5AD6" w:rsidRDefault="003D5AD6" w:rsidP="00126F76">
            <w:pPr>
              <w:jc w:val="center"/>
            </w:pPr>
            <w:r>
              <w:t>Esiti del monitoraggio</w:t>
            </w:r>
          </w:p>
        </w:tc>
      </w:tr>
      <w:tr w:rsidR="003D5AD6" w14:paraId="7A97547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5346D57" w14:textId="77777777" w:rsidR="003D5AD6" w:rsidRPr="00601B83" w:rsidRDefault="003D5AD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475368BD" w14:textId="77777777" w:rsidR="003D5AD6" w:rsidRDefault="003D5AD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lo rispetto dei tempi nelle risposte</w:t>
            </w:r>
          </w:p>
          <w:p w14:paraId="65E5F519" w14:textId="77777777" w:rsidR="003D5AD6" w:rsidRPr="00CB3DC5" w:rsidRDefault="003D5AD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1F8A323" w14:textId="77777777" w:rsidR="003D5AD6" w:rsidRPr="00541D37" w:rsidRDefault="003D5AD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A9183BA" w14:textId="77777777" w:rsidR="003D5AD6" w:rsidRDefault="003D5AD6" w:rsidP="003D5AD6">
      <w:pPr>
        <w:rPr>
          <w:sz w:val="20"/>
          <w:szCs w:val="20"/>
        </w:rPr>
        <w:sectPr w:rsidR="003D5AD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B772626" w14:textId="77777777" w:rsidR="003D5AD6" w:rsidRDefault="003D5AD6" w:rsidP="003D5AD6">
      <w:pPr>
        <w:rPr>
          <w:sz w:val="20"/>
          <w:szCs w:val="20"/>
        </w:rPr>
        <w:sectPr w:rsidR="003D5AD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4FF66C3" w14:textId="77777777" w:rsidR="003D5AD6" w:rsidRDefault="003D5AD6" w:rsidP="003D5AD6">
      <w:pPr>
        <w:rPr>
          <w:sz w:val="20"/>
          <w:szCs w:val="20"/>
        </w:rPr>
        <w:sectPr w:rsidR="003D5AD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Grigliatabella"/>
        <w:tblW w:w="0" w:type="auto"/>
        <w:tblInd w:w="8432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310"/>
      </w:tblGrid>
      <w:tr w:rsidR="00513C77" w:rsidRPr="00513C77" w14:paraId="4D5CB74E" w14:textId="77777777" w:rsidTr="00FB1DE6">
        <w:tc>
          <w:tcPr>
            <w:tcW w:w="0" w:type="auto"/>
            <w:shd w:val="clear" w:color="auto" w:fill="DEEAF6" w:themeFill="accent5" w:themeFillTint="33"/>
            <w:vAlign w:val="center"/>
          </w:tcPr>
          <w:p w14:paraId="5515E9FB" w14:textId="77777777" w:rsidR="00513C77" w:rsidRPr="00513C77" w:rsidRDefault="00126F76" w:rsidP="00513C77">
            <w:pPr>
              <w:jc w:val="center"/>
              <w:rPr>
                <w:rFonts w:cs="Arial"/>
                <w:b/>
                <w:bCs/>
                <w:i/>
                <w:szCs w:val="24"/>
              </w:rPr>
            </w:pPr>
            <w:r>
              <w:rPr>
                <w:rFonts w:cs="Arial"/>
                <w:b/>
                <w:bCs/>
                <w:i/>
                <w:szCs w:val="24"/>
              </w:rPr>
              <w:lastRenderedPageBreak/>
              <w:t>AMMINISTRATIVO</w:t>
            </w:r>
          </w:p>
          <w:p w14:paraId="44BE234A" w14:textId="77777777" w:rsidR="00513C77" w:rsidRPr="00513C77" w:rsidRDefault="00513C77" w:rsidP="00513C7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8F11AFA" w14:textId="77777777" w:rsidR="00513C77" w:rsidRDefault="00513C77" w:rsidP="001B4682">
      <w:pPr>
        <w:jc w:val="center"/>
        <w:outlineLvl w:val="0"/>
        <w:rPr>
          <w:sz w:val="28"/>
          <w:szCs w:val="24"/>
        </w:rPr>
      </w:pPr>
    </w:p>
    <w:p w14:paraId="54A4DB62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b/>
          <w:bCs/>
          <w:noProof/>
          <w:sz w:val="28"/>
          <w:szCs w:val="24"/>
        </w:rPr>
        <w:t>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3813477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Selezione per l'affidamento di incarichi professionali</w:t>
      </w:r>
    </w:p>
    <w:p w14:paraId="1EC6885B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169DDB4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156B29A5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B295DF5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0D0650A1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64FF50C" w14:textId="77777777" w:rsidR="00126F76" w:rsidRDefault="00126F76" w:rsidP="00126F76">
      <w:pPr>
        <w:spacing w:after="0"/>
      </w:pPr>
    </w:p>
    <w:p w14:paraId="0478AEEC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126F76" w14:paraId="54A71E95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4DB33E1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86215A9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5E59C7B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4B0FB57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5E2E85B2" w14:textId="77777777" w:rsidTr="00126F76">
        <w:tc>
          <w:tcPr>
            <w:tcW w:w="6799" w:type="dxa"/>
          </w:tcPr>
          <w:p w14:paraId="2A4D1C23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B3D34AB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261A68AD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525AA81B" w14:textId="77777777" w:rsidTr="00126F76">
        <w:tc>
          <w:tcPr>
            <w:tcW w:w="6799" w:type="dxa"/>
          </w:tcPr>
          <w:p w14:paraId="39CBD721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C08E22E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5BD9ECB4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15E293E" w14:textId="77777777" w:rsidTr="00126F76">
        <w:tc>
          <w:tcPr>
            <w:tcW w:w="6799" w:type="dxa"/>
          </w:tcPr>
          <w:p w14:paraId="7AEFF12A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203E4E5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A712325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5F988AC0" w14:textId="77777777" w:rsidTr="00126F76">
        <w:tc>
          <w:tcPr>
            <w:tcW w:w="6799" w:type="dxa"/>
          </w:tcPr>
          <w:p w14:paraId="44611174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AE77890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D091BF4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1825234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6C31763D" w14:textId="77777777" w:rsidTr="00126F76">
        <w:tc>
          <w:tcPr>
            <w:tcW w:w="6799" w:type="dxa"/>
          </w:tcPr>
          <w:p w14:paraId="7A0FDD3C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4DA73FCE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447A92A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30123825" w14:textId="77777777" w:rsidTr="00126F76">
        <w:tc>
          <w:tcPr>
            <w:tcW w:w="6799" w:type="dxa"/>
          </w:tcPr>
          <w:p w14:paraId="4091F507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A71D28D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BA7503A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CBD9538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30163DA" w14:textId="77777777" w:rsidTr="00126F76">
        <w:tc>
          <w:tcPr>
            <w:tcW w:w="6799" w:type="dxa"/>
            <w:shd w:val="clear" w:color="auto" w:fill="FF9797"/>
            <w:vAlign w:val="center"/>
          </w:tcPr>
          <w:p w14:paraId="4600C320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64A7ABE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25395E1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2BA99DD3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25186D43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524735D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26A9053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D2F9C50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68C92F1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59EDCDEA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7604D81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48A2742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310B6D7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34321DB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176C0E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3D3189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4631507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682A5B9F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3C09D7CD" w14:textId="77777777" w:rsidR="00126F76" w:rsidRPr="00FD22C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0A8A2AC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0757A19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3128CA4B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5D9F436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457AA15F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C8D86C4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C77CB18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AB732E9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6ABE71E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4E57B30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72B38F0A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tuale definizione preliminare e </w:t>
            </w: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>
              <w:rPr>
                <w:rFonts w:cs="Arial"/>
                <w:sz w:val="20"/>
                <w:szCs w:val="20"/>
              </w:rPr>
              <w:t xml:space="preserve">requisiti dei partecipanti alla selezione </w:t>
            </w:r>
          </w:p>
          <w:p w14:paraId="6D837215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6BC8EC8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725D184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0E379CF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1C4F7A1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C5CB806" w14:textId="77777777" w:rsidR="00DC6FDB" w:rsidRDefault="00DC6FDB" w:rsidP="00DC6FDB">
      <w:pPr>
        <w:jc w:val="center"/>
        <w:outlineLvl w:val="0"/>
        <w:rPr>
          <w:sz w:val="28"/>
          <w:szCs w:val="24"/>
        </w:rPr>
      </w:pPr>
    </w:p>
    <w:p w14:paraId="6C0CA488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C10D3E4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Servizi legali, attività processuale del comune (transazioni, costituzioni in giudizio, citazioni, scelta dei legali)</w:t>
      </w:r>
    </w:p>
    <w:p w14:paraId="6C9DAD9D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81A4D6D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2419564B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B105349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3C5801C5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748ABED" w14:textId="77777777" w:rsidR="00126F76" w:rsidRDefault="00126F76" w:rsidP="00126F76">
      <w:pPr>
        <w:spacing w:after="0"/>
      </w:pPr>
    </w:p>
    <w:p w14:paraId="59F84FE7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26F76" w14:paraId="0737AC4C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61E4296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1ED3D05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54AE26D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4DD41F2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42550F0C" w14:textId="77777777" w:rsidTr="00126F76">
        <w:tc>
          <w:tcPr>
            <w:tcW w:w="6799" w:type="dxa"/>
          </w:tcPr>
          <w:p w14:paraId="7DD988BE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D5FD683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00B5323D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53CF1A18" w14:textId="77777777" w:rsidTr="00126F76">
        <w:tc>
          <w:tcPr>
            <w:tcW w:w="6799" w:type="dxa"/>
          </w:tcPr>
          <w:p w14:paraId="542F24BD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FA142C0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588A7C4A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45E8D961" w14:textId="77777777" w:rsidTr="00126F76">
        <w:tc>
          <w:tcPr>
            <w:tcW w:w="6799" w:type="dxa"/>
          </w:tcPr>
          <w:p w14:paraId="4B28E42F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AC6B444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3FE82B3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0081AD5F" w14:textId="77777777" w:rsidTr="00126F76">
        <w:tc>
          <w:tcPr>
            <w:tcW w:w="6799" w:type="dxa"/>
          </w:tcPr>
          <w:p w14:paraId="10E83B9A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84342DC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768C971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A04AD85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652255A6" w14:textId="77777777" w:rsidTr="00126F76">
        <w:tc>
          <w:tcPr>
            <w:tcW w:w="6799" w:type="dxa"/>
          </w:tcPr>
          <w:p w14:paraId="09E4D820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2B440976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C2BBDEE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9936DE0" w14:textId="77777777" w:rsidTr="00126F76">
        <w:tc>
          <w:tcPr>
            <w:tcW w:w="6799" w:type="dxa"/>
          </w:tcPr>
          <w:p w14:paraId="713C9F0A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DAE2564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CDD3063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C96359C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9CEE68A" w14:textId="77777777" w:rsidTr="00126F76">
        <w:tc>
          <w:tcPr>
            <w:tcW w:w="6799" w:type="dxa"/>
            <w:shd w:val="clear" w:color="auto" w:fill="FF9797"/>
            <w:vAlign w:val="center"/>
          </w:tcPr>
          <w:p w14:paraId="47EAF9CD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1C7DF5A2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744F842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1BF4BC7E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16EFF050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DE2EBEE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581CC25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F819A9B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A150D1D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74A50572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16F2D5A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712B9ADA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0E09023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2065AC5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8D4F90E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5D635E7C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82C9110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0C600BB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716F1AD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464281D8" w14:textId="77777777" w:rsidR="00126F76" w:rsidRPr="00FD22C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007C090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172DE95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06042859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ED1C4D6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70790863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E43C0D3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84954D1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0479AA2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3411020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88C9C98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7560713F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tuale definizione preliminare e </w:t>
            </w: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>
              <w:rPr>
                <w:rFonts w:cs="Arial"/>
                <w:sz w:val="20"/>
                <w:szCs w:val="20"/>
              </w:rPr>
              <w:t xml:space="preserve">requisiti dei partecipanti alla selezione </w:t>
            </w:r>
          </w:p>
          <w:p w14:paraId="0FE56BA9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congruità del prezzo</w:t>
            </w:r>
          </w:p>
          <w:p w14:paraId="6F5FE9EA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D9DA6B3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B88DBE9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C6920AF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817A568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E31335E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08C538D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b/>
          <w:bCs/>
          <w:noProof/>
          <w:sz w:val="28"/>
          <w:szCs w:val="24"/>
        </w:rPr>
        <w:t>5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26DF6C0" w14:textId="77777777" w:rsidR="00EA6620" w:rsidRDefault="00EA6620" w:rsidP="00EA6620">
      <w:pPr>
        <w:spacing w:after="0"/>
        <w:jc w:val="center"/>
        <w:rPr>
          <w:b/>
          <w:bCs/>
          <w:color w:val="FF0000"/>
          <w:sz w:val="28"/>
          <w:szCs w:val="24"/>
        </w:rPr>
      </w:pPr>
      <w:r>
        <w:rPr>
          <w:b/>
          <w:bCs/>
          <w:noProof/>
          <w:sz w:val="28"/>
          <w:szCs w:val="24"/>
        </w:rPr>
        <w:t>Autorizzazioni per incarichi  extraistituzionali</w:t>
      </w:r>
    </w:p>
    <w:p w14:paraId="7FA01C3B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3C6806A2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EA6620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DD350C9" w14:textId="77777777" w:rsidR="00EA6620" w:rsidRDefault="00EA6620" w:rsidP="00EA6620">
      <w:pPr>
        <w:spacing w:after="0"/>
      </w:pPr>
    </w:p>
    <w:p w14:paraId="2ECF2A5A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EA6620" w14:paraId="16E13A99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5C9897EF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5099279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84" w:type="dxa"/>
            <w:shd w:val="clear" w:color="auto" w:fill="D0CECE" w:themeFill="background2" w:themeFillShade="E6"/>
            <w:vAlign w:val="center"/>
          </w:tcPr>
          <w:p w14:paraId="3B452651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6DBBCA7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46701C34" w14:textId="77777777" w:rsidTr="00720715">
        <w:tc>
          <w:tcPr>
            <w:tcW w:w="6799" w:type="dxa"/>
          </w:tcPr>
          <w:p w14:paraId="5991B095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84" w:type="dxa"/>
          </w:tcPr>
          <w:p w14:paraId="45303C64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66899042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6AA0342C" w14:textId="77777777" w:rsidTr="00720715">
        <w:tc>
          <w:tcPr>
            <w:tcW w:w="6799" w:type="dxa"/>
          </w:tcPr>
          <w:p w14:paraId="55F6C3C4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84" w:type="dxa"/>
          </w:tcPr>
          <w:p w14:paraId="76C11DFA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/>
            <w:vAlign w:val="center"/>
          </w:tcPr>
          <w:p w14:paraId="69A7EF9C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881260D" w14:textId="77777777" w:rsidTr="00720715">
        <w:tc>
          <w:tcPr>
            <w:tcW w:w="6799" w:type="dxa"/>
          </w:tcPr>
          <w:p w14:paraId="1EFE6988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84" w:type="dxa"/>
          </w:tcPr>
          <w:p w14:paraId="21234F50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/>
            <w:vAlign w:val="center"/>
          </w:tcPr>
          <w:p w14:paraId="62A67FC9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5D7A44D7" w14:textId="77777777" w:rsidTr="00720715">
        <w:tc>
          <w:tcPr>
            <w:tcW w:w="6799" w:type="dxa"/>
          </w:tcPr>
          <w:p w14:paraId="7D9D8701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F5119BE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0555428D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/>
            <w:vAlign w:val="center"/>
          </w:tcPr>
          <w:p w14:paraId="32E6DB5D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3900EFE9" w14:textId="77777777" w:rsidTr="00720715">
        <w:tc>
          <w:tcPr>
            <w:tcW w:w="6799" w:type="dxa"/>
          </w:tcPr>
          <w:p w14:paraId="36AFE5F1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84" w:type="dxa"/>
          </w:tcPr>
          <w:p w14:paraId="15150F5E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/>
            <w:vAlign w:val="center"/>
          </w:tcPr>
          <w:p w14:paraId="63FB4131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51F6272F" w14:textId="77777777" w:rsidTr="00720715">
        <w:tc>
          <w:tcPr>
            <w:tcW w:w="6799" w:type="dxa"/>
          </w:tcPr>
          <w:p w14:paraId="740081D4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2818718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E287EE8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  <w:vMerge/>
            <w:vAlign w:val="center"/>
          </w:tcPr>
          <w:p w14:paraId="0299664C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709E6C3C" w14:textId="77777777" w:rsidTr="00720715">
        <w:tc>
          <w:tcPr>
            <w:tcW w:w="6799" w:type="dxa"/>
            <w:shd w:val="clear" w:color="auto" w:fill="FF9797"/>
            <w:vAlign w:val="center"/>
          </w:tcPr>
          <w:p w14:paraId="6B4A0B0B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12969518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5E26301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48FCFA6D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2C1FF201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6093D200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1EC2856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BD43904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shd w:val="clear" w:color="auto" w:fill="FF9797"/>
          </w:tcPr>
          <w:p w14:paraId="179C3D20" w14:textId="77777777" w:rsidR="00EA6620" w:rsidRDefault="00EA6620" w:rsidP="00720715">
            <w:r w:rsidRPr="00CE0B21">
              <w:t>basso</w:t>
            </w:r>
          </w:p>
        </w:tc>
        <w:tc>
          <w:tcPr>
            <w:tcW w:w="3119" w:type="dxa"/>
          </w:tcPr>
          <w:p w14:paraId="5FE1B30A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8AB1F54" w14:textId="77777777" w:rsidR="00EA6620" w:rsidRDefault="00EA6620" w:rsidP="00EA662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7DD91CA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A2EB5AA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CFC3F4E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2415799D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6E753A0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538007ED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1BCF107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87782E4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1BE54DA8" w14:textId="77777777" w:rsidR="00EA6620" w:rsidRPr="008335D6" w:rsidRDefault="00EA6620" w:rsidP="00EA6620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46E0DE01" w14:textId="77777777" w:rsidR="00EA6620" w:rsidRPr="00FD22C7" w:rsidRDefault="00EA6620" w:rsidP="00EA6620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3BB19A24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27731F63" w14:textId="77777777" w:rsidR="00EA6620" w:rsidRDefault="00EA6620" w:rsidP="00EA6620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4AF3FAEC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687D74F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245BA9F9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B9478BE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9E8EF36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82DAA88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  <w:tr w:rsidR="00EA6620" w14:paraId="5E5053B1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CEE0F92" w14:textId="77777777" w:rsidR="00EA6620" w:rsidRPr="00601B83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3D813BB" w14:textId="77777777" w:rsidR="00EA6620" w:rsidRPr="00CB3DC5" w:rsidRDefault="00EA6620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3379AF8C" w14:textId="77777777" w:rsidR="00EA6620" w:rsidRPr="00541D37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AA7923B" w14:textId="77777777" w:rsidR="00EA6620" w:rsidRDefault="00EA6620" w:rsidP="00EA6620">
      <w:pPr>
        <w:rPr>
          <w:sz w:val="20"/>
          <w:szCs w:val="20"/>
        </w:rPr>
        <w:sectPr w:rsidR="00EA6620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9A1AE9D" w14:textId="77777777" w:rsidR="00EA6620" w:rsidRDefault="00EA6620" w:rsidP="00EA6620">
      <w:pPr>
        <w:rPr>
          <w:sz w:val="20"/>
          <w:szCs w:val="20"/>
        </w:rPr>
      </w:pPr>
    </w:p>
    <w:p w14:paraId="6AB473F5" w14:textId="77777777" w:rsidR="00EA6620" w:rsidRDefault="00EA6620" w:rsidP="00EA6620">
      <w:pPr>
        <w:rPr>
          <w:sz w:val="20"/>
          <w:szCs w:val="20"/>
        </w:rPr>
      </w:pPr>
    </w:p>
    <w:p w14:paraId="27D15D51" w14:textId="77777777" w:rsidR="00EA6620" w:rsidRDefault="00EA6620" w:rsidP="00EA6620">
      <w:pPr>
        <w:rPr>
          <w:sz w:val="20"/>
          <w:szCs w:val="20"/>
        </w:rPr>
      </w:pPr>
    </w:p>
    <w:p w14:paraId="25F5A1B4" w14:textId="77777777" w:rsidR="00EA6620" w:rsidRDefault="00EA6620" w:rsidP="00EA6620">
      <w:pPr>
        <w:rPr>
          <w:sz w:val="20"/>
          <w:szCs w:val="20"/>
        </w:rPr>
      </w:pPr>
    </w:p>
    <w:p w14:paraId="5B492F7C" w14:textId="77777777" w:rsidR="00EA6620" w:rsidRDefault="00EA6620" w:rsidP="00EA6620">
      <w:pPr>
        <w:rPr>
          <w:sz w:val="20"/>
          <w:szCs w:val="20"/>
        </w:rPr>
      </w:pPr>
    </w:p>
    <w:p w14:paraId="21AF919F" w14:textId="77777777" w:rsidR="00EA6620" w:rsidRDefault="00EA6620" w:rsidP="00EA6620">
      <w:pPr>
        <w:rPr>
          <w:sz w:val="20"/>
          <w:szCs w:val="20"/>
        </w:rPr>
      </w:pPr>
    </w:p>
    <w:p w14:paraId="677257FA" w14:textId="77777777" w:rsidR="00EA6620" w:rsidRDefault="00EA6620" w:rsidP="00EA6620">
      <w:pPr>
        <w:rPr>
          <w:sz w:val="20"/>
          <w:szCs w:val="20"/>
        </w:rPr>
      </w:pPr>
    </w:p>
    <w:p w14:paraId="28A5FC25" w14:textId="77777777" w:rsidR="00EA6620" w:rsidRDefault="00EA6620" w:rsidP="00EA6620">
      <w:pPr>
        <w:rPr>
          <w:sz w:val="20"/>
          <w:szCs w:val="20"/>
        </w:rPr>
      </w:pPr>
    </w:p>
    <w:p w14:paraId="02C6E79E" w14:textId="77777777" w:rsidR="00EA6620" w:rsidRDefault="00EA6620" w:rsidP="00EA6620">
      <w:pPr>
        <w:rPr>
          <w:sz w:val="20"/>
          <w:szCs w:val="20"/>
        </w:rPr>
      </w:pPr>
    </w:p>
    <w:p w14:paraId="23B05983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3F66CA83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6573DEDA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2939342D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12937A2B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3EC2729A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44B35383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2E97B310" w14:textId="77777777" w:rsidR="00EA6620" w:rsidRDefault="00EA6620" w:rsidP="00EA6620">
      <w:pPr>
        <w:jc w:val="center"/>
        <w:outlineLvl w:val="0"/>
        <w:rPr>
          <w:sz w:val="28"/>
          <w:szCs w:val="24"/>
        </w:rPr>
      </w:pPr>
    </w:p>
    <w:p w14:paraId="0CBD4AED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>52;</w:t>
      </w:r>
      <w:r w:rsidRPr="00601B83">
        <w:rPr>
          <w:sz w:val="28"/>
          <w:szCs w:val="24"/>
        </w:rPr>
        <w:t xml:space="preserve">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4F01EF8" w14:textId="77777777" w:rsidR="00EA6620" w:rsidRPr="00601B83" w:rsidRDefault="00EA6620" w:rsidP="00EA6620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Selezione per l'assunzione o progressione del personale</w:t>
      </w:r>
    </w:p>
    <w:p w14:paraId="1AE0E4C4" w14:textId="77777777" w:rsidR="00EA6620" w:rsidRDefault="00EA6620" w:rsidP="00EA6620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0B4F06B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78782211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0B0672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3BFE747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6418676E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744E298" w14:textId="77777777" w:rsidR="00EA6620" w:rsidRDefault="00EA6620" w:rsidP="00EA6620">
      <w:pPr>
        <w:spacing w:after="0"/>
      </w:pPr>
    </w:p>
    <w:p w14:paraId="48B5AFD1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EA6620" w14:paraId="18865BD2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7D26D384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58D730D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E839C8E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A19BD78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3A1E63B7" w14:textId="77777777" w:rsidTr="00720715">
        <w:tc>
          <w:tcPr>
            <w:tcW w:w="6799" w:type="dxa"/>
          </w:tcPr>
          <w:p w14:paraId="757D35BE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5F83AB8A" w14:textId="77777777" w:rsidR="00EA6620" w:rsidRPr="00633928" w:rsidRDefault="00EA6620" w:rsidP="00720715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958AE2A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0BA47C8C" w14:textId="77777777" w:rsidTr="00720715">
        <w:tc>
          <w:tcPr>
            <w:tcW w:w="6799" w:type="dxa"/>
          </w:tcPr>
          <w:p w14:paraId="3AE430E2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F3419ED" w14:textId="77777777" w:rsidR="00EA6620" w:rsidRPr="00633928" w:rsidRDefault="00EA6620" w:rsidP="00720715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CD39267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4304024E" w14:textId="77777777" w:rsidTr="00720715">
        <w:tc>
          <w:tcPr>
            <w:tcW w:w="6799" w:type="dxa"/>
          </w:tcPr>
          <w:p w14:paraId="404AB58A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D234F32" w14:textId="77777777" w:rsidR="00EA6620" w:rsidRPr="00633928" w:rsidRDefault="00EA6620" w:rsidP="00720715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EA1DF66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04EF1174" w14:textId="77777777" w:rsidTr="00720715">
        <w:tc>
          <w:tcPr>
            <w:tcW w:w="6799" w:type="dxa"/>
          </w:tcPr>
          <w:p w14:paraId="0BD9314C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644E49D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C0310C2" w14:textId="77777777" w:rsidR="00EA6620" w:rsidRPr="00633928" w:rsidRDefault="00EA6620" w:rsidP="00720715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CA6C561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5E6767AC" w14:textId="77777777" w:rsidTr="00720715">
        <w:tc>
          <w:tcPr>
            <w:tcW w:w="6799" w:type="dxa"/>
          </w:tcPr>
          <w:p w14:paraId="627D423D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A6319B7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6DE6F7A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60247CCD" w14:textId="77777777" w:rsidTr="00720715">
        <w:tc>
          <w:tcPr>
            <w:tcW w:w="6799" w:type="dxa"/>
          </w:tcPr>
          <w:p w14:paraId="40010ED8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3A35AC0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CDD28E8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B7705C0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662264E3" w14:textId="77777777" w:rsidTr="00720715">
        <w:tc>
          <w:tcPr>
            <w:tcW w:w="6799" w:type="dxa"/>
            <w:shd w:val="clear" w:color="auto" w:fill="FF9797"/>
            <w:vAlign w:val="center"/>
          </w:tcPr>
          <w:p w14:paraId="72D4AD72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640EDA9C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8E5779A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062A1C20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1885AE8D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5B86102B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1271D42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49A4C70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E7327E5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22CE79C6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0854F00" w14:textId="77777777" w:rsidR="00EA6620" w:rsidRDefault="00EA6620" w:rsidP="00EA662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5349A7A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E170E3D" w14:textId="77777777" w:rsidR="00EA6620" w:rsidRPr="008335D6" w:rsidRDefault="00EA6620" w:rsidP="00EA6620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58A24C9" w14:textId="77777777" w:rsidR="00EA6620" w:rsidRPr="00FD22C7" w:rsidRDefault="00EA6620" w:rsidP="00EA6620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FB1F8C8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09A1C842" w14:textId="77777777" w:rsidR="00EA6620" w:rsidRDefault="00EA6620" w:rsidP="00EA6620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7B1A180F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E8C36EA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0423658F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CFBDB6A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451D61C0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33BE057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  <w:tr w:rsidR="00EA6620" w14:paraId="111C7C52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319E8F7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40B2CC4" w14:textId="77777777" w:rsidR="00EA6620" w:rsidRPr="00601B83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3BC1174C" w14:textId="77777777" w:rsidR="00EA6620" w:rsidRDefault="00EA6620" w:rsidP="00720715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quisiti dei candidati</w:t>
            </w:r>
          </w:p>
          <w:p w14:paraId="79A78C02" w14:textId="77777777" w:rsidR="00EA6620" w:rsidRPr="00CB3DC5" w:rsidRDefault="00EA6620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BB31AEB" w14:textId="77777777" w:rsidR="00EA6620" w:rsidRPr="00541D37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CDA0C31" w14:textId="77777777" w:rsidR="00EA6620" w:rsidRDefault="00EA6620" w:rsidP="00EA6620">
      <w:pPr>
        <w:rPr>
          <w:sz w:val="20"/>
          <w:szCs w:val="20"/>
        </w:rPr>
      </w:pPr>
    </w:p>
    <w:p w14:paraId="24126255" w14:textId="77777777" w:rsidR="00EA6620" w:rsidRDefault="00EA6620" w:rsidP="00EA6620">
      <w:pPr>
        <w:rPr>
          <w:sz w:val="20"/>
          <w:szCs w:val="20"/>
        </w:rPr>
      </w:pPr>
    </w:p>
    <w:p w14:paraId="705328FF" w14:textId="77777777" w:rsidR="00EA6620" w:rsidRDefault="00EA6620" w:rsidP="00EA6620">
      <w:pPr>
        <w:rPr>
          <w:sz w:val="20"/>
          <w:szCs w:val="20"/>
        </w:rPr>
      </w:pPr>
    </w:p>
    <w:p w14:paraId="4158C1D6" w14:textId="77777777" w:rsidR="00EA6620" w:rsidRDefault="00EA6620" w:rsidP="00EA6620">
      <w:pPr>
        <w:rPr>
          <w:sz w:val="20"/>
          <w:szCs w:val="20"/>
        </w:rPr>
      </w:pPr>
    </w:p>
    <w:p w14:paraId="05110AAF" w14:textId="77777777" w:rsidR="00EA6620" w:rsidRDefault="00EA6620" w:rsidP="00EA6620">
      <w:pPr>
        <w:rPr>
          <w:sz w:val="20"/>
          <w:szCs w:val="20"/>
        </w:rPr>
      </w:pPr>
    </w:p>
    <w:p w14:paraId="79D38A2D" w14:textId="77777777" w:rsidR="00EA6620" w:rsidRDefault="00EA6620" w:rsidP="00EA6620">
      <w:pPr>
        <w:rPr>
          <w:sz w:val="20"/>
          <w:szCs w:val="20"/>
        </w:rPr>
      </w:pPr>
    </w:p>
    <w:p w14:paraId="4368DFCD" w14:textId="77777777" w:rsidR="00EA6620" w:rsidRDefault="00EA6620" w:rsidP="00EA6620">
      <w:pPr>
        <w:rPr>
          <w:sz w:val="20"/>
          <w:szCs w:val="20"/>
        </w:rPr>
      </w:pPr>
    </w:p>
    <w:p w14:paraId="295E9444" w14:textId="77777777" w:rsidR="00EA6620" w:rsidRDefault="00EA6620" w:rsidP="00EA6620">
      <w:pPr>
        <w:rPr>
          <w:sz w:val="20"/>
          <w:szCs w:val="20"/>
        </w:rPr>
      </w:pPr>
    </w:p>
    <w:p w14:paraId="2C6AB18C" w14:textId="77777777" w:rsidR="00EA6620" w:rsidRDefault="00EA6620" w:rsidP="00EA6620">
      <w:pPr>
        <w:rPr>
          <w:sz w:val="20"/>
          <w:szCs w:val="20"/>
        </w:rPr>
      </w:pPr>
    </w:p>
    <w:p w14:paraId="142A0E38" w14:textId="77777777" w:rsidR="00EA6620" w:rsidRDefault="00EA6620" w:rsidP="00EA6620">
      <w:pPr>
        <w:rPr>
          <w:sz w:val="20"/>
          <w:szCs w:val="20"/>
        </w:rPr>
      </w:pPr>
    </w:p>
    <w:p w14:paraId="2C704353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 xml:space="preserve">13.: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9D39DD8" w14:textId="77777777" w:rsidR="00EA6620" w:rsidRDefault="00EA6620" w:rsidP="00EA6620">
      <w:pPr>
        <w:spacing w:after="0"/>
        <w:jc w:val="center"/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t>Nomina commissari di concorso</w:t>
      </w:r>
    </w:p>
    <w:p w14:paraId="765B4760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  <w:sectPr w:rsidR="00EA6620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6CE1AE6" w14:textId="77777777" w:rsidR="00EA6620" w:rsidRDefault="00EA6620" w:rsidP="00EA6620">
      <w:pPr>
        <w:spacing w:after="0"/>
      </w:pPr>
    </w:p>
    <w:p w14:paraId="4BEAA81F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EA6620" w14:paraId="0F6FE391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04407A71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8A5F7F9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226EAC4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A093CD7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1553F7F2" w14:textId="77777777" w:rsidTr="00720715">
        <w:tc>
          <w:tcPr>
            <w:tcW w:w="6799" w:type="dxa"/>
          </w:tcPr>
          <w:p w14:paraId="5279F4E3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2BB47FAF" w14:textId="77777777" w:rsidR="00EA6620" w:rsidRPr="00633928" w:rsidRDefault="00EA6620" w:rsidP="00720715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46932089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2102DC75" w14:textId="77777777" w:rsidTr="00720715">
        <w:tc>
          <w:tcPr>
            <w:tcW w:w="6799" w:type="dxa"/>
          </w:tcPr>
          <w:p w14:paraId="515BC007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47E2A076" w14:textId="77777777" w:rsidR="00EA6620" w:rsidRDefault="00EA6620" w:rsidP="00720715">
            <w:r>
              <w:t>alt</w:t>
            </w:r>
            <w:r w:rsidRPr="00B13A17">
              <w:t>o</w:t>
            </w:r>
          </w:p>
        </w:tc>
        <w:tc>
          <w:tcPr>
            <w:tcW w:w="3119" w:type="dxa"/>
            <w:vMerge/>
            <w:vAlign w:val="center"/>
          </w:tcPr>
          <w:p w14:paraId="5C32B97D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65A79B9D" w14:textId="77777777" w:rsidTr="00720715">
        <w:tc>
          <w:tcPr>
            <w:tcW w:w="6799" w:type="dxa"/>
          </w:tcPr>
          <w:p w14:paraId="05D04B80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22ED1C8F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7D6D501E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C35DC31" w14:textId="77777777" w:rsidTr="00720715">
        <w:tc>
          <w:tcPr>
            <w:tcW w:w="6799" w:type="dxa"/>
          </w:tcPr>
          <w:p w14:paraId="6A09B4AB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164EDC6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8027CC0" w14:textId="77777777" w:rsidR="00EA6620" w:rsidRDefault="00EA6620" w:rsidP="00720715"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4278B7F4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6A0D35D" w14:textId="77777777" w:rsidTr="00720715">
        <w:tc>
          <w:tcPr>
            <w:tcW w:w="6799" w:type="dxa"/>
          </w:tcPr>
          <w:p w14:paraId="294D0165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0A3B3F02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1DECF5DD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4534D715" w14:textId="77777777" w:rsidTr="00720715">
        <w:tc>
          <w:tcPr>
            <w:tcW w:w="6799" w:type="dxa"/>
          </w:tcPr>
          <w:p w14:paraId="02D9537B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6644E1A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1153309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1553A6DB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079515CA" w14:textId="77777777" w:rsidTr="00720715">
        <w:tc>
          <w:tcPr>
            <w:tcW w:w="6799" w:type="dxa"/>
            <w:shd w:val="clear" w:color="auto" w:fill="FF9797"/>
            <w:vAlign w:val="center"/>
          </w:tcPr>
          <w:p w14:paraId="172C0AF6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0FAD3A0A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3984DBB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04EAA5FA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38EE0D49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1F807C78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F33BDFE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F0C8E2B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3FB6D9BE" w14:textId="77777777" w:rsidR="00EA6620" w:rsidRDefault="00EA6620" w:rsidP="00720715">
            <w:r>
              <w:t>alto</w:t>
            </w:r>
          </w:p>
        </w:tc>
        <w:tc>
          <w:tcPr>
            <w:tcW w:w="3119" w:type="dxa"/>
          </w:tcPr>
          <w:p w14:paraId="64CC2ADC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D718E04" w14:textId="77777777" w:rsidR="00EA6620" w:rsidRDefault="00EA6620" w:rsidP="00EA662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8623308" w14:textId="77777777" w:rsidR="00EA6620" w:rsidRDefault="00EA6620" w:rsidP="00EA6620">
      <w:pPr>
        <w:rPr>
          <w:sz w:val="20"/>
          <w:szCs w:val="20"/>
        </w:rPr>
      </w:pPr>
    </w:p>
    <w:p w14:paraId="3A4C6BE2" w14:textId="77777777" w:rsidR="00EA6620" w:rsidRDefault="00EA6620" w:rsidP="00EA6620">
      <w:pPr>
        <w:rPr>
          <w:sz w:val="20"/>
          <w:szCs w:val="20"/>
        </w:rPr>
      </w:pPr>
    </w:p>
    <w:p w14:paraId="20D39CDD" w14:textId="77777777" w:rsidR="00EA6620" w:rsidRDefault="00EA6620" w:rsidP="00EA6620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3DBCED7C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1358301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2CEFAA76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16B3654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90FF69B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447453BA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  <w:tr w:rsidR="00EA6620" w14:paraId="2D991C00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3EF8737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6723024C" w14:textId="77777777" w:rsidR="00EA6620" w:rsidRPr="00601B83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51C1C17" w14:textId="77777777" w:rsidR="00EA6620" w:rsidRDefault="00EA6620" w:rsidP="00720715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quisiti dei commissari</w:t>
            </w:r>
          </w:p>
          <w:p w14:paraId="626E6935" w14:textId="77777777" w:rsidR="00EA6620" w:rsidRPr="00CB3DC5" w:rsidRDefault="00EA6620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0C701B4" w14:textId="77777777" w:rsidR="00EA6620" w:rsidRPr="00541D37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5D3FC05" w14:textId="77777777" w:rsidR="00EA6620" w:rsidRDefault="00EA6620" w:rsidP="00EA6620">
      <w:pPr>
        <w:rPr>
          <w:sz w:val="20"/>
          <w:szCs w:val="20"/>
        </w:rPr>
      </w:pPr>
    </w:p>
    <w:p w14:paraId="10784BB9" w14:textId="77777777" w:rsidR="00EA6620" w:rsidRDefault="00EA6620" w:rsidP="00EA6620">
      <w:pPr>
        <w:rPr>
          <w:sz w:val="20"/>
          <w:szCs w:val="20"/>
        </w:rPr>
      </w:pPr>
    </w:p>
    <w:p w14:paraId="71FDAE01" w14:textId="77777777" w:rsidR="00EA6620" w:rsidRDefault="00EA6620" w:rsidP="00EA6620">
      <w:pPr>
        <w:rPr>
          <w:sz w:val="20"/>
          <w:szCs w:val="20"/>
        </w:rPr>
      </w:pPr>
    </w:p>
    <w:p w14:paraId="2C09463D" w14:textId="77777777" w:rsidR="00EA6620" w:rsidRDefault="00EA6620" w:rsidP="00EA6620">
      <w:pPr>
        <w:rPr>
          <w:sz w:val="20"/>
          <w:szCs w:val="20"/>
        </w:rPr>
      </w:pPr>
    </w:p>
    <w:p w14:paraId="7AD85EF5" w14:textId="77777777" w:rsidR="00EA6620" w:rsidRDefault="00EA6620" w:rsidP="00EA6620">
      <w:pPr>
        <w:rPr>
          <w:sz w:val="20"/>
          <w:szCs w:val="20"/>
        </w:rPr>
      </w:pPr>
    </w:p>
    <w:p w14:paraId="59BFE42C" w14:textId="77777777" w:rsidR="00EA6620" w:rsidRDefault="00EA6620" w:rsidP="00EA6620">
      <w:pPr>
        <w:rPr>
          <w:sz w:val="20"/>
          <w:szCs w:val="20"/>
        </w:rPr>
      </w:pPr>
    </w:p>
    <w:p w14:paraId="31A15FE6" w14:textId="77777777" w:rsidR="00EA6620" w:rsidRDefault="00EA6620" w:rsidP="00EA6620">
      <w:pPr>
        <w:rPr>
          <w:sz w:val="20"/>
          <w:szCs w:val="20"/>
        </w:rPr>
      </w:pPr>
    </w:p>
    <w:p w14:paraId="16E8D452" w14:textId="77777777" w:rsidR="00EA6620" w:rsidRDefault="00EA6620" w:rsidP="00EA6620">
      <w:pPr>
        <w:rPr>
          <w:sz w:val="20"/>
          <w:szCs w:val="20"/>
        </w:rPr>
      </w:pPr>
    </w:p>
    <w:p w14:paraId="7D26187D" w14:textId="77777777" w:rsidR="00EA6620" w:rsidRDefault="00EA6620" w:rsidP="00EA6620">
      <w:pPr>
        <w:rPr>
          <w:sz w:val="20"/>
          <w:szCs w:val="20"/>
        </w:rPr>
      </w:pPr>
    </w:p>
    <w:p w14:paraId="39867749" w14:textId="77777777" w:rsidR="00EA6620" w:rsidRDefault="00EA6620" w:rsidP="00EA6620">
      <w:pPr>
        <w:rPr>
          <w:sz w:val="20"/>
          <w:szCs w:val="20"/>
        </w:rPr>
      </w:pPr>
    </w:p>
    <w:p w14:paraId="769AF95E" w14:textId="77777777" w:rsidR="00EA6620" w:rsidRDefault="00EA6620" w:rsidP="00EA6620">
      <w:pPr>
        <w:rPr>
          <w:sz w:val="20"/>
          <w:szCs w:val="20"/>
        </w:rPr>
      </w:pPr>
    </w:p>
    <w:p w14:paraId="325D80C9" w14:textId="77777777" w:rsidR="00EA6620" w:rsidRDefault="00EA6620" w:rsidP="00EA6620">
      <w:pPr>
        <w:rPr>
          <w:sz w:val="20"/>
          <w:szCs w:val="20"/>
        </w:rPr>
      </w:pPr>
    </w:p>
    <w:p w14:paraId="48227FC0" w14:textId="77777777" w:rsidR="00EA6620" w:rsidRDefault="00EA6620" w:rsidP="00EA6620">
      <w:pPr>
        <w:rPr>
          <w:sz w:val="20"/>
          <w:szCs w:val="20"/>
        </w:rPr>
      </w:pPr>
    </w:p>
    <w:p w14:paraId="6E8BD5B1" w14:textId="77777777" w:rsidR="00EA6620" w:rsidRDefault="00EA6620" w:rsidP="00EA6620">
      <w:pPr>
        <w:rPr>
          <w:sz w:val="20"/>
          <w:szCs w:val="20"/>
        </w:rPr>
      </w:pPr>
    </w:p>
    <w:p w14:paraId="0591EB8E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>5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A064AA0" w14:textId="77777777" w:rsidR="00EA6620" w:rsidRDefault="00EA6620" w:rsidP="00EA6620">
      <w:pPr>
        <w:spacing w:after="0"/>
        <w:jc w:val="center"/>
        <w:rPr>
          <w:b/>
          <w:bCs/>
          <w:color w:val="FF0000"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Contratti per atto pubblico, registrazioni e repertori</w:t>
      </w:r>
    </w:p>
    <w:p w14:paraId="6E69C41F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6A95DDF5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A37296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270F439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1255D79F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23DA8FC" w14:textId="77777777" w:rsidR="00EA6620" w:rsidRDefault="00EA6620" w:rsidP="00EA6620">
      <w:pPr>
        <w:spacing w:after="0"/>
      </w:pPr>
    </w:p>
    <w:p w14:paraId="12888432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EA6620" w14:paraId="172A2C5B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1A4431EF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453C580B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70A7D02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86A757E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03FC66CE" w14:textId="77777777" w:rsidTr="00720715">
        <w:tc>
          <w:tcPr>
            <w:tcW w:w="6799" w:type="dxa"/>
          </w:tcPr>
          <w:p w14:paraId="47F460C5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5314AE0" w14:textId="77777777" w:rsidR="00EA6620" w:rsidRPr="00633928" w:rsidRDefault="00EA6620" w:rsidP="00720715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4F1216AA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11959109" w14:textId="77777777" w:rsidTr="00720715">
        <w:tc>
          <w:tcPr>
            <w:tcW w:w="6799" w:type="dxa"/>
          </w:tcPr>
          <w:p w14:paraId="0500A7A9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052CA210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1C5204F9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8763682" w14:textId="77777777" w:rsidTr="00720715">
        <w:tc>
          <w:tcPr>
            <w:tcW w:w="6799" w:type="dxa"/>
          </w:tcPr>
          <w:p w14:paraId="31E9D22C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7230BBE5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52A53F32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09DBA28C" w14:textId="77777777" w:rsidTr="00720715">
        <w:tc>
          <w:tcPr>
            <w:tcW w:w="6799" w:type="dxa"/>
          </w:tcPr>
          <w:p w14:paraId="5A15EECB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676CC39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6855E74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25856760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3E28CFA4" w14:textId="77777777" w:rsidTr="00720715">
        <w:tc>
          <w:tcPr>
            <w:tcW w:w="6799" w:type="dxa"/>
          </w:tcPr>
          <w:p w14:paraId="49F79213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39ABCC1A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0EC1DC30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7CD2C439" w14:textId="77777777" w:rsidTr="00720715">
        <w:tc>
          <w:tcPr>
            <w:tcW w:w="6799" w:type="dxa"/>
          </w:tcPr>
          <w:p w14:paraId="3EB294E1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4064E75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0FCCCB9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  <w:vMerge/>
            <w:vAlign w:val="center"/>
          </w:tcPr>
          <w:p w14:paraId="5D46B676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7B227566" w14:textId="77777777" w:rsidTr="00720715">
        <w:tc>
          <w:tcPr>
            <w:tcW w:w="6799" w:type="dxa"/>
            <w:shd w:val="clear" w:color="auto" w:fill="FF9797"/>
            <w:vAlign w:val="center"/>
          </w:tcPr>
          <w:p w14:paraId="3CBECC79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7EB70AE8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F2A5506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260CB301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503BEF73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265DF090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CE2795C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756AF57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73916C40" w14:textId="77777777" w:rsidR="00EA6620" w:rsidRDefault="00EA6620" w:rsidP="00720715">
            <w:r w:rsidRPr="00B13A17">
              <w:t>basso</w:t>
            </w:r>
          </w:p>
        </w:tc>
        <w:tc>
          <w:tcPr>
            <w:tcW w:w="3119" w:type="dxa"/>
          </w:tcPr>
          <w:p w14:paraId="2CF2D6AD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3FEBFFD" w14:textId="77777777" w:rsidR="00EA6620" w:rsidRDefault="00EA6620" w:rsidP="00EA662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F184985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31C9297E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0D4986C4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58C3C553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975DCDD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9A6F0B6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446D5B92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325EC7A2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91D5249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4EAC2D0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D408EFC" w14:textId="77777777" w:rsidR="00EA6620" w:rsidRPr="008335D6" w:rsidRDefault="00EA6620" w:rsidP="00EA6620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0BA4943" w14:textId="77777777" w:rsidR="00EA6620" w:rsidRPr="00FD22C7" w:rsidRDefault="00EA6620" w:rsidP="00EA6620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59988F2" w14:textId="77777777" w:rsidR="00EA6620" w:rsidRDefault="00EA6620" w:rsidP="00EA6620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648ACF19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E27A48C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61E079A1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BA70F78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30963B5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A42ECFF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</w:tbl>
    <w:p w14:paraId="3C37D177" w14:textId="77777777" w:rsidR="00EA6620" w:rsidRDefault="00EA6620" w:rsidP="00EA6620">
      <w:pPr>
        <w:rPr>
          <w:sz w:val="20"/>
          <w:szCs w:val="20"/>
        </w:rPr>
        <w:sectPr w:rsidR="00EA6620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46BA4D6" w14:textId="77777777" w:rsidR="00EA6620" w:rsidRDefault="00EA6620" w:rsidP="00EA6620">
      <w:pPr>
        <w:rPr>
          <w:sz w:val="20"/>
          <w:szCs w:val="20"/>
        </w:rPr>
      </w:pPr>
    </w:p>
    <w:p w14:paraId="709F8114" w14:textId="77777777" w:rsidR="00EA6620" w:rsidRDefault="00EA6620" w:rsidP="00EA6620">
      <w:pPr>
        <w:rPr>
          <w:sz w:val="20"/>
          <w:szCs w:val="20"/>
        </w:rPr>
      </w:pPr>
    </w:p>
    <w:p w14:paraId="3227C637" w14:textId="77777777" w:rsidR="00EA6620" w:rsidRDefault="00EA6620" w:rsidP="00EA6620">
      <w:pPr>
        <w:rPr>
          <w:sz w:val="20"/>
          <w:szCs w:val="20"/>
        </w:rPr>
      </w:pPr>
    </w:p>
    <w:p w14:paraId="3AEBFFD3" w14:textId="77777777" w:rsidR="00EA6620" w:rsidRDefault="00EA6620" w:rsidP="00EA6620">
      <w:pPr>
        <w:rPr>
          <w:sz w:val="20"/>
          <w:szCs w:val="20"/>
        </w:rPr>
      </w:pPr>
    </w:p>
    <w:p w14:paraId="0AC2254F" w14:textId="77777777" w:rsidR="00EA6620" w:rsidRDefault="00EA6620" w:rsidP="00EA6620">
      <w:pPr>
        <w:rPr>
          <w:sz w:val="20"/>
          <w:szCs w:val="20"/>
        </w:rPr>
      </w:pPr>
    </w:p>
    <w:p w14:paraId="551E1181" w14:textId="77777777" w:rsidR="00EA6620" w:rsidRDefault="00EA6620" w:rsidP="00EA6620">
      <w:pPr>
        <w:rPr>
          <w:sz w:val="20"/>
          <w:szCs w:val="20"/>
        </w:rPr>
      </w:pPr>
    </w:p>
    <w:p w14:paraId="7D92587A" w14:textId="77777777" w:rsidR="00EA6620" w:rsidRDefault="00EA6620" w:rsidP="00EA6620">
      <w:pPr>
        <w:rPr>
          <w:sz w:val="20"/>
          <w:szCs w:val="20"/>
        </w:rPr>
      </w:pPr>
    </w:p>
    <w:p w14:paraId="72593F9F" w14:textId="77777777" w:rsidR="00EA6620" w:rsidRDefault="00EA6620" w:rsidP="00EA6620">
      <w:pPr>
        <w:rPr>
          <w:sz w:val="20"/>
          <w:szCs w:val="20"/>
        </w:rPr>
      </w:pPr>
    </w:p>
    <w:p w14:paraId="64EAA7FA" w14:textId="77777777" w:rsidR="00EA6620" w:rsidRDefault="00EA6620" w:rsidP="00EA6620">
      <w:pPr>
        <w:rPr>
          <w:sz w:val="20"/>
          <w:szCs w:val="20"/>
        </w:rPr>
      </w:pPr>
    </w:p>
    <w:p w14:paraId="193B0D58" w14:textId="77777777" w:rsidR="00EA6620" w:rsidRDefault="00EA6620" w:rsidP="00EA6620">
      <w:pPr>
        <w:rPr>
          <w:sz w:val="20"/>
          <w:szCs w:val="20"/>
        </w:rPr>
      </w:pPr>
    </w:p>
    <w:p w14:paraId="097BB58D" w14:textId="77777777" w:rsidR="00EA6620" w:rsidRDefault="00EA6620" w:rsidP="00EA6620">
      <w:pPr>
        <w:rPr>
          <w:sz w:val="20"/>
          <w:szCs w:val="20"/>
        </w:rPr>
      </w:pPr>
    </w:p>
    <w:p w14:paraId="69F087C2" w14:textId="77777777" w:rsidR="00EA6620" w:rsidRDefault="00EA6620" w:rsidP="00EA6620">
      <w:pPr>
        <w:rPr>
          <w:sz w:val="20"/>
          <w:szCs w:val="20"/>
        </w:rPr>
      </w:pPr>
    </w:p>
    <w:p w14:paraId="4B951DC1" w14:textId="77777777" w:rsidR="00EA6620" w:rsidRDefault="00EA6620" w:rsidP="00EA6620">
      <w:pPr>
        <w:rPr>
          <w:sz w:val="20"/>
          <w:szCs w:val="20"/>
        </w:rPr>
      </w:pPr>
    </w:p>
    <w:p w14:paraId="32A34DC1" w14:textId="77777777" w:rsidR="00EA6620" w:rsidRDefault="00EA6620" w:rsidP="00EA6620">
      <w:pPr>
        <w:rPr>
          <w:sz w:val="20"/>
          <w:szCs w:val="20"/>
        </w:rPr>
      </w:pPr>
    </w:p>
    <w:p w14:paraId="3DEABA62" w14:textId="77777777" w:rsidR="00EA6620" w:rsidRDefault="00EA6620" w:rsidP="00EA6620">
      <w:pPr>
        <w:rPr>
          <w:sz w:val="20"/>
          <w:szCs w:val="20"/>
        </w:rPr>
      </w:pPr>
    </w:p>
    <w:p w14:paraId="70FD1033" w14:textId="77777777" w:rsidR="00EA6620" w:rsidRDefault="00EA6620" w:rsidP="00EA6620">
      <w:pPr>
        <w:rPr>
          <w:sz w:val="20"/>
          <w:szCs w:val="20"/>
        </w:rPr>
      </w:pPr>
    </w:p>
    <w:p w14:paraId="3763631F" w14:textId="77777777" w:rsidR="00EA6620" w:rsidRDefault="00EA6620" w:rsidP="00EA6620">
      <w:pPr>
        <w:rPr>
          <w:sz w:val="20"/>
          <w:szCs w:val="20"/>
        </w:rPr>
      </w:pPr>
    </w:p>
    <w:p w14:paraId="7ADE79FE" w14:textId="77777777" w:rsidR="00EA6620" w:rsidRDefault="00EA6620" w:rsidP="00EA6620">
      <w:pPr>
        <w:rPr>
          <w:sz w:val="20"/>
          <w:szCs w:val="20"/>
        </w:rPr>
      </w:pPr>
    </w:p>
    <w:p w14:paraId="43FB0E64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>5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163FBC1" w14:textId="77777777" w:rsidR="00EA6620" w:rsidRPr="00601B83" w:rsidRDefault="00EA6620" w:rsidP="00EA6620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i procedimenti di segnalazione e reclamo</w:t>
      </w:r>
    </w:p>
    <w:p w14:paraId="43BDE465" w14:textId="77777777" w:rsidR="00EA6620" w:rsidRDefault="00EA6620" w:rsidP="00EA6620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6EFC2E4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17149A9E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A37296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C7C678F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1B9D895B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5AB2893" w14:textId="77777777" w:rsidR="00EA6620" w:rsidRDefault="00EA6620" w:rsidP="00EA6620">
      <w:pPr>
        <w:spacing w:after="0"/>
      </w:pPr>
    </w:p>
    <w:p w14:paraId="124051F1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EA6620" w14:paraId="6232835E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4894496A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BD1508E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80C4AC1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A9C88A1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50996301" w14:textId="77777777" w:rsidTr="00720715">
        <w:tc>
          <w:tcPr>
            <w:tcW w:w="6799" w:type="dxa"/>
          </w:tcPr>
          <w:p w14:paraId="46E6A928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</w:tcPr>
          <w:p w14:paraId="19F42E9D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47ACF0A9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05ED5819" w14:textId="77777777" w:rsidTr="00720715">
        <w:tc>
          <w:tcPr>
            <w:tcW w:w="6799" w:type="dxa"/>
          </w:tcPr>
          <w:p w14:paraId="2777EE83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3F05E691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/>
            <w:vAlign w:val="center"/>
          </w:tcPr>
          <w:p w14:paraId="606B0D62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06FBE569" w14:textId="77777777" w:rsidTr="00720715">
        <w:tc>
          <w:tcPr>
            <w:tcW w:w="6799" w:type="dxa"/>
          </w:tcPr>
          <w:p w14:paraId="7D597558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6BF7AEFF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/>
            <w:vAlign w:val="center"/>
          </w:tcPr>
          <w:p w14:paraId="18015A8F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04B77677" w14:textId="77777777" w:rsidTr="00720715">
        <w:tc>
          <w:tcPr>
            <w:tcW w:w="6799" w:type="dxa"/>
          </w:tcPr>
          <w:p w14:paraId="089CAF3C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DFB4C36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CA7B565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/>
            <w:vAlign w:val="center"/>
          </w:tcPr>
          <w:p w14:paraId="38E6AE3F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71BFB00" w14:textId="77777777" w:rsidTr="00720715">
        <w:tc>
          <w:tcPr>
            <w:tcW w:w="6799" w:type="dxa"/>
          </w:tcPr>
          <w:p w14:paraId="0D4862F7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2D0945E5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/>
            <w:vAlign w:val="center"/>
          </w:tcPr>
          <w:p w14:paraId="57CB2374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3D07123C" w14:textId="77777777" w:rsidTr="00720715">
        <w:tc>
          <w:tcPr>
            <w:tcW w:w="6799" w:type="dxa"/>
          </w:tcPr>
          <w:p w14:paraId="7778EB04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4DCE53F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59539833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  <w:vMerge/>
            <w:vAlign w:val="center"/>
          </w:tcPr>
          <w:p w14:paraId="7702AF2C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10964CA7" w14:textId="77777777" w:rsidTr="00720715">
        <w:tc>
          <w:tcPr>
            <w:tcW w:w="6799" w:type="dxa"/>
            <w:shd w:val="clear" w:color="auto" w:fill="FF9797"/>
            <w:vAlign w:val="center"/>
          </w:tcPr>
          <w:p w14:paraId="53536D53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4295E7B6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BE713CD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3AEF5B6A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0B92D757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1B5BD250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CA01943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4F5DCC9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3723BC66" w14:textId="77777777" w:rsidR="00EA6620" w:rsidRDefault="00EA6620" w:rsidP="00720715">
            <w:r w:rsidRPr="0061301A">
              <w:t>basso</w:t>
            </w:r>
          </w:p>
        </w:tc>
        <w:tc>
          <w:tcPr>
            <w:tcW w:w="3119" w:type="dxa"/>
          </w:tcPr>
          <w:p w14:paraId="70FF636D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107667A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  <w:r>
        <w:rPr>
          <w:sz w:val="18"/>
          <w:szCs w:val="18"/>
        </w:rPr>
        <w:t>* Rischio: basso / medio / alto</w:t>
      </w:r>
    </w:p>
    <w:p w14:paraId="43F33EEC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65C1AD16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521A1E86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4F11EC58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7DA4DADC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386D2388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4DF8EAC0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6152B97D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3DA2E646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2D68DA8E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2A954C3C" w14:textId="77777777" w:rsidR="00EA6620" w:rsidRDefault="00EA6620" w:rsidP="00EA6620">
      <w:pPr>
        <w:pStyle w:val="western"/>
        <w:spacing w:after="119"/>
        <w:jc w:val="both"/>
        <w:rPr>
          <w:b/>
          <w:bCs/>
          <w:color w:val="0070C0"/>
          <w:u w:val="single"/>
        </w:rPr>
      </w:pPr>
    </w:p>
    <w:p w14:paraId="3C9A5AAF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0895D0F5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67DF143" w14:textId="77777777" w:rsidR="00EA6620" w:rsidRPr="008335D6" w:rsidRDefault="00EA6620" w:rsidP="00EA6620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89D8243" w14:textId="77777777" w:rsidR="00EA6620" w:rsidRPr="00FD22C7" w:rsidRDefault="00EA6620" w:rsidP="00EA6620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D9B25F9" w14:textId="77777777" w:rsidR="00EA6620" w:rsidRDefault="00EA6620" w:rsidP="00EA6620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7ED26ACC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40C8EEF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60D4399E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8B35796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333F2A1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AEFDBDD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</w:tbl>
    <w:p w14:paraId="6958192E" w14:textId="77777777" w:rsidR="00EA6620" w:rsidRDefault="00EA6620" w:rsidP="00EA6620">
      <w:pPr>
        <w:rPr>
          <w:sz w:val="20"/>
          <w:szCs w:val="20"/>
        </w:rPr>
        <w:sectPr w:rsidR="00EA6620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3CAEA53" w14:textId="77777777" w:rsidR="00EA6620" w:rsidRDefault="00EA6620" w:rsidP="00126F76">
      <w:pPr>
        <w:jc w:val="center"/>
        <w:outlineLvl w:val="0"/>
        <w:rPr>
          <w:sz w:val="28"/>
          <w:szCs w:val="24"/>
        </w:rPr>
      </w:pPr>
    </w:p>
    <w:p w14:paraId="4A8C7294" w14:textId="77777777" w:rsidR="00EA6620" w:rsidRDefault="00EA6620" w:rsidP="00126F76">
      <w:pPr>
        <w:jc w:val="center"/>
        <w:outlineLvl w:val="0"/>
        <w:rPr>
          <w:sz w:val="28"/>
          <w:szCs w:val="24"/>
        </w:rPr>
      </w:pPr>
    </w:p>
    <w:p w14:paraId="09147E7F" w14:textId="77777777" w:rsidR="00EA6620" w:rsidRDefault="00EA6620" w:rsidP="00126F76">
      <w:pPr>
        <w:jc w:val="center"/>
        <w:outlineLvl w:val="0"/>
        <w:rPr>
          <w:sz w:val="28"/>
          <w:szCs w:val="24"/>
        </w:rPr>
      </w:pPr>
    </w:p>
    <w:p w14:paraId="724582BC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>5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FB553C4" w14:textId="77777777" w:rsidR="00126F76" w:rsidRPr="00CD62B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CD62B3">
        <w:rPr>
          <w:b/>
          <w:bCs/>
          <w:sz w:val="28"/>
          <w:szCs w:val="24"/>
        </w:rPr>
        <w:t>procedimenti disciplinari</w:t>
      </w:r>
    </w:p>
    <w:p w14:paraId="1A5B6E95" w14:textId="77777777" w:rsidR="00126F76" w:rsidRPr="00CD62B3" w:rsidRDefault="00126F76" w:rsidP="00126F76">
      <w:pPr>
        <w:spacing w:after="0"/>
        <w:jc w:val="center"/>
        <w:rPr>
          <w:b/>
          <w:bCs/>
          <w:u w:val="single"/>
        </w:rPr>
      </w:pPr>
    </w:p>
    <w:p w14:paraId="40ADFEA7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E0F332B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582AE50B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0A1AA8C" w14:textId="77777777" w:rsidR="00126F76" w:rsidRDefault="00126F76" w:rsidP="00126F76">
      <w:pPr>
        <w:spacing w:after="0"/>
      </w:pPr>
    </w:p>
    <w:p w14:paraId="55185E47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126F76" w14:paraId="18460F32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2E5A416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ED49A36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D2CE8A1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5EE52840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12651968" w14:textId="77777777" w:rsidTr="00126F76">
        <w:tc>
          <w:tcPr>
            <w:tcW w:w="6799" w:type="dxa"/>
          </w:tcPr>
          <w:p w14:paraId="52C1B2E0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BF820AD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290A7CDE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37E4799E" w14:textId="77777777" w:rsidTr="00126F76">
        <w:tc>
          <w:tcPr>
            <w:tcW w:w="6799" w:type="dxa"/>
          </w:tcPr>
          <w:p w14:paraId="4B8C6C91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52DE2F2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C6849D0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13C4B23" w14:textId="77777777" w:rsidTr="00126F76">
        <w:tc>
          <w:tcPr>
            <w:tcW w:w="6799" w:type="dxa"/>
          </w:tcPr>
          <w:p w14:paraId="531A800F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AAF9B3D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DE33A30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FDDFDD8" w14:textId="77777777" w:rsidTr="00126F76">
        <w:tc>
          <w:tcPr>
            <w:tcW w:w="6799" w:type="dxa"/>
          </w:tcPr>
          <w:p w14:paraId="511B2F64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AF5F994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9746BF8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25EF4B1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E866BE0" w14:textId="77777777" w:rsidTr="00126F76">
        <w:tc>
          <w:tcPr>
            <w:tcW w:w="6799" w:type="dxa"/>
          </w:tcPr>
          <w:p w14:paraId="0260359E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FF5A279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D66DF04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647688A5" w14:textId="77777777" w:rsidTr="00126F76">
        <w:tc>
          <w:tcPr>
            <w:tcW w:w="6799" w:type="dxa"/>
          </w:tcPr>
          <w:p w14:paraId="05E55EE6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B764E08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49C76C1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1848887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3D17A4FA" w14:textId="77777777" w:rsidTr="00126F76">
        <w:tc>
          <w:tcPr>
            <w:tcW w:w="6799" w:type="dxa"/>
            <w:shd w:val="clear" w:color="auto" w:fill="FF9797"/>
            <w:vAlign w:val="center"/>
          </w:tcPr>
          <w:p w14:paraId="32650778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68DC6527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A216BD9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1F334624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0D16928C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600B291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3CF36DF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F78ECD1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D21E5AA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48749F7F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F20DC7E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AB7A72A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294C47C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04294CD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65534873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70F44A9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FC9DBEA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6E0675A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8DC52C0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75F4387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CAE5939" w14:textId="77777777" w:rsidR="00126F76" w:rsidRPr="00FD22C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7A1CEF9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58E1C9F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6374CD08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7ECC47A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213A1F17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DC7739F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7AB726D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751AD5F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529BF02D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2EA9C9A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D867A9D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  <w:p w14:paraId="3B1ABB7E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0B979E2E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359C14B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5593701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AA01C9F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B76D1E2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785EA7EF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sz w:val="28"/>
          <w:szCs w:val="24"/>
        </w:rPr>
        <w:t>4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25D7E0C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 xml:space="preserve">Gestione dei servizi </w:t>
      </w:r>
      <w:r>
        <w:rPr>
          <w:b/>
          <w:bCs/>
          <w:noProof/>
          <w:sz w:val="28"/>
          <w:szCs w:val="24"/>
        </w:rPr>
        <w:t xml:space="preserve">accessori ai servizi scolastici </w:t>
      </w:r>
      <w:r w:rsidRPr="006F4390">
        <w:rPr>
          <w:b/>
          <w:bCs/>
          <w:noProof/>
          <w:sz w:val="28"/>
          <w:szCs w:val="24"/>
        </w:rPr>
        <w:t>(mensa,</w:t>
      </w:r>
      <w:r>
        <w:rPr>
          <w:b/>
          <w:bCs/>
          <w:noProof/>
          <w:sz w:val="28"/>
          <w:szCs w:val="24"/>
        </w:rPr>
        <w:t xml:space="preserve"> trasporto, </w:t>
      </w:r>
      <w:r w:rsidRPr="006F4390">
        <w:rPr>
          <w:b/>
          <w:bCs/>
          <w:noProof/>
          <w:sz w:val="28"/>
          <w:szCs w:val="24"/>
        </w:rPr>
        <w:t xml:space="preserve"> educatori ecc.)</w:t>
      </w:r>
    </w:p>
    <w:p w14:paraId="37B986E0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3780428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0E4468FF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17CB8C7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58C9A8B2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B599EFD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126F76" w14:paraId="387B1DD9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48352015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91CAD1B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C29B8BB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7A0A232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2FA43A41" w14:textId="77777777" w:rsidTr="00126F76">
        <w:tc>
          <w:tcPr>
            <w:tcW w:w="6799" w:type="dxa"/>
          </w:tcPr>
          <w:p w14:paraId="6634E4D2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63B4813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7B48B712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540A37D8" w14:textId="77777777" w:rsidTr="00126F76">
        <w:tc>
          <w:tcPr>
            <w:tcW w:w="6799" w:type="dxa"/>
          </w:tcPr>
          <w:p w14:paraId="4A5BAE3F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A389089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70DB5F5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4EAB1B00" w14:textId="77777777" w:rsidTr="00126F76">
        <w:tc>
          <w:tcPr>
            <w:tcW w:w="6799" w:type="dxa"/>
          </w:tcPr>
          <w:p w14:paraId="270D2A05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F11BF68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6E8DE76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3B1A622E" w14:textId="77777777" w:rsidTr="00126F76">
        <w:tc>
          <w:tcPr>
            <w:tcW w:w="6799" w:type="dxa"/>
          </w:tcPr>
          <w:p w14:paraId="1537A971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6C10BF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3CB27CF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3C3016D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3B2A69E5" w14:textId="77777777" w:rsidTr="00126F76">
        <w:tc>
          <w:tcPr>
            <w:tcW w:w="6799" w:type="dxa"/>
          </w:tcPr>
          <w:p w14:paraId="7E353F4C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BCA367A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798C780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51DAB64" w14:textId="77777777" w:rsidTr="00126F76">
        <w:tc>
          <w:tcPr>
            <w:tcW w:w="6799" w:type="dxa"/>
          </w:tcPr>
          <w:p w14:paraId="652D3B59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34AB846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48C2155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EE793CA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0370CAF7" w14:textId="77777777" w:rsidTr="00126F76">
        <w:tc>
          <w:tcPr>
            <w:tcW w:w="6799" w:type="dxa"/>
            <w:shd w:val="clear" w:color="auto" w:fill="FF9797"/>
            <w:vAlign w:val="center"/>
          </w:tcPr>
          <w:p w14:paraId="2E44CA4F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0120E45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FBA312C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54FD6975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18C38CBE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20FB0355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8BB9118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EBA2EEB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37A6C81C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1457B2BD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9271217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AEDC437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5E8D2CDF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68FF5E5F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7D449EA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62462F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CF53FC0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79B6E0F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60DA0FF6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28A33A64" w14:textId="77777777" w:rsidR="00126F76" w:rsidRPr="00FD22C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903E8FE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60E29DF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4E13EC16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869226F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645ACEAB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AB767DE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91858C9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612E624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7B6840C9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D54EF51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6E6DE2C5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8A19296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39813113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i requisiti degli utenti</w:t>
            </w:r>
          </w:p>
          <w:p w14:paraId="2C4482AA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l regolamento per l’accesso alle agevolazioni e verifica congruità del corrispettivo</w:t>
            </w:r>
          </w:p>
        </w:tc>
        <w:tc>
          <w:tcPr>
            <w:tcW w:w="2667" w:type="dxa"/>
            <w:vAlign w:val="center"/>
          </w:tcPr>
          <w:p w14:paraId="5B5588A6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98A6237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CE6DA47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F50D120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A7391DE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b/>
          <w:bCs/>
          <w:noProof/>
          <w:sz w:val="28"/>
          <w:szCs w:val="24"/>
        </w:rPr>
        <w:t>4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EAFB1EF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a scuola dell’infanzia e degli asili nido</w:t>
      </w:r>
    </w:p>
    <w:p w14:paraId="154A182F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68E8E4D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35F607E6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A99D9EC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3B4A04A2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1A082C9" w14:textId="77777777" w:rsidR="00126F76" w:rsidRDefault="00126F76" w:rsidP="00126F76">
      <w:pPr>
        <w:spacing w:after="0"/>
      </w:pPr>
    </w:p>
    <w:p w14:paraId="25C61AE2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126F76" w14:paraId="50E6F89D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C021CFB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81E8A99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06B7D904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560D223A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4BCC320A" w14:textId="77777777" w:rsidTr="00126F76">
        <w:tc>
          <w:tcPr>
            <w:tcW w:w="6799" w:type="dxa"/>
          </w:tcPr>
          <w:p w14:paraId="47DC8E4E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34C160F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48F7217A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7A7A1F06" w14:textId="77777777" w:rsidTr="00126F76">
        <w:tc>
          <w:tcPr>
            <w:tcW w:w="6799" w:type="dxa"/>
          </w:tcPr>
          <w:p w14:paraId="73A898F9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6018584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36BD293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5214D735" w14:textId="77777777" w:rsidTr="00126F76">
        <w:tc>
          <w:tcPr>
            <w:tcW w:w="6799" w:type="dxa"/>
          </w:tcPr>
          <w:p w14:paraId="3A053047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419DA73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EDE52A2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24854332" w14:textId="77777777" w:rsidTr="00126F76">
        <w:tc>
          <w:tcPr>
            <w:tcW w:w="6799" w:type="dxa"/>
          </w:tcPr>
          <w:p w14:paraId="0490FB9A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910F346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A51A457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91A6444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45CD5992" w14:textId="77777777" w:rsidTr="00126F76">
        <w:tc>
          <w:tcPr>
            <w:tcW w:w="6799" w:type="dxa"/>
          </w:tcPr>
          <w:p w14:paraId="276F9B60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FA86CEA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B67524D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29CD4B07" w14:textId="77777777" w:rsidTr="00126F76">
        <w:tc>
          <w:tcPr>
            <w:tcW w:w="6799" w:type="dxa"/>
          </w:tcPr>
          <w:p w14:paraId="71F20AC8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D948534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5C7011E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E82C505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591D41CA" w14:textId="77777777" w:rsidTr="00126F76">
        <w:tc>
          <w:tcPr>
            <w:tcW w:w="6799" w:type="dxa"/>
            <w:shd w:val="clear" w:color="auto" w:fill="FF9797"/>
            <w:vAlign w:val="center"/>
          </w:tcPr>
          <w:p w14:paraId="43C408E9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296A36B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808125D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68B57976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1501917D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78373848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977141E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84BCDBD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3F20BBD4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65D28AA1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271D386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73CCA028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C290EA1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E22DFC7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AEF8BFE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2DA59AE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5DAF29D9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3E5482B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E0E6766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9A17C5B" w14:textId="77777777" w:rsidR="00126F76" w:rsidRPr="00FD22C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32CBA20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5ED3C43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07112CC2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92D99A1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056B6D50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54D55E8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2E54F78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2266C30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140F3FD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8EEC540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3B11F99F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3BA22CA4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57976E49" w14:textId="77777777" w:rsidR="00126F76" w:rsidRDefault="00126F76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i requisiti degli utenti</w:t>
            </w:r>
          </w:p>
          <w:p w14:paraId="676ED722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l regolamento per l’accesso alle agevolazioni e verifica congruità del corrispettivo</w:t>
            </w:r>
          </w:p>
        </w:tc>
        <w:tc>
          <w:tcPr>
            <w:tcW w:w="2667" w:type="dxa"/>
            <w:vAlign w:val="center"/>
          </w:tcPr>
          <w:p w14:paraId="224033C8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8121B0A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9A41DFB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081F0DBD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2A5EC030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0FFFB194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5F4C40D2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0B5FB220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7141366F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6DD24518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36B1A4D4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580D1D46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0A28F27B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5FEB094F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56D1177B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2E7EA639" w14:textId="77777777" w:rsidR="00126F76" w:rsidRDefault="00126F76" w:rsidP="00126F76">
      <w:pPr>
        <w:jc w:val="center"/>
        <w:outlineLvl w:val="0"/>
        <w:rPr>
          <w:sz w:val="28"/>
          <w:szCs w:val="24"/>
        </w:rPr>
      </w:pPr>
    </w:p>
    <w:p w14:paraId="4BBB98B2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4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6DDC325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 diritto allo studio</w:t>
      </w:r>
    </w:p>
    <w:p w14:paraId="34946485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BE10261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422528B1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05563D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696E5E5" w14:textId="77777777" w:rsidR="00126F76" w:rsidRDefault="00126F76" w:rsidP="00126F76">
      <w:pPr>
        <w:spacing w:after="0"/>
        <w:jc w:val="center"/>
        <w:rPr>
          <w:b/>
          <w:bCs/>
          <w:color w:val="0070C0"/>
          <w:u w:val="single"/>
        </w:rPr>
      </w:pPr>
    </w:p>
    <w:p w14:paraId="05FE42A2" w14:textId="77777777" w:rsidR="00126F76" w:rsidRDefault="00126F76" w:rsidP="00126F76">
      <w:pPr>
        <w:jc w:val="center"/>
        <w:rPr>
          <w:b/>
          <w:bCs/>
          <w:color w:val="0070C0"/>
          <w:u w:val="single"/>
        </w:rPr>
        <w:sectPr w:rsidR="00126F76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64EFC6C" w14:textId="77777777" w:rsidR="00126F76" w:rsidRDefault="00126F76" w:rsidP="00126F76">
      <w:pPr>
        <w:spacing w:after="0"/>
      </w:pPr>
    </w:p>
    <w:p w14:paraId="1F367E39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26F76" w14:paraId="3C723548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08951306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A077723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6B726F20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01E10AB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19BC78B2" w14:textId="77777777" w:rsidTr="00126F76">
        <w:tc>
          <w:tcPr>
            <w:tcW w:w="6799" w:type="dxa"/>
          </w:tcPr>
          <w:p w14:paraId="0472D7BD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44CB1333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3DAC6571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1CB3F7CF" w14:textId="77777777" w:rsidTr="00126F76">
        <w:tc>
          <w:tcPr>
            <w:tcW w:w="6799" w:type="dxa"/>
          </w:tcPr>
          <w:p w14:paraId="6E6EF391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3182F6A4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  <w:vMerge/>
            <w:vAlign w:val="center"/>
          </w:tcPr>
          <w:p w14:paraId="083CB9E3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6347B2F4" w14:textId="77777777" w:rsidTr="00126F76">
        <w:tc>
          <w:tcPr>
            <w:tcW w:w="6799" w:type="dxa"/>
          </w:tcPr>
          <w:p w14:paraId="3F367879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27B87D3F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  <w:vMerge/>
            <w:vAlign w:val="center"/>
          </w:tcPr>
          <w:p w14:paraId="6BA991B5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6241EF49" w14:textId="77777777" w:rsidTr="00126F76">
        <w:tc>
          <w:tcPr>
            <w:tcW w:w="6799" w:type="dxa"/>
          </w:tcPr>
          <w:p w14:paraId="50A9318D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5DED22E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5031EE06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  <w:vMerge/>
            <w:vAlign w:val="center"/>
          </w:tcPr>
          <w:p w14:paraId="268548AD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4237B756" w14:textId="77777777" w:rsidTr="00126F76">
        <w:tc>
          <w:tcPr>
            <w:tcW w:w="6799" w:type="dxa"/>
          </w:tcPr>
          <w:p w14:paraId="1685A694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20543430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  <w:vMerge/>
            <w:vAlign w:val="center"/>
          </w:tcPr>
          <w:p w14:paraId="5962E6A9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50C00E2D" w14:textId="77777777" w:rsidTr="00126F76">
        <w:tc>
          <w:tcPr>
            <w:tcW w:w="6799" w:type="dxa"/>
          </w:tcPr>
          <w:p w14:paraId="6E814531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04858AB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27E794E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  <w:vMerge/>
            <w:vAlign w:val="center"/>
          </w:tcPr>
          <w:p w14:paraId="69006F70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7320DF3" w14:textId="77777777" w:rsidTr="00126F76">
        <w:tc>
          <w:tcPr>
            <w:tcW w:w="6799" w:type="dxa"/>
            <w:shd w:val="clear" w:color="auto" w:fill="FF9797"/>
            <w:vAlign w:val="center"/>
          </w:tcPr>
          <w:p w14:paraId="72ECC32A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000814E7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1169219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69EF9B0E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281C44A0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5F816E1D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36A2D06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B4DF488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18AAC579" w14:textId="77777777" w:rsidR="00126F76" w:rsidRDefault="00126F76" w:rsidP="00126F76">
            <w:r w:rsidRPr="000633B3">
              <w:t>basso</w:t>
            </w:r>
          </w:p>
        </w:tc>
        <w:tc>
          <w:tcPr>
            <w:tcW w:w="3119" w:type="dxa"/>
          </w:tcPr>
          <w:p w14:paraId="6A66720B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64E0A14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AE58333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1E6FE84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35BED044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7448910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EF08898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CB4FAFA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160CEE70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923F93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441C3AC6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0A079394" w14:textId="77777777" w:rsidR="00126F76" w:rsidRPr="008335D6" w:rsidRDefault="00126F76" w:rsidP="00126F7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FB5397B" w14:textId="77777777" w:rsidR="00126F76" w:rsidRPr="006E2CB7" w:rsidRDefault="00126F76" w:rsidP="00126F7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</w:t>
      </w:r>
      <w:r>
        <w:rPr>
          <w:sz w:val="22"/>
        </w:rPr>
        <w:t>ma dell’aggiornamento del PTPC</w:t>
      </w:r>
    </w:p>
    <w:p w14:paraId="466AFDAC" w14:textId="77777777" w:rsidR="00126F76" w:rsidRDefault="00126F76" w:rsidP="00126F7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26F76" w14:paraId="6F0A2AA3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1928F19" w14:textId="77777777" w:rsidR="00126F76" w:rsidRPr="00601B83" w:rsidRDefault="00126F76" w:rsidP="00126F76">
            <w:pPr>
              <w:jc w:val="center"/>
            </w:pPr>
            <w:r w:rsidRPr="00601B83">
              <w:t>Misure generali</w:t>
            </w:r>
          </w:p>
          <w:p w14:paraId="3E885CDE" w14:textId="77777777" w:rsidR="00126F76" w:rsidRPr="00601B83" w:rsidRDefault="00126F7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05F7FA0" w14:textId="77777777" w:rsidR="00126F76" w:rsidRPr="00601B83" w:rsidRDefault="00126F7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AAFE1D6" w14:textId="77777777" w:rsidR="00126F76" w:rsidRPr="00601B83" w:rsidRDefault="00126F7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87797E0" w14:textId="77777777" w:rsidR="00126F76" w:rsidRDefault="00126F76" w:rsidP="00126F76">
            <w:pPr>
              <w:jc w:val="center"/>
            </w:pPr>
            <w:r>
              <w:t>Esiti del monitoraggio</w:t>
            </w:r>
          </w:p>
        </w:tc>
      </w:tr>
      <w:tr w:rsidR="00126F76" w14:paraId="47B036A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412AD3E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B8D1172" w14:textId="77777777" w:rsidR="00126F76" w:rsidRPr="00601B83" w:rsidRDefault="00126F76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3DE307DF" w14:textId="77777777" w:rsidR="00126F76" w:rsidRPr="00CB3DC5" w:rsidRDefault="00126F7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congruità del corrispettivo</w:t>
            </w:r>
          </w:p>
        </w:tc>
        <w:tc>
          <w:tcPr>
            <w:tcW w:w="2667" w:type="dxa"/>
            <w:vAlign w:val="center"/>
          </w:tcPr>
          <w:p w14:paraId="49B1DE76" w14:textId="77777777" w:rsidR="00126F76" w:rsidRPr="00541D37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E2D59B7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CD7B266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9E3C2A1" w14:textId="77777777" w:rsidR="00126F76" w:rsidRDefault="00126F76" w:rsidP="00126F76">
      <w:pPr>
        <w:rPr>
          <w:sz w:val="20"/>
          <w:szCs w:val="20"/>
        </w:rPr>
        <w:sectPr w:rsidR="00126F7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1AE7094" w14:textId="77777777" w:rsidR="00513C77" w:rsidRDefault="00513C77" w:rsidP="001B4682">
      <w:pPr>
        <w:jc w:val="center"/>
        <w:outlineLvl w:val="0"/>
        <w:rPr>
          <w:sz w:val="28"/>
          <w:szCs w:val="24"/>
        </w:rPr>
      </w:pPr>
    </w:p>
    <w:p w14:paraId="4C21D2A7" w14:textId="77777777" w:rsidR="00FB1DE6" w:rsidRPr="00601B83" w:rsidRDefault="00FB1DE6" w:rsidP="00FB1DE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3743D5">
        <w:rPr>
          <w:b/>
          <w:bCs/>
          <w:noProof/>
          <w:sz w:val="28"/>
          <w:szCs w:val="24"/>
        </w:rPr>
        <w:t>1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89B384B" w14:textId="77777777" w:rsidR="00FB1DE6" w:rsidRPr="00601B83" w:rsidRDefault="00FB1DE6" w:rsidP="00FB1DE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Rilascio di patrocini</w:t>
      </w:r>
    </w:p>
    <w:p w14:paraId="05CB771B" w14:textId="77777777" w:rsidR="00FB1DE6" w:rsidRDefault="00FB1DE6" w:rsidP="00FB1DE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9A502D3" w14:textId="77777777" w:rsidR="00FB1DE6" w:rsidRDefault="00FB1DE6" w:rsidP="00FB1DE6">
      <w:pPr>
        <w:spacing w:after="0"/>
        <w:jc w:val="center"/>
        <w:rPr>
          <w:b/>
          <w:bCs/>
          <w:color w:val="0070C0"/>
          <w:u w:val="single"/>
        </w:rPr>
      </w:pPr>
    </w:p>
    <w:p w14:paraId="7A6A4572" w14:textId="77777777" w:rsidR="00FB1DE6" w:rsidRDefault="00FB1DE6" w:rsidP="00FB1DE6">
      <w:pPr>
        <w:jc w:val="center"/>
        <w:rPr>
          <w:b/>
          <w:bCs/>
          <w:color w:val="0070C0"/>
          <w:u w:val="single"/>
        </w:rPr>
        <w:sectPr w:rsidR="00FB1DE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9F71CB9" w14:textId="77777777" w:rsidR="00FB1DE6" w:rsidRDefault="00FB1DE6" w:rsidP="00FB1DE6">
      <w:pPr>
        <w:spacing w:after="0"/>
      </w:pPr>
    </w:p>
    <w:p w14:paraId="7815DE37" w14:textId="77777777" w:rsidR="00FB1DE6" w:rsidRPr="008335D6" w:rsidRDefault="00FB1DE6" w:rsidP="00FB1DE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FB1DE6" w14:paraId="02FE667E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9FACB3A" w14:textId="77777777" w:rsidR="00FB1DE6" w:rsidRPr="00601B83" w:rsidRDefault="00FB1DE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5537BF7" w14:textId="77777777" w:rsidR="00FB1DE6" w:rsidRPr="00601B83" w:rsidRDefault="00FB1DE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0EC76B01" w14:textId="77777777" w:rsidR="00FB1DE6" w:rsidRPr="001C570C" w:rsidRDefault="00FB1DE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360C8A7" w14:textId="77777777" w:rsidR="00FB1DE6" w:rsidRDefault="00FB1DE6" w:rsidP="00126F76">
            <w:pPr>
              <w:jc w:val="center"/>
            </w:pPr>
            <w:r>
              <w:t>Esiti di monitoraggio</w:t>
            </w:r>
          </w:p>
        </w:tc>
      </w:tr>
      <w:tr w:rsidR="00FB1DE6" w14:paraId="3E8295AE" w14:textId="77777777" w:rsidTr="00126F76">
        <w:tc>
          <w:tcPr>
            <w:tcW w:w="6799" w:type="dxa"/>
          </w:tcPr>
          <w:p w14:paraId="74AEAF9C" w14:textId="77777777" w:rsidR="00FB1DE6" w:rsidRPr="00601B83" w:rsidRDefault="00FB1DE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C93EA95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019B5117" w14:textId="77777777" w:rsidR="00FB1DE6" w:rsidRPr="00847AA0" w:rsidRDefault="00FB1DE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B1DE6" w14:paraId="531722E3" w14:textId="77777777" w:rsidTr="00126F76">
        <w:tc>
          <w:tcPr>
            <w:tcW w:w="6799" w:type="dxa"/>
          </w:tcPr>
          <w:p w14:paraId="32B50223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51FDA6B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120B35AF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6E4AC854" w14:textId="77777777" w:rsidTr="00126F76">
        <w:tc>
          <w:tcPr>
            <w:tcW w:w="6799" w:type="dxa"/>
          </w:tcPr>
          <w:p w14:paraId="39A22DAA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DBEAC60" w14:textId="77777777" w:rsidR="00FB1DE6" w:rsidRPr="00633928" w:rsidRDefault="00FB1DE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6E79BA5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1174D665" w14:textId="77777777" w:rsidTr="00126F76">
        <w:tc>
          <w:tcPr>
            <w:tcW w:w="6799" w:type="dxa"/>
          </w:tcPr>
          <w:p w14:paraId="45F431FB" w14:textId="77777777" w:rsidR="00FB1DE6" w:rsidRDefault="00FB1DE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42E4093" w14:textId="77777777" w:rsidR="00FB1DE6" w:rsidRPr="00EF4849" w:rsidRDefault="00FB1DE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D7031CD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14335C9E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34E88970" w14:textId="77777777" w:rsidTr="00126F76">
        <w:tc>
          <w:tcPr>
            <w:tcW w:w="6799" w:type="dxa"/>
          </w:tcPr>
          <w:p w14:paraId="4A518E9F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5D950DD" w14:textId="77777777" w:rsidR="00FB1DE6" w:rsidRPr="00633928" w:rsidRDefault="00FB1DE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D0005B9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3AB77D2B" w14:textId="77777777" w:rsidTr="00126F76">
        <w:tc>
          <w:tcPr>
            <w:tcW w:w="6799" w:type="dxa"/>
          </w:tcPr>
          <w:p w14:paraId="57ED51A5" w14:textId="77777777" w:rsidR="00FB1DE6" w:rsidRDefault="00FB1DE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6621D7A" w14:textId="77777777" w:rsidR="00FB1DE6" w:rsidRPr="00EF4849" w:rsidRDefault="00FB1DE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D11B8CC" w14:textId="77777777" w:rsidR="00FB1DE6" w:rsidRPr="00633928" w:rsidRDefault="00FB1DE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BEB3E07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737923BC" w14:textId="77777777" w:rsidTr="00126F76">
        <w:tc>
          <w:tcPr>
            <w:tcW w:w="6799" w:type="dxa"/>
            <w:shd w:val="clear" w:color="auto" w:fill="FF9797"/>
            <w:vAlign w:val="center"/>
          </w:tcPr>
          <w:p w14:paraId="2C49A062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1F9A8733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64180D4" w14:textId="77777777" w:rsidR="00FB1DE6" w:rsidRPr="00243B22" w:rsidRDefault="00FB1DE6" w:rsidP="00126F76">
            <w:pPr>
              <w:rPr>
                <w:sz w:val="20"/>
                <w:szCs w:val="18"/>
              </w:rPr>
            </w:pPr>
          </w:p>
          <w:p w14:paraId="19F7FB91" w14:textId="77777777" w:rsidR="00FB1DE6" w:rsidRPr="00243B22" w:rsidRDefault="00FB1DE6" w:rsidP="00126F76">
            <w:pPr>
              <w:rPr>
                <w:sz w:val="20"/>
                <w:szCs w:val="18"/>
              </w:rPr>
            </w:pPr>
          </w:p>
          <w:p w14:paraId="597AA624" w14:textId="77777777" w:rsidR="00FB1DE6" w:rsidRPr="00095E66" w:rsidRDefault="00FB1DE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5144A352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13A5E60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7435DB2" w14:textId="77777777" w:rsidR="00FB1DE6" w:rsidRPr="00EF4849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E6E40D0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66B972E2" w14:textId="77777777" w:rsidR="00FB1DE6" w:rsidRPr="003E14D1" w:rsidRDefault="00FB1DE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95CE91F" w14:textId="77777777" w:rsidR="00FB1DE6" w:rsidRDefault="00FB1DE6" w:rsidP="00FB1DE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C680D9F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4EDF71EA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6D220016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4C6A4347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23A3DB3A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601E1124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7C848072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0240849D" w14:textId="77777777" w:rsidR="00FB1DE6" w:rsidRPr="008335D6" w:rsidRDefault="00FB1DE6" w:rsidP="00FB1DE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02C1D6E" w14:textId="77777777" w:rsidR="00FB1DE6" w:rsidRPr="00FD22C7" w:rsidRDefault="00FB1DE6" w:rsidP="00FB1DE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3771C6C0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22E290A8" w14:textId="77777777" w:rsidR="00FB1DE6" w:rsidRDefault="00FB1DE6" w:rsidP="00FB1DE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B1DE6" w14:paraId="158ECB88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8D44F9A" w14:textId="77777777" w:rsidR="00FB1DE6" w:rsidRPr="00601B83" w:rsidRDefault="00FB1DE6" w:rsidP="00126F76">
            <w:pPr>
              <w:jc w:val="center"/>
            </w:pPr>
            <w:r w:rsidRPr="00601B83">
              <w:t>Misure generali</w:t>
            </w:r>
          </w:p>
          <w:p w14:paraId="33FEA73B" w14:textId="77777777" w:rsidR="00FB1DE6" w:rsidRPr="00601B83" w:rsidRDefault="00FB1DE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B624592" w14:textId="77777777" w:rsidR="00FB1DE6" w:rsidRPr="00601B83" w:rsidRDefault="00FB1DE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413C24A" w14:textId="77777777" w:rsidR="00FB1DE6" w:rsidRPr="00601B83" w:rsidRDefault="00FB1DE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51158F6" w14:textId="77777777" w:rsidR="00FB1DE6" w:rsidRDefault="00FB1DE6" w:rsidP="00126F76">
            <w:pPr>
              <w:jc w:val="center"/>
            </w:pPr>
            <w:r>
              <w:t>Esiti del monitoraggio</w:t>
            </w:r>
          </w:p>
        </w:tc>
      </w:tr>
      <w:tr w:rsidR="00FB1DE6" w14:paraId="0D23DFC9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222E50B" w14:textId="77777777" w:rsidR="00FB1DE6" w:rsidRPr="00601B83" w:rsidRDefault="00FB1DE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2FB99929" w14:textId="77777777" w:rsidR="00FB1DE6" w:rsidRDefault="00FB1DE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tuale definizione preliminare e </w:t>
            </w: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>
              <w:rPr>
                <w:rFonts w:cs="Arial"/>
                <w:sz w:val="20"/>
                <w:szCs w:val="20"/>
              </w:rPr>
              <w:t xml:space="preserve">requisiti dei criteri per il rilascio </w:t>
            </w:r>
          </w:p>
          <w:p w14:paraId="7E357C47" w14:textId="77777777" w:rsidR="00FB1DE6" w:rsidRPr="00CB3DC5" w:rsidRDefault="00FB1DE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4EDAD72" w14:textId="77777777" w:rsidR="00FB1DE6" w:rsidRPr="00541D37" w:rsidRDefault="00FB1DE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44CCEAE" w14:textId="77777777" w:rsidR="00FB1DE6" w:rsidRDefault="00FB1DE6" w:rsidP="00FB1DE6">
      <w:pPr>
        <w:rPr>
          <w:sz w:val="20"/>
          <w:szCs w:val="20"/>
        </w:rPr>
        <w:sectPr w:rsidR="00FB1DE6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1A1A695" w14:textId="77777777" w:rsidR="00FB1DE6" w:rsidRDefault="00FB1DE6" w:rsidP="00FB1DE6">
      <w:pPr>
        <w:rPr>
          <w:sz w:val="20"/>
          <w:szCs w:val="20"/>
        </w:rPr>
        <w:sectPr w:rsidR="00FB1DE6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1804C8A" w14:textId="77777777" w:rsidR="00FB1DE6" w:rsidRPr="00601B83" w:rsidRDefault="00FB1DE6" w:rsidP="00FB1DE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2E4D3E">
        <w:rPr>
          <w:b/>
          <w:bCs/>
          <w:noProof/>
          <w:sz w:val="28"/>
          <w:szCs w:val="24"/>
        </w:rPr>
        <w:t>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2051CA2" w14:textId="77777777" w:rsidR="00FB1DE6" w:rsidRPr="00601B83" w:rsidRDefault="00FB1DE6" w:rsidP="00FB1DE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Designazione dei rappresentanti dell'ente presso enti, società, fondazioni.</w:t>
      </w:r>
    </w:p>
    <w:p w14:paraId="3928314E" w14:textId="77777777" w:rsidR="00FB1DE6" w:rsidRDefault="00FB1DE6" w:rsidP="00FB1DE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5F8533D" w14:textId="77777777" w:rsidR="00FB1DE6" w:rsidRDefault="00FB1DE6" w:rsidP="00FB1DE6">
      <w:pPr>
        <w:spacing w:after="0"/>
        <w:jc w:val="center"/>
        <w:rPr>
          <w:b/>
          <w:bCs/>
          <w:color w:val="0070C0"/>
          <w:u w:val="single"/>
        </w:rPr>
      </w:pPr>
    </w:p>
    <w:p w14:paraId="329E41D9" w14:textId="77777777" w:rsidR="00FB1DE6" w:rsidRDefault="00FB1DE6" w:rsidP="00FB1DE6">
      <w:pPr>
        <w:jc w:val="center"/>
        <w:rPr>
          <w:b/>
          <w:bCs/>
          <w:color w:val="0070C0"/>
          <w:u w:val="single"/>
        </w:rPr>
        <w:sectPr w:rsidR="00FB1DE6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C50F0E1" w14:textId="77777777" w:rsidR="00FB1DE6" w:rsidRDefault="00FB1DE6" w:rsidP="00FB1DE6">
      <w:pPr>
        <w:spacing w:after="0"/>
        <w:jc w:val="center"/>
        <w:rPr>
          <w:b/>
          <w:bCs/>
          <w:color w:val="0070C0"/>
          <w:u w:val="single"/>
        </w:rPr>
      </w:pPr>
    </w:p>
    <w:p w14:paraId="4835D9C7" w14:textId="77777777" w:rsidR="00FB1DE6" w:rsidRDefault="00FB1DE6" w:rsidP="00FB1DE6">
      <w:pPr>
        <w:jc w:val="center"/>
        <w:rPr>
          <w:b/>
          <w:bCs/>
          <w:color w:val="0070C0"/>
          <w:u w:val="single"/>
        </w:rPr>
        <w:sectPr w:rsidR="00FB1DE6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4F092D0" w14:textId="77777777" w:rsidR="00FB1DE6" w:rsidRDefault="00FB1DE6" w:rsidP="00FB1DE6">
      <w:pPr>
        <w:spacing w:after="0"/>
      </w:pPr>
    </w:p>
    <w:p w14:paraId="2C3D2881" w14:textId="77777777" w:rsidR="00FB1DE6" w:rsidRPr="008335D6" w:rsidRDefault="00FB1DE6" w:rsidP="00FB1DE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FB1DE6" w14:paraId="060948E4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4147A8C4" w14:textId="77777777" w:rsidR="00FB1DE6" w:rsidRPr="00601B83" w:rsidRDefault="00FB1DE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522411D" w14:textId="77777777" w:rsidR="00FB1DE6" w:rsidRPr="00601B83" w:rsidRDefault="00FB1DE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E28F48A" w14:textId="77777777" w:rsidR="00FB1DE6" w:rsidRPr="001C570C" w:rsidRDefault="00FB1DE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43A277A" w14:textId="77777777" w:rsidR="00FB1DE6" w:rsidRDefault="00FB1DE6" w:rsidP="00126F76">
            <w:pPr>
              <w:jc w:val="center"/>
            </w:pPr>
            <w:r>
              <w:t>Esiti di monitoraggio</w:t>
            </w:r>
          </w:p>
        </w:tc>
      </w:tr>
      <w:tr w:rsidR="00FB1DE6" w14:paraId="63C7D823" w14:textId="77777777" w:rsidTr="00126F76">
        <w:tc>
          <w:tcPr>
            <w:tcW w:w="6799" w:type="dxa"/>
          </w:tcPr>
          <w:p w14:paraId="2D3E16F0" w14:textId="77777777" w:rsidR="00FB1DE6" w:rsidRPr="00601B83" w:rsidRDefault="00FB1DE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4202D34C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0170E9D9" w14:textId="77777777" w:rsidR="00FB1DE6" w:rsidRPr="00847AA0" w:rsidRDefault="00FB1DE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B1DE6" w14:paraId="58A60201" w14:textId="77777777" w:rsidTr="00126F76">
        <w:tc>
          <w:tcPr>
            <w:tcW w:w="6799" w:type="dxa"/>
          </w:tcPr>
          <w:p w14:paraId="04BB9A4D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C1B23E9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283D745E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514E628F" w14:textId="77777777" w:rsidTr="00126F76">
        <w:tc>
          <w:tcPr>
            <w:tcW w:w="6799" w:type="dxa"/>
          </w:tcPr>
          <w:p w14:paraId="73A7C19E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5BBC1C3" w14:textId="77777777" w:rsidR="00FB1DE6" w:rsidRPr="00633928" w:rsidRDefault="00FB1DE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F0516F5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1EB85D45" w14:textId="77777777" w:rsidTr="00126F76">
        <w:tc>
          <w:tcPr>
            <w:tcW w:w="6799" w:type="dxa"/>
          </w:tcPr>
          <w:p w14:paraId="4727F292" w14:textId="77777777" w:rsidR="00FB1DE6" w:rsidRDefault="00FB1DE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291B715" w14:textId="77777777" w:rsidR="00FB1DE6" w:rsidRPr="00EF4849" w:rsidRDefault="00FB1DE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B299DFD" w14:textId="77777777" w:rsidR="00FB1DE6" w:rsidRPr="00633928" w:rsidRDefault="00FB1DE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69EA1F7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1B25472E" w14:textId="77777777" w:rsidTr="00126F76">
        <w:tc>
          <w:tcPr>
            <w:tcW w:w="6799" w:type="dxa"/>
          </w:tcPr>
          <w:p w14:paraId="21DEE00F" w14:textId="77777777" w:rsidR="00FB1DE6" w:rsidRPr="00EF4849" w:rsidRDefault="00FB1DE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E465791" w14:textId="77777777" w:rsidR="00FB1DE6" w:rsidRPr="00633928" w:rsidRDefault="00FB1DE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B9A57C0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0B60BD9F" w14:textId="77777777" w:rsidTr="00126F76">
        <w:tc>
          <w:tcPr>
            <w:tcW w:w="6799" w:type="dxa"/>
          </w:tcPr>
          <w:p w14:paraId="00286EE1" w14:textId="77777777" w:rsidR="00FB1DE6" w:rsidRDefault="00FB1DE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A3265F0" w14:textId="77777777" w:rsidR="00FB1DE6" w:rsidRPr="00EF4849" w:rsidRDefault="00FB1DE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A7D6481" w14:textId="77777777" w:rsidR="00FB1DE6" w:rsidRPr="00633928" w:rsidRDefault="00FB1DE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785998E" w14:textId="77777777" w:rsidR="00FB1DE6" w:rsidRPr="00847AA0" w:rsidRDefault="00FB1DE6" w:rsidP="00126F76">
            <w:pPr>
              <w:rPr>
                <w:sz w:val="20"/>
                <w:szCs w:val="18"/>
              </w:rPr>
            </w:pPr>
          </w:p>
        </w:tc>
      </w:tr>
      <w:tr w:rsidR="00FB1DE6" w14:paraId="4DC24053" w14:textId="77777777" w:rsidTr="00126F76">
        <w:tc>
          <w:tcPr>
            <w:tcW w:w="6799" w:type="dxa"/>
            <w:shd w:val="clear" w:color="auto" w:fill="FF9797"/>
            <w:vAlign w:val="center"/>
          </w:tcPr>
          <w:p w14:paraId="195738DB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422CF6F6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20B0732" w14:textId="77777777" w:rsidR="00FB1DE6" w:rsidRPr="00243B22" w:rsidRDefault="00FB1DE6" w:rsidP="00126F76">
            <w:pPr>
              <w:rPr>
                <w:sz w:val="20"/>
                <w:szCs w:val="18"/>
              </w:rPr>
            </w:pPr>
          </w:p>
          <w:p w14:paraId="0C1FDC1D" w14:textId="77777777" w:rsidR="00FB1DE6" w:rsidRPr="00243B22" w:rsidRDefault="00FB1DE6" w:rsidP="00126F76">
            <w:pPr>
              <w:rPr>
                <w:sz w:val="20"/>
                <w:szCs w:val="18"/>
              </w:rPr>
            </w:pPr>
          </w:p>
          <w:p w14:paraId="3D4BFAEF" w14:textId="77777777" w:rsidR="00FB1DE6" w:rsidRPr="00095E66" w:rsidRDefault="00FB1DE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26E677B8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28B9FF6" w14:textId="77777777" w:rsidR="00FB1DE6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184A390" w14:textId="77777777" w:rsidR="00FB1DE6" w:rsidRPr="00EF4849" w:rsidRDefault="00FB1DE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883CD9E" w14:textId="77777777" w:rsidR="00FB1DE6" w:rsidRPr="00633928" w:rsidRDefault="00FB1DE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4373D514" w14:textId="77777777" w:rsidR="00FB1DE6" w:rsidRPr="003E14D1" w:rsidRDefault="00FB1DE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02A84BF" w14:textId="77777777" w:rsidR="00FB1DE6" w:rsidRDefault="00FB1DE6" w:rsidP="00FB1DE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6A336FFF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525C76F5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404C6F5E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4F59453C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2EC1F1B4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6162573D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4B998A1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2F210752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21229C6C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47D7A796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374502DB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6D8B4B78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3DB387A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5C1259CA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470B806F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F4B0B4D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CFD4ECF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3CC519C4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707A4160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D2B0387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16330B11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3F3C476B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068CAF36" w14:textId="77777777" w:rsidR="00F749C1" w:rsidRDefault="00F749C1" w:rsidP="00FB1DE6">
      <w:pPr>
        <w:rPr>
          <w:b/>
          <w:bCs/>
          <w:color w:val="0070C0"/>
          <w:u w:val="single"/>
        </w:rPr>
      </w:pPr>
    </w:p>
    <w:p w14:paraId="5E2A6E33" w14:textId="77777777" w:rsidR="00FB1DE6" w:rsidRPr="008335D6" w:rsidRDefault="00FB1DE6" w:rsidP="00FB1DE6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1CD29497" w14:textId="77777777" w:rsidR="00FB1DE6" w:rsidRPr="00FD22C7" w:rsidRDefault="00FB1DE6" w:rsidP="00FB1DE6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59B1436" w14:textId="77777777" w:rsidR="00FB1DE6" w:rsidRDefault="00FB1DE6" w:rsidP="00FB1DE6">
      <w:pPr>
        <w:rPr>
          <w:b/>
          <w:bCs/>
          <w:color w:val="0070C0"/>
          <w:u w:val="single"/>
        </w:rPr>
      </w:pPr>
    </w:p>
    <w:p w14:paraId="39632DAA" w14:textId="77777777" w:rsidR="00FB1DE6" w:rsidRDefault="00FB1DE6" w:rsidP="00FB1DE6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B1DE6" w14:paraId="66BFB8E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CDBA8A1" w14:textId="77777777" w:rsidR="00FB1DE6" w:rsidRPr="00601B83" w:rsidRDefault="00FB1DE6" w:rsidP="00126F76">
            <w:pPr>
              <w:jc w:val="center"/>
            </w:pPr>
            <w:r w:rsidRPr="00601B83">
              <w:t>Misure generali</w:t>
            </w:r>
          </w:p>
          <w:p w14:paraId="01E0E21D" w14:textId="77777777" w:rsidR="00FB1DE6" w:rsidRPr="00601B83" w:rsidRDefault="00FB1DE6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B4F19CD" w14:textId="77777777" w:rsidR="00FB1DE6" w:rsidRPr="00601B83" w:rsidRDefault="00FB1DE6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49D87D9" w14:textId="77777777" w:rsidR="00FB1DE6" w:rsidRPr="00601B83" w:rsidRDefault="00FB1DE6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A71470D" w14:textId="77777777" w:rsidR="00FB1DE6" w:rsidRDefault="00FB1DE6" w:rsidP="00126F76">
            <w:pPr>
              <w:jc w:val="center"/>
            </w:pPr>
            <w:r>
              <w:t>Esiti del monitoraggio</w:t>
            </w:r>
          </w:p>
        </w:tc>
      </w:tr>
      <w:tr w:rsidR="00FB1DE6" w14:paraId="1DAB52B0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425676F" w14:textId="77777777" w:rsidR="00FB1DE6" w:rsidRPr="00601B83" w:rsidRDefault="00FB1DE6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09FDEE49" w14:textId="77777777" w:rsidR="00FB1DE6" w:rsidRDefault="00FB1DE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ntuale definizione preliminare e </w:t>
            </w: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>
              <w:rPr>
                <w:rFonts w:cs="Arial"/>
                <w:sz w:val="20"/>
                <w:szCs w:val="20"/>
              </w:rPr>
              <w:t>requisiti dei criteri per la designazione</w:t>
            </w:r>
          </w:p>
          <w:p w14:paraId="6DAB1BA4" w14:textId="77777777" w:rsidR="00FB1DE6" w:rsidRPr="00CB3DC5" w:rsidRDefault="00FB1DE6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8505A76" w14:textId="77777777" w:rsidR="00FB1DE6" w:rsidRPr="00541D37" w:rsidRDefault="00FB1DE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08FDA0A" w14:textId="77777777" w:rsidR="00B97AF0" w:rsidRDefault="00B97AF0" w:rsidP="00FB1DE6">
      <w:pPr>
        <w:rPr>
          <w:sz w:val="20"/>
          <w:szCs w:val="20"/>
        </w:rPr>
      </w:pPr>
    </w:p>
    <w:p w14:paraId="39ACA300" w14:textId="77777777" w:rsidR="00B97AF0" w:rsidRDefault="00B97AF0" w:rsidP="00FB1DE6">
      <w:pPr>
        <w:rPr>
          <w:sz w:val="20"/>
          <w:szCs w:val="20"/>
        </w:rPr>
      </w:pPr>
    </w:p>
    <w:p w14:paraId="2EF60A06" w14:textId="77777777" w:rsidR="00B97AF0" w:rsidRDefault="00B97AF0" w:rsidP="00FB1DE6">
      <w:pPr>
        <w:rPr>
          <w:sz w:val="20"/>
          <w:szCs w:val="20"/>
        </w:rPr>
      </w:pPr>
    </w:p>
    <w:p w14:paraId="2FEB458C" w14:textId="77777777" w:rsidR="00B97AF0" w:rsidRDefault="00B97AF0" w:rsidP="00FB1DE6">
      <w:pPr>
        <w:rPr>
          <w:sz w:val="20"/>
          <w:szCs w:val="20"/>
        </w:rPr>
      </w:pPr>
    </w:p>
    <w:p w14:paraId="6FD7DCA1" w14:textId="77777777" w:rsidR="00B97AF0" w:rsidRDefault="00B97AF0" w:rsidP="00FB1DE6">
      <w:pPr>
        <w:rPr>
          <w:sz w:val="20"/>
          <w:szCs w:val="20"/>
        </w:rPr>
      </w:pPr>
    </w:p>
    <w:p w14:paraId="47380559" w14:textId="77777777" w:rsidR="00B97AF0" w:rsidRDefault="00B97AF0" w:rsidP="00FB1DE6">
      <w:pPr>
        <w:rPr>
          <w:sz w:val="20"/>
          <w:szCs w:val="20"/>
        </w:rPr>
      </w:pPr>
    </w:p>
    <w:p w14:paraId="4B3200B9" w14:textId="77777777" w:rsidR="00B97AF0" w:rsidRDefault="00B97AF0" w:rsidP="00FB1DE6">
      <w:pPr>
        <w:rPr>
          <w:sz w:val="20"/>
          <w:szCs w:val="20"/>
        </w:rPr>
      </w:pPr>
    </w:p>
    <w:p w14:paraId="5852876E" w14:textId="77777777" w:rsidR="00B97AF0" w:rsidRDefault="00B97AF0" w:rsidP="00FB1DE6">
      <w:pPr>
        <w:rPr>
          <w:sz w:val="20"/>
          <w:szCs w:val="20"/>
        </w:rPr>
      </w:pPr>
    </w:p>
    <w:p w14:paraId="71227913" w14:textId="77777777" w:rsidR="00B97AF0" w:rsidRDefault="00B97AF0" w:rsidP="00FB1DE6">
      <w:pPr>
        <w:rPr>
          <w:sz w:val="20"/>
          <w:szCs w:val="20"/>
        </w:rPr>
      </w:pPr>
    </w:p>
    <w:p w14:paraId="528BC03E" w14:textId="77777777" w:rsidR="00B97AF0" w:rsidRDefault="00B97AF0" w:rsidP="00FB1DE6">
      <w:pPr>
        <w:rPr>
          <w:sz w:val="20"/>
          <w:szCs w:val="20"/>
        </w:rPr>
      </w:pPr>
    </w:p>
    <w:p w14:paraId="565AEB8E" w14:textId="77777777" w:rsidR="00B97AF0" w:rsidRDefault="00B97AF0" w:rsidP="00FB1DE6">
      <w:pPr>
        <w:rPr>
          <w:sz w:val="20"/>
          <w:szCs w:val="20"/>
        </w:rPr>
      </w:pPr>
    </w:p>
    <w:p w14:paraId="790B890A" w14:textId="77777777" w:rsidR="00B97AF0" w:rsidRDefault="00B97AF0" w:rsidP="00FB1DE6">
      <w:pPr>
        <w:rPr>
          <w:sz w:val="20"/>
          <w:szCs w:val="20"/>
        </w:rPr>
      </w:pPr>
    </w:p>
    <w:p w14:paraId="4A953866" w14:textId="77777777" w:rsidR="00B97AF0" w:rsidRDefault="00B97AF0" w:rsidP="00FB1DE6">
      <w:pPr>
        <w:rPr>
          <w:sz w:val="20"/>
          <w:szCs w:val="20"/>
        </w:rPr>
      </w:pPr>
    </w:p>
    <w:p w14:paraId="59A16CF5" w14:textId="77777777" w:rsidR="007313D2" w:rsidRDefault="007313D2" w:rsidP="007313D2">
      <w:pPr>
        <w:rPr>
          <w:sz w:val="20"/>
          <w:szCs w:val="20"/>
        </w:rPr>
        <w:sectPr w:rsidR="007313D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0DDCCEC" w14:textId="77777777" w:rsidR="001E36D3" w:rsidRPr="00601B83" w:rsidRDefault="001E36D3" w:rsidP="001E36D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55274B">
        <w:rPr>
          <w:sz w:val="28"/>
          <w:szCs w:val="24"/>
        </w:rPr>
        <w:t>1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80B2C02" w14:textId="77777777" w:rsidR="001E36D3" w:rsidRPr="00601B83" w:rsidRDefault="001E36D3" w:rsidP="001E36D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i cimiteri e delle relative concessioni ed operazioni</w:t>
      </w:r>
    </w:p>
    <w:p w14:paraId="5FA4445B" w14:textId="77777777" w:rsidR="001E36D3" w:rsidRDefault="001E36D3" w:rsidP="001E36D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BDF4C2C" w14:textId="77777777" w:rsidR="001E36D3" w:rsidRDefault="001E36D3" w:rsidP="001E36D3">
      <w:pPr>
        <w:spacing w:after="0"/>
        <w:jc w:val="center"/>
        <w:rPr>
          <w:b/>
          <w:bCs/>
          <w:color w:val="0070C0"/>
          <w:u w:val="single"/>
        </w:rPr>
      </w:pPr>
    </w:p>
    <w:p w14:paraId="007A0A28" w14:textId="77777777" w:rsidR="001E36D3" w:rsidRDefault="001E36D3" w:rsidP="001E36D3">
      <w:pPr>
        <w:jc w:val="center"/>
        <w:rPr>
          <w:b/>
          <w:bCs/>
          <w:color w:val="0070C0"/>
          <w:u w:val="single"/>
        </w:rPr>
        <w:sectPr w:rsidR="001E36D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4E44FA9" w14:textId="77777777" w:rsidR="001E36D3" w:rsidRDefault="001E36D3" w:rsidP="001E36D3">
      <w:pPr>
        <w:spacing w:after="0"/>
        <w:jc w:val="center"/>
        <w:rPr>
          <w:b/>
          <w:bCs/>
          <w:color w:val="0070C0"/>
          <w:u w:val="single"/>
        </w:rPr>
      </w:pPr>
    </w:p>
    <w:p w14:paraId="25D0E9E7" w14:textId="77777777" w:rsidR="001E36D3" w:rsidRDefault="001E36D3" w:rsidP="001E36D3">
      <w:pPr>
        <w:jc w:val="center"/>
        <w:rPr>
          <w:b/>
          <w:bCs/>
          <w:color w:val="0070C0"/>
          <w:u w:val="single"/>
        </w:rPr>
        <w:sectPr w:rsidR="001E36D3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AAA0A40" w14:textId="77777777" w:rsidR="001E36D3" w:rsidRDefault="001E36D3" w:rsidP="001E36D3">
      <w:pPr>
        <w:spacing w:after="0"/>
      </w:pPr>
    </w:p>
    <w:p w14:paraId="48581017" w14:textId="77777777" w:rsidR="001E36D3" w:rsidRPr="008335D6" w:rsidRDefault="001E36D3" w:rsidP="001E36D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E36D3" w14:paraId="73D87AEE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56E3033" w14:textId="77777777" w:rsidR="001E36D3" w:rsidRPr="00601B83" w:rsidRDefault="001E36D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1F3BF94F" w14:textId="77777777" w:rsidR="001E36D3" w:rsidRPr="00601B83" w:rsidRDefault="001E36D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AD80B03" w14:textId="77777777" w:rsidR="001E36D3" w:rsidRPr="001C570C" w:rsidRDefault="001E36D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D2B5E96" w14:textId="77777777" w:rsidR="001E36D3" w:rsidRDefault="001E36D3" w:rsidP="00126F76">
            <w:pPr>
              <w:jc w:val="center"/>
            </w:pPr>
            <w:r>
              <w:t>Esiti di monitoraggio</w:t>
            </w:r>
          </w:p>
        </w:tc>
      </w:tr>
      <w:tr w:rsidR="001E36D3" w14:paraId="4BFBEFFA" w14:textId="77777777" w:rsidTr="00126F76">
        <w:tc>
          <w:tcPr>
            <w:tcW w:w="6799" w:type="dxa"/>
          </w:tcPr>
          <w:p w14:paraId="52F0DF84" w14:textId="77777777" w:rsidR="001E36D3" w:rsidRPr="00601B83" w:rsidRDefault="001E36D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DBBA9E2" w14:textId="77777777" w:rsidR="001E36D3" w:rsidRPr="00633928" w:rsidRDefault="001E36D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237148A0" w14:textId="77777777" w:rsidR="001E36D3" w:rsidRPr="00847AA0" w:rsidRDefault="001E36D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E36D3" w14:paraId="0946C951" w14:textId="77777777" w:rsidTr="00126F76">
        <w:tc>
          <w:tcPr>
            <w:tcW w:w="6799" w:type="dxa"/>
          </w:tcPr>
          <w:p w14:paraId="1B321919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BF98E4D" w14:textId="77777777" w:rsidR="001E36D3" w:rsidRPr="00633928" w:rsidRDefault="001E36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FD4FEFB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1BEEE2FC" w14:textId="77777777" w:rsidTr="00126F76">
        <w:tc>
          <w:tcPr>
            <w:tcW w:w="6799" w:type="dxa"/>
          </w:tcPr>
          <w:p w14:paraId="7BA5CBA4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2823AA8" w14:textId="77777777" w:rsidR="001E36D3" w:rsidRPr="00633928" w:rsidRDefault="001E36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910FE0B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6389EEBA" w14:textId="77777777" w:rsidTr="00126F76">
        <w:tc>
          <w:tcPr>
            <w:tcW w:w="6799" w:type="dxa"/>
          </w:tcPr>
          <w:p w14:paraId="3686A21B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605C75D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6BE27A9" w14:textId="77777777" w:rsidR="001E36D3" w:rsidRPr="00633928" w:rsidRDefault="001E36D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48042EF3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1ADBB31B" w14:textId="77777777" w:rsidTr="00126F76">
        <w:tc>
          <w:tcPr>
            <w:tcW w:w="6799" w:type="dxa"/>
          </w:tcPr>
          <w:p w14:paraId="3D98363A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1365350D" w14:textId="77777777" w:rsidR="001E36D3" w:rsidRPr="00633928" w:rsidRDefault="001E36D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2CB0EF5E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5C8E46F3" w14:textId="77777777" w:rsidTr="00126F76">
        <w:tc>
          <w:tcPr>
            <w:tcW w:w="6799" w:type="dxa"/>
          </w:tcPr>
          <w:p w14:paraId="7972D0FF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4C8BDB3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42247A1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222CFE5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68C68428" w14:textId="77777777" w:rsidTr="00126F76">
        <w:tc>
          <w:tcPr>
            <w:tcW w:w="6799" w:type="dxa"/>
            <w:shd w:val="clear" w:color="auto" w:fill="FF9797"/>
            <w:vAlign w:val="center"/>
          </w:tcPr>
          <w:p w14:paraId="5944D269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4048E2D5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732D34E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03E12D95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709E6339" w14:textId="77777777" w:rsidR="001E36D3" w:rsidRPr="00095E66" w:rsidRDefault="001E36D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7518775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DC64FD2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BF10D99" w14:textId="77777777" w:rsidR="001E36D3" w:rsidRPr="00EF4849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9A3660D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5C8EAE6D" w14:textId="77777777" w:rsidR="001E36D3" w:rsidRPr="003E14D1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2C8D656" w14:textId="77777777" w:rsidR="001E36D3" w:rsidRDefault="001E36D3" w:rsidP="001E36D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DD378FD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04D529ED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00B61C6D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656D4555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2C09AF83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0A9F0D89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12D6E530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5923208D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33A4B151" w14:textId="77777777" w:rsidR="001E36D3" w:rsidRPr="008335D6" w:rsidRDefault="001E36D3" w:rsidP="001E36D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0334013" w14:textId="77777777" w:rsidR="001E36D3" w:rsidRPr="00FD22C7" w:rsidRDefault="001E36D3" w:rsidP="001E36D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92DF5F6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5341CF22" w14:textId="77777777" w:rsidR="001E36D3" w:rsidRDefault="001E36D3" w:rsidP="001E36D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E36D3" w14:paraId="44B23CFB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EB4335B" w14:textId="77777777" w:rsidR="001E36D3" w:rsidRPr="00601B83" w:rsidRDefault="001E36D3" w:rsidP="00126F76">
            <w:pPr>
              <w:jc w:val="center"/>
            </w:pPr>
            <w:r w:rsidRPr="00601B83">
              <w:t>Misure generali</w:t>
            </w:r>
          </w:p>
          <w:p w14:paraId="0222E209" w14:textId="77777777" w:rsidR="001E36D3" w:rsidRPr="00601B83" w:rsidRDefault="001E36D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F461AAF" w14:textId="77777777" w:rsidR="001E36D3" w:rsidRPr="00601B83" w:rsidRDefault="001E36D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F7A73E3" w14:textId="77777777" w:rsidR="001E36D3" w:rsidRPr="00601B83" w:rsidRDefault="001E36D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7BC7A71" w14:textId="77777777" w:rsidR="001E36D3" w:rsidRDefault="001E36D3" w:rsidP="00126F76">
            <w:pPr>
              <w:jc w:val="center"/>
            </w:pPr>
            <w:r>
              <w:t>Esiti del monitoraggio</w:t>
            </w:r>
          </w:p>
        </w:tc>
      </w:tr>
      <w:tr w:rsidR="001E36D3" w14:paraId="01666ECB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4DA53A9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46C83224" w14:textId="77777777" w:rsidR="001E36D3" w:rsidRPr="00601B8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9386E51" w14:textId="77777777" w:rsidR="001E36D3" w:rsidRDefault="001E36D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54ECC7BB" w14:textId="77777777" w:rsidR="001E36D3" w:rsidRPr="00CB3DC5" w:rsidRDefault="001E36D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1AB73484" w14:textId="77777777" w:rsidR="001E36D3" w:rsidRPr="00541D37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  <w:tr w:rsidR="001E36D3" w14:paraId="3A91BC5C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1B5161F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2B1E7BD4" w14:textId="77777777" w:rsidR="001E36D3" w:rsidRDefault="001E36D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l regolamento comunale</w:t>
            </w:r>
          </w:p>
        </w:tc>
        <w:tc>
          <w:tcPr>
            <w:tcW w:w="2667" w:type="dxa"/>
            <w:vAlign w:val="center"/>
          </w:tcPr>
          <w:p w14:paraId="4B814DC8" w14:textId="77777777" w:rsidR="001E36D3" w:rsidRPr="00541D37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3F3F2F0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0BB88AD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577241E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6B199D7" w14:textId="77777777" w:rsidR="00A2769F" w:rsidRPr="00601B83" w:rsidRDefault="00A2769F" w:rsidP="00A2769F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1</w:t>
      </w:r>
      <w:r w:rsidR="0055274B">
        <w:rPr>
          <w:b/>
          <w:bCs/>
          <w:noProof/>
          <w:sz w:val="28"/>
          <w:szCs w:val="24"/>
        </w:rPr>
        <w:t>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667D28E" w14:textId="77777777" w:rsidR="00A2769F" w:rsidRPr="00601B83" w:rsidRDefault="00A2769F" w:rsidP="00A2769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’anagrafe e dei controlli anagrafici</w:t>
      </w:r>
    </w:p>
    <w:p w14:paraId="28055865" w14:textId="77777777" w:rsidR="00A2769F" w:rsidRDefault="00A2769F" w:rsidP="00A2769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01CE71E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1FDB4E3B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B54E94D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43870DD5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F2A7C92" w14:textId="77777777" w:rsidR="00A2769F" w:rsidRDefault="00A2769F" w:rsidP="00A2769F">
      <w:pPr>
        <w:spacing w:after="0"/>
      </w:pPr>
    </w:p>
    <w:p w14:paraId="0BF9BEDD" w14:textId="77777777" w:rsidR="00A2769F" w:rsidRPr="008335D6" w:rsidRDefault="00A2769F" w:rsidP="00A2769F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A2769F" w14:paraId="6CD65850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071BE540" w14:textId="77777777" w:rsidR="00A2769F" w:rsidRPr="00601B83" w:rsidRDefault="00A2769F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4368E3B" w14:textId="77777777" w:rsidR="00A2769F" w:rsidRPr="00601B83" w:rsidRDefault="00A2769F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BFB604C" w14:textId="77777777" w:rsidR="00A2769F" w:rsidRPr="001C570C" w:rsidRDefault="00A2769F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5AA2EE9" w14:textId="77777777" w:rsidR="00A2769F" w:rsidRDefault="00A2769F" w:rsidP="00126F76">
            <w:pPr>
              <w:jc w:val="center"/>
            </w:pPr>
            <w:r>
              <w:t>Esiti di monitoraggio</w:t>
            </w:r>
          </w:p>
        </w:tc>
      </w:tr>
      <w:tr w:rsidR="00A2769F" w14:paraId="02464554" w14:textId="77777777" w:rsidTr="00126F76">
        <w:tc>
          <w:tcPr>
            <w:tcW w:w="6799" w:type="dxa"/>
          </w:tcPr>
          <w:p w14:paraId="7606F3B0" w14:textId="77777777" w:rsidR="00A2769F" w:rsidRPr="00601B83" w:rsidRDefault="00A2769F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3BFA63F" w14:textId="77777777" w:rsidR="00A2769F" w:rsidRPr="00633928" w:rsidRDefault="00A2769F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6A596360" w14:textId="77777777" w:rsidR="00A2769F" w:rsidRPr="00847AA0" w:rsidRDefault="00A2769F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A2769F" w14:paraId="4DEB541C" w14:textId="77777777" w:rsidTr="00126F76">
        <w:tc>
          <w:tcPr>
            <w:tcW w:w="6799" w:type="dxa"/>
          </w:tcPr>
          <w:p w14:paraId="5CDE46C2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64D76DD" w14:textId="77777777" w:rsidR="00A2769F" w:rsidRPr="00633928" w:rsidRDefault="00A2769F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74D5ECD3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6EA8317B" w14:textId="77777777" w:rsidTr="00126F76">
        <w:tc>
          <w:tcPr>
            <w:tcW w:w="6799" w:type="dxa"/>
          </w:tcPr>
          <w:p w14:paraId="5806A0F2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159378A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6B45185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47080CE6" w14:textId="77777777" w:rsidTr="00126F76">
        <w:tc>
          <w:tcPr>
            <w:tcW w:w="6799" w:type="dxa"/>
          </w:tcPr>
          <w:p w14:paraId="457F378A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C828CB7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75D0B50" w14:textId="77777777" w:rsidR="00A2769F" w:rsidRPr="00633928" w:rsidRDefault="00A2769F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787FD2A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19266A35" w14:textId="77777777" w:rsidTr="00126F76">
        <w:tc>
          <w:tcPr>
            <w:tcW w:w="6799" w:type="dxa"/>
          </w:tcPr>
          <w:p w14:paraId="1AE3A8D3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2AD07541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A2F06D9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14C8B12B" w14:textId="77777777" w:rsidTr="00126F76">
        <w:tc>
          <w:tcPr>
            <w:tcW w:w="6799" w:type="dxa"/>
          </w:tcPr>
          <w:p w14:paraId="71C52FA5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4C1B637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6783DC4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DE63D40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4DDD1536" w14:textId="77777777" w:rsidTr="00126F76">
        <w:tc>
          <w:tcPr>
            <w:tcW w:w="6799" w:type="dxa"/>
            <w:shd w:val="clear" w:color="auto" w:fill="FF9797"/>
            <w:vAlign w:val="center"/>
          </w:tcPr>
          <w:p w14:paraId="72418E31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7F8EA41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33FB495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3DFF59FF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082C6961" w14:textId="77777777" w:rsidR="00A2769F" w:rsidRPr="00095E66" w:rsidRDefault="00A2769F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2AD35B46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9614647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3D1CDF5" w14:textId="77777777" w:rsidR="00A2769F" w:rsidRPr="00EF4849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2D72ABC" w14:textId="77777777" w:rsidR="00A2769F" w:rsidRPr="00633928" w:rsidRDefault="00A2769F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238F5C85" w14:textId="77777777" w:rsidR="00A2769F" w:rsidRPr="003E14D1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583899E" w14:textId="77777777" w:rsidR="00A2769F" w:rsidRDefault="00A2769F" w:rsidP="00A2769F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2433370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37191CA4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596C87F5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33A8ADAD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691BA05C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63E3D372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36339714" w14:textId="77777777" w:rsidR="00A2769F" w:rsidRPr="008335D6" w:rsidRDefault="00A2769F" w:rsidP="00A2769F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437ABDC" w14:textId="77777777" w:rsidR="00A2769F" w:rsidRPr="00FD22C7" w:rsidRDefault="00A2769F" w:rsidP="00A2769F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6C90FB6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3A6C651A" w14:textId="77777777" w:rsidR="00A2769F" w:rsidRDefault="00A2769F" w:rsidP="00A2769F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A2769F" w14:paraId="72CE63EB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B6F61D2" w14:textId="77777777" w:rsidR="00A2769F" w:rsidRPr="00601B83" w:rsidRDefault="00A2769F" w:rsidP="00126F76">
            <w:pPr>
              <w:jc w:val="center"/>
            </w:pPr>
            <w:r w:rsidRPr="00601B83">
              <w:t>Misure generali</w:t>
            </w:r>
          </w:p>
          <w:p w14:paraId="2B08AB27" w14:textId="77777777" w:rsidR="00A2769F" w:rsidRPr="00601B83" w:rsidRDefault="00A2769F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69AC65F" w14:textId="77777777" w:rsidR="00A2769F" w:rsidRPr="00601B83" w:rsidRDefault="00A2769F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AB8DDC2" w14:textId="77777777" w:rsidR="00A2769F" w:rsidRPr="00601B83" w:rsidRDefault="00A2769F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12064F9" w14:textId="77777777" w:rsidR="00A2769F" w:rsidRDefault="00A2769F" w:rsidP="00126F76">
            <w:pPr>
              <w:jc w:val="center"/>
            </w:pPr>
            <w:r>
              <w:t>Esiti del monitoraggio</w:t>
            </w:r>
          </w:p>
        </w:tc>
      </w:tr>
      <w:tr w:rsidR="00A2769F" w14:paraId="4DFF9FBA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2DC28CD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3163930" w14:textId="77777777" w:rsidR="00A2769F" w:rsidRPr="00601B83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69C8B88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3EA19083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5731D396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tempi di attuazione dei processi</w:t>
            </w:r>
          </w:p>
          <w:p w14:paraId="2D8F0287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dei requisiti stabiliti da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ro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di legge e regolamenti</w:t>
            </w:r>
          </w:p>
          <w:p w14:paraId="6260B122" w14:textId="77777777" w:rsidR="00A2769F" w:rsidRPr="00CB3DC5" w:rsidRDefault="00A2769F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3278591E" w14:textId="77777777" w:rsidR="00A2769F" w:rsidRPr="00541D37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29F7584" w14:textId="77777777" w:rsidR="00A2769F" w:rsidRDefault="00A2769F" w:rsidP="00A2769F">
      <w:pPr>
        <w:rPr>
          <w:color w:val="0070C0"/>
        </w:rPr>
      </w:pPr>
    </w:p>
    <w:p w14:paraId="1A6C25B8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1EFB260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39ADF00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769B97A" w14:textId="77777777" w:rsidR="00B55307" w:rsidRPr="00601B83" w:rsidRDefault="00B55307" w:rsidP="00B55307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D17FB7">
        <w:rPr>
          <w:b/>
          <w:bCs/>
          <w:noProof/>
          <w:sz w:val="28"/>
          <w:szCs w:val="24"/>
        </w:rPr>
        <w:t>1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DFD32D1" w14:textId="77777777" w:rsidR="00B55307" w:rsidRPr="00B55307" w:rsidRDefault="00B55307" w:rsidP="00B55307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B55307">
        <w:rPr>
          <w:b/>
          <w:sz w:val="28"/>
          <w:szCs w:val="28"/>
        </w:rPr>
        <w:t>Organizzazione eventi e servizi per il turismo e la cultura</w:t>
      </w:r>
    </w:p>
    <w:p w14:paraId="75937049" w14:textId="77777777" w:rsidR="00B55307" w:rsidRPr="00B55307" w:rsidRDefault="00B55307" w:rsidP="00B55307">
      <w:pPr>
        <w:spacing w:after="0"/>
        <w:jc w:val="center"/>
        <w:rPr>
          <w:b/>
          <w:bCs/>
          <w:color w:val="0070C0"/>
          <w:sz w:val="28"/>
          <w:szCs w:val="28"/>
          <w:u w:val="single"/>
        </w:rPr>
      </w:pPr>
    </w:p>
    <w:p w14:paraId="3447A42B" w14:textId="77777777" w:rsidR="00B55307" w:rsidRDefault="00B55307" w:rsidP="00B55307">
      <w:pPr>
        <w:jc w:val="center"/>
        <w:rPr>
          <w:b/>
          <w:bCs/>
          <w:color w:val="0070C0"/>
          <w:u w:val="single"/>
        </w:rPr>
        <w:sectPr w:rsidR="00B55307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B71E501" w14:textId="77777777" w:rsidR="00B55307" w:rsidRDefault="00B55307" w:rsidP="00B55307">
      <w:pPr>
        <w:spacing w:after="0"/>
        <w:jc w:val="center"/>
        <w:rPr>
          <w:b/>
          <w:bCs/>
          <w:color w:val="0070C0"/>
          <w:u w:val="single"/>
        </w:rPr>
      </w:pPr>
    </w:p>
    <w:p w14:paraId="1B6B39F9" w14:textId="77777777" w:rsidR="00B55307" w:rsidRDefault="00B55307" w:rsidP="00B55307">
      <w:pPr>
        <w:jc w:val="center"/>
        <w:rPr>
          <w:b/>
          <w:bCs/>
          <w:color w:val="0070C0"/>
          <w:u w:val="single"/>
        </w:rPr>
        <w:sectPr w:rsidR="00B55307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B9BBA6E" w14:textId="77777777" w:rsidR="00B55307" w:rsidRDefault="00B55307" w:rsidP="00B55307">
      <w:pPr>
        <w:spacing w:after="0"/>
      </w:pPr>
    </w:p>
    <w:p w14:paraId="204BF7E9" w14:textId="77777777" w:rsidR="00B55307" w:rsidRPr="008335D6" w:rsidRDefault="00B55307" w:rsidP="00B55307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B55307" w14:paraId="7755F969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1D72797E" w14:textId="77777777" w:rsidR="00B55307" w:rsidRPr="00601B83" w:rsidRDefault="00B55307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4BAB9410" w14:textId="77777777" w:rsidR="00B55307" w:rsidRPr="00601B83" w:rsidRDefault="00B55307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05C19FC" w14:textId="77777777" w:rsidR="00B55307" w:rsidRPr="001C570C" w:rsidRDefault="00B55307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85D88CD" w14:textId="77777777" w:rsidR="00B55307" w:rsidRDefault="00B55307" w:rsidP="00126F76">
            <w:pPr>
              <w:jc w:val="center"/>
            </w:pPr>
            <w:r>
              <w:t>Esiti di monitoraggio</w:t>
            </w:r>
          </w:p>
        </w:tc>
      </w:tr>
      <w:tr w:rsidR="00B55307" w14:paraId="243E955E" w14:textId="77777777" w:rsidTr="00126F76">
        <w:tc>
          <w:tcPr>
            <w:tcW w:w="6799" w:type="dxa"/>
          </w:tcPr>
          <w:p w14:paraId="384E2249" w14:textId="77777777" w:rsidR="00B55307" w:rsidRPr="00601B83" w:rsidRDefault="00B55307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28862F26" w14:textId="77777777" w:rsidR="00B55307" w:rsidRPr="00633928" w:rsidRDefault="00B55307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3ECB9C79" w14:textId="77777777" w:rsidR="00B55307" w:rsidRPr="00847AA0" w:rsidRDefault="00B55307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B55307" w14:paraId="0DEF6B7A" w14:textId="77777777" w:rsidTr="00126F76">
        <w:tc>
          <w:tcPr>
            <w:tcW w:w="6799" w:type="dxa"/>
          </w:tcPr>
          <w:p w14:paraId="0FF4EE99" w14:textId="77777777" w:rsidR="00B55307" w:rsidRPr="00EF4849" w:rsidRDefault="00B55307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27226F1" w14:textId="77777777" w:rsidR="00B55307" w:rsidRPr="00633928" w:rsidRDefault="00B55307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304CD0B5" w14:textId="77777777" w:rsidR="00B55307" w:rsidRPr="00847AA0" w:rsidRDefault="00B55307" w:rsidP="00126F76">
            <w:pPr>
              <w:rPr>
                <w:sz w:val="20"/>
                <w:szCs w:val="18"/>
              </w:rPr>
            </w:pPr>
          </w:p>
        </w:tc>
      </w:tr>
      <w:tr w:rsidR="00B55307" w14:paraId="37AD9975" w14:textId="77777777" w:rsidTr="00126F76">
        <w:tc>
          <w:tcPr>
            <w:tcW w:w="6799" w:type="dxa"/>
          </w:tcPr>
          <w:p w14:paraId="34FAD1E1" w14:textId="77777777" w:rsidR="00B55307" w:rsidRPr="00EF4849" w:rsidRDefault="00B55307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552852D" w14:textId="77777777" w:rsidR="00B55307" w:rsidRPr="00633928" w:rsidRDefault="00B55307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9CBBA0F" w14:textId="77777777" w:rsidR="00B55307" w:rsidRPr="00847AA0" w:rsidRDefault="00B55307" w:rsidP="00126F76">
            <w:pPr>
              <w:rPr>
                <w:sz w:val="20"/>
                <w:szCs w:val="18"/>
              </w:rPr>
            </w:pPr>
          </w:p>
        </w:tc>
      </w:tr>
      <w:tr w:rsidR="00B55307" w14:paraId="5A2D6C85" w14:textId="77777777" w:rsidTr="00126F76">
        <w:tc>
          <w:tcPr>
            <w:tcW w:w="6799" w:type="dxa"/>
          </w:tcPr>
          <w:p w14:paraId="19E4E656" w14:textId="77777777" w:rsidR="00B55307" w:rsidRDefault="00B55307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D6539FE" w14:textId="77777777" w:rsidR="00B55307" w:rsidRPr="00EF4849" w:rsidRDefault="00B55307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F6ED3CA" w14:textId="77777777" w:rsidR="00B55307" w:rsidRPr="00633928" w:rsidRDefault="00B55307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9BFB271" w14:textId="77777777" w:rsidR="00B55307" w:rsidRPr="00847AA0" w:rsidRDefault="00B55307" w:rsidP="00126F76">
            <w:pPr>
              <w:rPr>
                <w:sz w:val="20"/>
                <w:szCs w:val="18"/>
              </w:rPr>
            </w:pPr>
          </w:p>
        </w:tc>
      </w:tr>
      <w:tr w:rsidR="00B55307" w14:paraId="03C1547A" w14:textId="77777777" w:rsidTr="00126F76">
        <w:tc>
          <w:tcPr>
            <w:tcW w:w="6799" w:type="dxa"/>
          </w:tcPr>
          <w:p w14:paraId="1BA9117F" w14:textId="77777777" w:rsidR="00B55307" w:rsidRPr="00EF4849" w:rsidRDefault="00B55307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4010ED2F" w14:textId="77777777" w:rsidR="00B55307" w:rsidRPr="00633928" w:rsidRDefault="00B55307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467F8D1" w14:textId="77777777" w:rsidR="00B55307" w:rsidRPr="00847AA0" w:rsidRDefault="00B55307" w:rsidP="00126F76">
            <w:pPr>
              <w:rPr>
                <w:sz w:val="20"/>
                <w:szCs w:val="18"/>
              </w:rPr>
            </w:pPr>
          </w:p>
        </w:tc>
      </w:tr>
      <w:tr w:rsidR="00B55307" w14:paraId="2957E999" w14:textId="77777777" w:rsidTr="00126F76">
        <w:tc>
          <w:tcPr>
            <w:tcW w:w="6799" w:type="dxa"/>
          </w:tcPr>
          <w:p w14:paraId="2AD28B09" w14:textId="77777777" w:rsidR="00B55307" w:rsidRDefault="00B55307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A2CB361" w14:textId="77777777" w:rsidR="00B55307" w:rsidRPr="00EF4849" w:rsidRDefault="00B55307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FEA8BA5" w14:textId="77777777" w:rsidR="00B55307" w:rsidRPr="00633928" w:rsidRDefault="00B55307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3FC18FF" w14:textId="77777777" w:rsidR="00B55307" w:rsidRPr="00847AA0" w:rsidRDefault="00B55307" w:rsidP="00126F76">
            <w:pPr>
              <w:rPr>
                <w:sz w:val="20"/>
                <w:szCs w:val="18"/>
              </w:rPr>
            </w:pPr>
          </w:p>
        </w:tc>
      </w:tr>
      <w:tr w:rsidR="00B55307" w14:paraId="4A282725" w14:textId="77777777" w:rsidTr="00126F76">
        <w:tc>
          <w:tcPr>
            <w:tcW w:w="6799" w:type="dxa"/>
            <w:shd w:val="clear" w:color="auto" w:fill="FF9797"/>
            <w:vAlign w:val="center"/>
          </w:tcPr>
          <w:p w14:paraId="2CA948E8" w14:textId="77777777" w:rsidR="00B55307" w:rsidRDefault="00B55307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755EBA34" w14:textId="77777777" w:rsidR="00B55307" w:rsidRDefault="00B55307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E1A597F" w14:textId="77777777" w:rsidR="00B55307" w:rsidRPr="00243B22" w:rsidRDefault="00B55307" w:rsidP="00126F76">
            <w:pPr>
              <w:rPr>
                <w:sz w:val="20"/>
                <w:szCs w:val="18"/>
              </w:rPr>
            </w:pPr>
          </w:p>
          <w:p w14:paraId="63E839AC" w14:textId="77777777" w:rsidR="00B55307" w:rsidRPr="00243B22" w:rsidRDefault="00B55307" w:rsidP="00126F76">
            <w:pPr>
              <w:rPr>
                <w:sz w:val="20"/>
                <w:szCs w:val="18"/>
              </w:rPr>
            </w:pPr>
          </w:p>
          <w:p w14:paraId="5EF961D6" w14:textId="77777777" w:rsidR="00B55307" w:rsidRPr="00095E66" w:rsidRDefault="00B55307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202B2D3B" w14:textId="77777777" w:rsidR="00B55307" w:rsidRDefault="00B55307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372E5C9" w14:textId="77777777" w:rsidR="00B55307" w:rsidRDefault="00B55307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9E61015" w14:textId="77777777" w:rsidR="00B55307" w:rsidRPr="00EF4849" w:rsidRDefault="00B55307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A03DB14" w14:textId="77777777" w:rsidR="00B55307" w:rsidRPr="00633928" w:rsidRDefault="00B55307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30F88C39" w14:textId="77777777" w:rsidR="00B55307" w:rsidRPr="003E14D1" w:rsidRDefault="00B55307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1729860" w14:textId="77777777" w:rsidR="00B55307" w:rsidRDefault="00B55307" w:rsidP="00B55307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44C5DDD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20B9A99A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0DAC2E69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217D297B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59AD1FC6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61A8C715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22EA5230" w14:textId="77777777" w:rsidR="00B55307" w:rsidRPr="008335D6" w:rsidRDefault="00B55307" w:rsidP="00B55307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125FC1F3" w14:textId="77777777" w:rsidR="00B55307" w:rsidRPr="00FD22C7" w:rsidRDefault="00B55307" w:rsidP="00B55307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EA037D4" w14:textId="77777777" w:rsidR="00B55307" w:rsidRDefault="00B55307" w:rsidP="00B55307">
      <w:pPr>
        <w:rPr>
          <w:b/>
          <w:bCs/>
          <w:color w:val="0070C0"/>
          <w:u w:val="single"/>
        </w:rPr>
      </w:pPr>
    </w:p>
    <w:p w14:paraId="638AB4D4" w14:textId="77777777" w:rsidR="00B55307" w:rsidRDefault="00B55307" w:rsidP="00B55307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B55307" w14:paraId="3FFFE309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B4809BF" w14:textId="77777777" w:rsidR="00B55307" w:rsidRPr="00601B83" w:rsidRDefault="00B55307" w:rsidP="00126F76">
            <w:pPr>
              <w:jc w:val="center"/>
            </w:pPr>
            <w:r w:rsidRPr="00601B83">
              <w:t>Misure generali</w:t>
            </w:r>
          </w:p>
          <w:p w14:paraId="75AAD154" w14:textId="77777777" w:rsidR="00B55307" w:rsidRPr="00601B83" w:rsidRDefault="00B55307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52D87C4" w14:textId="77777777" w:rsidR="00B55307" w:rsidRPr="00601B83" w:rsidRDefault="00B55307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EBE349C" w14:textId="77777777" w:rsidR="00B55307" w:rsidRPr="00601B83" w:rsidRDefault="00B55307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1F5064F" w14:textId="77777777" w:rsidR="00B55307" w:rsidRDefault="00B55307" w:rsidP="00126F76">
            <w:pPr>
              <w:jc w:val="center"/>
            </w:pPr>
            <w:r>
              <w:t>Esiti del monitoraggio</w:t>
            </w:r>
          </w:p>
        </w:tc>
      </w:tr>
      <w:tr w:rsidR="00B55307" w14:paraId="7321DA95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6B59E0B" w14:textId="77777777" w:rsidR="00B55307" w:rsidRDefault="00B55307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07CFAAB" w14:textId="77777777" w:rsidR="00B55307" w:rsidRPr="00601B83" w:rsidRDefault="00B55307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5A93077" w14:textId="77777777" w:rsidR="00B55307" w:rsidRDefault="00B55307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66B4FD80" w14:textId="77777777" w:rsidR="00B55307" w:rsidRDefault="00B55307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486E0126" w14:textId="77777777" w:rsidR="00B55307" w:rsidRDefault="00B55307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tempi di attuazione dei processi</w:t>
            </w:r>
          </w:p>
          <w:p w14:paraId="3F2EECFD" w14:textId="77777777" w:rsidR="00B55307" w:rsidRDefault="00B55307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dei requisiti stabiliti da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ro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di legge e regolamenti</w:t>
            </w:r>
          </w:p>
          <w:p w14:paraId="06468C1E" w14:textId="77777777" w:rsidR="00B55307" w:rsidRPr="00CB3DC5" w:rsidRDefault="00B55307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B7A0515" w14:textId="77777777" w:rsidR="00B55307" w:rsidRPr="00541D37" w:rsidRDefault="00B55307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4CB6BCE" w14:textId="77777777" w:rsidR="00B55307" w:rsidRDefault="00B55307" w:rsidP="00B55307">
      <w:pPr>
        <w:rPr>
          <w:color w:val="0070C0"/>
        </w:rPr>
      </w:pPr>
    </w:p>
    <w:p w14:paraId="3AF3AA68" w14:textId="77777777" w:rsidR="00B55307" w:rsidRDefault="00B55307" w:rsidP="00B55307">
      <w:pPr>
        <w:rPr>
          <w:sz w:val="20"/>
          <w:szCs w:val="20"/>
        </w:rPr>
        <w:sectPr w:rsidR="00B55307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0DD3944" w14:textId="77777777" w:rsidR="00B55307" w:rsidRDefault="00B55307" w:rsidP="00B55307">
      <w:pPr>
        <w:rPr>
          <w:sz w:val="20"/>
          <w:szCs w:val="20"/>
        </w:rPr>
        <w:sectPr w:rsidR="00B55307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1EAA53E" w14:textId="77777777" w:rsidR="00B55307" w:rsidRDefault="00B55307" w:rsidP="00B55307">
      <w:pPr>
        <w:rPr>
          <w:sz w:val="20"/>
          <w:szCs w:val="20"/>
        </w:rPr>
        <w:sectPr w:rsidR="00B55307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1D21691" w14:textId="77777777" w:rsidR="00B55307" w:rsidRDefault="00B55307" w:rsidP="00A2769F">
      <w:pPr>
        <w:jc w:val="center"/>
        <w:outlineLvl w:val="0"/>
        <w:rPr>
          <w:sz w:val="28"/>
          <w:szCs w:val="24"/>
        </w:rPr>
      </w:pPr>
    </w:p>
    <w:p w14:paraId="43B86063" w14:textId="77777777" w:rsidR="00A2769F" w:rsidRPr="00601B83" w:rsidRDefault="00A2769F" w:rsidP="00A2769F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0B2554">
        <w:rPr>
          <w:sz w:val="28"/>
          <w:szCs w:val="24"/>
        </w:rPr>
        <w:t>4</w:t>
      </w:r>
      <w:r w:rsidR="009E1A2F">
        <w:rPr>
          <w:sz w:val="28"/>
          <w:szCs w:val="24"/>
        </w:rPr>
        <w:t>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3569A26" w14:textId="77777777" w:rsidR="00A2769F" w:rsidRPr="00601B83" w:rsidRDefault="00A2769F" w:rsidP="00A2769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o</w:t>
      </w:r>
      <w:r w:rsidR="000B2554">
        <w:rPr>
          <w:b/>
          <w:bCs/>
          <w:noProof/>
          <w:sz w:val="28"/>
          <w:szCs w:val="24"/>
        </w:rPr>
        <w:t xml:space="preserve"> stato civile</w:t>
      </w:r>
      <w:r w:rsidRPr="006F4390">
        <w:rPr>
          <w:b/>
          <w:bCs/>
          <w:noProof/>
          <w:sz w:val="28"/>
          <w:szCs w:val="24"/>
        </w:rPr>
        <w:t xml:space="preserve"> e della cittadinanza</w:t>
      </w:r>
    </w:p>
    <w:p w14:paraId="7C6451A8" w14:textId="77777777" w:rsidR="00A2769F" w:rsidRDefault="00A2769F" w:rsidP="00A2769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F9DA087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4D2436AE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15290AC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5784D9B2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EA058E2" w14:textId="77777777" w:rsidR="00A2769F" w:rsidRDefault="00A2769F" w:rsidP="00A2769F">
      <w:pPr>
        <w:spacing w:after="0"/>
      </w:pPr>
    </w:p>
    <w:p w14:paraId="087EA587" w14:textId="77777777" w:rsidR="00A2769F" w:rsidRPr="008335D6" w:rsidRDefault="00A2769F" w:rsidP="00A2769F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A2769F" w14:paraId="17AE530E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DA0F432" w14:textId="77777777" w:rsidR="00A2769F" w:rsidRPr="00601B83" w:rsidRDefault="00A2769F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2C51F4C" w14:textId="77777777" w:rsidR="00A2769F" w:rsidRPr="00601B83" w:rsidRDefault="00A2769F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7F4E6745" w14:textId="77777777" w:rsidR="00A2769F" w:rsidRPr="001C570C" w:rsidRDefault="00A2769F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DDCB8E6" w14:textId="77777777" w:rsidR="00A2769F" w:rsidRDefault="00A2769F" w:rsidP="00126F76">
            <w:pPr>
              <w:jc w:val="center"/>
            </w:pPr>
            <w:r>
              <w:t>Esiti di monitoraggio</w:t>
            </w:r>
          </w:p>
        </w:tc>
      </w:tr>
      <w:tr w:rsidR="00A2769F" w14:paraId="47EBCE85" w14:textId="77777777" w:rsidTr="00126F76">
        <w:tc>
          <w:tcPr>
            <w:tcW w:w="6799" w:type="dxa"/>
          </w:tcPr>
          <w:p w14:paraId="15B51189" w14:textId="77777777" w:rsidR="00A2769F" w:rsidRPr="00601B83" w:rsidRDefault="00A2769F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5E6E7941" w14:textId="77777777" w:rsidR="00A2769F" w:rsidRPr="00633928" w:rsidRDefault="00A2769F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4F2E8D33" w14:textId="77777777" w:rsidR="00A2769F" w:rsidRPr="00847AA0" w:rsidRDefault="00A2769F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A2769F" w14:paraId="196FC976" w14:textId="77777777" w:rsidTr="00126F76">
        <w:tc>
          <w:tcPr>
            <w:tcW w:w="6799" w:type="dxa"/>
          </w:tcPr>
          <w:p w14:paraId="3C5E9ADC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467BBE5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AA00F17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15D585E4" w14:textId="77777777" w:rsidTr="00126F76">
        <w:tc>
          <w:tcPr>
            <w:tcW w:w="6799" w:type="dxa"/>
          </w:tcPr>
          <w:p w14:paraId="7090811E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2B64026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4C7F381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210A9070" w14:textId="77777777" w:rsidTr="00126F76">
        <w:tc>
          <w:tcPr>
            <w:tcW w:w="6799" w:type="dxa"/>
          </w:tcPr>
          <w:p w14:paraId="3B7E3021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3093395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30CD3EA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E2A8A5A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406C3441" w14:textId="77777777" w:rsidTr="00126F76">
        <w:tc>
          <w:tcPr>
            <w:tcW w:w="6799" w:type="dxa"/>
          </w:tcPr>
          <w:p w14:paraId="2D53E830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06FF4891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A8F8EF6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4C53533A" w14:textId="77777777" w:rsidTr="00126F76">
        <w:tc>
          <w:tcPr>
            <w:tcW w:w="6799" w:type="dxa"/>
          </w:tcPr>
          <w:p w14:paraId="121D86FF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1D08EE6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906D21E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5B78417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4DC04EBB" w14:textId="77777777" w:rsidTr="00126F76">
        <w:tc>
          <w:tcPr>
            <w:tcW w:w="6799" w:type="dxa"/>
            <w:shd w:val="clear" w:color="auto" w:fill="FF9797"/>
            <w:vAlign w:val="center"/>
          </w:tcPr>
          <w:p w14:paraId="33ACAEFD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02C1EE5D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4E22014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51F5853F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53059488" w14:textId="77777777" w:rsidR="00A2769F" w:rsidRPr="00095E66" w:rsidRDefault="00A2769F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18200CA9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0926E69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CA282C5" w14:textId="77777777" w:rsidR="00A2769F" w:rsidRPr="00EF4849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17F8420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43FCA12F" w14:textId="77777777" w:rsidR="00A2769F" w:rsidRPr="003E14D1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59940C9" w14:textId="77777777" w:rsidR="00A2769F" w:rsidRDefault="00A2769F" w:rsidP="00A2769F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3574B97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06FBC144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03320647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31278A97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54FC908F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78429649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2D8C74A5" w14:textId="77777777" w:rsidR="00A2769F" w:rsidRPr="008335D6" w:rsidRDefault="00A2769F" w:rsidP="00A2769F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06396D1" w14:textId="77777777" w:rsidR="00A2769F" w:rsidRPr="00FD22C7" w:rsidRDefault="00A2769F" w:rsidP="00A2769F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079D7E3C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40008104" w14:textId="77777777" w:rsidR="00A2769F" w:rsidRDefault="00A2769F" w:rsidP="00A2769F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A2769F" w14:paraId="11248747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E6247AA" w14:textId="77777777" w:rsidR="00A2769F" w:rsidRPr="00601B83" w:rsidRDefault="00A2769F" w:rsidP="00126F76">
            <w:pPr>
              <w:jc w:val="center"/>
            </w:pPr>
            <w:r w:rsidRPr="00601B83">
              <w:t>Misure generali</w:t>
            </w:r>
          </w:p>
          <w:p w14:paraId="4B6431C7" w14:textId="77777777" w:rsidR="00A2769F" w:rsidRPr="00601B83" w:rsidRDefault="00A2769F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DD68438" w14:textId="77777777" w:rsidR="00A2769F" w:rsidRPr="00601B83" w:rsidRDefault="00A2769F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99B4BE3" w14:textId="77777777" w:rsidR="00A2769F" w:rsidRPr="00601B83" w:rsidRDefault="00A2769F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5BAFA64" w14:textId="77777777" w:rsidR="00A2769F" w:rsidRDefault="00A2769F" w:rsidP="00126F76">
            <w:pPr>
              <w:jc w:val="center"/>
            </w:pPr>
            <w:r>
              <w:t>Esiti del monitoraggio</w:t>
            </w:r>
          </w:p>
        </w:tc>
      </w:tr>
      <w:tr w:rsidR="00A2769F" w14:paraId="400B54F8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1666411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019BFA3" w14:textId="77777777" w:rsidR="00A2769F" w:rsidRPr="00601B83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6D9936D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23F993D1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38A87CE3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tempi di attuazione dei processi</w:t>
            </w:r>
          </w:p>
          <w:p w14:paraId="32CBE0A4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dei requisiti stabiliti da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ro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di legge e regolamenti</w:t>
            </w:r>
          </w:p>
          <w:p w14:paraId="5275B4B1" w14:textId="77777777" w:rsidR="00A2769F" w:rsidRPr="00CB3DC5" w:rsidRDefault="00A2769F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08A1BE39" w14:textId="77777777" w:rsidR="00A2769F" w:rsidRPr="00541D37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DC773C8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7B17049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D2D75F0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41254B9" w14:textId="77777777" w:rsidR="00A2769F" w:rsidRPr="00601B83" w:rsidRDefault="00A2769F" w:rsidP="00A2769F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="000B2554">
        <w:rPr>
          <w:sz w:val="28"/>
          <w:szCs w:val="24"/>
        </w:rPr>
        <w:t>4</w:t>
      </w:r>
      <w:r w:rsidR="009E1A2F">
        <w:rPr>
          <w:b/>
          <w:bCs/>
          <w:noProof/>
          <w:sz w:val="28"/>
          <w:szCs w:val="24"/>
        </w:rPr>
        <w:t>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E492390" w14:textId="77777777" w:rsidR="00A2769F" w:rsidRPr="00601B83" w:rsidRDefault="00A2769F" w:rsidP="00A2769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Rilascio documenti di identità</w:t>
      </w:r>
    </w:p>
    <w:p w14:paraId="26E60370" w14:textId="77777777" w:rsidR="00A2769F" w:rsidRDefault="00A2769F" w:rsidP="00A2769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11E9509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6D4860B2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CB2721F" w14:textId="77777777" w:rsidR="00A2769F" w:rsidRDefault="00A2769F" w:rsidP="00A2769F">
      <w:pPr>
        <w:spacing w:after="0"/>
        <w:jc w:val="center"/>
        <w:rPr>
          <w:b/>
          <w:bCs/>
          <w:color w:val="0070C0"/>
          <w:u w:val="single"/>
        </w:rPr>
      </w:pPr>
    </w:p>
    <w:p w14:paraId="34D0C0A4" w14:textId="77777777" w:rsidR="00A2769F" w:rsidRDefault="00A2769F" w:rsidP="00A2769F">
      <w:pPr>
        <w:jc w:val="center"/>
        <w:rPr>
          <w:b/>
          <w:bCs/>
          <w:color w:val="0070C0"/>
          <w:u w:val="single"/>
        </w:rPr>
        <w:sectPr w:rsidR="00A2769F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77B21F4" w14:textId="77777777" w:rsidR="00A2769F" w:rsidRDefault="00A2769F" w:rsidP="00A2769F">
      <w:pPr>
        <w:spacing w:after="0"/>
      </w:pPr>
    </w:p>
    <w:p w14:paraId="59D26754" w14:textId="77777777" w:rsidR="00A2769F" w:rsidRPr="008335D6" w:rsidRDefault="00A2769F" w:rsidP="00A2769F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A2769F" w14:paraId="773AD9E5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7D2EB9C" w14:textId="77777777" w:rsidR="00A2769F" w:rsidRPr="00601B83" w:rsidRDefault="00A2769F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1A5C7AA" w14:textId="77777777" w:rsidR="00A2769F" w:rsidRPr="00601B83" w:rsidRDefault="00A2769F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7FE9B8AB" w14:textId="77777777" w:rsidR="00A2769F" w:rsidRPr="001C570C" w:rsidRDefault="00A2769F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45E7853" w14:textId="77777777" w:rsidR="00A2769F" w:rsidRDefault="00A2769F" w:rsidP="00126F76">
            <w:pPr>
              <w:jc w:val="center"/>
            </w:pPr>
            <w:r>
              <w:t>Esiti di monitoraggio</w:t>
            </w:r>
          </w:p>
        </w:tc>
      </w:tr>
      <w:tr w:rsidR="00A2769F" w14:paraId="47C5F925" w14:textId="77777777" w:rsidTr="00126F76">
        <w:tc>
          <w:tcPr>
            <w:tcW w:w="6799" w:type="dxa"/>
          </w:tcPr>
          <w:p w14:paraId="27C62CEA" w14:textId="77777777" w:rsidR="00A2769F" w:rsidRPr="00601B83" w:rsidRDefault="00A2769F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8B5D742" w14:textId="77777777" w:rsidR="00A2769F" w:rsidRPr="00633928" w:rsidRDefault="00A2769F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730FFF67" w14:textId="77777777" w:rsidR="00A2769F" w:rsidRPr="00847AA0" w:rsidRDefault="00A2769F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A2769F" w14:paraId="2B95C254" w14:textId="77777777" w:rsidTr="00126F76">
        <w:tc>
          <w:tcPr>
            <w:tcW w:w="6799" w:type="dxa"/>
          </w:tcPr>
          <w:p w14:paraId="10F3DB7C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7637CBC2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5590B5A8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61E8F373" w14:textId="77777777" w:rsidTr="00126F76">
        <w:tc>
          <w:tcPr>
            <w:tcW w:w="6799" w:type="dxa"/>
          </w:tcPr>
          <w:p w14:paraId="2B4CD141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3D04820E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70FE2BF3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32DA10C1" w14:textId="77777777" w:rsidTr="00126F76">
        <w:tc>
          <w:tcPr>
            <w:tcW w:w="6799" w:type="dxa"/>
          </w:tcPr>
          <w:p w14:paraId="40D06B74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6B71177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825D149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2DDA82D6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2C04EFA2" w14:textId="77777777" w:rsidTr="00126F76">
        <w:tc>
          <w:tcPr>
            <w:tcW w:w="6799" w:type="dxa"/>
          </w:tcPr>
          <w:p w14:paraId="72C17AC0" w14:textId="77777777" w:rsidR="00A2769F" w:rsidRPr="00EF4849" w:rsidRDefault="00A2769F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038F1243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22BC4738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0D81BA4C" w14:textId="77777777" w:rsidTr="00126F76">
        <w:tc>
          <w:tcPr>
            <w:tcW w:w="6799" w:type="dxa"/>
          </w:tcPr>
          <w:p w14:paraId="5469EDD8" w14:textId="77777777" w:rsidR="00A2769F" w:rsidRDefault="00A2769F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ED6690E" w14:textId="77777777" w:rsidR="00A2769F" w:rsidRPr="00EF4849" w:rsidRDefault="00A2769F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2894C61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6843D650" w14:textId="77777777" w:rsidR="00A2769F" w:rsidRPr="00847AA0" w:rsidRDefault="00A2769F" w:rsidP="00126F76">
            <w:pPr>
              <w:rPr>
                <w:sz w:val="20"/>
                <w:szCs w:val="18"/>
              </w:rPr>
            </w:pPr>
          </w:p>
        </w:tc>
      </w:tr>
      <w:tr w:rsidR="00A2769F" w14:paraId="1AF541E7" w14:textId="77777777" w:rsidTr="00126F76">
        <w:tc>
          <w:tcPr>
            <w:tcW w:w="6799" w:type="dxa"/>
            <w:shd w:val="clear" w:color="auto" w:fill="FF9797"/>
            <w:vAlign w:val="center"/>
          </w:tcPr>
          <w:p w14:paraId="44D4AA0F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D8CE0FC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09FEDBB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626FCBAA" w14:textId="77777777" w:rsidR="00A2769F" w:rsidRPr="00243B22" w:rsidRDefault="00A2769F" w:rsidP="00126F76">
            <w:pPr>
              <w:rPr>
                <w:sz w:val="20"/>
                <w:szCs w:val="18"/>
              </w:rPr>
            </w:pPr>
          </w:p>
          <w:p w14:paraId="75E52374" w14:textId="77777777" w:rsidR="00A2769F" w:rsidRPr="00095E66" w:rsidRDefault="00A2769F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728E0C27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E752D7A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05E7E29" w14:textId="77777777" w:rsidR="00A2769F" w:rsidRPr="00EF4849" w:rsidRDefault="00A2769F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441AA065" w14:textId="77777777" w:rsidR="00A2769F" w:rsidRDefault="00A2769F" w:rsidP="00126F76">
            <w:r w:rsidRPr="0071194B">
              <w:t>basso</w:t>
            </w:r>
          </w:p>
        </w:tc>
        <w:tc>
          <w:tcPr>
            <w:tcW w:w="3119" w:type="dxa"/>
          </w:tcPr>
          <w:p w14:paraId="4C8810B1" w14:textId="77777777" w:rsidR="00A2769F" w:rsidRPr="003E14D1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DEDE819" w14:textId="77777777" w:rsidR="00A2769F" w:rsidRDefault="00A2769F" w:rsidP="00A2769F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AEDF53A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55E58C5C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62467A8A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44D7E729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29CBE05F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0D6B5323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69612926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4F7482ED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43CF9C0F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0EA2BCC0" w14:textId="77777777" w:rsidR="00A2769F" w:rsidRPr="008335D6" w:rsidRDefault="00A2769F" w:rsidP="00A2769F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142FC84D" w14:textId="77777777" w:rsidR="00A2769F" w:rsidRPr="00FD22C7" w:rsidRDefault="00A2769F" w:rsidP="00A2769F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0823EE72" w14:textId="77777777" w:rsidR="00A2769F" w:rsidRDefault="00A2769F" w:rsidP="00A2769F">
      <w:pPr>
        <w:rPr>
          <w:b/>
          <w:bCs/>
          <w:color w:val="0070C0"/>
          <w:u w:val="single"/>
        </w:rPr>
      </w:pPr>
    </w:p>
    <w:p w14:paraId="657F2EEE" w14:textId="77777777" w:rsidR="00A2769F" w:rsidRDefault="00A2769F" w:rsidP="00A2769F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A2769F" w14:paraId="6C89A29D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B383E0C" w14:textId="77777777" w:rsidR="00A2769F" w:rsidRPr="00601B83" w:rsidRDefault="00A2769F" w:rsidP="00126F76">
            <w:pPr>
              <w:jc w:val="center"/>
            </w:pPr>
            <w:r w:rsidRPr="00601B83">
              <w:t>Misure generali</w:t>
            </w:r>
          </w:p>
          <w:p w14:paraId="17B1272E" w14:textId="77777777" w:rsidR="00A2769F" w:rsidRPr="00601B83" w:rsidRDefault="00A2769F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238DADE" w14:textId="77777777" w:rsidR="00A2769F" w:rsidRPr="00601B83" w:rsidRDefault="00A2769F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A31313E" w14:textId="77777777" w:rsidR="00A2769F" w:rsidRPr="00601B83" w:rsidRDefault="00A2769F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C3AF304" w14:textId="77777777" w:rsidR="00A2769F" w:rsidRDefault="00A2769F" w:rsidP="00126F76">
            <w:pPr>
              <w:jc w:val="center"/>
            </w:pPr>
            <w:r>
              <w:t>Esiti del monitoraggio</w:t>
            </w:r>
          </w:p>
        </w:tc>
      </w:tr>
      <w:tr w:rsidR="00A2769F" w14:paraId="6ACF50B1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73049C8" w14:textId="77777777" w:rsidR="00A2769F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28B7B77" w14:textId="77777777" w:rsidR="00A2769F" w:rsidRPr="00601B83" w:rsidRDefault="00A2769F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C0C36D0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4B9F6DFA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tempi di attuazione dei processi</w:t>
            </w:r>
          </w:p>
          <w:p w14:paraId="3E4AF44D" w14:textId="77777777" w:rsidR="00A2769F" w:rsidRDefault="00A2769F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dei requisiti stabiliti da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ro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di legge e regolamenti</w:t>
            </w:r>
          </w:p>
          <w:p w14:paraId="5C8AF7B3" w14:textId="77777777" w:rsidR="00A2769F" w:rsidRPr="00CB3DC5" w:rsidRDefault="00A2769F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A4D840A" w14:textId="77777777" w:rsidR="00A2769F" w:rsidRPr="00541D37" w:rsidRDefault="00A2769F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E578712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EE57F40" w14:textId="77777777" w:rsidR="00A2769F" w:rsidRDefault="00A2769F" w:rsidP="00A2769F">
      <w:pPr>
        <w:rPr>
          <w:sz w:val="20"/>
          <w:szCs w:val="20"/>
        </w:rPr>
        <w:sectPr w:rsidR="00A2769F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54F9F8D" w14:textId="77777777" w:rsidR="003E7CD3" w:rsidRPr="00601B83" w:rsidRDefault="003E7CD3" w:rsidP="003E7CD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>n</w:t>
      </w:r>
      <w:r w:rsidR="000B2554">
        <w:rPr>
          <w:sz w:val="28"/>
          <w:szCs w:val="24"/>
        </w:rPr>
        <w:t>. 4</w:t>
      </w:r>
      <w:r w:rsidR="009E1A2F">
        <w:rPr>
          <w:sz w:val="28"/>
          <w:szCs w:val="24"/>
        </w:rPr>
        <w:t>3</w:t>
      </w:r>
      <w:r w:rsidR="000B2554">
        <w:rPr>
          <w:sz w:val="28"/>
          <w:szCs w:val="24"/>
        </w:rPr>
        <w:t>;</w:t>
      </w:r>
      <w:r w:rsidRPr="00601B83">
        <w:rPr>
          <w:sz w:val="28"/>
          <w:szCs w:val="24"/>
        </w:rPr>
        <w:t xml:space="preserve">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AA8D43E" w14:textId="77777777" w:rsidR="003E7CD3" w:rsidRPr="00601B83" w:rsidRDefault="003E7CD3" w:rsidP="003E7CD3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Legalizzazioni ed autentiche</w:t>
      </w:r>
    </w:p>
    <w:p w14:paraId="09E31748" w14:textId="77777777" w:rsidR="003E7CD3" w:rsidRDefault="003E7CD3" w:rsidP="003E7CD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800E6F1" w14:textId="77777777" w:rsidR="003E7CD3" w:rsidRDefault="003E7CD3" w:rsidP="003E7CD3">
      <w:pPr>
        <w:spacing w:after="0"/>
        <w:jc w:val="center"/>
        <w:rPr>
          <w:b/>
          <w:bCs/>
          <w:color w:val="0070C0"/>
          <w:u w:val="single"/>
        </w:rPr>
      </w:pPr>
    </w:p>
    <w:p w14:paraId="05A897D3" w14:textId="77777777" w:rsidR="003E7CD3" w:rsidRDefault="003E7CD3" w:rsidP="003E7CD3">
      <w:pPr>
        <w:jc w:val="center"/>
        <w:rPr>
          <w:b/>
          <w:bCs/>
          <w:color w:val="0070C0"/>
          <w:u w:val="single"/>
        </w:rPr>
        <w:sectPr w:rsidR="003E7CD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FD53F30" w14:textId="77777777" w:rsidR="003E7CD3" w:rsidRDefault="003E7CD3" w:rsidP="003E7CD3">
      <w:pPr>
        <w:spacing w:after="0"/>
        <w:jc w:val="center"/>
        <w:rPr>
          <w:b/>
          <w:bCs/>
          <w:color w:val="0070C0"/>
          <w:u w:val="single"/>
        </w:rPr>
      </w:pPr>
    </w:p>
    <w:p w14:paraId="22E5DD7F" w14:textId="77777777" w:rsidR="003E7CD3" w:rsidRDefault="003E7CD3" w:rsidP="003E7CD3">
      <w:pPr>
        <w:jc w:val="center"/>
        <w:rPr>
          <w:b/>
          <w:bCs/>
          <w:color w:val="0070C0"/>
          <w:u w:val="single"/>
        </w:rPr>
        <w:sectPr w:rsidR="003E7CD3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76F086F" w14:textId="77777777" w:rsidR="003E7CD3" w:rsidRDefault="003E7CD3" w:rsidP="003E7CD3">
      <w:pPr>
        <w:spacing w:after="0"/>
      </w:pPr>
    </w:p>
    <w:p w14:paraId="29A3661D" w14:textId="77777777" w:rsidR="003E7CD3" w:rsidRPr="008335D6" w:rsidRDefault="003E7CD3" w:rsidP="003E7CD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3E7CD3" w14:paraId="6E63BD58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C912D90" w14:textId="77777777" w:rsidR="003E7CD3" w:rsidRPr="00601B83" w:rsidRDefault="003E7CD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88DF501" w14:textId="77777777" w:rsidR="003E7CD3" w:rsidRPr="00601B83" w:rsidRDefault="003E7CD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8FD25C5" w14:textId="77777777" w:rsidR="003E7CD3" w:rsidRPr="001C570C" w:rsidRDefault="003E7CD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29EBA74" w14:textId="77777777" w:rsidR="003E7CD3" w:rsidRDefault="003E7CD3" w:rsidP="00126F76">
            <w:pPr>
              <w:jc w:val="center"/>
            </w:pPr>
            <w:r>
              <w:t>Esiti di monitoraggio</w:t>
            </w:r>
          </w:p>
        </w:tc>
      </w:tr>
      <w:tr w:rsidR="003E7CD3" w14:paraId="6D14B1B2" w14:textId="77777777" w:rsidTr="00126F76">
        <w:tc>
          <w:tcPr>
            <w:tcW w:w="6799" w:type="dxa"/>
          </w:tcPr>
          <w:p w14:paraId="0363C492" w14:textId="77777777" w:rsidR="003E7CD3" w:rsidRPr="00601B83" w:rsidRDefault="003E7CD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2578C239" w14:textId="77777777" w:rsidR="003E7CD3" w:rsidRPr="00633928" w:rsidRDefault="003E7C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24BFCC7E" w14:textId="77777777" w:rsidR="003E7CD3" w:rsidRPr="00847AA0" w:rsidRDefault="003E7CD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3E7CD3" w14:paraId="714ED029" w14:textId="77777777" w:rsidTr="00126F76">
        <w:tc>
          <w:tcPr>
            <w:tcW w:w="6799" w:type="dxa"/>
          </w:tcPr>
          <w:p w14:paraId="4DF1F525" w14:textId="77777777" w:rsidR="003E7CD3" w:rsidRPr="00EF4849" w:rsidRDefault="003E7C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56567377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4D989311" w14:textId="77777777" w:rsidR="003E7CD3" w:rsidRPr="00847AA0" w:rsidRDefault="003E7CD3" w:rsidP="00126F76">
            <w:pPr>
              <w:rPr>
                <w:sz w:val="20"/>
                <w:szCs w:val="18"/>
              </w:rPr>
            </w:pPr>
          </w:p>
        </w:tc>
      </w:tr>
      <w:tr w:rsidR="003E7CD3" w14:paraId="6F0C8054" w14:textId="77777777" w:rsidTr="00126F76">
        <w:tc>
          <w:tcPr>
            <w:tcW w:w="6799" w:type="dxa"/>
          </w:tcPr>
          <w:p w14:paraId="77949EB1" w14:textId="77777777" w:rsidR="003E7CD3" w:rsidRPr="00EF4849" w:rsidRDefault="003E7C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1B98D86D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51B38545" w14:textId="77777777" w:rsidR="003E7CD3" w:rsidRPr="00847AA0" w:rsidRDefault="003E7CD3" w:rsidP="00126F76">
            <w:pPr>
              <w:rPr>
                <w:sz w:val="20"/>
                <w:szCs w:val="18"/>
              </w:rPr>
            </w:pPr>
          </w:p>
        </w:tc>
      </w:tr>
      <w:tr w:rsidR="003E7CD3" w14:paraId="21EF6C08" w14:textId="77777777" w:rsidTr="00126F76">
        <w:tc>
          <w:tcPr>
            <w:tcW w:w="6799" w:type="dxa"/>
          </w:tcPr>
          <w:p w14:paraId="4DA415AB" w14:textId="77777777" w:rsidR="003E7CD3" w:rsidRDefault="003E7C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AE02467" w14:textId="77777777" w:rsidR="003E7CD3" w:rsidRPr="00EF4849" w:rsidRDefault="003E7C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3E150BE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25E3743F" w14:textId="77777777" w:rsidR="003E7CD3" w:rsidRPr="00847AA0" w:rsidRDefault="003E7CD3" w:rsidP="00126F76">
            <w:pPr>
              <w:rPr>
                <w:sz w:val="20"/>
                <w:szCs w:val="18"/>
              </w:rPr>
            </w:pPr>
          </w:p>
        </w:tc>
      </w:tr>
      <w:tr w:rsidR="003E7CD3" w14:paraId="5FFF2136" w14:textId="77777777" w:rsidTr="00126F76">
        <w:tc>
          <w:tcPr>
            <w:tcW w:w="6799" w:type="dxa"/>
          </w:tcPr>
          <w:p w14:paraId="79102BE5" w14:textId="77777777" w:rsidR="003E7CD3" w:rsidRPr="00EF4849" w:rsidRDefault="003E7CD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7C70EAD8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12EE6E03" w14:textId="77777777" w:rsidR="003E7CD3" w:rsidRPr="00847AA0" w:rsidRDefault="003E7CD3" w:rsidP="00126F76">
            <w:pPr>
              <w:rPr>
                <w:sz w:val="20"/>
                <w:szCs w:val="18"/>
              </w:rPr>
            </w:pPr>
          </w:p>
        </w:tc>
      </w:tr>
      <w:tr w:rsidR="003E7CD3" w14:paraId="59D61771" w14:textId="77777777" w:rsidTr="00126F76">
        <w:tc>
          <w:tcPr>
            <w:tcW w:w="6799" w:type="dxa"/>
          </w:tcPr>
          <w:p w14:paraId="59A9F054" w14:textId="77777777" w:rsidR="003E7CD3" w:rsidRDefault="003E7C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775ACF1" w14:textId="77777777" w:rsidR="003E7CD3" w:rsidRPr="00EF4849" w:rsidRDefault="003E7C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8787F01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  <w:vMerge/>
            <w:vAlign w:val="center"/>
          </w:tcPr>
          <w:p w14:paraId="31AD20F5" w14:textId="77777777" w:rsidR="003E7CD3" w:rsidRPr="00847AA0" w:rsidRDefault="003E7CD3" w:rsidP="00126F76">
            <w:pPr>
              <w:rPr>
                <w:sz w:val="20"/>
                <w:szCs w:val="18"/>
              </w:rPr>
            </w:pPr>
          </w:p>
        </w:tc>
      </w:tr>
      <w:tr w:rsidR="003E7CD3" w14:paraId="099F6500" w14:textId="77777777" w:rsidTr="00126F76">
        <w:tc>
          <w:tcPr>
            <w:tcW w:w="6799" w:type="dxa"/>
            <w:shd w:val="clear" w:color="auto" w:fill="FF9797"/>
            <w:vAlign w:val="center"/>
          </w:tcPr>
          <w:p w14:paraId="054E2BFC" w14:textId="77777777" w:rsidR="003E7CD3" w:rsidRDefault="003E7C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2FA2589" w14:textId="77777777" w:rsidR="003E7CD3" w:rsidRDefault="003E7C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17EBB14" w14:textId="77777777" w:rsidR="003E7CD3" w:rsidRPr="00243B22" w:rsidRDefault="003E7CD3" w:rsidP="00126F76">
            <w:pPr>
              <w:rPr>
                <w:sz w:val="20"/>
                <w:szCs w:val="18"/>
              </w:rPr>
            </w:pPr>
          </w:p>
          <w:p w14:paraId="25DBE4F4" w14:textId="77777777" w:rsidR="003E7CD3" w:rsidRPr="00243B22" w:rsidRDefault="003E7CD3" w:rsidP="00126F76">
            <w:pPr>
              <w:rPr>
                <w:sz w:val="20"/>
                <w:szCs w:val="18"/>
              </w:rPr>
            </w:pPr>
          </w:p>
          <w:p w14:paraId="7FEB33B0" w14:textId="77777777" w:rsidR="003E7CD3" w:rsidRPr="00095E66" w:rsidRDefault="003E7CD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7D2AD8FA" w14:textId="77777777" w:rsidR="003E7CD3" w:rsidRDefault="003E7C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FD2DA57" w14:textId="77777777" w:rsidR="003E7CD3" w:rsidRDefault="003E7C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70F2EA0" w14:textId="77777777" w:rsidR="003E7CD3" w:rsidRPr="00EF4849" w:rsidRDefault="003E7C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6C7C5CB4" w14:textId="77777777" w:rsidR="003E7CD3" w:rsidRDefault="003E7CD3" w:rsidP="00126F76">
            <w:r w:rsidRPr="0071194B">
              <w:t>basso</w:t>
            </w:r>
          </w:p>
        </w:tc>
        <w:tc>
          <w:tcPr>
            <w:tcW w:w="3119" w:type="dxa"/>
          </w:tcPr>
          <w:p w14:paraId="79FD6883" w14:textId="77777777" w:rsidR="003E7CD3" w:rsidRPr="003E14D1" w:rsidRDefault="003E7C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2F26AC5" w14:textId="77777777" w:rsidR="003E7CD3" w:rsidRDefault="003E7CD3" w:rsidP="003E7CD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68F6E320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6274417A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2100D304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37AC174C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60068617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75530522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0CF8CEF5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40284C2B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64FEEC2E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22B78365" w14:textId="77777777" w:rsidR="003E7CD3" w:rsidRPr="008335D6" w:rsidRDefault="003E7CD3" w:rsidP="003E7CD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53875A2" w14:textId="77777777" w:rsidR="003E7CD3" w:rsidRPr="00FD22C7" w:rsidRDefault="003E7CD3" w:rsidP="003E7CD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205ADAF" w14:textId="77777777" w:rsidR="003E7CD3" w:rsidRDefault="003E7CD3" w:rsidP="003E7CD3">
      <w:pPr>
        <w:rPr>
          <w:b/>
          <w:bCs/>
          <w:color w:val="0070C0"/>
          <w:u w:val="single"/>
        </w:rPr>
      </w:pPr>
    </w:p>
    <w:p w14:paraId="7EE4C05A" w14:textId="77777777" w:rsidR="003E7CD3" w:rsidRDefault="003E7CD3" w:rsidP="003E7CD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3E7CD3" w14:paraId="34EE9284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8B43C3A" w14:textId="77777777" w:rsidR="003E7CD3" w:rsidRPr="00601B83" w:rsidRDefault="003E7CD3" w:rsidP="00126F76">
            <w:pPr>
              <w:jc w:val="center"/>
            </w:pPr>
            <w:r w:rsidRPr="00601B83">
              <w:t>Misure generali</w:t>
            </w:r>
          </w:p>
          <w:p w14:paraId="2577368B" w14:textId="77777777" w:rsidR="003E7CD3" w:rsidRPr="00601B83" w:rsidRDefault="003E7CD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974322F" w14:textId="77777777" w:rsidR="003E7CD3" w:rsidRPr="00601B83" w:rsidRDefault="003E7CD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9B61E0D" w14:textId="77777777" w:rsidR="003E7CD3" w:rsidRPr="00601B83" w:rsidRDefault="003E7CD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4AAB9E8E" w14:textId="77777777" w:rsidR="003E7CD3" w:rsidRDefault="003E7CD3" w:rsidP="00126F76">
            <w:pPr>
              <w:jc w:val="center"/>
            </w:pPr>
            <w:r>
              <w:t>Esiti del monitoraggio</w:t>
            </w:r>
          </w:p>
        </w:tc>
      </w:tr>
      <w:tr w:rsidR="003E7CD3" w14:paraId="00AA3C4D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F779F21" w14:textId="77777777" w:rsidR="003E7CD3" w:rsidRPr="00601B83" w:rsidRDefault="003E7CD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6B209246" w14:textId="77777777" w:rsidR="003E7CD3" w:rsidRPr="00CB3DC5" w:rsidRDefault="003E7CD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B9866BD" w14:textId="77777777" w:rsidR="003E7CD3" w:rsidRPr="00541D37" w:rsidRDefault="003E7C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DD80F12" w14:textId="77777777" w:rsidR="003E7CD3" w:rsidRDefault="003E7CD3" w:rsidP="003E7CD3">
      <w:pPr>
        <w:rPr>
          <w:sz w:val="20"/>
          <w:szCs w:val="20"/>
        </w:rPr>
        <w:sectPr w:rsidR="003E7C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4C6E8C1" w14:textId="77777777" w:rsidR="003E7CD3" w:rsidRDefault="003E7CD3" w:rsidP="003E7CD3">
      <w:pPr>
        <w:rPr>
          <w:sz w:val="20"/>
          <w:szCs w:val="20"/>
        </w:rPr>
        <w:sectPr w:rsidR="003E7C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DDBF077" w14:textId="77777777" w:rsidR="003E7CD3" w:rsidRDefault="003E7CD3" w:rsidP="0005563D">
      <w:pPr>
        <w:jc w:val="center"/>
        <w:outlineLvl w:val="0"/>
        <w:rPr>
          <w:sz w:val="28"/>
          <w:szCs w:val="24"/>
        </w:rPr>
      </w:pPr>
    </w:p>
    <w:p w14:paraId="59A4FE33" w14:textId="77777777" w:rsidR="0005563D" w:rsidRPr="00601B83" w:rsidRDefault="0005563D" w:rsidP="0005563D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0B2554">
        <w:rPr>
          <w:sz w:val="28"/>
          <w:szCs w:val="24"/>
        </w:rPr>
        <w:t>4</w:t>
      </w:r>
      <w:r w:rsidR="009E1A2F">
        <w:rPr>
          <w:sz w:val="28"/>
          <w:szCs w:val="24"/>
        </w:rPr>
        <w:t>4</w:t>
      </w:r>
      <w:r w:rsidR="000B2554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9B8E184" w14:textId="77777777" w:rsidR="0005563D" w:rsidRPr="00601B83" w:rsidRDefault="0005563D" w:rsidP="0005563D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a leva, dell'elettorato e degli albi comunali (scrutatori, presidenti di seggio,  giudici popolari)</w:t>
      </w:r>
    </w:p>
    <w:p w14:paraId="34B04983" w14:textId="77777777" w:rsidR="0005563D" w:rsidRDefault="0005563D" w:rsidP="0005563D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A010825" w14:textId="77777777" w:rsidR="0005563D" w:rsidRDefault="0005563D" w:rsidP="0005563D">
      <w:pPr>
        <w:spacing w:after="0"/>
        <w:jc w:val="center"/>
        <w:rPr>
          <w:b/>
          <w:bCs/>
          <w:color w:val="0070C0"/>
          <w:u w:val="single"/>
        </w:rPr>
      </w:pPr>
    </w:p>
    <w:p w14:paraId="44A26050" w14:textId="77777777" w:rsidR="0005563D" w:rsidRDefault="0005563D" w:rsidP="0005563D">
      <w:pPr>
        <w:jc w:val="center"/>
        <w:rPr>
          <w:b/>
          <w:bCs/>
          <w:color w:val="0070C0"/>
          <w:u w:val="single"/>
        </w:rPr>
        <w:sectPr w:rsidR="0005563D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455B3FB" w14:textId="77777777" w:rsidR="0005563D" w:rsidRDefault="0005563D" w:rsidP="0005563D">
      <w:pPr>
        <w:spacing w:after="0"/>
        <w:jc w:val="center"/>
        <w:rPr>
          <w:b/>
          <w:bCs/>
          <w:color w:val="0070C0"/>
          <w:u w:val="single"/>
        </w:rPr>
      </w:pPr>
    </w:p>
    <w:p w14:paraId="06E672A3" w14:textId="77777777" w:rsidR="0005563D" w:rsidRDefault="0005563D" w:rsidP="0005563D">
      <w:pPr>
        <w:jc w:val="center"/>
        <w:rPr>
          <w:b/>
          <w:bCs/>
          <w:color w:val="0070C0"/>
          <w:u w:val="single"/>
        </w:rPr>
        <w:sectPr w:rsidR="0005563D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1C89182" w14:textId="77777777" w:rsidR="0005563D" w:rsidRDefault="0005563D" w:rsidP="0005563D">
      <w:pPr>
        <w:spacing w:after="0"/>
      </w:pPr>
    </w:p>
    <w:p w14:paraId="16830E35" w14:textId="77777777" w:rsidR="0005563D" w:rsidRPr="008335D6" w:rsidRDefault="0005563D" w:rsidP="0005563D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05563D" w14:paraId="736DB195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CC4C2E6" w14:textId="77777777" w:rsidR="0005563D" w:rsidRPr="00601B83" w:rsidRDefault="0005563D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375BB82" w14:textId="77777777" w:rsidR="0005563D" w:rsidRPr="00601B83" w:rsidRDefault="0005563D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6A74EC8" w14:textId="77777777" w:rsidR="0005563D" w:rsidRPr="001C570C" w:rsidRDefault="0005563D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B861F5B" w14:textId="77777777" w:rsidR="0005563D" w:rsidRDefault="0005563D" w:rsidP="00126F76">
            <w:pPr>
              <w:jc w:val="center"/>
            </w:pPr>
            <w:r>
              <w:t>Esiti di monitoraggio</w:t>
            </w:r>
          </w:p>
        </w:tc>
      </w:tr>
      <w:tr w:rsidR="0005563D" w14:paraId="01293DE3" w14:textId="77777777" w:rsidTr="00126F76">
        <w:tc>
          <w:tcPr>
            <w:tcW w:w="6799" w:type="dxa"/>
          </w:tcPr>
          <w:p w14:paraId="5242A4ED" w14:textId="77777777" w:rsidR="0005563D" w:rsidRPr="00601B83" w:rsidRDefault="0005563D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1BE056B" w14:textId="77777777" w:rsidR="0005563D" w:rsidRPr="00633928" w:rsidRDefault="0005563D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1E2B43C" w14:textId="77777777" w:rsidR="0005563D" w:rsidRPr="00847AA0" w:rsidRDefault="0005563D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5563D" w14:paraId="006F0CF5" w14:textId="77777777" w:rsidTr="00126F76">
        <w:tc>
          <w:tcPr>
            <w:tcW w:w="6799" w:type="dxa"/>
          </w:tcPr>
          <w:p w14:paraId="2637EA02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A191F93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0DD2F5E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2E913A8A" w14:textId="77777777" w:rsidTr="00126F76">
        <w:tc>
          <w:tcPr>
            <w:tcW w:w="6799" w:type="dxa"/>
          </w:tcPr>
          <w:p w14:paraId="3F50C462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88AB1FB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BDAA8FA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3255D4D1" w14:textId="77777777" w:rsidTr="00126F76">
        <w:tc>
          <w:tcPr>
            <w:tcW w:w="6799" w:type="dxa"/>
          </w:tcPr>
          <w:p w14:paraId="147F910F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CECA684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DBD0D64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8B77D7B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6EFC064C" w14:textId="77777777" w:rsidTr="00126F76">
        <w:tc>
          <w:tcPr>
            <w:tcW w:w="6799" w:type="dxa"/>
          </w:tcPr>
          <w:p w14:paraId="21D21697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13B96F55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BF0C680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6C0AE2D2" w14:textId="77777777" w:rsidTr="00126F76">
        <w:tc>
          <w:tcPr>
            <w:tcW w:w="6799" w:type="dxa"/>
          </w:tcPr>
          <w:p w14:paraId="558A7DBB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D064CF8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5C39E5C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C9F0837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7FEAFAD7" w14:textId="77777777" w:rsidTr="00126F76">
        <w:tc>
          <w:tcPr>
            <w:tcW w:w="6799" w:type="dxa"/>
            <w:shd w:val="clear" w:color="auto" w:fill="FF9797"/>
            <w:vAlign w:val="center"/>
          </w:tcPr>
          <w:p w14:paraId="78AC7F02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0C915F26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FFBEC2D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3EA05D1B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292097B9" w14:textId="77777777" w:rsidR="0005563D" w:rsidRPr="00095E66" w:rsidRDefault="0005563D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62694F8C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D1DA8AA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5DC76CB" w14:textId="77777777" w:rsidR="0005563D" w:rsidRPr="00EF4849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5C63F76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417D5321" w14:textId="77777777" w:rsidR="0005563D" w:rsidRPr="003E14D1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4A612D9" w14:textId="77777777" w:rsidR="0005563D" w:rsidRDefault="0005563D" w:rsidP="0005563D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22DFBB4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591DFF62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EDB2804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89B245A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22CE7720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5BCC5B6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15F9D513" w14:textId="77777777" w:rsidR="0005563D" w:rsidRPr="008335D6" w:rsidRDefault="0005563D" w:rsidP="0005563D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2C6FFA58" w14:textId="77777777" w:rsidR="0005563D" w:rsidRPr="00FD22C7" w:rsidRDefault="0005563D" w:rsidP="0005563D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EE3BD89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1EB1A1E" w14:textId="77777777" w:rsidR="0005563D" w:rsidRDefault="0005563D" w:rsidP="0005563D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5563D" w14:paraId="0D393175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355D994" w14:textId="77777777" w:rsidR="0005563D" w:rsidRPr="00601B83" w:rsidRDefault="0005563D" w:rsidP="00126F76">
            <w:pPr>
              <w:jc w:val="center"/>
            </w:pPr>
            <w:r w:rsidRPr="00601B83">
              <w:t>Misure generali</w:t>
            </w:r>
          </w:p>
          <w:p w14:paraId="5F88ACB9" w14:textId="77777777" w:rsidR="0005563D" w:rsidRPr="00601B83" w:rsidRDefault="0005563D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9572A9F" w14:textId="77777777" w:rsidR="0005563D" w:rsidRPr="00601B83" w:rsidRDefault="0005563D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400AE171" w14:textId="77777777" w:rsidR="0005563D" w:rsidRPr="00601B83" w:rsidRDefault="0005563D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C77710E" w14:textId="77777777" w:rsidR="0005563D" w:rsidRDefault="0005563D" w:rsidP="00126F76">
            <w:pPr>
              <w:jc w:val="center"/>
            </w:pPr>
            <w:r>
              <w:t>Esiti del monitoraggio</w:t>
            </w:r>
          </w:p>
        </w:tc>
      </w:tr>
      <w:tr w:rsidR="0005563D" w14:paraId="6B1608D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62B0348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B29E0B0" w14:textId="77777777" w:rsidR="0005563D" w:rsidRPr="00601B83" w:rsidRDefault="0005563D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309D7942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2441B118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0733B093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dei requisiti stabiliti da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nrom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di legge e regolamenti</w:t>
            </w:r>
          </w:p>
          <w:p w14:paraId="6509BC7C" w14:textId="77777777" w:rsidR="0005563D" w:rsidRPr="00CB3DC5" w:rsidRDefault="0005563D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190CD05" w14:textId="77777777" w:rsidR="0005563D" w:rsidRPr="00541D37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75DF9A5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B3F0B2D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C9CAE31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1D3568E" w14:textId="77777777" w:rsidR="0005563D" w:rsidRPr="00601B83" w:rsidRDefault="0005563D" w:rsidP="0005563D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4</w:t>
      </w:r>
      <w:r w:rsidR="009E1A2F">
        <w:rPr>
          <w:b/>
          <w:bCs/>
          <w:noProof/>
          <w:sz w:val="28"/>
          <w:szCs w:val="24"/>
        </w:rPr>
        <w:t>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3AC6DBE" w14:textId="77777777" w:rsidR="0005563D" w:rsidRPr="00601B83" w:rsidRDefault="0005563D" w:rsidP="0005563D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ocumentale, servizi archivistici e sistema informatico</w:t>
      </w:r>
    </w:p>
    <w:p w14:paraId="08FAB192" w14:textId="77777777" w:rsidR="0005563D" w:rsidRDefault="0005563D" w:rsidP="0005563D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47AF393" w14:textId="77777777" w:rsidR="0005563D" w:rsidRDefault="0005563D" w:rsidP="0005563D">
      <w:pPr>
        <w:spacing w:after="0"/>
        <w:jc w:val="center"/>
        <w:rPr>
          <w:b/>
          <w:bCs/>
          <w:color w:val="0070C0"/>
          <w:u w:val="single"/>
        </w:rPr>
      </w:pPr>
    </w:p>
    <w:p w14:paraId="4BDF1775" w14:textId="77777777" w:rsidR="0005563D" w:rsidRDefault="0005563D" w:rsidP="0005563D">
      <w:pPr>
        <w:jc w:val="center"/>
        <w:rPr>
          <w:b/>
          <w:bCs/>
          <w:color w:val="0070C0"/>
          <w:u w:val="single"/>
        </w:rPr>
        <w:sectPr w:rsidR="0005563D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893C12A" w14:textId="77777777" w:rsidR="0005563D" w:rsidRDefault="0005563D" w:rsidP="0005563D">
      <w:pPr>
        <w:spacing w:after="0"/>
        <w:jc w:val="center"/>
        <w:rPr>
          <w:b/>
          <w:bCs/>
          <w:color w:val="0070C0"/>
          <w:u w:val="single"/>
        </w:rPr>
      </w:pPr>
    </w:p>
    <w:p w14:paraId="6766440B" w14:textId="77777777" w:rsidR="0005563D" w:rsidRDefault="0005563D" w:rsidP="0005563D">
      <w:pPr>
        <w:jc w:val="center"/>
        <w:rPr>
          <w:b/>
          <w:bCs/>
          <w:color w:val="0070C0"/>
          <w:u w:val="single"/>
        </w:rPr>
        <w:sectPr w:rsidR="0005563D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94D4764" w14:textId="77777777" w:rsidR="0005563D" w:rsidRDefault="0005563D" w:rsidP="0005563D">
      <w:pPr>
        <w:spacing w:after="0"/>
      </w:pPr>
    </w:p>
    <w:p w14:paraId="04B8A8AA" w14:textId="77777777" w:rsidR="0005563D" w:rsidRPr="008335D6" w:rsidRDefault="0005563D" w:rsidP="0005563D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4"/>
        <w:gridCol w:w="1043"/>
        <w:gridCol w:w="3084"/>
      </w:tblGrid>
      <w:tr w:rsidR="0005563D" w14:paraId="10D0E076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B2B335C" w14:textId="77777777" w:rsidR="0005563D" w:rsidRPr="00601B83" w:rsidRDefault="0005563D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35E33B5" w14:textId="77777777" w:rsidR="0005563D" w:rsidRPr="00601B83" w:rsidRDefault="0005563D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84" w:type="dxa"/>
            <w:shd w:val="clear" w:color="auto" w:fill="D0CECE" w:themeFill="background2" w:themeFillShade="E6"/>
            <w:vAlign w:val="center"/>
          </w:tcPr>
          <w:p w14:paraId="4FF24DB7" w14:textId="77777777" w:rsidR="0005563D" w:rsidRPr="001C570C" w:rsidRDefault="0005563D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D9C50B5" w14:textId="77777777" w:rsidR="0005563D" w:rsidRDefault="0005563D" w:rsidP="00126F76">
            <w:pPr>
              <w:jc w:val="center"/>
            </w:pPr>
            <w:r>
              <w:t>Esiti di monitoraggio</w:t>
            </w:r>
          </w:p>
        </w:tc>
      </w:tr>
      <w:tr w:rsidR="0005563D" w14:paraId="7DEB6E36" w14:textId="77777777" w:rsidTr="00126F76">
        <w:tc>
          <w:tcPr>
            <w:tcW w:w="6799" w:type="dxa"/>
          </w:tcPr>
          <w:p w14:paraId="383FC4E4" w14:textId="77777777" w:rsidR="0005563D" w:rsidRPr="00601B83" w:rsidRDefault="0005563D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84" w:type="dxa"/>
            <w:vAlign w:val="center"/>
          </w:tcPr>
          <w:p w14:paraId="0171373F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6F612C3F" w14:textId="77777777" w:rsidR="0005563D" w:rsidRPr="00847AA0" w:rsidRDefault="0005563D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5563D" w14:paraId="4A67E720" w14:textId="77777777" w:rsidTr="00126F76">
        <w:tc>
          <w:tcPr>
            <w:tcW w:w="6799" w:type="dxa"/>
          </w:tcPr>
          <w:p w14:paraId="4BF006A0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84" w:type="dxa"/>
            <w:vAlign w:val="center"/>
          </w:tcPr>
          <w:p w14:paraId="523B0F73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ECC9B20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0919052C" w14:textId="77777777" w:rsidTr="00126F76">
        <w:tc>
          <w:tcPr>
            <w:tcW w:w="6799" w:type="dxa"/>
          </w:tcPr>
          <w:p w14:paraId="0F1AA1ED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84" w:type="dxa"/>
            <w:vAlign w:val="center"/>
          </w:tcPr>
          <w:p w14:paraId="0BC2B8C6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83735D5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26902E29" w14:textId="77777777" w:rsidTr="00126F76">
        <w:tc>
          <w:tcPr>
            <w:tcW w:w="6799" w:type="dxa"/>
          </w:tcPr>
          <w:p w14:paraId="1FE825D4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7FFFC60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281B7DB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5772340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6B6A6F5D" w14:textId="77777777" w:rsidTr="00126F76">
        <w:tc>
          <w:tcPr>
            <w:tcW w:w="6799" w:type="dxa"/>
          </w:tcPr>
          <w:p w14:paraId="0447A18E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84" w:type="dxa"/>
            <w:vAlign w:val="center"/>
          </w:tcPr>
          <w:p w14:paraId="4B0D8313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06A5C79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4DAAFCA8" w14:textId="77777777" w:rsidTr="00126F76">
        <w:tc>
          <w:tcPr>
            <w:tcW w:w="6799" w:type="dxa"/>
          </w:tcPr>
          <w:p w14:paraId="6D3F21B8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9FD6F14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A9B2702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D346247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0B82CFFD" w14:textId="77777777" w:rsidTr="00126F76">
        <w:tc>
          <w:tcPr>
            <w:tcW w:w="6799" w:type="dxa"/>
            <w:shd w:val="clear" w:color="auto" w:fill="FF9797"/>
            <w:vAlign w:val="center"/>
          </w:tcPr>
          <w:p w14:paraId="33ABA215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A75CC6E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43078C4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0295EB1F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4C69B7BD" w14:textId="77777777" w:rsidR="0005563D" w:rsidRPr="00095E66" w:rsidRDefault="0005563D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EBA9F56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87F7046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C02F297" w14:textId="77777777" w:rsidR="0005563D" w:rsidRPr="00EF4849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shd w:val="clear" w:color="auto" w:fill="FF9797"/>
            <w:vAlign w:val="center"/>
          </w:tcPr>
          <w:p w14:paraId="5821576E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1224093B" w14:textId="77777777" w:rsidR="0005563D" w:rsidRPr="003E14D1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471CF30" w14:textId="77777777" w:rsidR="0005563D" w:rsidRDefault="0005563D" w:rsidP="0005563D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D2639B6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0E80A35B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7807A249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57E9CE9E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3FA8663B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3A66AF50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10606DA7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5E5B4E1F" w14:textId="77777777" w:rsidR="0005563D" w:rsidRPr="008335D6" w:rsidRDefault="0005563D" w:rsidP="0005563D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FD0ECC7" w14:textId="77777777" w:rsidR="0005563D" w:rsidRPr="00FD22C7" w:rsidRDefault="0005563D" w:rsidP="0005563D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3D186F40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D70C5E3" w14:textId="77777777" w:rsidR="0005563D" w:rsidRDefault="0005563D" w:rsidP="0005563D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5563D" w14:paraId="464F90F0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A6474ED" w14:textId="77777777" w:rsidR="0005563D" w:rsidRPr="00601B83" w:rsidRDefault="0005563D" w:rsidP="00126F76">
            <w:pPr>
              <w:jc w:val="center"/>
            </w:pPr>
            <w:r w:rsidRPr="00601B83">
              <w:t>Misure generali</w:t>
            </w:r>
          </w:p>
          <w:p w14:paraId="1AE66B76" w14:textId="77777777" w:rsidR="0005563D" w:rsidRPr="00601B83" w:rsidRDefault="0005563D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4B54CA9" w14:textId="77777777" w:rsidR="0005563D" w:rsidRPr="00601B83" w:rsidRDefault="0005563D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A4AAB1E" w14:textId="77777777" w:rsidR="0005563D" w:rsidRPr="00601B83" w:rsidRDefault="0005563D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D934875" w14:textId="77777777" w:rsidR="0005563D" w:rsidRDefault="0005563D" w:rsidP="00126F76">
            <w:pPr>
              <w:jc w:val="center"/>
            </w:pPr>
            <w:r>
              <w:t>Esiti del monitoraggio</w:t>
            </w:r>
          </w:p>
        </w:tc>
      </w:tr>
      <w:tr w:rsidR="0005563D" w14:paraId="43E18EC0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5781855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B4A6A38" w14:textId="77777777" w:rsidR="0005563D" w:rsidRPr="00601B83" w:rsidRDefault="0005563D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10D9AB35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0989C0F6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04BC5365" w14:textId="77777777" w:rsidR="0005563D" w:rsidRPr="00CB3DC5" w:rsidRDefault="0005563D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7D7FBBE" w14:textId="77777777" w:rsidR="0005563D" w:rsidRPr="00541D37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F2E36B7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AF5D196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3764FCA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CDFF298" w14:textId="77777777" w:rsidR="0005563D" w:rsidRPr="00601B83" w:rsidRDefault="0005563D" w:rsidP="0005563D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9E1A2F">
        <w:rPr>
          <w:sz w:val="28"/>
          <w:szCs w:val="24"/>
        </w:rPr>
        <w:t>4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66A6E95" w14:textId="77777777" w:rsidR="0005563D" w:rsidRPr="00601B83" w:rsidRDefault="0005563D" w:rsidP="0005563D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Funzionamento degli organi collegiali</w:t>
      </w:r>
    </w:p>
    <w:p w14:paraId="4C214144" w14:textId="77777777" w:rsidR="0005563D" w:rsidRDefault="0005563D" w:rsidP="0005563D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2D1A033" w14:textId="77777777" w:rsidR="0005563D" w:rsidRDefault="0005563D" w:rsidP="0005563D">
      <w:pPr>
        <w:spacing w:after="0"/>
        <w:jc w:val="center"/>
        <w:rPr>
          <w:b/>
          <w:bCs/>
          <w:color w:val="0070C0"/>
          <w:u w:val="single"/>
        </w:rPr>
      </w:pPr>
    </w:p>
    <w:p w14:paraId="2EFB9DD8" w14:textId="77777777" w:rsidR="0005563D" w:rsidRDefault="0005563D" w:rsidP="0005563D">
      <w:pPr>
        <w:jc w:val="center"/>
        <w:rPr>
          <w:b/>
          <w:bCs/>
          <w:color w:val="0070C0"/>
          <w:u w:val="single"/>
        </w:rPr>
        <w:sectPr w:rsidR="0005563D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5E32EBB" w14:textId="77777777" w:rsidR="0005563D" w:rsidRDefault="0005563D" w:rsidP="0005563D">
      <w:pPr>
        <w:spacing w:after="0"/>
      </w:pPr>
    </w:p>
    <w:p w14:paraId="77846571" w14:textId="77777777" w:rsidR="0005563D" w:rsidRPr="008335D6" w:rsidRDefault="0005563D" w:rsidP="0005563D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05563D" w14:paraId="0D51C2DC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D349205" w14:textId="77777777" w:rsidR="0005563D" w:rsidRPr="00601B83" w:rsidRDefault="0005563D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4D287EE" w14:textId="77777777" w:rsidR="0005563D" w:rsidRPr="00601B83" w:rsidRDefault="0005563D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BB5A58E" w14:textId="77777777" w:rsidR="0005563D" w:rsidRPr="001C570C" w:rsidRDefault="0005563D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29D083B" w14:textId="77777777" w:rsidR="0005563D" w:rsidRDefault="0005563D" w:rsidP="00126F76">
            <w:pPr>
              <w:jc w:val="center"/>
            </w:pPr>
            <w:r>
              <w:t>Esiti di monitoraggio</w:t>
            </w:r>
          </w:p>
        </w:tc>
      </w:tr>
      <w:tr w:rsidR="0005563D" w14:paraId="15A9250C" w14:textId="77777777" w:rsidTr="00126F76">
        <w:tc>
          <w:tcPr>
            <w:tcW w:w="6799" w:type="dxa"/>
          </w:tcPr>
          <w:p w14:paraId="14AD3C7A" w14:textId="77777777" w:rsidR="0005563D" w:rsidRPr="00601B83" w:rsidRDefault="0005563D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54F5E3E5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 w:val="restart"/>
            <w:vAlign w:val="center"/>
          </w:tcPr>
          <w:p w14:paraId="78349E48" w14:textId="77777777" w:rsidR="0005563D" w:rsidRPr="00847AA0" w:rsidRDefault="0005563D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5563D" w14:paraId="528AC517" w14:textId="77777777" w:rsidTr="00126F76">
        <w:tc>
          <w:tcPr>
            <w:tcW w:w="6799" w:type="dxa"/>
          </w:tcPr>
          <w:p w14:paraId="14FEFEA0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57AFB9F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A13BEC8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637042CF" w14:textId="77777777" w:rsidTr="00126F76">
        <w:tc>
          <w:tcPr>
            <w:tcW w:w="6799" w:type="dxa"/>
          </w:tcPr>
          <w:p w14:paraId="30B7D34E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73229E9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A7E8990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18CA938F" w14:textId="77777777" w:rsidTr="00126F76">
        <w:tc>
          <w:tcPr>
            <w:tcW w:w="6799" w:type="dxa"/>
          </w:tcPr>
          <w:p w14:paraId="64BFF5CF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45F4A5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DC72DBE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D3296A8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62F1B648" w14:textId="77777777" w:rsidTr="00126F76">
        <w:tc>
          <w:tcPr>
            <w:tcW w:w="6799" w:type="dxa"/>
          </w:tcPr>
          <w:p w14:paraId="2E8B9769" w14:textId="77777777" w:rsidR="0005563D" w:rsidRPr="00EF4849" w:rsidRDefault="0005563D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C3C7568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670DD96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74ECE478" w14:textId="77777777" w:rsidTr="00126F76">
        <w:tc>
          <w:tcPr>
            <w:tcW w:w="6799" w:type="dxa"/>
          </w:tcPr>
          <w:p w14:paraId="6DEACC7C" w14:textId="77777777" w:rsidR="0005563D" w:rsidRDefault="0005563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3B39333" w14:textId="77777777" w:rsidR="0005563D" w:rsidRPr="00EF4849" w:rsidRDefault="0005563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B2309EE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A40D9B6" w14:textId="77777777" w:rsidR="0005563D" w:rsidRPr="00847AA0" w:rsidRDefault="0005563D" w:rsidP="00126F76">
            <w:pPr>
              <w:rPr>
                <w:sz w:val="20"/>
                <w:szCs w:val="18"/>
              </w:rPr>
            </w:pPr>
          </w:p>
        </w:tc>
      </w:tr>
      <w:tr w:rsidR="0005563D" w14:paraId="1641D0EA" w14:textId="77777777" w:rsidTr="00126F76">
        <w:tc>
          <w:tcPr>
            <w:tcW w:w="6799" w:type="dxa"/>
            <w:shd w:val="clear" w:color="auto" w:fill="FF9797"/>
            <w:vAlign w:val="center"/>
          </w:tcPr>
          <w:p w14:paraId="3F05C921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C01C271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A8D3F85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27CA9C52" w14:textId="77777777" w:rsidR="0005563D" w:rsidRPr="00243B22" w:rsidRDefault="0005563D" w:rsidP="00126F76">
            <w:pPr>
              <w:rPr>
                <w:sz w:val="20"/>
                <w:szCs w:val="18"/>
              </w:rPr>
            </w:pPr>
          </w:p>
          <w:p w14:paraId="22DBC8D0" w14:textId="77777777" w:rsidR="0005563D" w:rsidRPr="00095E66" w:rsidRDefault="0005563D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64B390ED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7CBCB3C" w14:textId="77777777" w:rsidR="0005563D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0408F4B" w14:textId="77777777" w:rsidR="0005563D" w:rsidRPr="00EF4849" w:rsidRDefault="0005563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7C60990" w14:textId="77777777" w:rsidR="0005563D" w:rsidRPr="00633928" w:rsidRDefault="0005563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5369A092" w14:textId="77777777" w:rsidR="0005563D" w:rsidRPr="003E14D1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5F86C9C" w14:textId="77777777" w:rsidR="0005563D" w:rsidRDefault="0005563D" w:rsidP="0005563D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566B8113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75439F06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3E38A350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1DDE10E7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6B3B236A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56CA8DDF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33B1814C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3BBA1FEB" w14:textId="77777777" w:rsidR="0005563D" w:rsidRPr="008335D6" w:rsidRDefault="0005563D" w:rsidP="0005563D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E675602" w14:textId="77777777" w:rsidR="0005563D" w:rsidRPr="00FD22C7" w:rsidRDefault="0005563D" w:rsidP="0005563D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0D5B6A30" w14:textId="77777777" w:rsidR="0005563D" w:rsidRDefault="0005563D" w:rsidP="0005563D">
      <w:pPr>
        <w:rPr>
          <w:b/>
          <w:bCs/>
          <w:color w:val="0070C0"/>
          <w:u w:val="single"/>
        </w:rPr>
      </w:pPr>
    </w:p>
    <w:p w14:paraId="070576CD" w14:textId="77777777" w:rsidR="0005563D" w:rsidRDefault="0005563D" w:rsidP="0005563D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5563D" w14:paraId="22781E58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7AB5542" w14:textId="77777777" w:rsidR="0005563D" w:rsidRPr="00601B83" w:rsidRDefault="0005563D" w:rsidP="00126F76">
            <w:pPr>
              <w:jc w:val="center"/>
            </w:pPr>
            <w:r w:rsidRPr="00601B83">
              <w:t>Misure generali</w:t>
            </w:r>
          </w:p>
          <w:p w14:paraId="02F2CD6D" w14:textId="77777777" w:rsidR="0005563D" w:rsidRPr="00601B83" w:rsidRDefault="0005563D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7BF793C" w14:textId="77777777" w:rsidR="0005563D" w:rsidRPr="00601B83" w:rsidRDefault="0005563D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479AB3D6" w14:textId="77777777" w:rsidR="0005563D" w:rsidRPr="00601B83" w:rsidRDefault="0005563D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4F1FCB3" w14:textId="77777777" w:rsidR="0005563D" w:rsidRDefault="0005563D" w:rsidP="00126F76">
            <w:pPr>
              <w:jc w:val="center"/>
            </w:pPr>
            <w:r>
              <w:t>Esiti del monitoraggio</w:t>
            </w:r>
          </w:p>
        </w:tc>
      </w:tr>
      <w:tr w:rsidR="0005563D" w14:paraId="69FBF95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530DC19" w14:textId="77777777" w:rsidR="0005563D" w:rsidRPr="00601B83" w:rsidRDefault="0005563D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--------</w:t>
            </w:r>
          </w:p>
        </w:tc>
        <w:tc>
          <w:tcPr>
            <w:tcW w:w="4619" w:type="dxa"/>
          </w:tcPr>
          <w:p w14:paraId="6E78ABE2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2666E03C" w14:textId="77777777" w:rsidR="0005563D" w:rsidRDefault="0005563D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--------------------</w:t>
            </w:r>
          </w:p>
          <w:p w14:paraId="53B51D43" w14:textId="77777777" w:rsidR="0005563D" w:rsidRPr="00CB3DC5" w:rsidRDefault="0005563D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6306768" w14:textId="77777777" w:rsidR="0005563D" w:rsidRPr="00541D37" w:rsidRDefault="0005563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299626A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1612DE3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82A2BD8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4E0C7CD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E5DBE24" w14:textId="77777777" w:rsidR="0005563D" w:rsidRDefault="0005563D" w:rsidP="0005563D">
      <w:pPr>
        <w:rPr>
          <w:sz w:val="20"/>
          <w:szCs w:val="20"/>
        </w:rPr>
      </w:pPr>
    </w:p>
    <w:p w14:paraId="4D544D89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62F4E2C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FD6B9D0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BA33381" w14:textId="77777777" w:rsidR="0005563D" w:rsidRDefault="0005563D" w:rsidP="0005563D">
      <w:pPr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EFBDEFD" w14:textId="77777777" w:rsidR="0005563D" w:rsidRDefault="0005563D" w:rsidP="0005563D">
      <w:pPr>
        <w:jc w:val="left"/>
        <w:rPr>
          <w:sz w:val="20"/>
          <w:szCs w:val="20"/>
        </w:rPr>
        <w:sectPr w:rsidR="0005563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FA664F4" w14:textId="77777777" w:rsidR="0005563D" w:rsidRDefault="0005563D" w:rsidP="0005563D">
      <w:pPr>
        <w:rPr>
          <w:sz w:val="20"/>
          <w:szCs w:val="20"/>
        </w:rPr>
      </w:pPr>
    </w:p>
    <w:p w14:paraId="0D7BC4B4" w14:textId="77777777" w:rsidR="0005563D" w:rsidRDefault="0005563D" w:rsidP="0005563D">
      <w:pPr>
        <w:rPr>
          <w:sz w:val="20"/>
          <w:szCs w:val="20"/>
        </w:rPr>
      </w:pPr>
    </w:p>
    <w:p w14:paraId="6035DB9F" w14:textId="77777777" w:rsidR="0005563D" w:rsidRDefault="0005563D" w:rsidP="0005563D">
      <w:pPr>
        <w:rPr>
          <w:sz w:val="20"/>
          <w:szCs w:val="20"/>
        </w:rPr>
      </w:pPr>
    </w:p>
    <w:p w14:paraId="0D373F60" w14:textId="77777777" w:rsidR="0005563D" w:rsidRDefault="0005563D" w:rsidP="0005563D">
      <w:pPr>
        <w:rPr>
          <w:sz w:val="20"/>
          <w:szCs w:val="20"/>
        </w:rPr>
      </w:pPr>
    </w:p>
    <w:p w14:paraId="1B870CD6" w14:textId="77777777" w:rsidR="0005563D" w:rsidRDefault="0005563D" w:rsidP="0005563D">
      <w:pPr>
        <w:rPr>
          <w:sz w:val="20"/>
          <w:szCs w:val="20"/>
        </w:rPr>
      </w:pPr>
    </w:p>
    <w:p w14:paraId="270421BF" w14:textId="77777777" w:rsidR="0005563D" w:rsidRDefault="0005563D" w:rsidP="0005563D">
      <w:pPr>
        <w:rPr>
          <w:sz w:val="20"/>
          <w:szCs w:val="20"/>
        </w:rPr>
      </w:pPr>
    </w:p>
    <w:p w14:paraId="648F521C" w14:textId="77777777" w:rsidR="0005563D" w:rsidRDefault="0005563D" w:rsidP="0005563D">
      <w:pPr>
        <w:rPr>
          <w:sz w:val="20"/>
          <w:szCs w:val="20"/>
        </w:rPr>
      </w:pPr>
    </w:p>
    <w:p w14:paraId="694DDF13" w14:textId="77777777" w:rsidR="0005563D" w:rsidRDefault="0005563D" w:rsidP="0005563D">
      <w:pPr>
        <w:rPr>
          <w:sz w:val="20"/>
          <w:szCs w:val="20"/>
        </w:rPr>
      </w:pPr>
    </w:p>
    <w:p w14:paraId="6B73D31C" w14:textId="77777777" w:rsidR="0005563D" w:rsidRDefault="0005563D" w:rsidP="0005563D">
      <w:pPr>
        <w:rPr>
          <w:sz w:val="20"/>
          <w:szCs w:val="20"/>
        </w:rPr>
      </w:pPr>
    </w:p>
    <w:p w14:paraId="5576D900" w14:textId="77777777" w:rsidR="009761C1" w:rsidRDefault="009761C1" w:rsidP="0005563D">
      <w:pPr>
        <w:rPr>
          <w:sz w:val="20"/>
          <w:szCs w:val="20"/>
        </w:rPr>
      </w:pPr>
    </w:p>
    <w:p w14:paraId="4B6FAA58" w14:textId="77777777" w:rsidR="009761C1" w:rsidRDefault="009761C1" w:rsidP="0005563D">
      <w:pPr>
        <w:rPr>
          <w:sz w:val="20"/>
          <w:szCs w:val="20"/>
        </w:rPr>
      </w:pPr>
    </w:p>
    <w:p w14:paraId="15E6C78A" w14:textId="77777777" w:rsidR="009761C1" w:rsidRDefault="009761C1" w:rsidP="0005563D">
      <w:pPr>
        <w:rPr>
          <w:sz w:val="20"/>
          <w:szCs w:val="20"/>
        </w:rPr>
      </w:pPr>
    </w:p>
    <w:p w14:paraId="5181BD3E" w14:textId="77777777" w:rsidR="009761C1" w:rsidRDefault="009761C1" w:rsidP="0005563D">
      <w:pPr>
        <w:rPr>
          <w:sz w:val="20"/>
          <w:szCs w:val="20"/>
        </w:rPr>
      </w:pPr>
    </w:p>
    <w:p w14:paraId="7945D1A1" w14:textId="77777777" w:rsidR="009761C1" w:rsidRPr="00AD5398" w:rsidRDefault="009761C1" w:rsidP="009761C1">
      <w:pPr>
        <w:spacing w:after="0"/>
        <w:jc w:val="center"/>
        <w:outlineLvl w:val="0"/>
        <w:rPr>
          <w:b/>
          <w:bCs/>
          <w:sz w:val="28"/>
          <w:szCs w:val="28"/>
          <w:u w:val="single"/>
        </w:rPr>
      </w:pPr>
      <w:r w:rsidRPr="00AD5398">
        <w:rPr>
          <w:b/>
          <w:bCs/>
          <w:sz w:val="28"/>
          <w:szCs w:val="28"/>
          <w:u w:val="single"/>
        </w:rPr>
        <w:t xml:space="preserve">Scheda n. </w:t>
      </w:r>
      <w:r w:rsidR="000B2554">
        <w:rPr>
          <w:b/>
          <w:bCs/>
          <w:sz w:val="28"/>
          <w:szCs w:val="28"/>
          <w:u w:val="single"/>
        </w:rPr>
        <w:t>4</w:t>
      </w:r>
      <w:r w:rsidR="009E1A2F">
        <w:rPr>
          <w:b/>
          <w:bCs/>
          <w:sz w:val="28"/>
          <w:szCs w:val="28"/>
          <w:u w:val="single"/>
        </w:rPr>
        <w:t>7</w:t>
      </w:r>
      <w:r w:rsidRPr="00AD5398">
        <w:rPr>
          <w:b/>
          <w:bCs/>
          <w:sz w:val="28"/>
          <w:szCs w:val="28"/>
          <w:u w:val="single"/>
        </w:rPr>
        <w:t>; Stima del livello di esposizione al rischio corruttivo e dei successivi trattamento e monitoraggio, del processo denominato:</w:t>
      </w:r>
    </w:p>
    <w:p w14:paraId="06881317" w14:textId="77777777" w:rsidR="009761C1" w:rsidRDefault="009761C1" w:rsidP="009761C1">
      <w:pPr>
        <w:spacing w:after="0"/>
        <w:jc w:val="center"/>
        <w:rPr>
          <w:b/>
          <w:bCs/>
          <w:sz w:val="28"/>
          <w:szCs w:val="28"/>
        </w:rPr>
      </w:pPr>
    </w:p>
    <w:p w14:paraId="2D5107BD" w14:textId="77777777" w:rsidR="009761C1" w:rsidRPr="00AD5398" w:rsidRDefault="009761C1" w:rsidP="009761C1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D5398">
        <w:rPr>
          <w:b/>
          <w:bCs/>
          <w:sz w:val="28"/>
          <w:szCs w:val="28"/>
        </w:rPr>
        <w:t>Formazione di determinazioni, ordinanze, decreti ed altri atti amministrativi</w:t>
      </w:r>
    </w:p>
    <w:p w14:paraId="18A2A1D9" w14:textId="77777777" w:rsidR="009761C1" w:rsidRDefault="009761C1" w:rsidP="009761C1">
      <w:pPr>
        <w:jc w:val="center"/>
        <w:rPr>
          <w:b/>
          <w:bCs/>
          <w:color w:val="0070C0"/>
          <w:u w:val="single"/>
        </w:rPr>
      </w:pPr>
    </w:p>
    <w:p w14:paraId="3227C08C" w14:textId="77777777" w:rsidR="009761C1" w:rsidRDefault="009761C1" w:rsidP="009761C1">
      <w:pPr>
        <w:jc w:val="center"/>
        <w:rPr>
          <w:b/>
          <w:bCs/>
          <w:color w:val="0070C0"/>
          <w:u w:val="single"/>
        </w:rPr>
        <w:sectPr w:rsidR="009761C1" w:rsidSect="007F61FA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A1295F9" w14:textId="77777777" w:rsidR="009761C1" w:rsidRDefault="009761C1" w:rsidP="009761C1">
      <w:pPr>
        <w:spacing w:after="0"/>
      </w:pPr>
    </w:p>
    <w:p w14:paraId="7610467F" w14:textId="77777777" w:rsidR="009761C1" w:rsidRPr="008335D6" w:rsidRDefault="009761C1" w:rsidP="009761C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9761C1" w14:paraId="086D60C3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696D7C8E" w14:textId="77777777" w:rsidR="009761C1" w:rsidRPr="00601B83" w:rsidRDefault="009761C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8504EB2" w14:textId="77777777" w:rsidR="009761C1" w:rsidRPr="00601B83" w:rsidRDefault="009761C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BE7C6DA" w14:textId="77777777" w:rsidR="009761C1" w:rsidRPr="001C570C" w:rsidRDefault="009761C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5C457E8" w14:textId="77777777" w:rsidR="009761C1" w:rsidRDefault="009761C1" w:rsidP="00126F76">
            <w:pPr>
              <w:jc w:val="center"/>
            </w:pPr>
            <w:r>
              <w:t>Esiti di monitoraggio</w:t>
            </w:r>
          </w:p>
        </w:tc>
      </w:tr>
      <w:tr w:rsidR="009761C1" w14:paraId="41387435" w14:textId="77777777" w:rsidTr="00126F76">
        <w:tc>
          <w:tcPr>
            <w:tcW w:w="6799" w:type="dxa"/>
          </w:tcPr>
          <w:p w14:paraId="6725C785" w14:textId="77777777" w:rsidR="009761C1" w:rsidRPr="00601B83" w:rsidRDefault="009761C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2F641960" w14:textId="77777777" w:rsidR="009761C1" w:rsidRPr="00633928" w:rsidRDefault="009761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2E2E4C78" w14:textId="77777777" w:rsidR="009761C1" w:rsidRPr="00847AA0" w:rsidRDefault="009761C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9761C1" w14:paraId="57ABB40C" w14:textId="77777777" w:rsidTr="00126F76">
        <w:tc>
          <w:tcPr>
            <w:tcW w:w="6799" w:type="dxa"/>
          </w:tcPr>
          <w:p w14:paraId="2DCEDC36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3E2DDFA" w14:textId="77777777" w:rsidR="009761C1" w:rsidRPr="00633928" w:rsidRDefault="009761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16AC245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7EE7B0FD" w14:textId="77777777" w:rsidTr="00126F76">
        <w:tc>
          <w:tcPr>
            <w:tcW w:w="6799" w:type="dxa"/>
          </w:tcPr>
          <w:p w14:paraId="7127082C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1717BB2" w14:textId="77777777" w:rsidR="009761C1" w:rsidRPr="00633928" w:rsidRDefault="009761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9A30AF1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2A449924" w14:textId="77777777" w:rsidTr="00126F76">
        <w:tc>
          <w:tcPr>
            <w:tcW w:w="6799" w:type="dxa"/>
          </w:tcPr>
          <w:p w14:paraId="197DE5CE" w14:textId="77777777" w:rsidR="009761C1" w:rsidRDefault="009761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DE5C81C" w14:textId="77777777" w:rsidR="009761C1" w:rsidRPr="00EF4849" w:rsidRDefault="009761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33A9D75" w14:textId="77777777" w:rsidR="009761C1" w:rsidRDefault="009761C1" w:rsidP="00126F76">
            <w:r w:rsidRPr="0044064F">
              <w:t>basso</w:t>
            </w:r>
          </w:p>
        </w:tc>
        <w:tc>
          <w:tcPr>
            <w:tcW w:w="3119" w:type="dxa"/>
            <w:vMerge/>
            <w:vAlign w:val="center"/>
          </w:tcPr>
          <w:p w14:paraId="3AB76FB0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20FA1E0D" w14:textId="77777777" w:rsidTr="00126F76">
        <w:tc>
          <w:tcPr>
            <w:tcW w:w="6799" w:type="dxa"/>
          </w:tcPr>
          <w:p w14:paraId="24B3CAA1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20714015" w14:textId="77777777" w:rsidR="009761C1" w:rsidRDefault="009761C1" w:rsidP="00126F76">
            <w:r w:rsidRPr="0044064F">
              <w:t>basso</w:t>
            </w:r>
          </w:p>
        </w:tc>
        <w:tc>
          <w:tcPr>
            <w:tcW w:w="3119" w:type="dxa"/>
            <w:vMerge/>
            <w:vAlign w:val="center"/>
          </w:tcPr>
          <w:p w14:paraId="33B424F2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12A5044A" w14:textId="77777777" w:rsidTr="00126F76">
        <w:tc>
          <w:tcPr>
            <w:tcW w:w="6799" w:type="dxa"/>
          </w:tcPr>
          <w:p w14:paraId="365F8CCC" w14:textId="77777777" w:rsidR="009761C1" w:rsidRDefault="009761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AA9512B" w14:textId="77777777" w:rsidR="009761C1" w:rsidRPr="00EF4849" w:rsidRDefault="009761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1C9B970B" w14:textId="77777777" w:rsidR="009761C1" w:rsidRDefault="009761C1" w:rsidP="00126F76">
            <w:r w:rsidRPr="0044064F">
              <w:t>basso</w:t>
            </w:r>
          </w:p>
        </w:tc>
        <w:tc>
          <w:tcPr>
            <w:tcW w:w="3119" w:type="dxa"/>
            <w:vMerge/>
            <w:vAlign w:val="center"/>
          </w:tcPr>
          <w:p w14:paraId="17FE5239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3EE69089" w14:textId="77777777" w:rsidTr="00126F76">
        <w:tc>
          <w:tcPr>
            <w:tcW w:w="6799" w:type="dxa"/>
            <w:shd w:val="clear" w:color="auto" w:fill="FF9797"/>
            <w:vAlign w:val="center"/>
          </w:tcPr>
          <w:p w14:paraId="5FA24B78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70362A76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907D1F9" w14:textId="77777777" w:rsidR="009761C1" w:rsidRPr="00243B22" w:rsidRDefault="009761C1" w:rsidP="00126F76">
            <w:pPr>
              <w:rPr>
                <w:sz w:val="20"/>
                <w:szCs w:val="18"/>
              </w:rPr>
            </w:pPr>
          </w:p>
          <w:p w14:paraId="6C0F26E1" w14:textId="77777777" w:rsidR="009761C1" w:rsidRPr="00243B22" w:rsidRDefault="009761C1" w:rsidP="00126F76">
            <w:pPr>
              <w:rPr>
                <w:sz w:val="20"/>
                <w:szCs w:val="18"/>
              </w:rPr>
            </w:pPr>
          </w:p>
          <w:p w14:paraId="1C537562" w14:textId="77777777" w:rsidR="009761C1" w:rsidRPr="00095E66" w:rsidRDefault="009761C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48CAFCF4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E56FA01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9C1B847" w14:textId="77777777" w:rsidR="009761C1" w:rsidRPr="00EF4849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77C7534E" w14:textId="77777777" w:rsidR="009761C1" w:rsidRDefault="009761C1" w:rsidP="00126F76">
            <w:r w:rsidRPr="0044064F">
              <w:t>basso</w:t>
            </w:r>
          </w:p>
        </w:tc>
        <w:tc>
          <w:tcPr>
            <w:tcW w:w="3119" w:type="dxa"/>
          </w:tcPr>
          <w:p w14:paraId="34D3DD89" w14:textId="77777777" w:rsidR="009761C1" w:rsidRPr="003E14D1" w:rsidRDefault="009761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E43A15A" w14:textId="77777777" w:rsidR="009761C1" w:rsidRDefault="009761C1" w:rsidP="009761C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7391BB68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38CF6A16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082597A7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53783FD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5DCF3BBA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72333EF6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33034EE4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0F64D7B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4073A8E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45E2F61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6C4C7540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C3B105C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10EF79DC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E2297A1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01FE9DC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035B65C2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645B65DE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15FDDCD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75CCC761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C09C022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2D1CC7C5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428AE3A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67B0C2DB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033038F5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6C05C9F8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35222D6D" w14:textId="77777777" w:rsidR="009761C1" w:rsidRPr="008335D6" w:rsidRDefault="009761C1" w:rsidP="009761C1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B358297" w14:textId="77777777" w:rsidR="009761C1" w:rsidRPr="00FD22C7" w:rsidRDefault="009761C1" w:rsidP="009761C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EDFCC72" w14:textId="77777777" w:rsidR="009761C1" w:rsidRDefault="009761C1" w:rsidP="009761C1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9761C1" w14:paraId="4A40F600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AB31956" w14:textId="77777777" w:rsidR="009761C1" w:rsidRPr="00601B83" w:rsidRDefault="009761C1" w:rsidP="00126F76">
            <w:pPr>
              <w:jc w:val="center"/>
            </w:pPr>
            <w:r w:rsidRPr="00601B83">
              <w:t>Misure generali</w:t>
            </w:r>
          </w:p>
          <w:p w14:paraId="43DFF5F9" w14:textId="77777777" w:rsidR="009761C1" w:rsidRPr="00601B83" w:rsidRDefault="009761C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1EC2382" w14:textId="77777777" w:rsidR="009761C1" w:rsidRPr="00601B83" w:rsidRDefault="009761C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B1AE1BB" w14:textId="77777777" w:rsidR="009761C1" w:rsidRPr="00601B83" w:rsidRDefault="009761C1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152A2EC" w14:textId="77777777" w:rsidR="009761C1" w:rsidRDefault="009761C1" w:rsidP="00126F76">
            <w:pPr>
              <w:jc w:val="center"/>
            </w:pPr>
            <w:r>
              <w:t>Esiti del monitoraggio</w:t>
            </w:r>
          </w:p>
        </w:tc>
      </w:tr>
    </w:tbl>
    <w:p w14:paraId="392A35AB" w14:textId="77777777" w:rsidR="009761C1" w:rsidRDefault="009761C1" w:rsidP="009761C1">
      <w:pPr>
        <w:rPr>
          <w:sz w:val="20"/>
          <w:szCs w:val="20"/>
        </w:rPr>
      </w:pPr>
    </w:p>
    <w:p w14:paraId="2359A888" w14:textId="77777777" w:rsidR="009761C1" w:rsidRDefault="009761C1" w:rsidP="009761C1">
      <w:pPr>
        <w:rPr>
          <w:sz w:val="20"/>
          <w:szCs w:val="20"/>
        </w:rPr>
      </w:pPr>
    </w:p>
    <w:p w14:paraId="41A320DA" w14:textId="77777777" w:rsidR="009761C1" w:rsidRDefault="009761C1" w:rsidP="009761C1">
      <w:pPr>
        <w:rPr>
          <w:sz w:val="20"/>
          <w:szCs w:val="20"/>
        </w:rPr>
      </w:pPr>
    </w:p>
    <w:p w14:paraId="2A3034EC" w14:textId="77777777" w:rsidR="009761C1" w:rsidRDefault="009761C1" w:rsidP="009761C1">
      <w:pPr>
        <w:rPr>
          <w:sz w:val="20"/>
          <w:szCs w:val="20"/>
        </w:rPr>
      </w:pPr>
    </w:p>
    <w:p w14:paraId="166B0087" w14:textId="77777777" w:rsidR="009761C1" w:rsidRDefault="009761C1" w:rsidP="009761C1">
      <w:pPr>
        <w:rPr>
          <w:sz w:val="20"/>
          <w:szCs w:val="20"/>
        </w:rPr>
      </w:pPr>
    </w:p>
    <w:p w14:paraId="21FFF6C3" w14:textId="77777777" w:rsidR="009761C1" w:rsidRDefault="009761C1" w:rsidP="009761C1">
      <w:pPr>
        <w:rPr>
          <w:sz w:val="20"/>
          <w:szCs w:val="20"/>
        </w:rPr>
      </w:pPr>
    </w:p>
    <w:p w14:paraId="73AA67C2" w14:textId="77777777" w:rsidR="009761C1" w:rsidRDefault="009761C1" w:rsidP="009761C1">
      <w:pPr>
        <w:rPr>
          <w:sz w:val="20"/>
          <w:szCs w:val="20"/>
        </w:rPr>
      </w:pPr>
    </w:p>
    <w:p w14:paraId="6B5B8445" w14:textId="77777777" w:rsidR="009761C1" w:rsidRDefault="009761C1" w:rsidP="009761C1">
      <w:pPr>
        <w:rPr>
          <w:sz w:val="20"/>
          <w:szCs w:val="20"/>
        </w:rPr>
      </w:pPr>
    </w:p>
    <w:p w14:paraId="30EE4294" w14:textId="77777777" w:rsidR="009761C1" w:rsidRDefault="009761C1" w:rsidP="009761C1">
      <w:pPr>
        <w:rPr>
          <w:sz w:val="20"/>
          <w:szCs w:val="20"/>
        </w:rPr>
      </w:pPr>
    </w:p>
    <w:p w14:paraId="3F7CF6D1" w14:textId="77777777" w:rsidR="009761C1" w:rsidRDefault="009761C1" w:rsidP="009761C1">
      <w:pPr>
        <w:rPr>
          <w:sz w:val="20"/>
          <w:szCs w:val="20"/>
        </w:rPr>
      </w:pPr>
    </w:p>
    <w:p w14:paraId="38157B9B" w14:textId="77777777" w:rsidR="009761C1" w:rsidRDefault="009761C1" w:rsidP="009761C1">
      <w:pPr>
        <w:rPr>
          <w:sz w:val="20"/>
          <w:szCs w:val="20"/>
        </w:rPr>
      </w:pPr>
    </w:p>
    <w:p w14:paraId="2B33AE52" w14:textId="77777777" w:rsidR="009761C1" w:rsidRDefault="009761C1" w:rsidP="009761C1">
      <w:pPr>
        <w:rPr>
          <w:sz w:val="20"/>
          <w:szCs w:val="20"/>
        </w:rPr>
      </w:pPr>
    </w:p>
    <w:p w14:paraId="78B33E6D" w14:textId="77777777" w:rsidR="009761C1" w:rsidRDefault="009761C1" w:rsidP="009761C1">
      <w:pPr>
        <w:rPr>
          <w:sz w:val="20"/>
          <w:szCs w:val="20"/>
        </w:rPr>
      </w:pPr>
    </w:p>
    <w:p w14:paraId="0F6ED61C" w14:textId="77777777" w:rsidR="009761C1" w:rsidRDefault="009761C1" w:rsidP="009761C1">
      <w:pPr>
        <w:rPr>
          <w:sz w:val="20"/>
          <w:szCs w:val="20"/>
        </w:rPr>
      </w:pPr>
    </w:p>
    <w:p w14:paraId="2A18A30D" w14:textId="77777777" w:rsidR="009761C1" w:rsidRDefault="009761C1" w:rsidP="009761C1">
      <w:pPr>
        <w:rPr>
          <w:sz w:val="20"/>
          <w:szCs w:val="20"/>
        </w:rPr>
      </w:pPr>
    </w:p>
    <w:p w14:paraId="0E33EA04" w14:textId="77777777" w:rsidR="009761C1" w:rsidRDefault="009761C1" w:rsidP="009761C1">
      <w:pPr>
        <w:rPr>
          <w:sz w:val="20"/>
          <w:szCs w:val="20"/>
        </w:rPr>
      </w:pPr>
    </w:p>
    <w:p w14:paraId="78A54915" w14:textId="77777777" w:rsidR="009761C1" w:rsidRDefault="009761C1" w:rsidP="009761C1">
      <w:pPr>
        <w:rPr>
          <w:sz w:val="20"/>
          <w:szCs w:val="20"/>
        </w:rPr>
      </w:pPr>
    </w:p>
    <w:p w14:paraId="77F19C38" w14:textId="77777777" w:rsidR="009761C1" w:rsidRDefault="009761C1" w:rsidP="009761C1">
      <w:pPr>
        <w:rPr>
          <w:sz w:val="20"/>
          <w:szCs w:val="20"/>
        </w:rPr>
      </w:pPr>
    </w:p>
    <w:p w14:paraId="0B02F846" w14:textId="77777777" w:rsidR="009761C1" w:rsidRDefault="009761C1" w:rsidP="009761C1">
      <w:pPr>
        <w:rPr>
          <w:sz w:val="20"/>
          <w:szCs w:val="20"/>
        </w:rPr>
      </w:pPr>
    </w:p>
    <w:p w14:paraId="0BFB4683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1CCC217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73ED687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0B8E1A4" w14:textId="77777777" w:rsidR="00A2769F" w:rsidRDefault="00A2769F" w:rsidP="001B4682">
      <w:pPr>
        <w:jc w:val="center"/>
        <w:outlineLvl w:val="0"/>
        <w:rPr>
          <w:sz w:val="28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296"/>
      </w:tblGrid>
      <w:tr w:rsidR="001E36D3" w14:paraId="677076DA" w14:textId="77777777" w:rsidTr="001E36D3">
        <w:tc>
          <w:tcPr>
            <w:tcW w:w="0" w:type="auto"/>
            <w:shd w:val="clear" w:color="auto" w:fill="DEEAF6" w:themeFill="accent5" w:themeFillTint="33"/>
          </w:tcPr>
          <w:p w14:paraId="7FB5404B" w14:textId="77777777" w:rsidR="001E36D3" w:rsidRPr="00D36630" w:rsidRDefault="00126F76" w:rsidP="001E36D3">
            <w:pPr>
              <w:jc w:val="center"/>
              <w:outlineLvl w:val="0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bCs/>
                <w:i/>
                <w:szCs w:val="24"/>
              </w:rPr>
              <w:t>TECNICO</w:t>
            </w:r>
          </w:p>
        </w:tc>
      </w:tr>
    </w:tbl>
    <w:p w14:paraId="608C81E7" w14:textId="77777777" w:rsidR="00FB1DE6" w:rsidRDefault="00FB1DE6" w:rsidP="001B4682">
      <w:pPr>
        <w:jc w:val="center"/>
        <w:outlineLvl w:val="0"/>
        <w:rPr>
          <w:sz w:val="28"/>
          <w:szCs w:val="24"/>
        </w:rPr>
      </w:pPr>
    </w:p>
    <w:p w14:paraId="09606CAA" w14:textId="77777777" w:rsidR="001E36D3" w:rsidRDefault="001E36D3" w:rsidP="001B4682">
      <w:pPr>
        <w:jc w:val="center"/>
        <w:outlineLvl w:val="0"/>
        <w:rPr>
          <w:sz w:val="28"/>
          <w:szCs w:val="24"/>
        </w:rPr>
      </w:pPr>
    </w:p>
    <w:p w14:paraId="53355EE5" w14:textId="77777777" w:rsidR="007313D2" w:rsidRPr="00601B83" w:rsidRDefault="007313D2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2E4D3E">
        <w:rPr>
          <w:sz w:val="28"/>
          <w:szCs w:val="24"/>
        </w:rPr>
        <w:t>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1864651" w14:textId="77777777" w:rsidR="007313D2" w:rsidRPr="00601B83" w:rsidRDefault="007313D2" w:rsidP="007313D2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Progettazione di opera pubblica</w:t>
      </w:r>
    </w:p>
    <w:p w14:paraId="57446412" w14:textId="77777777" w:rsidR="007313D2" w:rsidRDefault="007313D2" w:rsidP="007313D2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5BFEDCA" w14:textId="77777777" w:rsidR="007313D2" w:rsidRDefault="007313D2" w:rsidP="007313D2">
      <w:pPr>
        <w:spacing w:after="0"/>
        <w:jc w:val="center"/>
        <w:rPr>
          <w:b/>
          <w:bCs/>
          <w:color w:val="0070C0"/>
          <w:u w:val="single"/>
        </w:rPr>
      </w:pPr>
    </w:p>
    <w:p w14:paraId="5F1243C2" w14:textId="77777777" w:rsidR="00062E43" w:rsidRDefault="00062E43" w:rsidP="007313D2">
      <w:pPr>
        <w:jc w:val="center"/>
        <w:rPr>
          <w:b/>
          <w:bCs/>
          <w:color w:val="0070C0"/>
          <w:u w:val="single"/>
        </w:rPr>
        <w:sectPr w:rsidR="00062E4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ABE6089" w14:textId="77777777" w:rsidR="007313D2" w:rsidRDefault="007313D2" w:rsidP="007313D2">
      <w:pPr>
        <w:spacing w:after="0"/>
      </w:pPr>
    </w:p>
    <w:p w14:paraId="548A59A9" w14:textId="77777777" w:rsidR="007313D2" w:rsidRPr="008335D6" w:rsidRDefault="007313D2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96"/>
        <w:gridCol w:w="1308"/>
        <w:gridCol w:w="3017"/>
      </w:tblGrid>
      <w:tr w:rsidR="007313D2" w14:paraId="25CB2765" w14:textId="77777777" w:rsidTr="006751C2">
        <w:tc>
          <w:tcPr>
            <w:tcW w:w="6653" w:type="dxa"/>
            <w:shd w:val="clear" w:color="auto" w:fill="D0CECE" w:themeFill="background2" w:themeFillShade="E6"/>
          </w:tcPr>
          <w:p w14:paraId="5A9E85D4" w14:textId="77777777" w:rsidR="007313D2" w:rsidRPr="00601B83" w:rsidRDefault="007313D2" w:rsidP="00BA3C4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E810344" w14:textId="77777777" w:rsidR="007313D2" w:rsidRPr="00601B83" w:rsidRDefault="007313D2" w:rsidP="00BA3C4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14:paraId="0666F4BD" w14:textId="77777777" w:rsidR="007313D2" w:rsidRPr="001C570C" w:rsidRDefault="007313D2" w:rsidP="00BA3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070" w:type="dxa"/>
            <w:shd w:val="clear" w:color="auto" w:fill="D0CECE" w:themeFill="background2" w:themeFillShade="E6"/>
            <w:vAlign w:val="center"/>
          </w:tcPr>
          <w:p w14:paraId="36C7B081" w14:textId="77777777" w:rsidR="007313D2" w:rsidRDefault="007313D2" w:rsidP="00BA3C4F">
            <w:pPr>
              <w:jc w:val="center"/>
            </w:pPr>
            <w:r>
              <w:t>Esiti di monitoraggio</w:t>
            </w:r>
          </w:p>
        </w:tc>
      </w:tr>
      <w:tr w:rsidR="006751C2" w14:paraId="53E84CAF" w14:textId="77777777" w:rsidTr="006751C2">
        <w:tc>
          <w:tcPr>
            <w:tcW w:w="6653" w:type="dxa"/>
          </w:tcPr>
          <w:p w14:paraId="7DB3220F" w14:textId="77777777" w:rsidR="006751C2" w:rsidRPr="00601B83" w:rsidRDefault="006751C2" w:rsidP="00BA3C4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1324" w:type="dxa"/>
            <w:vAlign w:val="center"/>
          </w:tcPr>
          <w:p w14:paraId="5C2E8784" w14:textId="77777777" w:rsidR="006751C2" w:rsidRPr="00633928" w:rsidRDefault="006751C2" w:rsidP="00BA3C4F">
            <w:pPr>
              <w:jc w:val="center"/>
            </w:pPr>
            <w:r>
              <w:t>Alto</w:t>
            </w:r>
          </w:p>
        </w:tc>
        <w:tc>
          <w:tcPr>
            <w:tcW w:w="3070" w:type="dxa"/>
            <w:vAlign w:val="center"/>
          </w:tcPr>
          <w:p w14:paraId="0011CCB7" w14:textId="77777777" w:rsidR="006751C2" w:rsidRPr="00847AA0" w:rsidRDefault="006751C2" w:rsidP="00F9591E">
            <w:pPr>
              <w:jc w:val="center"/>
              <w:rPr>
                <w:sz w:val="20"/>
                <w:szCs w:val="18"/>
              </w:rPr>
            </w:pPr>
          </w:p>
          <w:p w14:paraId="45E74253" w14:textId="77777777" w:rsidR="006751C2" w:rsidRPr="00847AA0" w:rsidRDefault="006751C2" w:rsidP="00F9591E">
            <w:pPr>
              <w:jc w:val="center"/>
              <w:rPr>
                <w:sz w:val="20"/>
                <w:szCs w:val="18"/>
              </w:rPr>
            </w:pPr>
          </w:p>
        </w:tc>
      </w:tr>
      <w:tr w:rsidR="006751C2" w14:paraId="3C319EC6" w14:textId="77777777" w:rsidTr="006751C2">
        <w:tc>
          <w:tcPr>
            <w:tcW w:w="6653" w:type="dxa"/>
          </w:tcPr>
          <w:p w14:paraId="11D2B795" w14:textId="77777777" w:rsidR="006751C2" w:rsidRPr="00EF4849" w:rsidRDefault="006751C2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1324" w:type="dxa"/>
            <w:vAlign w:val="center"/>
          </w:tcPr>
          <w:p w14:paraId="5BD99915" w14:textId="77777777" w:rsidR="006751C2" w:rsidRPr="00633928" w:rsidRDefault="006751C2" w:rsidP="00BA3C4F">
            <w:pPr>
              <w:jc w:val="center"/>
            </w:pPr>
            <w:r>
              <w:t>alto</w:t>
            </w:r>
          </w:p>
        </w:tc>
        <w:tc>
          <w:tcPr>
            <w:tcW w:w="3070" w:type="dxa"/>
            <w:vAlign w:val="center"/>
          </w:tcPr>
          <w:p w14:paraId="45D29F2F" w14:textId="77777777" w:rsidR="006751C2" w:rsidRPr="00847AA0" w:rsidRDefault="006751C2" w:rsidP="00BA3C4F">
            <w:pPr>
              <w:rPr>
                <w:sz w:val="20"/>
                <w:szCs w:val="18"/>
              </w:rPr>
            </w:pPr>
          </w:p>
        </w:tc>
      </w:tr>
      <w:tr w:rsidR="006751C2" w14:paraId="7906E7B7" w14:textId="77777777" w:rsidTr="006751C2">
        <w:tc>
          <w:tcPr>
            <w:tcW w:w="6653" w:type="dxa"/>
          </w:tcPr>
          <w:p w14:paraId="56A4DD75" w14:textId="77777777" w:rsidR="006751C2" w:rsidRPr="00EF4849" w:rsidRDefault="006751C2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1324" w:type="dxa"/>
            <w:vAlign w:val="center"/>
          </w:tcPr>
          <w:p w14:paraId="0DD0AEF1" w14:textId="77777777" w:rsidR="006751C2" w:rsidRPr="00633928" w:rsidRDefault="006751C2" w:rsidP="00BA3C4F">
            <w:pPr>
              <w:jc w:val="center"/>
            </w:pPr>
            <w:r>
              <w:t>basso</w:t>
            </w:r>
          </w:p>
        </w:tc>
        <w:tc>
          <w:tcPr>
            <w:tcW w:w="3070" w:type="dxa"/>
            <w:vAlign w:val="center"/>
          </w:tcPr>
          <w:p w14:paraId="19D41A70" w14:textId="77777777" w:rsidR="006751C2" w:rsidRPr="00847AA0" w:rsidRDefault="006751C2" w:rsidP="00BA3C4F">
            <w:pPr>
              <w:rPr>
                <w:sz w:val="20"/>
                <w:szCs w:val="18"/>
              </w:rPr>
            </w:pPr>
          </w:p>
        </w:tc>
      </w:tr>
      <w:tr w:rsidR="006751C2" w14:paraId="37E48FAD" w14:textId="77777777" w:rsidTr="006751C2">
        <w:tc>
          <w:tcPr>
            <w:tcW w:w="6653" w:type="dxa"/>
          </w:tcPr>
          <w:p w14:paraId="18F45E0E" w14:textId="77777777" w:rsidR="006751C2" w:rsidRDefault="006751C2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1C8FB40" w14:textId="77777777" w:rsidR="006751C2" w:rsidRPr="00EF4849" w:rsidRDefault="006751C2" w:rsidP="00BA3C4F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465BC0FC" w14:textId="77777777" w:rsidR="006751C2" w:rsidRPr="00633928" w:rsidRDefault="006751C2" w:rsidP="00BA3C4F">
            <w:pPr>
              <w:jc w:val="center"/>
            </w:pPr>
            <w:r>
              <w:t>alto</w:t>
            </w:r>
          </w:p>
        </w:tc>
        <w:tc>
          <w:tcPr>
            <w:tcW w:w="3070" w:type="dxa"/>
            <w:vAlign w:val="center"/>
          </w:tcPr>
          <w:p w14:paraId="49074B67" w14:textId="77777777" w:rsidR="006751C2" w:rsidRPr="00847AA0" w:rsidRDefault="006751C2" w:rsidP="00BA3C4F">
            <w:pPr>
              <w:rPr>
                <w:sz w:val="20"/>
                <w:szCs w:val="18"/>
              </w:rPr>
            </w:pPr>
          </w:p>
        </w:tc>
      </w:tr>
      <w:tr w:rsidR="006751C2" w14:paraId="1E2D641D" w14:textId="77777777" w:rsidTr="006751C2">
        <w:tc>
          <w:tcPr>
            <w:tcW w:w="6653" w:type="dxa"/>
          </w:tcPr>
          <w:p w14:paraId="5668B0D8" w14:textId="77777777" w:rsidR="006751C2" w:rsidRPr="00EF4849" w:rsidRDefault="006751C2" w:rsidP="00BA3C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1324" w:type="dxa"/>
            <w:vAlign w:val="center"/>
          </w:tcPr>
          <w:p w14:paraId="095535E0" w14:textId="77777777" w:rsidR="006751C2" w:rsidRPr="00633928" w:rsidRDefault="006751C2" w:rsidP="00BA3C4F">
            <w:pPr>
              <w:jc w:val="center"/>
            </w:pPr>
            <w:r>
              <w:t>Medio</w:t>
            </w:r>
          </w:p>
        </w:tc>
        <w:tc>
          <w:tcPr>
            <w:tcW w:w="3070" w:type="dxa"/>
            <w:vAlign w:val="center"/>
          </w:tcPr>
          <w:p w14:paraId="250078F7" w14:textId="77777777" w:rsidR="006751C2" w:rsidRPr="00847AA0" w:rsidRDefault="006751C2" w:rsidP="00BA3C4F">
            <w:pPr>
              <w:rPr>
                <w:sz w:val="20"/>
                <w:szCs w:val="18"/>
              </w:rPr>
            </w:pPr>
          </w:p>
        </w:tc>
      </w:tr>
      <w:tr w:rsidR="006751C2" w14:paraId="45F21FF8" w14:textId="77777777" w:rsidTr="006751C2">
        <w:tc>
          <w:tcPr>
            <w:tcW w:w="6653" w:type="dxa"/>
          </w:tcPr>
          <w:p w14:paraId="4E6671D8" w14:textId="77777777" w:rsidR="006751C2" w:rsidRDefault="006751C2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B2A45FB" w14:textId="77777777" w:rsidR="006751C2" w:rsidRPr="00EF4849" w:rsidRDefault="006751C2" w:rsidP="00BA3C4F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2FCB9835" w14:textId="77777777" w:rsidR="006751C2" w:rsidRPr="00633928" w:rsidRDefault="006751C2" w:rsidP="00BA3C4F">
            <w:pPr>
              <w:jc w:val="center"/>
            </w:pPr>
            <w:r>
              <w:t>Medio</w:t>
            </w:r>
          </w:p>
        </w:tc>
        <w:tc>
          <w:tcPr>
            <w:tcW w:w="3070" w:type="dxa"/>
            <w:vAlign w:val="center"/>
          </w:tcPr>
          <w:p w14:paraId="309B03EB" w14:textId="77777777" w:rsidR="006751C2" w:rsidRPr="00847AA0" w:rsidRDefault="006751C2" w:rsidP="00BA3C4F">
            <w:pPr>
              <w:rPr>
                <w:sz w:val="20"/>
                <w:szCs w:val="18"/>
              </w:rPr>
            </w:pPr>
          </w:p>
        </w:tc>
      </w:tr>
      <w:tr w:rsidR="006751C2" w14:paraId="581AC4AA" w14:textId="77777777" w:rsidTr="006751C2">
        <w:tc>
          <w:tcPr>
            <w:tcW w:w="6653" w:type="dxa"/>
            <w:shd w:val="clear" w:color="auto" w:fill="FF9797"/>
            <w:vAlign w:val="center"/>
          </w:tcPr>
          <w:p w14:paraId="74C13F83" w14:textId="77777777" w:rsidR="006751C2" w:rsidRDefault="006751C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34AE7D4D" w14:textId="77777777" w:rsidR="006751C2" w:rsidRDefault="006751C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509BE6D" w14:textId="77777777" w:rsidR="006751C2" w:rsidRPr="00243B22" w:rsidRDefault="006751C2" w:rsidP="00BA3C4F">
            <w:pPr>
              <w:rPr>
                <w:sz w:val="20"/>
                <w:szCs w:val="18"/>
              </w:rPr>
            </w:pPr>
          </w:p>
          <w:p w14:paraId="01DB3212" w14:textId="77777777" w:rsidR="006751C2" w:rsidRPr="00EF4849" w:rsidRDefault="006751C2" w:rsidP="00810070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4" w:type="dxa"/>
            <w:shd w:val="clear" w:color="auto" w:fill="FF9797"/>
            <w:vAlign w:val="center"/>
          </w:tcPr>
          <w:p w14:paraId="511C812E" w14:textId="77777777" w:rsidR="006751C2" w:rsidRPr="00633928" w:rsidRDefault="00BC06A4" w:rsidP="00BA3C4F">
            <w:pPr>
              <w:jc w:val="center"/>
            </w:pPr>
            <w:r>
              <w:t>A</w:t>
            </w:r>
            <w:r w:rsidR="006751C2">
              <w:t>lto</w:t>
            </w:r>
          </w:p>
        </w:tc>
        <w:tc>
          <w:tcPr>
            <w:tcW w:w="3070" w:type="dxa"/>
          </w:tcPr>
          <w:p w14:paraId="4D9494BC" w14:textId="77777777" w:rsidR="006751C2" w:rsidRPr="003E14D1" w:rsidRDefault="006751C2" w:rsidP="00BA3C4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5F79BD5" w14:textId="77777777" w:rsidR="007313D2" w:rsidRDefault="007313D2" w:rsidP="007313D2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5721E756" w14:textId="77777777" w:rsidR="007313D2" w:rsidRDefault="007313D2" w:rsidP="007313D2">
      <w:pPr>
        <w:rPr>
          <w:b/>
          <w:bCs/>
          <w:color w:val="0070C0"/>
          <w:u w:val="single"/>
        </w:rPr>
      </w:pPr>
    </w:p>
    <w:p w14:paraId="4AB4A77B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0F8A0057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3C3BB73D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59F16A63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1D8B3FE5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021EE533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764B810F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49A30ABF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0EE01A54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465ED34B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3EDCC8BA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370D514D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14F4C6A0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0D749ED3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4DFDCF0E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1CFD3417" w14:textId="77777777" w:rsidR="006D78A4" w:rsidRDefault="006D78A4" w:rsidP="007313D2">
      <w:pPr>
        <w:rPr>
          <w:b/>
          <w:bCs/>
          <w:color w:val="0070C0"/>
          <w:u w:val="single"/>
        </w:rPr>
      </w:pPr>
    </w:p>
    <w:p w14:paraId="38C40E54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54667A4A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7A6E578C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7621A0EC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032782BC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1DCF29A9" w14:textId="77777777" w:rsidR="00F749C1" w:rsidRDefault="00F749C1" w:rsidP="007313D2">
      <w:pPr>
        <w:rPr>
          <w:b/>
          <w:bCs/>
          <w:color w:val="0070C0"/>
          <w:u w:val="single"/>
        </w:rPr>
      </w:pPr>
    </w:p>
    <w:p w14:paraId="2F7DF730" w14:textId="77777777" w:rsidR="00BC06A4" w:rsidRPr="008335D6" w:rsidRDefault="00CB3DC5" w:rsidP="00BC06A4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="00BC06A4" w:rsidRPr="008335D6">
        <w:rPr>
          <w:b/>
          <w:bCs/>
          <w:color w:val="0070C0"/>
          <w:u w:val="single"/>
        </w:rPr>
        <w:t xml:space="preserve">abella – </w:t>
      </w:r>
      <w:r w:rsidR="00BC06A4">
        <w:rPr>
          <w:b/>
          <w:bCs/>
          <w:color w:val="0070C0"/>
          <w:u w:val="single"/>
        </w:rPr>
        <w:t xml:space="preserve">4 </w:t>
      </w:r>
      <w:r w:rsidR="00BC06A4" w:rsidRPr="008335D6">
        <w:rPr>
          <w:b/>
          <w:bCs/>
          <w:color w:val="0070C0"/>
        </w:rPr>
        <w:t xml:space="preserve"> – misure </w:t>
      </w:r>
      <w:r w:rsidR="00BC06A4">
        <w:rPr>
          <w:b/>
          <w:bCs/>
          <w:color w:val="0070C0"/>
        </w:rPr>
        <w:t>specifiche per l’abba</w:t>
      </w:r>
      <w:r w:rsidR="00BC06A4" w:rsidRPr="008335D6">
        <w:rPr>
          <w:b/>
          <w:bCs/>
          <w:color w:val="0070C0"/>
        </w:rPr>
        <w:t>ttimento del rischio da applicare a questo trattamento</w:t>
      </w:r>
    </w:p>
    <w:p w14:paraId="0E80BF29" w14:textId="77777777" w:rsidR="00BC06A4" w:rsidRPr="00FD22C7" w:rsidRDefault="00BC06A4" w:rsidP="00BC06A4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C324FBF" w14:textId="77777777" w:rsidR="00BC06A4" w:rsidRPr="00FD22C7" w:rsidRDefault="00BC06A4" w:rsidP="007313D2">
      <w:pPr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BC06A4" w14:paraId="7CA0DD45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12A5A02" w14:textId="77777777" w:rsidR="00BC06A4" w:rsidRPr="00601B83" w:rsidRDefault="00BC06A4" w:rsidP="001C2724">
            <w:pPr>
              <w:jc w:val="center"/>
            </w:pPr>
            <w:r w:rsidRPr="00601B83">
              <w:t>Misure generali</w:t>
            </w:r>
          </w:p>
          <w:p w14:paraId="40CBCFE0" w14:textId="77777777" w:rsidR="00BC06A4" w:rsidRPr="00601B83" w:rsidRDefault="00BC06A4" w:rsidP="001C2724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5F29359" w14:textId="77777777" w:rsidR="00BC06A4" w:rsidRPr="00601B83" w:rsidRDefault="00BC06A4" w:rsidP="001C2724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60BA868" w14:textId="77777777" w:rsidR="00BC06A4" w:rsidRPr="00601B83" w:rsidRDefault="00BC06A4" w:rsidP="00BC06A4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84866EA" w14:textId="77777777" w:rsidR="00BC06A4" w:rsidRDefault="00BC06A4" w:rsidP="001C2724">
            <w:pPr>
              <w:jc w:val="center"/>
            </w:pPr>
            <w:r>
              <w:t>Esiti del monitoraggio</w:t>
            </w:r>
          </w:p>
        </w:tc>
      </w:tr>
      <w:tr w:rsidR="00BC06A4" w14:paraId="253824BD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2559E19" w14:textId="77777777" w:rsidR="00BC06A4" w:rsidRPr="00601B83" w:rsidRDefault="00BC06A4" w:rsidP="001C2724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699EECA3" w14:textId="77777777" w:rsidR="00BC06A4" w:rsidRDefault="00BC06A4" w:rsidP="00B33EDF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 w:rsidR="00B33EDF">
              <w:rPr>
                <w:rFonts w:cs="Arial"/>
                <w:sz w:val="20"/>
                <w:szCs w:val="20"/>
              </w:rPr>
              <w:t xml:space="preserve">congruità del prezzo </w:t>
            </w:r>
          </w:p>
          <w:p w14:paraId="10E914F7" w14:textId="77777777" w:rsidR="00B33EDF" w:rsidRPr="00CB3DC5" w:rsidRDefault="00B33EDF" w:rsidP="00B33EDF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8D602D9" w14:textId="77777777" w:rsidR="00BC06A4" w:rsidRPr="00541D37" w:rsidRDefault="00BC06A4" w:rsidP="001C2724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5E61B55" w14:textId="77777777" w:rsidR="007313D2" w:rsidRDefault="007313D2" w:rsidP="007313D2">
      <w:pPr>
        <w:rPr>
          <w:sz w:val="20"/>
          <w:szCs w:val="20"/>
        </w:rPr>
        <w:sectPr w:rsidR="007313D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7B38052" w14:textId="77777777" w:rsidR="007313D2" w:rsidRDefault="007313D2" w:rsidP="000F1B30">
      <w:pPr>
        <w:jc w:val="center"/>
        <w:rPr>
          <w:sz w:val="28"/>
          <w:szCs w:val="24"/>
        </w:rPr>
      </w:pPr>
    </w:p>
    <w:p w14:paraId="5C4E87C1" w14:textId="77777777" w:rsidR="00F749C1" w:rsidRPr="00601B83" w:rsidRDefault="00F749C1" w:rsidP="00F749C1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55274B">
        <w:rPr>
          <w:sz w:val="28"/>
          <w:szCs w:val="24"/>
        </w:rPr>
        <w:t>2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BBAD945" w14:textId="77777777" w:rsidR="00F749C1" w:rsidRPr="00601B83" w:rsidRDefault="00F749C1" w:rsidP="00F749C1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Raccolta e smaltimento rifiuti, servizi ambientali</w:t>
      </w:r>
    </w:p>
    <w:p w14:paraId="5A2E03F5" w14:textId="77777777" w:rsidR="00F749C1" w:rsidRDefault="00F749C1" w:rsidP="00F749C1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25AAA51" w14:textId="77777777" w:rsidR="00F749C1" w:rsidRDefault="00F749C1" w:rsidP="00F749C1">
      <w:pPr>
        <w:spacing w:after="0"/>
        <w:jc w:val="center"/>
        <w:rPr>
          <w:b/>
          <w:bCs/>
          <w:color w:val="0070C0"/>
          <w:u w:val="single"/>
        </w:rPr>
      </w:pPr>
    </w:p>
    <w:p w14:paraId="5B44B6DF" w14:textId="77777777" w:rsidR="00F749C1" w:rsidRDefault="00F749C1" w:rsidP="00F749C1">
      <w:pPr>
        <w:jc w:val="center"/>
        <w:rPr>
          <w:b/>
          <w:bCs/>
          <w:color w:val="0070C0"/>
          <w:u w:val="single"/>
        </w:rPr>
        <w:sectPr w:rsidR="00F749C1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62873DB" w14:textId="77777777" w:rsidR="00F749C1" w:rsidRDefault="00F749C1" w:rsidP="00F749C1">
      <w:pPr>
        <w:spacing w:after="0"/>
        <w:jc w:val="center"/>
        <w:rPr>
          <w:b/>
          <w:bCs/>
          <w:color w:val="0070C0"/>
          <w:u w:val="single"/>
        </w:rPr>
      </w:pPr>
    </w:p>
    <w:p w14:paraId="08F19984" w14:textId="77777777" w:rsidR="00F749C1" w:rsidRDefault="00F749C1" w:rsidP="00F749C1">
      <w:pPr>
        <w:jc w:val="center"/>
        <w:rPr>
          <w:b/>
          <w:bCs/>
          <w:color w:val="0070C0"/>
          <w:u w:val="single"/>
        </w:rPr>
        <w:sectPr w:rsidR="00F749C1" w:rsidSect="00C6534C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79B014B" w14:textId="77777777" w:rsidR="00F749C1" w:rsidRDefault="00F749C1" w:rsidP="00F749C1">
      <w:pPr>
        <w:spacing w:after="0"/>
      </w:pPr>
    </w:p>
    <w:p w14:paraId="508D77C2" w14:textId="77777777" w:rsidR="00F749C1" w:rsidRPr="008335D6" w:rsidRDefault="00F749C1" w:rsidP="00F749C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F749C1" w14:paraId="2A1763CA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E381B53" w14:textId="77777777" w:rsidR="00F749C1" w:rsidRPr="00601B83" w:rsidRDefault="00F749C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97D34CB" w14:textId="77777777" w:rsidR="00F749C1" w:rsidRPr="00601B83" w:rsidRDefault="00F749C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35F09F7" w14:textId="77777777" w:rsidR="00F749C1" w:rsidRPr="001C570C" w:rsidRDefault="00F749C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00E27BE" w14:textId="77777777" w:rsidR="00F749C1" w:rsidRDefault="00F749C1" w:rsidP="00126F76">
            <w:pPr>
              <w:jc w:val="center"/>
            </w:pPr>
            <w:r>
              <w:t>Esiti di monitoraggio</w:t>
            </w:r>
          </w:p>
        </w:tc>
      </w:tr>
      <w:tr w:rsidR="00F749C1" w14:paraId="50A136B6" w14:textId="77777777" w:rsidTr="00126F76">
        <w:tc>
          <w:tcPr>
            <w:tcW w:w="6799" w:type="dxa"/>
          </w:tcPr>
          <w:p w14:paraId="5E5C05F6" w14:textId="77777777" w:rsidR="00F749C1" w:rsidRPr="00601B83" w:rsidRDefault="00F749C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B5D9672" w14:textId="77777777" w:rsidR="00F749C1" w:rsidRPr="00633928" w:rsidRDefault="00F749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2061525B" w14:textId="77777777" w:rsidR="00F749C1" w:rsidRPr="00847AA0" w:rsidRDefault="00F749C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49C1" w14:paraId="1F9002C5" w14:textId="77777777" w:rsidTr="00126F76">
        <w:tc>
          <w:tcPr>
            <w:tcW w:w="6799" w:type="dxa"/>
          </w:tcPr>
          <w:p w14:paraId="53BCD329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DFDAD14" w14:textId="77777777" w:rsidR="00F749C1" w:rsidRPr="00633928" w:rsidRDefault="00F749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7E5A24B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28E1669D" w14:textId="77777777" w:rsidTr="00126F76">
        <w:tc>
          <w:tcPr>
            <w:tcW w:w="6799" w:type="dxa"/>
          </w:tcPr>
          <w:p w14:paraId="72C70C24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929B358" w14:textId="77777777" w:rsidR="00F749C1" w:rsidRPr="00633928" w:rsidRDefault="00F749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FD210F5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2AB63CA4" w14:textId="77777777" w:rsidTr="00126F76">
        <w:tc>
          <w:tcPr>
            <w:tcW w:w="6799" w:type="dxa"/>
          </w:tcPr>
          <w:p w14:paraId="6A2A662E" w14:textId="77777777" w:rsidR="00F749C1" w:rsidRDefault="00F749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79EE80C" w14:textId="77777777" w:rsidR="00F749C1" w:rsidRPr="00EF4849" w:rsidRDefault="00F749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638FF6F" w14:textId="77777777" w:rsidR="00F749C1" w:rsidRPr="00633928" w:rsidRDefault="00F749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3AC0E87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6A75A1A8" w14:textId="77777777" w:rsidTr="00126F76">
        <w:tc>
          <w:tcPr>
            <w:tcW w:w="6799" w:type="dxa"/>
          </w:tcPr>
          <w:p w14:paraId="2C413320" w14:textId="77777777" w:rsidR="00F749C1" w:rsidRPr="00EF4849" w:rsidRDefault="00F749C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C531A68" w14:textId="77777777" w:rsidR="00F749C1" w:rsidRPr="00633928" w:rsidRDefault="00F749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B28E211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3839C1B3" w14:textId="77777777" w:rsidTr="00126F76">
        <w:tc>
          <w:tcPr>
            <w:tcW w:w="6799" w:type="dxa"/>
          </w:tcPr>
          <w:p w14:paraId="3DC7910F" w14:textId="77777777" w:rsidR="00F749C1" w:rsidRDefault="00F749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C14BCEC" w14:textId="77777777" w:rsidR="00F749C1" w:rsidRPr="00EF4849" w:rsidRDefault="00F749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2A086B9" w14:textId="77777777" w:rsidR="00F749C1" w:rsidRPr="00633928" w:rsidRDefault="00F749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35D2AA4" w14:textId="77777777" w:rsidR="00F749C1" w:rsidRPr="00847AA0" w:rsidRDefault="00F749C1" w:rsidP="00126F76">
            <w:pPr>
              <w:rPr>
                <w:sz w:val="20"/>
                <w:szCs w:val="18"/>
              </w:rPr>
            </w:pPr>
          </w:p>
        </w:tc>
      </w:tr>
      <w:tr w:rsidR="00F749C1" w14:paraId="6A73F04D" w14:textId="77777777" w:rsidTr="00126F76">
        <w:tc>
          <w:tcPr>
            <w:tcW w:w="6799" w:type="dxa"/>
            <w:shd w:val="clear" w:color="auto" w:fill="FF9797"/>
            <w:vAlign w:val="center"/>
          </w:tcPr>
          <w:p w14:paraId="1AC8CDFD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4933436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E46B22A" w14:textId="77777777" w:rsidR="00F749C1" w:rsidRPr="00243B22" w:rsidRDefault="00F749C1" w:rsidP="00126F76">
            <w:pPr>
              <w:rPr>
                <w:sz w:val="20"/>
                <w:szCs w:val="18"/>
              </w:rPr>
            </w:pPr>
          </w:p>
          <w:p w14:paraId="392DD817" w14:textId="77777777" w:rsidR="00F749C1" w:rsidRPr="00243B22" w:rsidRDefault="00F749C1" w:rsidP="00126F76">
            <w:pPr>
              <w:rPr>
                <w:sz w:val="20"/>
                <w:szCs w:val="18"/>
              </w:rPr>
            </w:pPr>
          </w:p>
          <w:p w14:paraId="2EC7B43C" w14:textId="77777777" w:rsidR="00F749C1" w:rsidRPr="00095E66" w:rsidRDefault="00F749C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E5A3F62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73E676C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0126564" w14:textId="77777777" w:rsidR="00F749C1" w:rsidRPr="00EF4849" w:rsidRDefault="00F749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CC867EB" w14:textId="77777777" w:rsidR="00F749C1" w:rsidRPr="00633928" w:rsidRDefault="00F749C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2F47A439" w14:textId="77777777" w:rsidR="00F749C1" w:rsidRPr="003E14D1" w:rsidRDefault="00F749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CD6B2C1" w14:textId="77777777" w:rsidR="00F749C1" w:rsidRDefault="00F749C1" w:rsidP="00F749C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53948ED2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0538001C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5068E246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62BD88CB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1C35CD22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570B4EB7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67D7B99D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59F8B4E5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35408E82" w14:textId="77777777" w:rsidR="00F749C1" w:rsidRPr="008335D6" w:rsidRDefault="00F749C1" w:rsidP="00F749C1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8A7D87D" w14:textId="77777777" w:rsidR="00F749C1" w:rsidRPr="00FD22C7" w:rsidRDefault="00F749C1" w:rsidP="00F749C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A28DCEC" w14:textId="77777777" w:rsidR="00F749C1" w:rsidRDefault="00F749C1" w:rsidP="00F749C1">
      <w:pPr>
        <w:rPr>
          <w:b/>
          <w:bCs/>
          <w:color w:val="0070C0"/>
          <w:u w:val="single"/>
        </w:rPr>
      </w:pPr>
    </w:p>
    <w:p w14:paraId="7CB01555" w14:textId="77777777" w:rsidR="00F749C1" w:rsidRDefault="00F749C1" w:rsidP="00F749C1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49C1" w14:paraId="3BE65441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A2F68A6" w14:textId="77777777" w:rsidR="00F749C1" w:rsidRPr="00601B83" w:rsidRDefault="00F749C1" w:rsidP="00126F76">
            <w:pPr>
              <w:jc w:val="center"/>
            </w:pPr>
            <w:r w:rsidRPr="00601B83">
              <w:t>Misure generali</w:t>
            </w:r>
          </w:p>
          <w:p w14:paraId="57CE6B11" w14:textId="77777777" w:rsidR="00F749C1" w:rsidRPr="00601B83" w:rsidRDefault="00F749C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4EE3EF3" w14:textId="77777777" w:rsidR="00F749C1" w:rsidRPr="00601B83" w:rsidRDefault="00F749C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62F1A699" w14:textId="77777777" w:rsidR="00F749C1" w:rsidRPr="00601B83" w:rsidRDefault="00F749C1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B912FDE" w14:textId="77777777" w:rsidR="00F749C1" w:rsidRDefault="00F749C1" w:rsidP="00126F76">
            <w:pPr>
              <w:jc w:val="center"/>
            </w:pPr>
            <w:r>
              <w:t>Esiti del monitoraggio</w:t>
            </w:r>
          </w:p>
        </w:tc>
      </w:tr>
      <w:tr w:rsidR="00F749C1" w14:paraId="3D76F80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E3B1E27" w14:textId="77777777" w:rsidR="00F749C1" w:rsidRDefault="00F749C1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D007E29" w14:textId="77777777" w:rsidR="00F749C1" w:rsidRPr="00601B83" w:rsidRDefault="00F749C1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66F4A304" w14:textId="77777777" w:rsidR="00F749C1" w:rsidRDefault="00F749C1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golarità della prestazione</w:t>
            </w:r>
          </w:p>
          <w:p w14:paraId="521EAC2A" w14:textId="77777777" w:rsidR="00F749C1" w:rsidRPr="00CB3DC5" w:rsidRDefault="00F749C1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congruità del corrispettivo</w:t>
            </w:r>
          </w:p>
        </w:tc>
        <w:tc>
          <w:tcPr>
            <w:tcW w:w="2667" w:type="dxa"/>
            <w:vAlign w:val="center"/>
          </w:tcPr>
          <w:p w14:paraId="7DBFADAE" w14:textId="77777777" w:rsidR="00F749C1" w:rsidRPr="00541D37" w:rsidRDefault="00F749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815FC49" w14:textId="77777777" w:rsidR="00F749C1" w:rsidRDefault="00F749C1" w:rsidP="00F749C1">
      <w:pPr>
        <w:rPr>
          <w:sz w:val="20"/>
          <w:szCs w:val="20"/>
        </w:rPr>
      </w:pPr>
    </w:p>
    <w:p w14:paraId="1E7C4AE6" w14:textId="77777777" w:rsidR="00F749C1" w:rsidRDefault="00F749C1" w:rsidP="00F749C1">
      <w:pPr>
        <w:rPr>
          <w:sz w:val="20"/>
          <w:szCs w:val="20"/>
        </w:rPr>
        <w:sectPr w:rsidR="00F749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1520CE2" w14:textId="77777777" w:rsidR="00F749C1" w:rsidRDefault="00F749C1" w:rsidP="00F749C1">
      <w:pPr>
        <w:rPr>
          <w:sz w:val="20"/>
          <w:szCs w:val="20"/>
        </w:rPr>
        <w:sectPr w:rsidR="00F749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3C4FDD6" w14:textId="77777777" w:rsidR="00F749C1" w:rsidRDefault="00F749C1" w:rsidP="00F749C1">
      <w:pPr>
        <w:rPr>
          <w:sz w:val="20"/>
          <w:szCs w:val="20"/>
        </w:rPr>
        <w:sectPr w:rsidR="00F749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74ADC60" w14:textId="77777777" w:rsidR="00F732A3" w:rsidRDefault="00F732A3" w:rsidP="00F732A3">
      <w:pPr>
        <w:jc w:val="center"/>
        <w:rPr>
          <w:sz w:val="28"/>
          <w:szCs w:val="24"/>
        </w:rPr>
      </w:pPr>
    </w:p>
    <w:p w14:paraId="2DF51C5A" w14:textId="77777777" w:rsidR="00F732A3" w:rsidRPr="00601B83" w:rsidRDefault="00F732A3" w:rsidP="00F732A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1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F4D7B7E" w14:textId="77777777" w:rsidR="00F732A3" w:rsidRPr="00601B83" w:rsidRDefault="007E7A10" w:rsidP="00F732A3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 xml:space="preserve">Affidamento di lavori </w:t>
      </w:r>
      <w:r w:rsidR="00F732A3" w:rsidRPr="006F4390">
        <w:rPr>
          <w:b/>
          <w:bCs/>
          <w:noProof/>
          <w:sz w:val="28"/>
          <w:szCs w:val="24"/>
        </w:rPr>
        <w:t>mediante procedura complessa</w:t>
      </w:r>
    </w:p>
    <w:p w14:paraId="4A875F99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66B4DB8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D915D38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6CB1EADC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08BD8A3" w14:textId="77777777" w:rsidR="00F732A3" w:rsidRDefault="00F732A3" w:rsidP="00F732A3">
      <w:pPr>
        <w:spacing w:after="0"/>
      </w:pPr>
    </w:p>
    <w:p w14:paraId="1002891C" w14:textId="77777777" w:rsidR="00F732A3" w:rsidRPr="008335D6" w:rsidRDefault="00F732A3" w:rsidP="00F732A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F732A3" w14:paraId="6F823C65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4C52AAE0" w14:textId="77777777" w:rsidR="00F732A3" w:rsidRPr="00601B83" w:rsidRDefault="00F732A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1A721F18" w14:textId="77777777" w:rsidR="00F732A3" w:rsidRPr="00601B83" w:rsidRDefault="00F732A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71F9112" w14:textId="77777777" w:rsidR="00F732A3" w:rsidRPr="001C570C" w:rsidRDefault="00F732A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10D1F9B" w14:textId="77777777" w:rsidR="00F732A3" w:rsidRDefault="00F732A3" w:rsidP="00126F76">
            <w:pPr>
              <w:jc w:val="center"/>
            </w:pPr>
            <w:r>
              <w:t>Esiti di monitoraggio</w:t>
            </w:r>
          </w:p>
        </w:tc>
      </w:tr>
      <w:tr w:rsidR="00F732A3" w14:paraId="28E664EA" w14:textId="77777777" w:rsidTr="00126F76">
        <w:tc>
          <w:tcPr>
            <w:tcW w:w="6799" w:type="dxa"/>
          </w:tcPr>
          <w:p w14:paraId="7253ECA5" w14:textId="77777777" w:rsidR="00F732A3" w:rsidRPr="00601B83" w:rsidRDefault="00F732A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8AA685C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C7252FC" w14:textId="77777777" w:rsidR="00F732A3" w:rsidRPr="00847AA0" w:rsidRDefault="00F732A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32A3" w14:paraId="432BC858" w14:textId="77777777" w:rsidTr="00126F76">
        <w:tc>
          <w:tcPr>
            <w:tcW w:w="6799" w:type="dxa"/>
          </w:tcPr>
          <w:p w14:paraId="29BA36E8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7D92A36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13541D8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89EC95C" w14:textId="77777777" w:rsidTr="00126F76">
        <w:tc>
          <w:tcPr>
            <w:tcW w:w="6799" w:type="dxa"/>
          </w:tcPr>
          <w:p w14:paraId="01B1BFC0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B15CBD2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E38EB11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4EA725B" w14:textId="77777777" w:rsidTr="00126F76">
        <w:tc>
          <w:tcPr>
            <w:tcW w:w="6799" w:type="dxa"/>
          </w:tcPr>
          <w:p w14:paraId="5E9FB49F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FE12EAD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CC86070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E288E5D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7D381291" w14:textId="77777777" w:rsidTr="00126F76">
        <w:tc>
          <w:tcPr>
            <w:tcW w:w="6799" w:type="dxa"/>
          </w:tcPr>
          <w:p w14:paraId="4131EE77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3962A2A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2DC6C6B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34221E8C" w14:textId="77777777" w:rsidTr="00126F76">
        <w:tc>
          <w:tcPr>
            <w:tcW w:w="6799" w:type="dxa"/>
          </w:tcPr>
          <w:p w14:paraId="6B2D52BD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4CC057C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1FB4461" w14:textId="77777777" w:rsidR="00F732A3" w:rsidRPr="00633928" w:rsidRDefault="009E1A2F" w:rsidP="00126F76">
            <w:pPr>
              <w:jc w:val="center"/>
            </w:pPr>
            <w:r>
              <w:t>M</w:t>
            </w:r>
            <w:r w:rsidR="00F732A3">
              <w:t>edio</w:t>
            </w:r>
          </w:p>
        </w:tc>
        <w:tc>
          <w:tcPr>
            <w:tcW w:w="3119" w:type="dxa"/>
            <w:vMerge/>
            <w:vAlign w:val="center"/>
          </w:tcPr>
          <w:p w14:paraId="7F7B3160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4A033EE" w14:textId="77777777" w:rsidTr="00126F76">
        <w:tc>
          <w:tcPr>
            <w:tcW w:w="6799" w:type="dxa"/>
            <w:shd w:val="clear" w:color="auto" w:fill="FF9797"/>
            <w:vAlign w:val="center"/>
          </w:tcPr>
          <w:p w14:paraId="1BFA9F47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78BD2608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B68E670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525D0EF5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5713B6A7" w14:textId="77777777" w:rsidR="00F732A3" w:rsidRPr="00095E66" w:rsidRDefault="00F732A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2A5302DB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DA14B66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FD6589A" w14:textId="77777777" w:rsidR="00F732A3" w:rsidRPr="00EF4849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1D11EFE7" w14:textId="77777777" w:rsidR="00F732A3" w:rsidRPr="00633928" w:rsidRDefault="009E1A2F" w:rsidP="00126F76">
            <w:pPr>
              <w:jc w:val="center"/>
            </w:pPr>
            <w:r>
              <w:t>M</w:t>
            </w:r>
            <w:r w:rsidR="00F732A3">
              <w:t>edio</w:t>
            </w:r>
          </w:p>
        </w:tc>
        <w:tc>
          <w:tcPr>
            <w:tcW w:w="3119" w:type="dxa"/>
          </w:tcPr>
          <w:p w14:paraId="542D303B" w14:textId="77777777" w:rsidR="00F732A3" w:rsidRPr="003E14D1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0F50BE6" w14:textId="77777777" w:rsidR="00F732A3" w:rsidRDefault="00F732A3" w:rsidP="00F732A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3D6599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5138949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2A9DD7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9A2124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9A4AEF2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DD879B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24C3433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1F6830C" w14:textId="77777777" w:rsidR="00F732A3" w:rsidRPr="008335D6" w:rsidRDefault="00F732A3" w:rsidP="00F732A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190E5D0C" w14:textId="77777777" w:rsidR="00F732A3" w:rsidRPr="00FD22C7" w:rsidRDefault="00F732A3" w:rsidP="00F732A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714483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0240C73" w14:textId="77777777" w:rsidR="00F732A3" w:rsidRDefault="00F732A3" w:rsidP="00F732A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32A3" w14:paraId="1996C9A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1FE6BC6" w14:textId="77777777" w:rsidR="00F732A3" w:rsidRPr="00601B83" w:rsidRDefault="00F732A3" w:rsidP="00126F76">
            <w:pPr>
              <w:jc w:val="center"/>
            </w:pPr>
            <w:r w:rsidRPr="00601B83">
              <w:t>Misure generali</w:t>
            </w:r>
          </w:p>
          <w:p w14:paraId="58795628" w14:textId="77777777" w:rsidR="00F732A3" w:rsidRPr="00601B83" w:rsidRDefault="00F732A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1EB2475" w14:textId="77777777" w:rsidR="00F732A3" w:rsidRPr="00601B83" w:rsidRDefault="00F732A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4E273DE" w14:textId="77777777" w:rsidR="00F732A3" w:rsidRPr="00601B83" w:rsidRDefault="00F732A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E8403E9" w14:textId="77777777" w:rsidR="00F732A3" w:rsidRDefault="00F732A3" w:rsidP="00126F76">
            <w:pPr>
              <w:jc w:val="center"/>
            </w:pPr>
            <w:r>
              <w:t>Esiti del monitoraggio</w:t>
            </w:r>
          </w:p>
        </w:tc>
      </w:tr>
      <w:tr w:rsidR="00F732A3" w14:paraId="59114F49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8C2D480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755EFB41" w14:textId="77777777" w:rsidR="00F732A3" w:rsidRPr="00601B8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57D9D4C3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5AC42943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utilizzo di una check list con l'elencazione degli adempimenti</w:t>
            </w:r>
          </w:p>
          <w:p w14:paraId="326FC2D0" w14:textId="77777777" w:rsidR="00F732A3" w:rsidRPr="00CB3DC5" w:rsidRDefault="00F732A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04916661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81B7844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0E18CE4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7E6C58C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B35409C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4FC75B8" w14:textId="77777777" w:rsidR="00DE24C9" w:rsidRPr="00601B83" w:rsidRDefault="00DE24C9" w:rsidP="00DE24C9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2E4D3E">
        <w:rPr>
          <w:b/>
          <w:bCs/>
          <w:noProof/>
          <w:sz w:val="28"/>
          <w:szCs w:val="24"/>
        </w:rPr>
        <w:t>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43CCD89" w14:textId="77777777" w:rsidR="00DE24C9" w:rsidRDefault="00DE24C9" w:rsidP="00DE24C9">
      <w:pPr>
        <w:spacing w:after="0"/>
        <w:jc w:val="center"/>
        <w:outlineLvl w:val="0"/>
        <w:rPr>
          <w:b/>
          <w:bCs/>
          <w:noProof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Affidamento di lavori mediante procedura semplificata</w:t>
      </w:r>
    </w:p>
    <w:p w14:paraId="0BA5FBBB" w14:textId="77777777" w:rsidR="00DE24C9" w:rsidRDefault="00DE24C9" w:rsidP="00DE24C9">
      <w:pPr>
        <w:spacing w:after="0"/>
        <w:jc w:val="center"/>
        <w:outlineLvl w:val="0"/>
        <w:rPr>
          <w:b/>
          <w:bCs/>
          <w:noProof/>
          <w:sz w:val="28"/>
          <w:szCs w:val="24"/>
        </w:rPr>
      </w:pPr>
    </w:p>
    <w:p w14:paraId="79B6EB2E" w14:textId="77777777" w:rsidR="00DE24C9" w:rsidRPr="008335D6" w:rsidRDefault="00DE24C9" w:rsidP="00DE24C9">
      <w:pPr>
        <w:spacing w:after="0"/>
        <w:jc w:val="left"/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DE24C9" w14:paraId="67169FD7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79693107" w14:textId="77777777" w:rsidR="00DE24C9" w:rsidRPr="00601B83" w:rsidRDefault="00DE24C9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38ADA58" w14:textId="77777777" w:rsidR="00DE24C9" w:rsidRPr="00601B83" w:rsidRDefault="00DE24C9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0E7451A" w14:textId="77777777" w:rsidR="00DE24C9" w:rsidRPr="001C570C" w:rsidRDefault="00DE24C9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352B5D6" w14:textId="77777777" w:rsidR="00DE24C9" w:rsidRDefault="00DE24C9" w:rsidP="00126F76">
            <w:pPr>
              <w:jc w:val="center"/>
            </w:pPr>
            <w:r>
              <w:t>Esiti di monitoraggio</w:t>
            </w:r>
          </w:p>
        </w:tc>
      </w:tr>
      <w:tr w:rsidR="00DE24C9" w14:paraId="579822C3" w14:textId="77777777" w:rsidTr="00126F76">
        <w:tc>
          <w:tcPr>
            <w:tcW w:w="6799" w:type="dxa"/>
          </w:tcPr>
          <w:p w14:paraId="69FEF7C9" w14:textId="77777777" w:rsidR="00DE24C9" w:rsidRPr="00601B83" w:rsidRDefault="00DE24C9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574BD72" w14:textId="77777777" w:rsidR="00DE24C9" w:rsidRPr="00633928" w:rsidRDefault="00DE24C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1A94C00B" w14:textId="77777777" w:rsidR="00DE24C9" w:rsidRPr="00847AA0" w:rsidRDefault="00DE24C9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DE24C9" w14:paraId="4F49323E" w14:textId="77777777" w:rsidTr="00126F76">
        <w:tc>
          <w:tcPr>
            <w:tcW w:w="6799" w:type="dxa"/>
          </w:tcPr>
          <w:p w14:paraId="027A7899" w14:textId="77777777" w:rsidR="00DE24C9" w:rsidRPr="00EF4849" w:rsidRDefault="00DE24C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F712C52" w14:textId="77777777" w:rsidR="00DE24C9" w:rsidRPr="00633928" w:rsidRDefault="00DE24C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23BE1C1C" w14:textId="77777777" w:rsidR="00DE24C9" w:rsidRPr="00847AA0" w:rsidRDefault="00DE24C9" w:rsidP="00126F76">
            <w:pPr>
              <w:rPr>
                <w:sz w:val="20"/>
                <w:szCs w:val="18"/>
              </w:rPr>
            </w:pPr>
          </w:p>
        </w:tc>
      </w:tr>
      <w:tr w:rsidR="00DE24C9" w14:paraId="1C2376BD" w14:textId="77777777" w:rsidTr="00126F76">
        <w:tc>
          <w:tcPr>
            <w:tcW w:w="6799" w:type="dxa"/>
          </w:tcPr>
          <w:p w14:paraId="461946B8" w14:textId="77777777" w:rsidR="00DE24C9" w:rsidRPr="00EF4849" w:rsidRDefault="00DE24C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2BAE4A6" w14:textId="77777777" w:rsidR="00DE24C9" w:rsidRPr="00633928" w:rsidRDefault="00DE24C9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Align w:val="center"/>
          </w:tcPr>
          <w:p w14:paraId="66E28C0B" w14:textId="77777777" w:rsidR="00DE24C9" w:rsidRPr="00847AA0" w:rsidRDefault="00DE24C9" w:rsidP="00126F76">
            <w:pPr>
              <w:rPr>
                <w:sz w:val="20"/>
                <w:szCs w:val="18"/>
              </w:rPr>
            </w:pPr>
          </w:p>
        </w:tc>
      </w:tr>
      <w:tr w:rsidR="00DE24C9" w14:paraId="2A64F589" w14:textId="77777777" w:rsidTr="00126F76">
        <w:tc>
          <w:tcPr>
            <w:tcW w:w="6799" w:type="dxa"/>
          </w:tcPr>
          <w:p w14:paraId="178EE3FD" w14:textId="77777777" w:rsidR="00DE24C9" w:rsidRDefault="00DE24C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FCD24A5" w14:textId="77777777" w:rsidR="00DE24C9" w:rsidRPr="00EF4849" w:rsidRDefault="00DE24C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C03AF92" w14:textId="77777777" w:rsidR="00DE24C9" w:rsidRPr="00633928" w:rsidRDefault="00DE24C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147367E2" w14:textId="77777777" w:rsidR="00DE24C9" w:rsidRPr="00847AA0" w:rsidRDefault="00DE24C9" w:rsidP="00126F76">
            <w:pPr>
              <w:rPr>
                <w:sz w:val="20"/>
                <w:szCs w:val="18"/>
              </w:rPr>
            </w:pPr>
          </w:p>
        </w:tc>
      </w:tr>
      <w:tr w:rsidR="00DE24C9" w14:paraId="2BD9DAB6" w14:textId="77777777" w:rsidTr="00126F76">
        <w:tc>
          <w:tcPr>
            <w:tcW w:w="6799" w:type="dxa"/>
          </w:tcPr>
          <w:p w14:paraId="7E2C5797" w14:textId="77777777" w:rsidR="00DE24C9" w:rsidRPr="00EF4849" w:rsidRDefault="00DE24C9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06293F5C" w14:textId="77777777" w:rsidR="00DE24C9" w:rsidRPr="00633928" w:rsidRDefault="00DE24C9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Align w:val="center"/>
          </w:tcPr>
          <w:p w14:paraId="77705781" w14:textId="77777777" w:rsidR="00DE24C9" w:rsidRPr="00847AA0" w:rsidRDefault="00DE24C9" w:rsidP="00126F76">
            <w:pPr>
              <w:rPr>
                <w:sz w:val="20"/>
                <w:szCs w:val="18"/>
              </w:rPr>
            </w:pPr>
          </w:p>
        </w:tc>
      </w:tr>
      <w:tr w:rsidR="00DE24C9" w14:paraId="7262E324" w14:textId="77777777" w:rsidTr="00126F76">
        <w:tc>
          <w:tcPr>
            <w:tcW w:w="6799" w:type="dxa"/>
          </w:tcPr>
          <w:p w14:paraId="5FA852DB" w14:textId="77777777" w:rsidR="00DE24C9" w:rsidRDefault="00DE24C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77F741F" w14:textId="77777777" w:rsidR="00DE24C9" w:rsidRPr="00EF4849" w:rsidRDefault="00DE24C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F96BDED" w14:textId="77777777" w:rsidR="00DE24C9" w:rsidRPr="00633928" w:rsidRDefault="00DE24C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6500FFD1" w14:textId="77777777" w:rsidR="00DE24C9" w:rsidRPr="00847AA0" w:rsidRDefault="00DE24C9" w:rsidP="00126F76">
            <w:pPr>
              <w:rPr>
                <w:sz w:val="20"/>
                <w:szCs w:val="18"/>
              </w:rPr>
            </w:pPr>
          </w:p>
        </w:tc>
      </w:tr>
      <w:tr w:rsidR="00DE24C9" w14:paraId="7F9900FF" w14:textId="77777777" w:rsidTr="00126F76">
        <w:tc>
          <w:tcPr>
            <w:tcW w:w="6799" w:type="dxa"/>
            <w:shd w:val="clear" w:color="auto" w:fill="FF9797"/>
            <w:vAlign w:val="center"/>
          </w:tcPr>
          <w:p w14:paraId="56B0E3B3" w14:textId="77777777" w:rsidR="00DE24C9" w:rsidRDefault="00DE24C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B1C1B2C" w14:textId="77777777" w:rsidR="00DE24C9" w:rsidRDefault="00DE24C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04B5C52" w14:textId="77777777" w:rsidR="00DE24C9" w:rsidRPr="00243B22" w:rsidRDefault="00DE24C9" w:rsidP="00126F76">
            <w:pPr>
              <w:rPr>
                <w:sz w:val="20"/>
                <w:szCs w:val="18"/>
              </w:rPr>
            </w:pPr>
          </w:p>
          <w:p w14:paraId="4621A0DD" w14:textId="77777777" w:rsidR="00DE24C9" w:rsidRPr="00243B22" w:rsidRDefault="00DE24C9" w:rsidP="00126F76">
            <w:pPr>
              <w:rPr>
                <w:sz w:val="20"/>
                <w:szCs w:val="18"/>
              </w:rPr>
            </w:pPr>
          </w:p>
          <w:p w14:paraId="1325076B" w14:textId="77777777" w:rsidR="00DE24C9" w:rsidRPr="00095E66" w:rsidRDefault="00DE24C9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E9A5224" w14:textId="77777777" w:rsidR="00DE24C9" w:rsidRDefault="00DE24C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14DE061" w14:textId="77777777" w:rsidR="00DE24C9" w:rsidRDefault="00DE24C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3A5D702" w14:textId="77777777" w:rsidR="00DE24C9" w:rsidRPr="00EF4849" w:rsidRDefault="00DE24C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C364589" w14:textId="77777777" w:rsidR="00DE24C9" w:rsidRPr="00633928" w:rsidRDefault="009E1A2F" w:rsidP="00126F76">
            <w:pPr>
              <w:jc w:val="center"/>
            </w:pPr>
            <w:r>
              <w:t>A</w:t>
            </w:r>
            <w:r w:rsidR="00DE24C9">
              <w:t>lto</w:t>
            </w:r>
          </w:p>
        </w:tc>
        <w:tc>
          <w:tcPr>
            <w:tcW w:w="3119" w:type="dxa"/>
          </w:tcPr>
          <w:p w14:paraId="4916827E" w14:textId="77777777" w:rsidR="00DE24C9" w:rsidRPr="003E14D1" w:rsidRDefault="00DE24C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BC8460D" w14:textId="77777777" w:rsidR="00DE24C9" w:rsidRDefault="00DE24C9" w:rsidP="00DE24C9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D342DAD" w14:textId="77777777" w:rsidR="00DE24C9" w:rsidRDefault="00DE24C9" w:rsidP="00DE24C9">
      <w:pPr>
        <w:rPr>
          <w:b/>
          <w:bCs/>
          <w:color w:val="0070C0"/>
          <w:u w:val="single"/>
        </w:rPr>
      </w:pPr>
    </w:p>
    <w:p w14:paraId="15C90E3B" w14:textId="77777777" w:rsidR="00DE24C9" w:rsidRPr="008335D6" w:rsidRDefault="00DE24C9" w:rsidP="00DE24C9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D33B2BE" w14:textId="77777777" w:rsidR="00DE24C9" w:rsidRPr="00FD22C7" w:rsidRDefault="00DE24C9" w:rsidP="00DE24C9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35CFD8A" w14:textId="77777777" w:rsidR="00DE24C9" w:rsidRPr="00FD22C7" w:rsidRDefault="00DE24C9" w:rsidP="00DE24C9">
      <w:pPr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DE24C9" w14:paraId="7BE70B3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1775ACB" w14:textId="77777777" w:rsidR="00DE24C9" w:rsidRPr="00601B83" w:rsidRDefault="00DE24C9" w:rsidP="00126F76">
            <w:pPr>
              <w:jc w:val="center"/>
            </w:pPr>
            <w:r w:rsidRPr="00601B83">
              <w:t>Misure generali</w:t>
            </w:r>
          </w:p>
          <w:p w14:paraId="1AE2F869" w14:textId="77777777" w:rsidR="00DE24C9" w:rsidRPr="00601B83" w:rsidRDefault="00DE24C9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060A5BF" w14:textId="77777777" w:rsidR="00DE24C9" w:rsidRPr="00601B83" w:rsidRDefault="00DE24C9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66C33C71" w14:textId="77777777" w:rsidR="00DE24C9" w:rsidRPr="00601B83" w:rsidRDefault="00DE24C9" w:rsidP="00126F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AF2B3C2" w14:textId="77777777" w:rsidR="00DE24C9" w:rsidRDefault="00DE24C9" w:rsidP="00126F76">
            <w:pPr>
              <w:jc w:val="center"/>
            </w:pPr>
            <w:r>
              <w:t>Esiti del monitoraggio</w:t>
            </w:r>
          </w:p>
        </w:tc>
      </w:tr>
      <w:tr w:rsidR="00DE24C9" w14:paraId="15B1F3D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9A632FE" w14:textId="77777777" w:rsidR="00DE24C9" w:rsidRPr="00541D37" w:rsidRDefault="00DE24C9" w:rsidP="00126F76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27FF1769" w14:textId="77777777" w:rsidR="00DE24C9" w:rsidRPr="00FA323F" w:rsidRDefault="00DE24C9" w:rsidP="00126F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Aggiornamento regolamento per l’affidamento di servizi e forniture sottosoglia: entro il mese di settembre</w:t>
            </w:r>
          </w:p>
        </w:tc>
        <w:tc>
          <w:tcPr>
            <w:tcW w:w="2667" w:type="dxa"/>
            <w:vAlign w:val="center"/>
          </w:tcPr>
          <w:p w14:paraId="0031E885" w14:textId="77777777" w:rsidR="00DE24C9" w:rsidRPr="00541D37" w:rsidRDefault="00DE24C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6E41116" w14:textId="77777777" w:rsidR="00DE24C9" w:rsidRPr="003E14D1" w:rsidRDefault="00DE24C9" w:rsidP="00DE24C9">
      <w:pPr>
        <w:rPr>
          <w:sz w:val="6"/>
          <w:szCs w:val="4"/>
        </w:rPr>
      </w:pPr>
    </w:p>
    <w:p w14:paraId="567077FA" w14:textId="77777777" w:rsidR="00DE24C9" w:rsidRPr="00601B83" w:rsidRDefault="00DE24C9" w:rsidP="00DE24C9">
      <w:pPr>
        <w:spacing w:after="0"/>
        <w:rPr>
          <w:sz w:val="20"/>
          <w:szCs w:val="20"/>
        </w:rPr>
      </w:pPr>
      <w:r w:rsidRPr="00601B83">
        <w:rPr>
          <w:sz w:val="20"/>
          <w:szCs w:val="20"/>
        </w:rPr>
        <w:t xml:space="preserve"> </w:t>
      </w:r>
    </w:p>
    <w:p w14:paraId="33B78EF5" w14:textId="77777777" w:rsidR="003D7095" w:rsidRDefault="003D7095" w:rsidP="00F732A3">
      <w:pPr>
        <w:jc w:val="center"/>
        <w:outlineLvl w:val="0"/>
        <w:rPr>
          <w:sz w:val="28"/>
          <w:szCs w:val="24"/>
        </w:rPr>
      </w:pPr>
    </w:p>
    <w:p w14:paraId="23F41E61" w14:textId="77777777" w:rsidR="003D7095" w:rsidRDefault="003D7095" w:rsidP="00F732A3">
      <w:pPr>
        <w:jc w:val="center"/>
        <w:outlineLvl w:val="0"/>
        <w:rPr>
          <w:sz w:val="28"/>
          <w:szCs w:val="24"/>
        </w:rPr>
      </w:pPr>
    </w:p>
    <w:p w14:paraId="673E2CC1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5747C6D2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77A356E7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5049DC58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3C9702B2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084F41A1" w14:textId="77777777" w:rsidR="00DE24C9" w:rsidRDefault="00DE24C9" w:rsidP="00F732A3">
      <w:pPr>
        <w:jc w:val="center"/>
        <w:outlineLvl w:val="0"/>
        <w:rPr>
          <w:sz w:val="28"/>
          <w:szCs w:val="24"/>
        </w:rPr>
      </w:pPr>
    </w:p>
    <w:p w14:paraId="63958498" w14:textId="77777777" w:rsidR="00F732A3" w:rsidRPr="00601B83" w:rsidRDefault="00F732A3" w:rsidP="00F732A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>n.</w:t>
      </w:r>
      <w:r w:rsidR="0055274B">
        <w:rPr>
          <w:sz w:val="28"/>
          <w:szCs w:val="24"/>
        </w:rPr>
        <w:t>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A0CA384" w14:textId="77777777" w:rsidR="00F732A3" w:rsidRPr="00601B83" w:rsidRDefault="00F732A3" w:rsidP="00F732A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Provvedimenti di pianificazione urbanistica e convenzioni urbanistiche</w:t>
      </w:r>
    </w:p>
    <w:p w14:paraId="51E9F929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8087DA0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18C833E7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37BD10D" w14:textId="77777777" w:rsidR="00F732A3" w:rsidRDefault="00F732A3" w:rsidP="00F732A3">
      <w:pPr>
        <w:spacing w:after="0"/>
      </w:pPr>
    </w:p>
    <w:p w14:paraId="500FB909" w14:textId="77777777" w:rsidR="00F732A3" w:rsidRPr="008335D6" w:rsidRDefault="00F732A3" w:rsidP="00F732A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F732A3" w14:paraId="3D44AAF9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063A7BE5" w14:textId="77777777" w:rsidR="00F732A3" w:rsidRPr="00601B83" w:rsidRDefault="00F732A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CAFA9B5" w14:textId="77777777" w:rsidR="00F732A3" w:rsidRPr="00601B83" w:rsidRDefault="00F732A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A0E29FE" w14:textId="77777777" w:rsidR="00F732A3" w:rsidRPr="001C570C" w:rsidRDefault="00F732A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C6DD9AE" w14:textId="77777777" w:rsidR="00F732A3" w:rsidRDefault="00F732A3" w:rsidP="00126F76">
            <w:pPr>
              <w:jc w:val="center"/>
            </w:pPr>
            <w:r>
              <w:t>Esiti di monitoraggio</w:t>
            </w:r>
          </w:p>
        </w:tc>
      </w:tr>
      <w:tr w:rsidR="00F732A3" w14:paraId="5626D8A9" w14:textId="77777777" w:rsidTr="00126F76">
        <w:tc>
          <w:tcPr>
            <w:tcW w:w="6799" w:type="dxa"/>
          </w:tcPr>
          <w:p w14:paraId="0E5FE63B" w14:textId="77777777" w:rsidR="00F732A3" w:rsidRPr="00601B83" w:rsidRDefault="00F732A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0101BC3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505AF67" w14:textId="77777777" w:rsidR="00F732A3" w:rsidRPr="00847AA0" w:rsidRDefault="00F732A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32A3" w14:paraId="33C44CDF" w14:textId="77777777" w:rsidTr="00126F76">
        <w:tc>
          <w:tcPr>
            <w:tcW w:w="6799" w:type="dxa"/>
          </w:tcPr>
          <w:p w14:paraId="2B52A7DC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CFE5BF2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651A0F28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5D9E3A2" w14:textId="77777777" w:rsidTr="00126F76">
        <w:tc>
          <w:tcPr>
            <w:tcW w:w="6799" w:type="dxa"/>
          </w:tcPr>
          <w:p w14:paraId="0CC5CA9A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AFA2348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9283084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287EED77" w14:textId="77777777" w:rsidTr="00126F76">
        <w:tc>
          <w:tcPr>
            <w:tcW w:w="6799" w:type="dxa"/>
          </w:tcPr>
          <w:p w14:paraId="72FEBA14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135979D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0062FBC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8622700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5534819" w14:textId="77777777" w:rsidTr="00126F76">
        <w:tc>
          <w:tcPr>
            <w:tcW w:w="6799" w:type="dxa"/>
          </w:tcPr>
          <w:p w14:paraId="2868A621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1BA06CB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8A38C89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09F2554" w14:textId="77777777" w:rsidTr="00126F76">
        <w:tc>
          <w:tcPr>
            <w:tcW w:w="6799" w:type="dxa"/>
          </w:tcPr>
          <w:p w14:paraId="4701C93D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A92010D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E3F2C09" w14:textId="77777777" w:rsidR="00F732A3" w:rsidRPr="00633928" w:rsidRDefault="006A275F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188926B8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79319438" w14:textId="77777777" w:rsidTr="00126F76">
        <w:tc>
          <w:tcPr>
            <w:tcW w:w="6799" w:type="dxa"/>
            <w:shd w:val="clear" w:color="auto" w:fill="FF9797"/>
            <w:vAlign w:val="center"/>
          </w:tcPr>
          <w:p w14:paraId="5467E21A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3059F070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569CF3C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473FDC68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77F750AD" w14:textId="77777777" w:rsidR="00F732A3" w:rsidRPr="00095E66" w:rsidRDefault="00F732A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65DF0750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8287BAD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41D801B" w14:textId="77777777" w:rsidR="00F732A3" w:rsidRPr="00EF4849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AC840A1" w14:textId="77777777" w:rsidR="00F732A3" w:rsidRPr="00633928" w:rsidRDefault="006A275F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6F6462DC" w14:textId="77777777" w:rsidR="00F732A3" w:rsidRPr="003E14D1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E1023BF" w14:textId="77777777" w:rsidR="00F732A3" w:rsidRDefault="00F732A3" w:rsidP="00F732A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C385CE2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295025BE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2C4A31F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CB29F7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B9CBC2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6EBE54F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2C8F551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52781AA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4A3B75C" w14:textId="77777777" w:rsidR="00F732A3" w:rsidRPr="008335D6" w:rsidRDefault="00F732A3" w:rsidP="00F732A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7BE28D3" w14:textId="77777777" w:rsidR="00F732A3" w:rsidRPr="00FD22C7" w:rsidRDefault="00F732A3" w:rsidP="00F732A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5310FC7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56371923" w14:textId="77777777" w:rsidR="00F732A3" w:rsidRDefault="00F732A3" w:rsidP="00F732A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32A3" w14:paraId="2EAEA63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ACC375F" w14:textId="77777777" w:rsidR="00F732A3" w:rsidRPr="00601B83" w:rsidRDefault="00F732A3" w:rsidP="00126F76">
            <w:pPr>
              <w:jc w:val="center"/>
            </w:pPr>
            <w:r w:rsidRPr="00601B83">
              <w:t>Misure generali</w:t>
            </w:r>
          </w:p>
          <w:p w14:paraId="27750151" w14:textId="77777777" w:rsidR="00F732A3" w:rsidRPr="00601B83" w:rsidRDefault="00F732A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EC0570B" w14:textId="77777777" w:rsidR="00F732A3" w:rsidRPr="00601B83" w:rsidRDefault="00F732A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43D819F0" w14:textId="77777777" w:rsidR="00F732A3" w:rsidRPr="00601B83" w:rsidRDefault="00F732A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467D6F7" w14:textId="77777777" w:rsidR="00F732A3" w:rsidRDefault="00F732A3" w:rsidP="00126F76">
            <w:pPr>
              <w:jc w:val="center"/>
            </w:pPr>
            <w:r>
              <w:t>Esiti del monitoraggio</w:t>
            </w:r>
          </w:p>
        </w:tc>
      </w:tr>
      <w:tr w:rsidR="00F732A3" w14:paraId="7B36298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D2B2F58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7CC438FA" w14:textId="77777777" w:rsidR="00F732A3" w:rsidRPr="00601B8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ECAD253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15F3653D" w14:textId="77777777" w:rsidR="00F732A3" w:rsidRPr="00CB3DC5" w:rsidRDefault="00F732A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357F99A5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7E41108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36E5CD0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BEB6989" w14:textId="77777777" w:rsidR="001E36D3" w:rsidRPr="00601B83" w:rsidRDefault="001E36D3" w:rsidP="001E36D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A17F9D">
        <w:rPr>
          <w:sz w:val="28"/>
          <w:szCs w:val="24"/>
        </w:rPr>
        <w:t>2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13C7BAC" w14:textId="77777777" w:rsidR="001E36D3" w:rsidRPr="00601B83" w:rsidRDefault="001E36D3" w:rsidP="001E36D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Rilascio autorizzazioni e permessi di edilizia privata</w:t>
      </w:r>
    </w:p>
    <w:p w14:paraId="0861333B" w14:textId="77777777" w:rsidR="001E36D3" w:rsidRDefault="001E36D3" w:rsidP="001E36D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3F70553" w14:textId="77777777" w:rsidR="001E36D3" w:rsidRDefault="001E36D3" w:rsidP="001E36D3">
      <w:pPr>
        <w:spacing w:after="0"/>
        <w:jc w:val="center"/>
        <w:rPr>
          <w:b/>
          <w:bCs/>
          <w:color w:val="0070C0"/>
          <w:u w:val="single"/>
        </w:rPr>
      </w:pPr>
    </w:p>
    <w:p w14:paraId="06940A8C" w14:textId="77777777" w:rsidR="001E36D3" w:rsidRDefault="001E36D3" w:rsidP="001E36D3">
      <w:pPr>
        <w:jc w:val="center"/>
        <w:rPr>
          <w:b/>
          <w:bCs/>
          <w:color w:val="0070C0"/>
          <w:u w:val="single"/>
        </w:rPr>
        <w:sectPr w:rsidR="001E36D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8656054" w14:textId="77777777" w:rsidR="001E36D3" w:rsidRDefault="001E36D3" w:rsidP="001E36D3">
      <w:pPr>
        <w:spacing w:after="0"/>
      </w:pPr>
    </w:p>
    <w:p w14:paraId="642D794D" w14:textId="77777777" w:rsidR="001E36D3" w:rsidRPr="008335D6" w:rsidRDefault="001E36D3" w:rsidP="001E36D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E36D3" w14:paraId="2CCA6D4E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F936E17" w14:textId="77777777" w:rsidR="001E36D3" w:rsidRPr="00601B83" w:rsidRDefault="001E36D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15F35082" w14:textId="77777777" w:rsidR="001E36D3" w:rsidRPr="00601B83" w:rsidRDefault="001E36D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2645123" w14:textId="77777777" w:rsidR="001E36D3" w:rsidRPr="001C570C" w:rsidRDefault="001E36D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D89713F" w14:textId="77777777" w:rsidR="001E36D3" w:rsidRDefault="001E36D3" w:rsidP="00126F76">
            <w:pPr>
              <w:jc w:val="center"/>
            </w:pPr>
            <w:r>
              <w:t>Esiti di monitoraggio</w:t>
            </w:r>
          </w:p>
        </w:tc>
      </w:tr>
      <w:tr w:rsidR="001E36D3" w14:paraId="5406EDB1" w14:textId="77777777" w:rsidTr="00126F76">
        <w:tc>
          <w:tcPr>
            <w:tcW w:w="6799" w:type="dxa"/>
          </w:tcPr>
          <w:p w14:paraId="6CD026FE" w14:textId="77777777" w:rsidR="001E36D3" w:rsidRPr="00601B83" w:rsidRDefault="001E36D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874E06D" w14:textId="77777777" w:rsidR="001E36D3" w:rsidRPr="00633928" w:rsidRDefault="001E36D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06D27CB5" w14:textId="77777777" w:rsidR="001E36D3" w:rsidRPr="00847AA0" w:rsidRDefault="001E36D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E36D3" w14:paraId="09E3A916" w14:textId="77777777" w:rsidTr="00126F76">
        <w:tc>
          <w:tcPr>
            <w:tcW w:w="6799" w:type="dxa"/>
          </w:tcPr>
          <w:p w14:paraId="28D97326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9233619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6DF26E4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3148EF41" w14:textId="77777777" w:rsidTr="00126F76">
        <w:tc>
          <w:tcPr>
            <w:tcW w:w="6799" w:type="dxa"/>
          </w:tcPr>
          <w:p w14:paraId="7DDA6391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E2AA2D1" w14:textId="77777777" w:rsidR="001E36D3" w:rsidRPr="00633928" w:rsidRDefault="001E36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4B5108F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20AFEEA2" w14:textId="77777777" w:rsidTr="00126F76">
        <w:tc>
          <w:tcPr>
            <w:tcW w:w="6799" w:type="dxa"/>
          </w:tcPr>
          <w:p w14:paraId="560F5805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5B095A1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26904DA" w14:textId="77777777" w:rsidR="001E36D3" w:rsidRPr="00633928" w:rsidRDefault="001E36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1EBDDFD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2921F35D" w14:textId="77777777" w:rsidTr="00126F76">
        <w:tc>
          <w:tcPr>
            <w:tcW w:w="6799" w:type="dxa"/>
          </w:tcPr>
          <w:p w14:paraId="18627E6B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15987FE1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66E8646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70270B3E" w14:textId="77777777" w:rsidTr="00126F76">
        <w:tc>
          <w:tcPr>
            <w:tcW w:w="6799" w:type="dxa"/>
          </w:tcPr>
          <w:p w14:paraId="1681F8A6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32CC52F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7955D7D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8304DD6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77AA8072" w14:textId="77777777" w:rsidTr="00126F76">
        <w:tc>
          <w:tcPr>
            <w:tcW w:w="6799" w:type="dxa"/>
            <w:shd w:val="clear" w:color="auto" w:fill="FF9797"/>
            <w:vAlign w:val="center"/>
          </w:tcPr>
          <w:p w14:paraId="24E73725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53B5664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06E0CE6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78F1B3D6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6B8D023D" w14:textId="77777777" w:rsidR="001E36D3" w:rsidRPr="00095E66" w:rsidRDefault="001E36D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1B9BD4C6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43E7816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B91BAC3" w14:textId="77777777" w:rsidR="001E36D3" w:rsidRPr="00EF4849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10B68B5B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460CE498" w14:textId="77777777" w:rsidR="001E36D3" w:rsidRPr="003E14D1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30E7E76" w14:textId="77777777" w:rsidR="001E36D3" w:rsidRDefault="001E36D3" w:rsidP="001E36D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E16682F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7CA79B74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45039CD0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36A3B227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40F64CCC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43ED04A7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76D84CA3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6300FE7A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382F7280" w14:textId="77777777" w:rsidR="001E36D3" w:rsidRPr="008335D6" w:rsidRDefault="001E36D3" w:rsidP="001E36D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F486CB9" w14:textId="77777777" w:rsidR="001E36D3" w:rsidRPr="00FD22C7" w:rsidRDefault="001E36D3" w:rsidP="001E36D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87FAEF9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05688863" w14:textId="77777777" w:rsidR="001E36D3" w:rsidRDefault="001E36D3" w:rsidP="001E36D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E36D3" w14:paraId="3F622C31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644F018" w14:textId="77777777" w:rsidR="001E36D3" w:rsidRPr="00601B83" w:rsidRDefault="001E36D3" w:rsidP="00126F76">
            <w:pPr>
              <w:jc w:val="center"/>
            </w:pPr>
            <w:r w:rsidRPr="00601B83">
              <w:t>Misure generali</w:t>
            </w:r>
          </w:p>
          <w:p w14:paraId="6DBB900C" w14:textId="77777777" w:rsidR="001E36D3" w:rsidRPr="00601B83" w:rsidRDefault="001E36D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F921990" w14:textId="77777777" w:rsidR="001E36D3" w:rsidRPr="00601B83" w:rsidRDefault="001E36D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2EB973C" w14:textId="77777777" w:rsidR="001E36D3" w:rsidRPr="00601B83" w:rsidRDefault="001E36D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3159E2F" w14:textId="77777777" w:rsidR="001E36D3" w:rsidRDefault="001E36D3" w:rsidP="00126F76">
            <w:pPr>
              <w:jc w:val="center"/>
            </w:pPr>
            <w:r>
              <w:t>Esiti del monitoraggio</w:t>
            </w:r>
          </w:p>
        </w:tc>
      </w:tr>
      <w:tr w:rsidR="001E36D3" w14:paraId="7DA0B9C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44639B4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520896F" w14:textId="77777777" w:rsidR="001E36D3" w:rsidRPr="00601B8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C450F09" w14:textId="77777777" w:rsidR="001E36D3" w:rsidRDefault="001E36D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105EB074" w14:textId="77777777" w:rsidR="001E36D3" w:rsidRPr="00CB3DC5" w:rsidRDefault="001E36D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1BA40000" w14:textId="77777777" w:rsidR="001E36D3" w:rsidRPr="00541D37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A039622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6A348A2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1261DC3" w14:textId="77777777" w:rsidR="00F732A3" w:rsidRPr="00601B83" w:rsidRDefault="00F732A3" w:rsidP="00F732A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55274B">
        <w:rPr>
          <w:b/>
          <w:bCs/>
          <w:noProof/>
          <w:sz w:val="28"/>
          <w:szCs w:val="24"/>
        </w:rPr>
        <w:t>2</w:t>
      </w:r>
      <w:r w:rsidR="00A17F9D">
        <w:rPr>
          <w:b/>
          <w:bCs/>
          <w:noProof/>
          <w:sz w:val="28"/>
          <w:szCs w:val="24"/>
        </w:rPr>
        <w:t>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E506A13" w14:textId="77777777" w:rsidR="00F732A3" w:rsidRPr="00601B83" w:rsidRDefault="00F732A3" w:rsidP="00F732A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ichiarazioni e segnalazioni di edilizia privata</w:t>
      </w:r>
    </w:p>
    <w:p w14:paraId="6E02497E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8CA6ADF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3872CFD8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79C5B5A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346942EB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8D0CF0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5390631" w14:textId="77777777" w:rsidR="00F732A3" w:rsidRDefault="00F732A3" w:rsidP="00F732A3">
      <w:pPr>
        <w:spacing w:after="0"/>
      </w:pPr>
    </w:p>
    <w:p w14:paraId="37AF50F4" w14:textId="77777777" w:rsidR="00F732A3" w:rsidRPr="008335D6" w:rsidRDefault="00F732A3" w:rsidP="00F732A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F732A3" w14:paraId="6C20B63E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BC18199" w14:textId="77777777" w:rsidR="00F732A3" w:rsidRPr="00601B83" w:rsidRDefault="00F732A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995A612" w14:textId="77777777" w:rsidR="00F732A3" w:rsidRPr="00601B83" w:rsidRDefault="00F732A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6D10D20F" w14:textId="77777777" w:rsidR="00F732A3" w:rsidRPr="001C570C" w:rsidRDefault="00F732A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9577B44" w14:textId="77777777" w:rsidR="00F732A3" w:rsidRDefault="00F732A3" w:rsidP="00126F76">
            <w:pPr>
              <w:jc w:val="center"/>
            </w:pPr>
            <w:r>
              <w:t>Esiti di monitoraggio</w:t>
            </w:r>
          </w:p>
        </w:tc>
      </w:tr>
      <w:tr w:rsidR="00F732A3" w14:paraId="497A85B9" w14:textId="77777777" w:rsidTr="00126F76">
        <w:tc>
          <w:tcPr>
            <w:tcW w:w="6799" w:type="dxa"/>
          </w:tcPr>
          <w:p w14:paraId="3DFC60DC" w14:textId="77777777" w:rsidR="00F732A3" w:rsidRPr="00601B83" w:rsidRDefault="00F732A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61CA6F9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643E6A22" w14:textId="77777777" w:rsidR="00F732A3" w:rsidRPr="00847AA0" w:rsidRDefault="00F732A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32A3" w14:paraId="27B49DEB" w14:textId="77777777" w:rsidTr="00126F76">
        <w:tc>
          <w:tcPr>
            <w:tcW w:w="6799" w:type="dxa"/>
          </w:tcPr>
          <w:p w14:paraId="7C68EF35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0ADBEC3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47C1815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7707ED7" w14:textId="77777777" w:rsidTr="00126F76">
        <w:tc>
          <w:tcPr>
            <w:tcW w:w="6799" w:type="dxa"/>
          </w:tcPr>
          <w:p w14:paraId="571B145D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4E92560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F4BBBCD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4EABCC27" w14:textId="77777777" w:rsidTr="00126F76">
        <w:tc>
          <w:tcPr>
            <w:tcW w:w="6799" w:type="dxa"/>
          </w:tcPr>
          <w:p w14:paraId="11BED001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03E7E4B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87FEB78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E794DD5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7EF9D0C" w14:textId="77777777" w:rsidTr="00126F76">
        <w:tc>
          <w:tcPr>
            <w:tcW w:w="6799" w:type="dxa"/>
          </w:tcPr>
          <w:p w14:paraId="2FC3E3F6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090D2E82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9BDF868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B4C707C" w14:textId="77777777" w:rsidTr="00126F76">
        <w:tc>
          <w:tcPr>
            <w:tcW w:w="6799" w:type="dxa"/>
          </w:tcPr>
          <w:p w14:paraId="6E68CB72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551B871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B1DB3C5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D867BE8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6FAEA80D" w14:textId="77777777" w:rsidTr="00126F76">
        <w:tc>
          <w:tcPr>
            <w:tcW w:w="6799" w:type="dxa"/>
            <w:shd w:val="clear" w:color="auto" w:fill="FF9797"/>
            <w:vAlign w:val="center"/>
          </w:tcPr>
          <w:p w14:paraId="1E8432F8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0A4197A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2723ECD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33E02460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38E051EA" w14:textId="77777777" w:rsidR="00F732A3" w:rsidRPr="00095E66" w:rsidRDefault="00F732A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10B34C16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97AA5CF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137CA6C" w14:textId="77777777" w:rsidR="00F732A3" w:rsidRPr="00EF4849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45D4B01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1A1340EE" w14:textId="77777777" w:rsidR="00F732A3" w:rsidRPr="003E14D1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A71E067" w14:textId="77777777" w:rsidR="00F732A3" w:rsidRDefault="00F732A3" w:rsidP="00F732A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DBA95A1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A0AFC8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286CC57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85A04C3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075A0E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2BAAA5B2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CA3671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3B6DDD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96A081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3C5BCB7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3E58835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7A716E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0272205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850DBD4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10E2ED4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8275A8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8C99D6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9A84BA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86B8B0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0C17650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8E4D50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DCDFC1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24D9457" w14:textId="77777777" w:rsidR="00F732A3" w:rsidRPr="008335D6" w:rsidRDefault="00F732A3" w:rsidP="00F732A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540A319" w14:textId="77777777" w:rsidR="00F732A3" w:rsidRPr="00FD22C7" w:rsidRDefault="00F732A3" w:rsidP="00F732A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BBDD995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D5131B9" w14:textId="77777777" w:rsidR="00F732A3" w:rsidRDefault="00F732A3" w:rsidP="00F732A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32A3" w14:paraId="77911628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EED6523" w14:textId="77777777" w:rsidR="00F732A3" w:rsidRPr="00601B83" w:rsidRDefault="00F732A3" w:rsidP="00126F76">
            <w:pPr>
              <w:jc w:val="center"/>
            </w:pPr>
            <w:r w:rsidRPr="00601B83">
              <w:t>Misure generali</w:t>
            </w:r>
          </w:p>
          <w:p w14:paraId="244DF53D" w14:textId="77777777" w:rsidR="00F732A3" w:rsidRPr="00601B83" w:rsidRDefault="00F732A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DC5F302" w14:textId="77777777" w:rsidR="00F732A3" w:rsidRPr="00601B83" w:rsidRDefault="00F732A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E08895E" w14:textId="77777777" w:rsidR="00F732A3" w:rsidRPr="00601B83" w:rsidRDefault="00F732A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88A955D" w14:textId="77777777" w:rsidR="00F732A3" w:rsidRDefault="00F732A3" w:rsidP="00126F76">
            <w:pPr>
              <w:jc w:val="center"/>
            </w:pPr>
            <w:r>
              <w:t>Esiti del monitoraggio</w:t>
            </w:r>
          </w:p>
        </w:tc>
      </w:tr>
      <w:tr w:rsidR="00F732A3" w14:paraId="5974E2FA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40BE2A9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2703370D" w14:textId="77777777" w:rsidR="00F732A3" w:rsidRPr="00601B8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163B667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29596E9A" w14:textId="77777777" w:rsidR="00F732A3" w:rsidRPr="00CB3DC5" w:rsidRDefault="00F732A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6F4D3F9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43483C2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DAF9BBF" w14:textId="77777777" w:rsidR="001E36D3" w:rsidRPr="00601B83" w:rsidRDefault="001E36D3" w:rsidP="001E36D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b/>
          <w:bCs/>
          <w:noProof/>
          <w:sz w:val="28"/>
          <w:szCs w:val="24"/>
        </w:rPr>
        <w:t>2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4F6A202" w14:textId="77777777" w:rsidR="001E36D3" w:rsidRPr="00601B83" w:rsidRDefault="001E36D3" w:rsidP="001E36D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Autorizzazioni per spettacoli, intrattenimenti e simili</w:t>
      </w:r>
    </w:p>
    <w:p w14:paraId="34B22CB3" w14:textId="77777777" w:rsidR="001E36D3" w:rsidRDefault="001E36D3" w:rsidP="001E36D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269A02D" w14:textId="77777777" w:rsidR="001E36D3" w:rsidRDefault="001E36D3" w:rsidP="001E36D3">
      <w:pPr>
        <w:spacing w:after="0"/>
        <w:jc w:val="center"/>
        <w:rPr>
          <w:b/>
          <w:bCs/>
          <w:color w:val="0070C0"/>
          <w:u w:val="single"/>
        </w:rPr>
      </w:pPr>
    </w:p>
    <w:p w14:paraId="1932AD53" w14:textId="77777777" w:rsidR="001E36D3" w:rsidRDefault="001E36D3" w:rsidP="001E36D3">
      <w:pPr>
        <w:jc w:val="center"/>
        <w:rPr>
          <w:b/>
          <w:bCs/>
          <w:color w:val="0070C0"/>
          <w:u w:val="single"/>
        </w:rPr>
        <w:sectPr w:rsidR="001E36D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8300DDD" w14:textId="77777777" w:rsidR="001E36D3" w:rsidRDefault="001E36D3" w:rsidP="001E36D3">
      <w:pPr>
        <w:spacing w:after="0"/>
      </w:pPr>
    </w:p>
    <w:p w14:paraId="7690A06A" w14:textId="77777777" w:rsidR="001E36D3" w:rsidRPr="008335D6" w:rsidRDefault="001E36D3" w:rsidP="001E36D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E36D3" w14:paraId="59613770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566E723" w14:textId="77777777" w:rsidR="001E36D3" w:rsidRPr="00601B83" w:rsidRDefault="001E36D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7BE0174" w14:textId="77777777" w:rsidR="001E36D3" w:rsidRPr="00601B83" w:rsidRDefault="001E36D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F4AB3E1" w14:textId="77777777" w:rsidR="001E36D3" w:rsidRPr="001C570C" w:rsidRDefault="001E36D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FE39893" w14:textId="77777777" w:rsidR="001E36D3" w:rsidRDefault="001E36D3" w:rsidP="00126F76">
            <w:pPr>
              <w:jc w:val="center"/>
            </w:pPr>
            <w:r>
              <w:t>Esiti di monitoraggio</w:t>
            </w:r>
          </w:p>
        </w:tc>
      </w:tr>
      <w:tr w:rsidR="001E36D3" w14:paraId="364D91E4" w14:textId="77777777" w:rsidTr="00126F76">
        <w:tc>
          <w:tcPr>
            <w:tcW w:w="6799" w:type="dxa"/>
          </w:tcPr>
          <w:p w14:paraId="01989D3B" w14:textId="77777777" w:rsidR="001E36D3" w:rsidRPr="00601B83" w:rsidRDefault="001E36D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56D4963B" w14:textId="77777777" w:rsidR="001E36D3" w:rsidRPr="00633928" w:rsidRDefault="001E36D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34943F4F" w14:textId="77777777" w:rsidR="001E36D3" w:rsidRPr="00847AA0" w:rsidRDefault="001E36D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E36D3" w14:paraId="4073C63F" w14:textId="77777777" w:rsidTr="00126F76">
        <w:tc>
          <w:tcPr>
            <w:tcW w:w="6799" w:type="dxa"/>
          </w:tcPr>
          <w:p w14:paraId="58E2A9A6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A932CA2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B2408D6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724F3EA9" w14:textId="77777777" w:rsidTr="00126F76">
        <w:tc>
          <w:tcPr>
            <w:tcW w:w="6799" w:type="dxa"/>
          </w:tcPr>
          <w:p w14:paraId="348923D2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C300D54" w14:textId="77777777" w:rsidR="001E36D3" w:rsidRPr="00633928" w:rsidRDefault="001E36D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A7C016B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719FEFCE" w14:textId="77777777" w:rsidTr="00126F76">
        <w:tc>
          <w:tcPr>
            <w:tcW w:w="6799" w:type="dxa"/>
          </w:tcPr>
          <w:p w14:paraId="6523BC99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707264E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8554751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A9DC51E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1037BBC8" w14:textId="77777777" w:rsidTr="00126F76">
        <w:tc>
          <w:tcPr>
            <w:tcW w:w="6799" w:type="dxa"/>
          </w:tcPr>
          <w:p w14:paraId="1FBF9EDC" w14:textId="77777777" w:rsidR="001E36D3" w:rsidRPr="00EF4849" w:rsidRDefault="001E36D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153E1C7D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AD7B497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2D760D65" w14:textId="77777777" w:rsidTr="00126F76">
        <w:tc>
          <w:tcPr>
            <w:tcW w:w="6799" w:type="dxa"/>
          </w:tcPr>
          <w:p w14:paraId="452BA09A" w14:textId="77777777" w:rsidR="001E36D3" w:rsidRDefault="001E36D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5BD0F95" w14:textId="77777777" w:rsidR="001E36D3" w:rsidRPr="00EF4849" w:rsidRDefault="001E36D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10BA697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702B211" w14:textId="77777777" w:rsidR="001E36D3" w:rsidRPr="00847AA0" w:rsidRDefault="001E36D3" w:rsidP="00126F76">
            <w:pPr>
              <w:rPr>
                <w:sz w:val="20"/>
                <w:szCs w:val="18"/>
              </w:rPr>
            </w:pPr>
          </w:p>
        </w:tc>
      </w:tr>
      <w:tr w:rsidR="001E36D3" w14:paraId="7C3851D2" w14:textId="77777777" w:rsidTr="00126F76">
        <w:tc>
          <w:tcPr>
            <w:tcW w:w="6799" w:type="dxa"/>
            <w:shd w:val="clear" w:color="auto" w:fill="FF9797"/>
            <w:vAlign w:val="center"/>
          </w:tcPr>
          <w:p w14:paraId="24EC9FA7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4B599D8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5DBB494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38AB8C0D" w14:textId="77777777" w:rsidR="001E36D3" w:rsidRPr="00243B22" w:rsidRDefault="001E36D3" w:rsidP="00126F76">
            <w:pPr>
              <w:rPr>
                <w:sz w:val="20"/>
                <w:szCs w:val="18"/>
              </w:rPr>
            </w:pPr>
          </w:p>
          <w:p w14:paraId="282892FC" w14:textId="77777777" w:rsidR="001E36D3" w:rsidRPr="00095E66" w:rsidRDefault="001E36D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79B933B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66C156C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B7ECC04" w14:textId="77777777" w:rsidR="001E36D3" w:rsidRPr="00EF4849" w:rsidRDefault="001E36D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A6591FE" w14:textId="77777777" w:rsidR="001E36D3" w:rsidRPr="00633928" w:rsidRDefault="001E36D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159E7D44" w14:textId="77777777" w:rsidR="001E36D3" w:rsidRPr="003E14D1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7A7E75E" w14:textId="77777777" w:rsidR="001E36D3" w:rsidRDefault="001E36D3" w:rsidP="001E36D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F63C137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50F81A12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590CFC21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623164CA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1BF47B51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0D2B956A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5C0FC5D1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6424D99C" w14:textId="77777777" w:rsidR="001E36D3" w:rsidRPr="008335D6" w:rsidRDefault="001E36D3" w:rsidP="001E36D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4BD2B15" w14:textId="77777777" w:rsidR="001E36D3" w:rsidRPr="00FD22C7" w:rsidRDefault="001E36D3" w:rsidP="001E36D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82AB6AC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39AEA9A5" w14:textId="77777777" w:rsidR="001E36D3" w:rsidRDefault="001E36D3" w:rsidP="001E36D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1E36D3" w14:paraId="1E9333ED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CAEEB84" w14:textId="77777777" w:rsidR="001E36D3" w:rsidRPr="00601B83" w:rsidRDefault="001E36D3" w:rsidP="00126F76">
            <w:pPr>
              <w:jc w:val="center"/>
            </w:pPr>
            <w:r w:rsidRPr="00601B83">
              <w:t>Misure generali</w:t>
            </w:r>
          </w:p>
          <w:p w14:paraId="5D8E1938" w14:textId="77777777" w:rsidR="001E36D3" w:rsidRPr="00601B83" w:rsidRDefault="001E36D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F6A5355" w14:textId="77777777" w:rsidR="001E36D3" w:rsidRPr="00601B83" w:rsidRDefault="001E36D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D0BC37D" w14:textId="77777777" w:rsidR="001E36D3" w:rsidRPr="00601B83" w:rsidRDefault="001E36D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757638E" w14:textId="77777777" w:rsidR="001E36D3" w:rsidRDefault="001E36D3" w:rsidP="00126F76">
            <w:pPr>
              <w:jc w:val="center"/>
            </w:pPr>
            <w:r>
              <w:t>Esiti del monitoraggio</w:t>
            </w:r>
          </w:p>
        </w:tc>
      </w:tr>
      <w:tr w:rsidR="001E36D3" w14:paraId="2B69739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03BCFCF" w14:textId="77777777" w:rsidR="001E36D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61A00154" w14:textId="77777777" w:rsidR="001E36D3" w:rsidRPr="00601B83" w:rsidRDefault="001E36D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525FD825" w14:textId="77777777" w:rsidR="001E36D3" w:rsidRDefault="001E36D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41F3DB1C" w14:textId="77777777" w:rsidR="001E36D3" w:rsidRPr="00CB3DC5" w:rsidRDefault="001E36D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3298894" w14:textId="77777777" w:rsidR="001E36D3" w:rsidRPr="00541D37" w:rsidRDefault="001E36D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783B821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633B88C7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7DFB1C5F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257C5FCD" w14:textId="77777777" w:rsidR="001E36D3" w:rsidRDefault="001E36D3" w:rsidP="001E36D3">
      <w:pPr>
        <w:rPr>
          <w:b/>
          <w:bCs/>
          <w:color w:val="0070C0"/>
          <w:u w:val="single"/>
        </w:rPr>
      </w:pPr>
    </w:p>
    <w:p w14:paraId="2F73F58B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E9FA692" w14:textId="77777777" w:rsidR="001E36D3" w:rsidRDefault="001E36D3" w:rsidP="001E36D3">
      <w:pPr>
        <w:rPr>
          <w:sz w:val="20"/>
          <w:szCs w:val="20"/>
        </w:rPr>
        <w:sectPr w:rsidR="001E36D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DC5F70C" w14:textId="77777777" w:rsidR="000B0672" w:rsidRPr="00601B83" w:rsidRDefault="000B0672" w:rsidP="000B067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sz w:val="28"/>
          <w:szCs w:val="24"/>
        </w:rPr>
        <w:t>2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EA35030" w14:textId="77777777" w:rsidR="000B0672" w:rsidRPr="00601B83" w:rsidRDefault="000B0672" w:rsidP="000B0672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A</w:t>
      </w:r>
      <w:r w:rsidRPr="006F4390">
        <w:rPr>
          <w:b/>
          <w:bCs/>
          <w:noProof/>
          <w:sz w:val="28"/>
          <w:szCs w:val="24"/>
        </w:rPr>
        <w:t xml:space="preserve">ttività produttive, </w:t>
      </w:r>
      <w:r>
        <w:rPr>
          <w:b/>
          <w:bCs/>
          <w:noProof/>
          <w:sz w:val="28"/>
          <w:szCs w:val="24"/>
        </w:rPr>
        <w:t xml:space="preserve">commerciali e di somministrazione: silenzio assenso, </w:t>
      </w:r>
      <w:r w:rsidRPr="006F4390">
        <w:rPr>
          <w:b/>
          <w:bCs/>
          <w:noProof/>
          <w:sz w:val="28"/>
          <w:szCs w:val="24"/>
        </w:rPr>
        <w:t>autorizzazioni e permessi</w:t>
      </w:r>
    </w:p>
    <w:p w14:paraId="6A48308E" w14:textId="77777777" w:rsidR="000B0672" w:rsidRDefault="000B0672" w:rsidP="000B0672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E7B9FBC" w14:textId="77777777" w:rsidR="000B0672" w:rsidRDefault="000B0672" w:rsidP="000B0672">
      <w:pPr>
        <w:spacing w:after="0"/>
        <w:jc w:val="center"/>
        <w:rPr>
          <w:b/>
          <w:bCs/>
          <w:color w:val="0070C0"/>
          <w:u w:val="single"/>
        </w:rPr>
      </w:pPr>
    </w:p>
    <w:p w14:paraId="17ABDB92" w14:textId="77777777" w:rsidR="000B0672" w:rsidRDefault="000B0672" w:rsidP="000B0672">
      <w:pPr>
        <w:jc w:val="center"/>
        <w:rPr>
          <w:b/>
          <w:bCs/>
          <w:color w:val="0070C0"/>
          <w:u w:val="single"/>
        </w:rPr>
        <w:sectPr w:rsidR="000B0672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71335A6" w14:textId="77777777" w:rsidR="000B0672" w:rsidRDefault="000B0672" w:rsidP="000B0672">
      <w:pPr>
        <w:spacing w:after="0"/>
        <w:jc w:val="center"/>
        <w:rPr>
          <w:b/>
          <w:bCs/>
          <w:color w:val="0070C0"/>
          <w:u w:val="single"/>
        </w:rPr>
      </w:pPr>
    </w:p>
    <w:p w14:paraId="76FDF153" w14:textId="77777777" w:rsidR="000B0672" w:rsidRDefault="000B0672" w:rsidP="000B0672">
      <w:pPr>
        <w:jc w:val="center"/>
        <w:rPr>
          <w:b/>
          <w:bCs/>
          <w:color w:val="0070C0"/>
          <w:u w:val="single"/>
        </w:rPr>
        <w:sectPr w:rsidR="000B0672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71FFD0F" w14:textId="77777777" w:rsidR="000B0672" w:rsidRDefault="000B0672" w:rsidP="000B0672">
      <w:pPr>
        <w:spacing w:after="0"/>
      </w:pPr>
    </w:p>
    <w:p w14:paraId="713BDE52" w14:textId="77777777" w:rsidR="000B0672" w:rsidRPr="008335D6" w:rsidRDefault="000B0672" w:rsidP="000B067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0B0672" w14:paraId="62C55891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0CCE0A2" w14:textId="77777777" w:rsidR="000B0672" w:rsidRPr="00601B83" w:rsidRDefault="000B0672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ED26F9B" w14:textId="77777777" w:rsidR="000B0672" w:rsidRPr="00601B83" w:rsidRDefault="000B0672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A107576" w14:textId="77777777" w:rsidR="000B0672" w:rsidRPr="001C570C" w:rsidRDefault="000B0672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476F5EE" w14:textId="77777777" w:rsidR="000B0672" w:rsidRDefault="000B0672" w:rsidP="00126F76">
            <w:pPr>
              <w:jc w:val="center"/>
            </w:pPr>
            <w:r>
              <w:t>Esiti di monitoraggio</w:t>
            </w:r>
          </w:p>
        </w:tc>
      </w:tr>
      <w:tr w:rsidR="000B0672" w14:paraId="4F41DE45" w14:textId="77777777" w:rsidTr="00126F76">
        <w:tc>
          <w:tcPr>
            <w:tcW w:w="6799" w:type="dxa"/>
          </w:tcPr>
          <w:p w14:paraId="47E399DA" w14:textId="77777777" w:rsidR="000B0672" w:rsidRPr="00601B83" w:rsidRDefault="000B0672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1921E9C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DACF50D" w14:textId="77777777" w:rsidR="000B0672" w:rsidRPr="00847AA0" w:rsidRDefault="000B0672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B0672" w14:paraId="07799B93" w14:textId="77777777" w:rsidTr="00126F76">
        <w:tc>
          <w:tcPr>
            <w:tcW w:w="6799" w:type="dxa"/>
          </w:tcPr>
          <w:p w14:paraId="2CF8ED9C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4C04CC4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04DE5E7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48391223" w14:textId="77777777" w:rsidTr="00126F76">
        <w:tc>
          <w:tcPr>
            <w:tcW w:w="6799" w:type="dxa"/>
          </w:tcPr>
          <w:p w14:paraId="5F5202E8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8467A6F" w14:textId="77777777" w:rsidR="000B0672" w:rsidRPr="00633928" w:rsidRDefault="000B0672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2D3F3B3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74132F19" w14:textId="77777777" w:rsidTr="00126F76">
        <w:tc>
          <w:tcPr>
            <w:tcW w:w="6799" w:type="dxa"/>
          </w:tcPr>
          <w:p w14:paraId="5079A926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65AE7E0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87E6ABF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34D1EA38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1D8BA1B9" w14:textId="77777777" w:rsidTr="00126F76">
        <w:tc>
          <w:tcPr>
            <w:tcW w:w="6799" w:type="dxa"/>
          </w:tcPr>
          <w:p w14:paraId="1F02BA3C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46AF55DB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F7D8607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4C42D114" w14:textId="77777777" w:rsidTr="00126F76">
        <w:tc>
          <w:tcPr>
            <w:tcW w:w="6799" w:type="dxa"/>
          </w:tcPr>
          <w:p w14:paraId="10C7EE42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10C085B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5A9759C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111A062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54949971" w14:textId="77777777" w:rsidTr="00126F76">
        <w:tc>
          <w:tcPr>
            <w:tcW w:w="6799" w:type="dxa"/>
            <w:shd w:val="clear" w:color="auto" w:fill="FF9797"/>
            <w:vAlign w:val="center"/>
          </w:tcPr>
          <w:p w14:paraId="3A5BC14F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6D13D3C1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CAF8E12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65EA2539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62A2EFFE" w14:textId="77777777" w:rsidR="000B0672" w:rsidRPr="00095E66" w:rsidRDefault="000B0672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1FDDDFE2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DE29734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8CF5EEA" w14:textId="77777777" w:rsidR="000B0672" w:rsidRPr="00EF4849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678F340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4918B996" w14:textId="77777777" w:rsidR="000B0672" w:rsidRPr="003E14D1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3CF57BE" w14:textId="77777777" w:rsidR="000B0672" w:rsidRDefault="000B0672" w:rsidP="000B0672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466101B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7A84ADDA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4F0E806D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7A61B5BA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1185A280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4EB7BAC7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7985398F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06FE17EB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CE83450" w14:textId="77777777" w:rsidR="000B0672" w:rsidRPr="008335D6" w:rsidRDefault="000B0672" w:rsidP="000B0672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32BC5C4" w14:textId="77777777" w:rsidR="000B0672" w:rsidRPr="00FD22C7" w:rsidRDefault="000B0672" w:rsidP="000B0672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14ECED6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761D164" w14:textId="77777777" w:rsidR="000B0672" w:rsidRDefault="000B0672" w:rsidP="000B0672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B0672" w14:paraId="622B6063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EAAC783" w14:textId="77777777" w:rsidR="000B0672" w:rsidRPr="00601B83" w:rsidRDefault="000B0672" w:rsidP="00126F76">
            <w:pPr>
              <w:jc w:val="center"/>
            </w:pPr>
            <w:r w:rsidRPr="00601B83">
              <w:t>Misure generali</w:t>
            </w:r>
          </w:p>
          <w:p w14:paraId="58B4D2CA" w14:textId="77777777" w:rsidR="000B0672" w:rsidRPr="00601B83" w:rsidRDefault="000B0672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C07864C" w14:textId="77777777" w:rsidR="000B0672" w:rsidRPr="00601B83" w:rsidRDefault="000B0672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37B7CF34" w14:textId="77777777" w:rsidR="000B0672" w:rsidRPr="00601B83" w:rsidRDefault="000B0672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194BD35" w14:textId="77777777" w:rsidR="000B0672" w:rsidRDefault="000B0672" w:rsidP="00126F76">
            <w:pPr>
              <w:jc w:val="center"/>
            </w:pPr>
            <w:r>
              <w:t>Esiti del monitoraggio</w:t>
            </w:r>
          </w:p>
        </w:tc>
      </w:tr>
      <w:tr w:rsidR="000B0672" w14:paraId="0E8B75F8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51D9067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4A39A279" w14:textId="77777777" w:rsidR="000B0672" w:rsidRPr="00601B83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01ADABE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41467C3F" w14:textId="77777777" w:rsidR="000B0672" w:rsidRPr="00CB3DC5" w:rsidRDefault="000B0672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81952D4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739749A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23AF2B1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A7D335C" w14:textId="77777777" w:rsidR="000B0672" w:rsidRPr="00601B83" w:rsidRDefault="000B0672" w:rsidP="000B067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b/>
          <w:bCs/>
          <w:noProof/>
          <w:sz w:val="28"/>
          <w:szCs w:val="24"/>
        </w:rPr>
        <w:t>2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0284011" w14:textId="77777777" w:rsidR="000B0672" w:rsidRPr="00601B83" w:rsidRDefault="000B0672" w:rsidP="000B0672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Valorizzazioni e gestioni del patrimonio e demanio comunali</w:t>
      </w:r>
    </w:p>
    <w:p w14:paraId="132E9888" w14:textId="77777777" w:rsidR="000B0672" w:rsidRDefault="000B0672" w:rsidP="000B0672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D9E5066" w14:textId="77777777" w:rsidR="000B0672" w:rsidRDefault="000B0672" w:rsidP="000B0672">
      <w:pPr>
        <w:spacing w:after="0"/>
        <w:jc w:val="center"/>
        <w:rPr>
          <w:b/>
          <w:bCs/>
          <w:color w:val="0070C0"/>
          <w:u w:val="single"/>
        </w:rPr>
      </w:pPr>
    </w:p>
    <w:p w14:paraId="3D7F65B2" w14:textId="77777777" w:rsidR="000B0672" w:rsidRDefault="000B0672" w:rsidP="000B0672">
      <w:pPr>
        <w:jc w:val="center"/>
        <w:rPr>
          <w:b/>
          <w:bCs/>
          <w:color w:val="0070C0"/>
          <w:u w:val="single"/>
        </w:rPr>
        <w:sectPr w:rsidR="000B0672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B6D3541" w14:textId="77777777" w:rsidR="000B0672" w:rsidRDefault="000B0672" w:rsidP="000B0672">
      <w:pPr>
        <w:spacing w:after="0"/>
        <w:jc w:val="center"/>
        <w:rPr>
          <w:b/>
          <w:bCs/>
          <w:color w:val="0070C0"/>
          <w:u w:val="single"/>
        </w:rPr>
      </w:pPr>
    </w:p>
    <w:p w14:paraId="07A0E56B" w14:textId="77777777" w:rsidR="000B0672" w:rsidRDefault="000B0672" w:rsidP="000B0672">
      <w:pPr>
        <w:jc w:val="center"/>
        <w:rPr>
          <w:b/>
          <w:bCs/>
          <w:color w:val="0070C0"/>
          <w:u w:val="single"/>
        </w:rPr>
        <w:sectPr w:rsidR="000B0672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28DF570" w14:textId="77777777" w:rsidR="000B0672" w:rsidRDefault="000B0672" w:rsidP="000B0672">
      <w:pPr>
        <w:spacing w:after="0"/>
      </w:pPr>
    </w:p>
    <w:p w14:paraId="5B0DB309" w14:textId="77777777" w:rsidR="000B0672" w:rsidRPr="008335D6" w:rsidRDefault="000B0672" w:rsidP="000B067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0B0672" w14:paraId="2485969F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79A48F2" w14:textId="77777777" w:rsidR="000B0672" w:rsidRPr="00601B83" w:rsidRDefault="000B0672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4ED3C3D" w14:textId="77777777" w:rsidR="000B0672" w:rsidRPr="00601B83" w:rsidRDefault="000B0672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0C2CBF37" w14:textId="77777777" w:rsidR="000B0672" w:rsidRPr="001C570C" w:rsidRDefault="000B0672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BB0464C" w14:textId="77777777" w:rsidR="000B0672" w:rsidRDefault="000B0672" w:rsidP="00126F76">
            <w:pPr>
              <w:jc w:val="center"/>
            </w:pPr>
            <w:r>
              <w:t>Esiti di monitoraggio</w:t>
            </w:r>
          </w:p>
        </w:tc>
      </w:tr>
      <w:tr w:rsidR="000B0672" w14:paraId="76A6AC00" w14:textId="77777777" w:rsidTr="00126F76">
        <w:tc>
          <w:tcPr>
            <w:tcW w:w="6799" w:type="dxa"/>
          </w:tcPr>
          <w:p w14:paraId="33F01067" w14:textId="77777777" w:rsidR="000B0672" w:rsidRPr="00601B83" w:rsidRDefault="000B0672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BB21391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19A5547B" w14:textId="77777777" w:rsidR="000B0672" w:rsidRPr="00847AA0" w:rsidRDefault="000B0672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B0672" w14:paraId="41E0F3D3" w14:textId="77777777" w:rsidTr="00126F76">
        <w:tc>
          <w:tcPr>
            <w:tcW w:w="6799" w:type="dxa"/>
          </w:tcPr>
          <w:p w14:paraId="73217A7A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6648B89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3A49F24B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19012359" w14:textId="77777777" w:rsidTr="00126F76">
        <w:tc>
          <w:tcPr>
            <w:tcW w:w="6799" w:type="dxa"/>
          </w:tcPr>
          <w:p w14:paraId="6DF6B18D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C066E80" w14:textId="77777777" w:rsidR="000B0672" w:rsidRPr="00633928" w:rsidRDefault="000B0672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DC9FD25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691A8C45" w14:textId="77777777" w:rsidTr="00126F76">
        <w:tc>
          <w:tcPr>
            <w:tcW w:w="6799" w:type="dxa"/>
          </w:tcPr>
          <w:p w14:paraId="5BB5DBEE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AC3280E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BE47ED2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67E2210B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025BA193" w14:textId="77777777" w:rsidTr="00126F76">
        <w:tc>
          <w:tcPr>
            <w:tcW w:w="6799" w:type="dxa"/>
          </w:tcPr>
          <w:p w14:paraId="3A8414C6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81DC45F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903658D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07FA655A" w14:textId="77777777" w:rsidTr="00126F76">
        <w:tc>
          <w:tcPr>
            <w:tcW w:w="6799" w:type="dxa"/>
          </w:tcPr>
          <w:p w14:paraId="10524598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F448CBF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3D85287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CE2E865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4F1AF3F8" w14:textId="77777777" w:rsidTr="00126F76">
        <w:tc>
          <w:tcPr>
            <w:tcW w:w="6799" w:type="dxa"/>
            <w:shd w:val="clear" w:color="auto" w:fill="FF9797"/>
            <w:vAlign w:val="center"/>
          </w:tcPr>
          <w:p w14:paraId="2C0EEE6F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3DDEFC4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4440B12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41697559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05C7BFF0" w14:textId="77777777" w:rsidR="000B0672" w:rsidRPr="00095E66" w:rsidRDefault="000B0672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5B1AFD2D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56FA0E2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67BC968" w14:textId="77777777" w:rsidR="000B0672" w:rsidRPr="00EF4849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5EA6350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2BF0C74F" w14:textId="77777777" w:rsidR="000B0672" w:rsidRPr="003E14D1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80E5BDE" w14:textId="77777777" w:rsidR="000B0672" w:rsidRDefault="000B0672" w:rsidP="000B0672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9E72745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73DA50D0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195B3819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B83C65C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695DA8DC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49240046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052B5D0B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6B9D19C7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04F2DCA2" w14:textId="77777777" w:rsidR="000B0672" w:rsidRPr="008335D6" w:rsidRDefault="000B0672" w:rsidP="000B0672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406F7B5" w14:textId="77777777" w:rsidR="000B0672" w:rsidRPr="00FD22C7" w:rsidRDefault="000B0672" w:rsidP="000B0672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A59D82F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73C75F9C" w14:textId="77777777" w:rsidR="000B0672" w:rsidRDefault="000B0672" w:rsidP="000B0672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B0672" w14:paraId="0F87EF6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2ABCA06" w14:textId="77777777" w:rsidR="000B0672" w:rsidRPr="00601B83" w:rsidRDefault="000B0672" w:rsidP="00126F76">
            <w:pPr>
              <w:jc w:val="center"/>
            </w:pPr>
            <w:r w:rsidRPr="00601B83">
              <w:t>Misure generali</w:t>
            </w:r>
          </w:p>
          <w:p w14:paraId="537226D0" w14:textId="77777777" w:rsidR="000B0672" w:rsidRPr="00601B83" w:rsidRDefault="000B0672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D47E336" w14:textId="77777777" w:rsidR="000B0672" w:rsidRPr="00601B83" w:rsidRDefault="000B0672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9E46CCE" w14:textId="77777777" w:rsidR="000B0672" w:rsidRPr="00601B83" w:rsidRDefault="000B0672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B2EDAAD" w14:textId="77777777" w:rsidR="000B0672" w:rsidRDefault="000B0672" w:rsidP="00126F76">
            <w:pPr>
              <w:jc w:val="center"/>
            </w:pPr>
            <w:r>
              <w:t>Esiti del monitoraggio</w:t>
            </w:r>
          </w:p>
        </w:tc>
      </w:tr>
      <w:tr w:rsidR="000B0672" w14:paraId="7121D83E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CF7D9A5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7B65749E" w14:textId="77777777" w:rsidR="000B0672" w:rsidRPr="00601B83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7E37BDF7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3B7FB493" w14:textId="77777777" w:rsidR="000B0672" w:rsidRPr="00CB3DC5" w:rsidRDefault="000B0672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D3F5162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A71B2D7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6E6C6BC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E62F1F6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4E95823" w14:textId="77777777" w:rsidR="0042406D" w:rsidRDefault="0042406D" w:rsidP="000B0672">
      <w:pPr>
        <w:jc w:val="center"/>
        <w:outlineLvl w:val="0"/>
        <w:rPr>
          <w:sz w:val="28"/>
          <w:szCs w:val="24"/>
        </w:rPr>
      </w:pPr>
    </w:p>
    <w:p w14:paraId="46E71486" w14:textId="77777777" w:rsidR="0042406D" w:rsidRDefault="0042406D" w:rsidP="000B0672">
      <w:pPr>
        <w:jc w:val="center"/>
        <w:outlineLvl w:val="0"/>
        <w:rPr>
          <w:sz w:val="28"/>
          <w:szCs w:val="24"/>
        </w:rPr>
      </w:pPr>
    </w:p>
    <w:p w14:paraId="2A0B4268" w14:textId="77777777" w:rsidR="0042406D" w:rsidRPr="00601B83" w:rsidRDefault="0042406D" w:rsidP="0042406D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sz w:val="28"/>
          <w:szCs w:val="24"/>
        </w:rPr>
        <w:t>26;</w:t>
      </w:r>
      <w:r w:rsidRPr="00601B83">
        <w:rPr>
          <w:sz w:val="28"/>
          <w:szCs w:val="24"/>
        </w:rPr>
        <w:t xml:space="preserve">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CFF4E93" w14:textId="77777777" w:rsidR="0042406D" w:rsidRDefault="00E267ED" w:rsidP="0042406D">
      <w:pPr>
        <w:spacing w:after="0"/>
        <w:jc w:val="center"/>
        <w:rPr>
          <w:b/>
          <w:bCs/>
          <w:color w:val="FF0000"/>
          <w:sz w:val="28"/>
          <w:szCs w:val="24"/>
        </w:rPr>
      </w:pPr>
      <w:r>
        <w:rPr>
          <w:b/>
          <w:bCs/>
          <w:noProof/>
          <w:sz w:val="28"/>
          <w:szCs w:val="24"/>
        </w:rPr>
        <w:t>Assegnazione immobili ad enti ed associazioni</w:t>
      </w:r>
    </w:p>
    <w:p w14:paraId="3976191F" w14:textId="77777777" w:rsidR="0042406D" w:rsidRDefault="0042406D" w:rsidP="0042406D">
      <w:pPr>
        <w:spacing w:after="0"/>
        <w:jc w:val="center"/>
        <w:rPr>
          <w:b/>
          <w:bCs/>
          <w:color w:val="0070C0"/>
          <w:u w:val="single"/>
        </w:rPr>
      </w:pPr>
    </w:p>
    <w:p w14:paraId="02AE8B30" w14:textId="77777777" w:rsidR="0042406D" w:rsidRDefault="0042406D" w:rsidP="0042406D">
      <w:pPr>
        <w:jc w:val="center"/>
        <w:rPr>
          <w:b/>
          <w:bCs/>
          <w:color w:val="0070C0"/>
          <w:u w:val="single"/>
        </w:rPr>
        <w:sectPr w:rsidR="0042406D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D1E6A81" w14:textId="77777777" w:rsidR="0042406D" w:rsidRDefault="0042406D" w:rsidP="0042406D">
      <w:pPr>
        <w:spacing w:after="0"/>
        <w:jc w:val="center"/>
        <w:rPr>
          <w:b/>
          <w:bCs/>
          <w:color w:val="0070C0"/>
          <w:u w:val="single"/>
        </w:rPr>
      </w:pPr>
    </w:p>
    <w:p w14:paraId="12E8CE4E" w14:textId="77777777" w:rsidR="0042406D" w:rsidRDefault="0042406D" w:rsidP="0042406D">
      <w:pPr>
        <w:jc w:val="center"/>
        <w:rPr>
          <w:b/>
          <w:bCs/>
          <w:color w:val="0070C0"/>
          <w:u w:val="single"/>
        </w:rPr>
        <w:sectPr w:rsidR="0042406D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83F3F0F" w14:textId="77777777" w:rsidR="0042406D" w:rsidRDefault="0042406D" w:rsidP="0042406D">
      <w:pPr>
        <w:spacing w:after="0"/>
      </w:pPr>
    </w:p>
    <w:p w14:paraId="7D62E92E" w14:textId="77777777" w:rsidR="0042406D" w:rsidRPr="008335D6" w:rsidRDefault="0042406D" w:rsidP="0042406D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42406D" w14:paraId="4D018893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6987588" w14:textId="77777777" w:rsidR="0042406D" w:rsidRPr="00601B83" w:rsidRDefault="0042406D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1E1CAEF" w14:textId="77777777" w:rsidR="0042406D" w:rsidRPr="00601B83" w:rsidRDefault="0042406D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E32F536" w14:textId="77777777" w:rsidR="0042406D" w:rsidRPr="001C570C" w:rsidRDefault="0042406D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3F5EFE9" w14:textId="77777777" w:rsidR="0042406D" w:rsidRDefault="0042406D" w:rsidP="00126F76">
            <w:pPr>
              <w:jc w:val="center"/>
            </w:pPr>
            <w:r>
              <w:t>Esiti di monitoraggio</w:t>
            </w:r>
          </w:p>
        </w:tc>
      </w:tr>
      <w:tr w:rsidR="0042406D" w14:paraId="490C7480" w14:textId="77777777" w:rsidTr="00126F76">
        <w:tc>
          <w:tcPr>
            <w:tcW w:w="6799" w:type="dxa"/>
          </w:tcPr>
          <w:p w14:paraId="4EE13B74" w14:textId="77777777" w:rsidR="0042406D" w:rsidRPr="00601B83" w:rsidRDefault="0042406D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31B2B8FE" w14:textId="77777777" w:rsidR="0042406D" w:rsidRPr="00633928" w:rsidRDefault="0042406D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306FB8AC" w14:textId="77777777" w:rsidR="0042406D" w:rsidRPr="00847AA0" w:rsidRDefault="0042406D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42406D" w14:paraId="71C6C761" w14:textId="77777777" w:rsidTr="00126F76">
        <w:tc>
          <w:tcPr>
            <w:tcW w:w="6799" w:type="dxa"/>
          </w:tcPr>
          <w:p w14:paraId="7DDE406B" w14:textId="77777777" w:rsidR="0042406D" w:rsidRPr="00EF4849" w:rsidRDefault="0042406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25A349E" w14:textId="77777777" w:rsidR="0042406D" w:rsidRPr="00633928" w:rsidRDefault="0042406D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69A17307" w14:textId="77777777" w:rsidR="0042406D" w:rsidRPr="00847AA0" w:rsidRDefault="0042406D" w:rsidP="00126F76">
            <w:pPr>
              <w:rPr>
                <w:sz w:val="20"/>
                <w:szCs w:val="18"/>
              </w:rPr>
            </w:pPr>
          </w:p>
        </w:tc>
      </w:tr>
      <w:tr w:rsidR="0042406D" w14:paraId="6AD78082" w14:textId="77777777" w:rsidTr="00126F76">
        <w:tc>
          <w:tcPr>
            <w:tcW w:w="6799" w:type="dxa"/>
          </w:tcPr>
          <w:p w14:paraId="71DBCD65" w14:textId="77777777" w:rsidR="0042406D" w:rsidRPr="00EF4849" w:rsidRDefault="0042406D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86390F5" w14:textId="77777777" w:rsidR="0042406D" w:rsidRPr="00633928" w:rsidRDefault="0042406D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EBCC4D2" w14:textId="77777777" w:rsidR="0042406D" w:rsidRPr="00847AA0" w:rsidRDefault="0042406D" w:rsidP="00126F76">
            <w:pPr>
              <w:rPr>
                <w:sz w:val="20"/>
                <w:szCs w:val="18"/>
              </w:rPr>
            </w:pPr>
          </w:p>
        </w:tc>
      </w:tr>
      <w:tr w:rsidR="0042406D" w14:paraId="662813D9" w14:textId="77777777" w:rsidTr="00126F76">
        <w:tc>
          <w:tcPr>
            <w:tcW w:w="6799" w:type="dxa"/>
          </w:tcPr>
          <w:p w14:paraId="6869DB5C" w14:textId="77777777" w:rsidR="0042406D" w:rsidRDefault="0042406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011340F" w14:textId="77777777" w:rsidR="0042406D" w:rsidRPr="00EF4849" w:rsidRDefault="0042406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F0702E8" w14:textId="77777777" w:rsidR="0042406D" w:rsidRPr="00633928" w:rsidRDefault="0042406D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7B0767DA" w14:textId="77777777" w:rsidR="0042406D" w:rsidRPr="00847AA0" w:rsidRDefault="0042406D" w:rsidP="00126F76">
            <w:pPr>
              <w:rPr>
                <w:sz w:val="20"/>
                <w:szCs w:val="18"/>
              </w:rPr>
            </w:pPr>
          </w:p>
        </w:tc>
      </w:tr>
      <w:tr w:rsidR="0042406D" w14:paraId="59C157A0" w14:textId="77777777" w:rsidTr="00126F76">
        <w:tc>
          <w:tcPr>
            <w:tcW w:w="6799" w:type="dxa"/>
          </w:tcPr>
          <w:p w14:paraId="2A8E5D33" w14:textId="77777777" w:rsidR="0042406D" w:rsidRPr="00EF4849" w:rsidRDefault="0042406D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29A408D" w14:textId="77777777" w:rsidR="0042406D" w:rsidRPr="00633928" w:rsidRDefault="0042406D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62AB1E96" w14:textId="77777777" w:rsidR="0042406D" w:rsidRPr="00847AA0" w:rsidRDefault="0042406D" w:rsidP="00126F76">
            <w:pPr>
              <w:rPr>
                <w:sz w:val="20"/>
                <w:szCs w:val="18"/>
              </w:rPr>
            </w:pPr>
          </w:p>
        </w:tc>
      </w:tr>
      <w:tr w:rsidR="0042406D" w14:paraId="2B0B921E" w14:textId="77777777" w:rsidTr="00126F76">
        <w:tc>
          <w:tcPr>
            <w:tcW w:w="6799" w:type="dxa"/>
          </w:tcPr>
          <w:p w14:paraId="694B8DFB" w14:textId="77777777" w:rsidR="0042406D" w:rsidRDefault="0042406D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292D5DD" w14:textId="77777777" w:rsidR="0042406D" w:rsidRPr="00EF4849" w:rsidRDefault="0042406D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623468B" w14:textId="77777777" w:rsidR="0042406D" w:rsidRPr="00633928" w:rsidRDefault="0042406D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256125F" w14:textId="77777777" w:rsidR="0042406D" w:rsidRPr="00847AA0" w:rsidRDefault="0042406D" w:rsidP="00126F76">
            <w:pPr>
              <w:rPr>
                <w:sz w:val="20"/>
                <w:szCs w:val="18"/>
              </w:rPr>
            </w:pPr>
          </w:p>
        </w:tc>
      </w:tr>
      <w:tr w:rsidR="0042406D" w14:paraId="1FFA1650" w14:textId="77777777" w:rsidTr="00126F76">
        <w:tc>
          <w:tcPr>
            <w:tcW w:w="6799" w:type="dxa"/>
            <w:shd w:val="clear" w:color="auto" w:fill="FF9797"/>
            <w:vAlign w:val="center"/>
          </w:tcPr>
          <w:p w14:paraId="75F146F0" w14:textId="77777777" w:rsidR="0042406D" w:rsidRDefault="0042406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443B4E50" w14:textId="77777777" w:rsidR="0042406D" w:rsidRDefault="0042406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23826E9" w14:textId="77777777" w:rsidR="0042406D" w:rsidRPr="00243B22" w:rsidRDefault="0042406D" w:rsidP="00126F76">
            <w:pPr>
              <w:rPr>
                <w:sz w:val="20"/>
                <w:szCs w:val="18"/>
              </w:rPr>
            </w:pPr>
          </w:p>
          <w:p w14:paraId="2F3975F0" w14:textId="77777777" w:rsidR="0042406D" w:rsidRPr="00243B22" w:rsidRDefault="0042406D" w:rsidP="00126F76">
            <w:pPr>
              <w:rPr>
                <w:sz w:val="20"/>
                <w:szCs w:val="18"/>
              </w:rPr>
            </w:pPr>
          </w:p>
          <w:p w14:paraId="4A6E41FE" w14:textId="77777777" w:rsidR="0042406D" w:rsidRPr="00095E66" w:rsidRDefault="0042406D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2E683E5" w14:textId="77777777" w:rsidR="0042406D" w:rsidRDefault="0042406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05E9AC4" w14:textId="77777777" w:rsidR="0042406D" w:rsidRDefault="0042406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8644259" w14:textId="77777777" w:rsidR="0042406D" w:rsidRPr="00EF4849" w:rsidRDefault="0042406D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9522574" w14:textId="77777777" w:rsidR="0042406D" w:rsidRPr="00633928" w:rsidRDefault="0042406D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4F7393CE" w14:textId="77777777" w:rsidR="0042406D" w:rsidRPr="003E14D1" w:rsidRDefault="0042406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836B1AF" w14:textId="77777777" w:rsidR="0042406D" w:rsidRDefault="0042406D" w:rsidP="0042406D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54B705F" w14:textId="77777777" w:rsidR="0042406D" w:rsidRDefault="0042406D" w:rsidP="0042406D">
      <w:pPr>
        <w:rPr>
          <w:b/>
          <w:bCs/>
          <w:color w:val="0070C0"/>
          <w:u w:val="single"/>
        </w:rPr>
      </w:pPr>
    </w:p>
    <w:p w14:paraId="7A22D8A1" w14:textId="77777777" w:rsidR="0042406D" w:rsidRDefault="0042406D" w:rsidP="0042406D">
      <w:pPr>
        <w:rPr>
          <w:b/>
          <w:bCs/>
          <w:color w:val="0070C0"/>
          <w:u w:val="single"/>
        </w:rPr>
      </w:pPr>
    </w:p>
    <w:p w14:paraId="25DD9CD0" w14:textId="77777777" w:rsidR="0042406D" w:rsidRPr="008335D6" w:rsidRDefault="0042406D" w:rsidP="0042406D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41D5A903" w14:textId="77777777" w:rsidR="0042406D" w:rsidRPr="00FD22C7" w:rsidRDefault="0042406D" w:rsidP="0042406D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3CC19C93" w14:textId="77777777" w:rsidR="0042406D" w:rsidRDefault="0042406D" w:rsidP="0042406D">
      <w:pPr>
        <w:rPr>
          <w:b/>
          <w:bCs/>
          <w:color w:val="0070C0"/>
          <w:u w:val="single"/>
        </w:rPr>
      </w:pPr>
    </w:p>
    <w:p w14:paraId="6AA08DFD" w14:textId="77777777" w:rsidR="0042406D" w:rsidRDefault="0042406D" w:rsidP="0042406D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42406D" w14:paraId="7CD5889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C7413E7" w14:textId="77777777" w:rsidR="0042406D" w:rsidRPr="00601B83" w:rsidRDefault="0042406D" w:rsidP="00126F76">
            <w:pPr>
              <w:jc w:val="center"/>
            </w:pPr>
            <w:r w:rsidRPr="00601B83">
              <w:t>Misure generali</w:t>
            </w:r>
          </w:p>
          <w:p w14:paraId="7C2C5B75" w14:textId="77777777" w:rsidR="0042406D" w:rsidRPr="00601B83" w:rsidRDefault="0042406D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CBD8FD7" w14:textId="77777777" w:rsidR="0042406D" w:rsidRPr="00601B83" w:rsidRDefault="0042406D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F43FA28" w14:textId="77777777" w:rsidR="0042406D" w:rsidRPr="00601B83" w:rsidRDefault="0042406D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DE09C36" w14:textId="77777777" w:rsidR="0042406D" w:rsidRDefault="0042406D" w:rsidP="00126F76">
            <w:pPr>
              <w:jc w:val="center"/>
            </w:pPr>
            <w:r>
              <w:t>Esiti del monitoraggio</w:t>
            </w:r>
          </w:p>
        </w:tc>
      </w:tr>
      <w:tr w:rsidR="0042406D" w14:paraId="6A39FE5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6E74721" w14:textId="77777777" w:rsidR="0042406D" w:rsidRDefault="0042406D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1A09123" w14:textId="77777777" w:rsidR="0042406D" w:rsidRPr="00601B83" w:rsidRDefault="0042406D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57EC9E84" w14:textId="77777777" w:rsidR="0042406D" w:rsidRPr="00CB3DC5" w:rsidRDefault="00E267ED" w:rsidP="00E267ED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entiva definizione dei criteri</w:t>
            </w:r>
          </w:p>
        </w:tc>
        <w:tc>
          <w:tcPr>
            <w:tcW w:w="2667" w:type="dxa"/>
            <w:vAlign w:val="center"/>
          </w:tcPr>
          <w:p w14:paraId="2B8A0DA3" w14:textId="77777777" w:rsidR="0042406D" w:rsidRPr="00541D37" w:rsidRDefault="0042406D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DDECDBB" w14:textId="77777777" w:rsidR="0042406D" w:rsidRDefault="0042406D" w:rsidP="0042406D">
      <w:pPr>
        <w:rPr>
          <w:sz w:val="20"/>
          <w:szCs w:val="20"/>
        </w:rPr>
        <w:sectPr w:rsidR="0042406D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7876A61" w14:textId="77777777" w:rsidR="00126F76" w:rsidRPr="00601B83" w:rsidRDefault="00126F76" w:rsidP="00126F76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b/>
          <w:bCs/>
          <w:noProof/>
          <w:sz w:val="28"/>
          <w:szCs w:val="24"/>
        </w:rPr>
        <w:t>2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108F736" w14:textId="77777777" w:rsidR="00126F76" w:rsidRPr="00601B83" w:rsidRDefault="00126F76" w:rsidP="00126F76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’impiantistica sportiva</w:t>
      </w:r>
    </w:p>
    <w:p w14:paraId="7000A2B7" w14:textId="77777777" w:rsidR="00126F76" w:rsidRDefault="00126F76" w:rsidP="00126F76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36F26FC" w14:textId="77777777" w:rsidR="00126F76" w:rsidRPr="008335D6" w:rsidRDefault="00126F76" w:rsidP="00126F76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126F76" w14:paraId="7C42670D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A378FF4" w14:textId="77777777" w:rsidR="00126F76" w:rsidRPr="00601B83" w:rsidRDefault="00126F76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09A4788" w14:textId="77777777" w:rsidR="00126F76" w:rsidRPr="00601B83" w:rsidRDefault="00126F76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39B6CF40" w14:textId="77777777" w:rsidR="00126F76" w:rsidRPr="001C570C" w:rsidRDefault="00126F76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5398F7C" w14:textId="77777777" w:rsidR="00126F76" w:rsidRDefault="00126F76" w:rsidP="00126F76">
            <w:pPr>
              <w:jc w:val="center"/>
            </w:pPr>
            <w:r>
              <w:t>Esiti di monitoraggio</w:t>
            </w:r>
          </w:p>
        </w:tc>
      </w:tr>
      <w:tr w:rsidR="00126F76" w14:paraId="7569045F" w14:textId="77777777" w:rsidTr="00126F76">
        <w:tc>
          <w:tcPr>
            <w:tcW w:w="6799" w:type="dxa"/>
          </w:tcPr>
          <w:p w14:paraId="1A786A37" w14:textId="77777777" w:rsidR="00126F76" w:rsidRPr="00601B83" w:rsidRDefault="00126F76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88F89A3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59FFAE5" w14:textId="77777777" w:rsidR="00126F76" w:rsidRPr="00847AA0" w:rsidRDefault="00126F76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126F76" w14:paraId="276B8C64" w14:textId="77777777" w:rsidTr="00126F76">
        <w:tc>
          <w:tcPr>
            <w:tcW w:w="6799" w:type="dxa"/>
          </w:tcPr>
          <w:p w14:paraId="58D9A0E7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FFEA971" w14:textId="77777777" w:rsidR="00126F76" w:rsidRPr="00633928" w:rsidRDefault="00126F76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57B720A0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DE89EA5" w14:textId="77777777" w:rsidTr="00126F76">
        <w:tc>
          <w:tcPr>
            <w:tcW w:w="6799" w:type="dxa"/>
          </w:tcPr>
          <w:p w14:paraId="63F5B23D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3C3CD29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9A29986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5A5BE66F" w14:textId="77777777" w:rsidTr="00126F76">
        <w:tc>
          <w:tcPr>
            <w:tcW w:w="6799" w:type="dxa"/>
          </w:tcPr>
          <w:p w14:paraId="001AE82D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349BDB9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F001E99" w14:textId="77777777" w:rsidR="00126F76" w:rsidRPr="00633928" w:rsidRDefault="00126F76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2A2CB3F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3FB5D6C1" w14:textId="77777777" w:rsidTr="00126F76">
        <w:tc>
          <w:tcPr>
            <w:tcW w:w="6799" w:type="dxa"/>
          </w:tcPr>
          <w:p w14:paraId="12A41328" w14:textId="77777777" w:rsidR="00126F76" w:rsidRPr="00EF4849" w:rsidRDefault="00126F76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B7FAF69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C792CBB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19EE5095" w14:textId="77777777" w:rsidTr="00126F76">
        <w:tc>
          <w:tcPr>
            <w:tcW w:w="6799" w:type="dxa"/>
          </w:tcPr>
          <w:p w14:paraId="3DFC7544" w14:textId="77777777" w:rsidR="00126F76" w:rsidRDefault="00126F76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92B92AA" w14:textId="77777777" w:rsidR="00126F76" w:rsidRPr="00EF4849" w:rsidRDefault="00126F76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7A638E2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EE1079F" w14:textId="77777777" w:rsidR="00126F76" w:rsidRPr="00847AA0" w:rsidRDefault="00126F76" w:rsidP="00126F76">
            <w:pPr>
              <w:rPr>
                <w:sz w:val="20"/>
                <w:szCs w:val="18"/>
              </w:rPr>
            </w:pPr>
          </w:p>
        </w:tc>
      </w:tr>
      <w:tr w:rsidR="00126F76" w14:paraId="7CCFCE23" w14:textId="77777777" w:rsidTr="00126F76">
        <w:tc>
          <w:tcPr>
            <w:tcW w:w="6799" w:type="dxa"/>
            <w:shd w:val="clear" w:color="auto" w:fill="FF9797"/>
            <w:vAlign w:val="center"/>
          </w:tcPr>
          <w:p w14:paraId="6696144E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695ECAC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0A55162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413000B5" w14:textId="77777777" w:rsidR="00126F76" w:rsidRPr="00243B22" w:rsidRDefault="00126F76" w:rsidP="00126F76">
            <w:pPr>
              <w:rPr>
                <w:sz w:val="20"/>
                <w:szCs w:val="18"/>
              </w:rPr>
            </w:pPr>
          </w:p>
          <w:p w14:paraId="6997ED01" w14:textId="77777777" w:rsidR="00126F76" w:rsidRPr="00095E66" w:rsidRDefault="00126F76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46C239F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39F3F96" w14:textId="77777777" w:rsidR="00126F76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F573981" w14:textId="77777777" w:rsidR="00126F76" w:rsidRPr="00EF4849" w:rsidRDefault="00126F76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045E5CC" w14:textId="77777777" w:rsidR="00126F76" w:rsidRPr="00633928" w:rsidRDefault="00126F76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748DBE70" w14:textId="77777777" w:rsidR="00126F76" w:rsidRPr="003E14D1" w:rsidRDefault="00126F76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B2413DE" w14:textId="77777777" w:rsidR="00126F76" w:rsidRDefault="00126F76" w:rsidP="00126F76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21B0EEE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3188DCA" w14:textId="77777777" w:rsidR="00B31C08" w:rsidRDefault="00B31C08" w:rsidP="00B31C08">
      <w:pPr>
        <w:rPr>
          <w:b/>
          <w:bCs/>
          <w:color w:val="0070C0"/>
          <w:u w:val="single"/>
        </w:rPr>
      </w:pPr>
    </w:p>
    <w:p w14:paraId="0004433F" w14:textId="77777777" w:rsidR="00B31C08" w:rsidRPr="008335D6" w:rsidRDefault="00B31C08" w:rsidP="00B31C08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3E947897" w14:textId="77777777" w:rsidR="00B31C08" w:rsidRPr="00FD22C7" w:rsidRDefault="00B31C08" w:rsidP="00B31C08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0E3153E" w14:textId="77777777" w:rsidR="00B31C08" w:rsidRDefault="00B31C08" w:rsidP="00B31C08">
      <w:pPr>
        <w:rPr>
          <w:b/>
          <w:bCs/>
          <w:color w:val="0070C0"/>
          <w:u w:val="single"/>
        </w:rPr>
      </w:pPr>
    </w:p>
    <w:p w14:paraId="02B2D1CE" w14:textId="77777777" w:rsidR="00B31C08" w:rsidRDefault="00B31C08" w:rsidP="00B31C08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B31C08" w14:paraId="1C601E84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1277CFE" w14:textId="77777777" w:rsidR="00B31C08" w:rsidRPr="00601B83" w:rsidRDefault="00B31C08" w:rsidP="00720715">
            <w:pPr>
              <w:jc w:val="center"/>
            </w:pPr>
            <w:r w:rsidRPr="00601B83">
              <w:t>Misure generali</w:t>
            </w:r>
          </w:p>
          <w:p w14:paraId="02F2D5C0" w14:textId="77777777" w:rsidR="00B31C08" w:rsidRPr="00601B83" w:rsidRDefault="00B31C08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8FED714" w14:textId="77777777" w:rsidR="00B31C08" w:rsidRPr="00601B83" w:rsidRDefault="00B31C08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38DFA2E" w14:textId="77777777" w:rsidR="00B31C08" w:rsidRPr="00601B83" w:rsidRDefault="00B31C08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8C36E03" w14:textId="77777777" w:rsidR="00B31C08" w:rsidRDefault="00B31C08" w:rsidP="00720715">
            <w:pPr>
              <w:jc w:val="center"/>
            </w:pPr>
            <w:r>
              <w:t>Esiti del monitoraggio</w:t>
            </w:r>
          </w:p>
        </w:tc>
      </w:tr>
      <w:tr w:rsidR="00B31C08" w14:paraId="6BDC266B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E7F74FD" w14:textId="77777777" w:rsidR="00B31C08" w:rsidRDefault="00B31C08" w:rsidP="00720715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6AB7C8E0" w14:textId="77777777" w:rsidR="00B31C08" w:rsidRPr="00601B83" w:rsidRDefault="00B31C08" w:rsidP="00720715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7A237B5" w14:textId="77777777" w:rsidR="00B31C08" w:rsidRDefault="00B31C08" w:rsidP="00720715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adeguatezza dei canoni di concessione</w:t>
            </w:r>
          </w:p>
          <w:p w14:paraId="153FD7AC" w14:textId="77777777" w:rsidR="00B31C08" w:rsidRPr="00CB3DC5" w:rsidRDefault="00B31C08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D41AECF" w14:textId="77777777" w:rsidR="00B31C08" w:rsidRPr="00541D37" w:rsidRDefault="00B31C08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7BAD44C" w14:textId="77777777" w:rsidR="00B31C08" w:rsidRDefault="00B31C08" w:rsidP="00B31C08">
      <w:pPr>
        <w:rPr>
          <w:sz w:val="20"/>
          <w:szCs w:val="20"/>
        </w:rPr>
        <w:sectPr w:rsidR="00B31C08" w:rsidSect="00B31C08"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56F6A82" w14:textId="77777777" w:rsidR="00126F76" w:rsidRDefault="00126F76" w:rsidP="00126F76">
      <w:pPr>
        <w:rPr>
          <w:b/>
          <w:bCs/>
          <w:color w:val="0070C0"/>
          <w:u w:val="single"/>
        </w:rPr>
      </w:pPr>
    </w:p>
    <w:p w14:paraId="2E55E3A8" w14:textId="77777777" w:rsidR="00126F76" w:rsidRDefault="00126F76" w:rsidP="000B0672">
      <w:pPr>
        <w:jc w:val="center"/>
        <w:outlineLvl w:val="0"/>
        <w:rPr>
          <w:sz w:val="28"/>
          <w:szCs w:val="24"/>
        </w:rPr>
      </w:pPr>
    </w:p>
    <w:p w14:paraId="300B631F" w14:textId="77777777" w:rsidR="000B0672" w:rsidRPr="00601B83" w:rsidRDefault="000B0672" w:rsidP="000B067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b/>
          <w:bCs/>
          <w:noProof/>
          <w:sz w:val="28"/>
          <w:szCs w:val="24"/>
        </w:rPr>
        <w:t>2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FE673DA" w14:textId="77777777" w:rsidR="000B0672" w:rsidRDefault="000B0672" w:rsidP="000B0672">
      <w:pPr>
        <w:spacing w:after="0"/>
        <w:jc w:val="center"/>
      </w:pPr>
      <w:r>
        <w:rPr>
          <w:b/>
          <w:bCs/>
          <w:noProof/>
          <w:sz w:val="28"/>
          <w:szCs w:val="24"/>
        </w:rPr>
        <w:t>Gestione protezione civile</w:t>
      </w:r>
    </w:p>
    <w:p w14:paraId="06F75900" w14:textId="77777777" w:rsidR="000B0672" w:rsidRPr="008335D6" w:rsidRDefault="000B0672" w:rsidP="000B067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0B0672" w14:paraId="505D2C26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A1E1091" w14:textId="77777777" w:rsidR="000B0672" w:rsidRPr="00601B83" w:rsidRDefault="000B0672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4E6E7406" w14:textId="77777777" w:rsidR="000B0672" w:rsidRPr="00601B83" w:rsidRDefault="000B0672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7E65F2DA" w14:textId="77777777" w:rsidR="000B0672" w:rsidRPr="001C570C" w:rsidRDefault="000B0672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8228BE2" w14:textId="77777777" w:rsidR="000B0672" w:rsidRDefault="000B0672" w:rsidP="00126F76">
            <w:pPr>
              <w:jc w:val="center"/>
            </w:pPr>
            <w:r>
              <w:t>Esiti di monitoraggio</w:t>
            </w:r>
          </w:p>
        </w:tc>
      </w:tr>
      <w:tr w:rsidR="000B0672" w14:paraId="71AFFB50" w14:textId="77777777" w:rsidTr="00126F76">
        <w:tc>
          <w:tcPr>
            <w:tcW w:w="6799" w:type="dxa"/>
          </w:tcPr>
          <w:p w14:paraId="21739FD9" w14:textId="77777777" w:rsidR="000B0672" w:rsidRPr="00601B83" w:rsidRDefault="000B0672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BC80CD7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74A1791B" w14:textId="77777777" w:rsidR="000B0672" w:rsidRPr="00847AA0" w:rsidRDefault="000B0672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B0672" w14:paraId="25202133" w14:textId="77777777" w:rsidTr="00126F76">
        <w:tc>
          <w:tcPr>
            <w:tcW w:w="6799" w:type="dxa"/>
          </w:tcPr>
          <w:p w14:paraId="07492BAB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D1CFF7D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7C821302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337D7408" w14:textId="77777777" w:rsidTr="00126F76">
        <w:tc>
          <w:tcPr>
            <w:tcW w:w="6799" w:type="dxa"/>
          </w:tcPr>
          <w:p w14:paraId="5CA6638A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76457FF1" w14:textId="77777777" w:rsidR="000B0672" w:rsidRPr="00633928" w:rsidRDefault="000B0672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34A4672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63CAE3A1" w14:textId="77777777" w:rsidTr="00126F76">
        <w:tc>
          <w:tcPr>
            <w:tcW w:w="6799" w:type="dxa"/>
          </w:tcPr>
          <w:p w14:paraId="6ED930F8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D3880AC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BAD1397" w14:textId="77777777" w:rsidR="000B0672" w:rsidRPr="00633928" w:rsidRDefault="000B0672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9D537CF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3D58E60A" w14:textId="77777777" w:rsidTr="00126F76">
        <w:tc>
          <w:tcPr>
            <w:tcW w:w="6799" w:type="dxa"/>
          </w:tcPr>
          <w:p w14:paraId="798B72BF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5BE12BA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7E167D4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2AF5BB37" w14:textId="77777777" w:rsidTr="00126F76">
        <w:tc>
          <w:tcPr>
            <w:tcW w:w="6799" w:type="dxa"/>
          </w:tcPr>
          <w:p w14:paraId="167DE60D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6EF4115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3A0C3F4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598A5542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452F5DCD" w14:textId="77777777" w:rsidTr="00126F76">
        <w:tc>
          <w:tcPr>
            <w:tcW w:w="6799" w:type="dxa"/>
            <w:shd w:val="clear" w:color="auto" w:fill="FF9797"/>
            <w:vAlign w:val="center"/>
          </w:tcPr>
          <w:p w14:paraId="301BF896" w14:textId="77777777" w:rsidR="000B0672" w:rsidRDefault="000B0672" w:rsidP="00126F76">
            <w:r>
              <w:t>Stima qualitativa complessiva del rischio corruttivo</w:t>
            </w:r>
          </w:p>
          <w:p w14:paraId="3C1C5089" w14:textId="77777777" w:rsidR="000B0672" w:rsidRDefault="000B0672" w:rsidP="00126F76"/>
          <w:p w14:paraId="254A5A88" w14:textId="77777777" w:rsidR="000B0672" w:rsidRPr="00243B22" w:rsidRDefault="000B0672" w:rsidP="00126F76">
            <w:pPr>
              <w:rPr>
                <w:szCs w:val="18"/>
              </w:rPr>
            </w:pPr>
          </w:p>
          <w:p w14:paraId="307FE72D" w14:textId="77777777" w:rsidR="000B0672" w:rsidRPr="00243B22" w:rsidRDefault="000B0672" w:rsidP="00126F76">
            <w:pPr>
              <w:rPr>
                <w:szCs w:val="18"/>
              </w:rPr>
            </w:pPr>
          </w:p>
          <w:p w14:paraId="35D48609" w14:textId="77777777" w:rsidR="000B0672" w:rsidRPr="00095E66" w:rsidRDefault="000B0672" w:rsidP="00126F76"/>
          <w:p w14:paraId="3526D532" w14:textId="77777777" w:rsidR="000B0672" w:rsidRDefault="000B0672" w:rsidP="00126F76"/>
          <w:p w14:paraId="2DCDB568" w14:textId="77777777" w:rsidR="000B0672" w:rsidRDefault="000B0672" w:rsidP="00126F76"/>
          <w:p w14:paraId="47B5333E" w14:textId="77777777" w:rsidR="000B0672" w:rsidRPr="00EF4849" w:rsidRDefault="000B0672" w:rsidP="00126F76"/>
        </w:tc>
        <w:tc>
          <w:tcPr>
            <w:tcW w:w="872" w:type="dxa"/>
            <w:shd w:val="clear" w:color="auto" w:fill="FF9797"/>
            <w:vAlign w:val="center"/>
          </w:tcPr>
          <w:p w14:paraId="0D7BB0E9" w14:textId="77777777" w:rsidR="000B0672" w:rsidRPr="00633928" w:rsidRDefault="000B0672" w:rsidP="00126F76">
            <w:r>
              <w:t>medio</w:t>
            </w:r>
          </w:p>
        </w:tc>
        <w:tc>
          <w:tcPr>
            <w:tcW w:w="3119" w:type="dxa"/>
          </w:tcPr>
          <w:p w14:paraId="5D3E96E3" w14:textId="77777777" w:rsidR="000B0672" w:rsidRPr="003E14D1" w:rsidRDefault="000B0672" w:rsidP="00126F76">
            <w:pPr>
              <w:rPr>
                <w:sz w:val="22"/>
              </w:rPr>
            </w:pPr>
          </w:p>
        </w:tc>
      </w:tr>
    </w:tbl>
    <w:p w14:paraId="452E6B6C" w14:textId="77777777" w:rsidR="000B0672" w:rsidRDefault="000B0672" w:rsidP="000B0672">
      <w:r>
        <w:rPr>
          <w:sz w:val="18"/>
          <w:szCs w:val="18"/>
        </w:rPr>
        <w:t>* Rischio: basso / medio / alto</w:t>
      </w:r>
    </w:p>
    <w:p w14:paraId="20DBE1EE" w14:textId="77777777" w:rsidR="000B0672" w:rsidRDefault="000B0672" w:rsidP="000B0672">
      <w:pPr>
        <w:rPr>
          <w:color w:val="0070C0"/>
        </w:rPr>
      </w:pPr>
    </w:p>
    <w:p w14:paraId="2E773D2E" w14:textId="77777777" w:rsidR="000B0672" w:rsidRDefault="000B0672" w:rsidP="000B0672">
      <w:pPr>
        <w:rPr>
          <w:color w:val="0070C0"/>
        </w:rPr>
      </w:pPr>
    </w:p>
    <w:p w14:paraId="2F72DFC2" w14:textId="77777777" w:rsidR="000B0672" w:rsidRPr="008335D6" w:rsidRDefault="000B0672" w:rsidP="000B0672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4FEEB58" w14:textId="77777777" w:rsidR="000B0672" w:rsidRPr="00FD22C7" w:rsidRDefault="000B0672" w:rsidP="000B0672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2976EF4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26885445" w14:textId="77777777" w:rsidR="000B0672" w:rsidRDefault="000B0672" w:rsidP="000B0672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B0672" w14:paraId="717F74F8" w14:textId="77777777" w:rsidTr="00126F76">
        <w:trPr>
          <w:trHeight w:val="779"/>
        </w:trPr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715956F" w14:textId="77777777" w:rsidR="000B0672" w:rsidRPr="00601B83" w:rsidRDefault="000B0672" w:rsidP="00126F76">
            <w:pPr>
              <w:jc w:val="center"/>
            </w:pPr>
            <w:r w:rsidRPr="00601B83">
              <w:t>Misure generali</w:t>
            </w:r>
          </w:p>
          <w:p w14:paraId="7212B044" w14:textId="77777777" w:rsidR="000B0672" w:rsidRPr="00601B83" w:rsidRDefault="000B0672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20124F3" w14:textId="77777777" w:rsidR="000B0672" w:rsidRPr="00601B83" w:rsidRDefault="000B0672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0F36F0C" w14:textId="77777777" w:rsidR="000B0672" w:rsidRPr="00601B83" w:rsidRDefault="000B0672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5F7E0FF" w14:textId="77777777" w:rsidR="000B0672" w:rsidRDefault="000B0672" w:rsidP="00126F76">
            <w:pPr>
              <w:jc w:val="center"/>
            </w:pPr>
            <w:r>
              <w:t>Esiti del monitoraggio</w:t>
            </w:r>
          </w:p>
        </w:tc>
      </w:tr>
      <w:tr w:rsidR="000B0672" w14:paraId="6C931AAF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1B7423C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2E74C041" w14:textId="77777777" w:rsidR="000B0672" w:rsidRPr="00601B83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500049E4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  <w:p w14:paraId="361F8639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tima della congruità del corrispettivo</w:t>
            </w:r>
          </w:p>
          <w:p w14:paraId="726CFCBD" w14:textId="77777777" w:rsidR="000B0672" w:rsidRPr="00CB3DC5" w:rsidRDefault="000B0672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A28DC2A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  <w:tr w:rsidR="000B0672" w14:paraId="13C93995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273AD33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4619" w:type="dxa"/>
          </w:tcPr>
          <w:p w14:paraId="0AC860A9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Organizzazione attività di formazione</w:t>
            </w:r>
          </w:p>
          <w:p w14:paraId="4430F2C9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2667" w:type="dxa"/>
            <w:vAlign w:val="center"/>
          </w:tcPr>
          <w:p w14:paraId="24DED61F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9B2C632" w14:textId="77777777" w:rsidR="000B0672" w:rsidRDefault="000B0672" w:rsidP="000B0672">
      <w:pPr>
        <w:rPr>
          <w:color w:val="0070C0"/>
        </w:rPr>
      </w:pPr>
    </w:p>
    <w:p w14:paraId="4A6A476D" w14:textId="77777777" w:rsidR="000B0672" w:rsidRDefault="000B0672" w:rsidP="000B0672">
      <w:pPr>
        <w:rPr>
          <w:color w:val="0070C0"/>
        </w:rPr>
      </w:pPr>
    </w:p>
    <w:p w14:paraId="6A430393" w14:textId="77777777" w:rsidR="000B0672" w:rsidRDefault="000B0672" w:rsidP="000B0672">
      <w:pPr>
        <w:rPr>
          <w:color w:val="0070C0"/>
        </w:rPr>
      </w:pPr>
    </w:p>
    <w:p w14:paraId="27ED1C95" w14:textId="77777777" w:rsidR="000B0672" w:rsidRDefault="000B0672" w:rsidP="000B0672">
      <w:pPr>
        <w:rPr>
          <w:color w:val="0070C0"/>
        </w:rPr>
      </w:pPr>
    </w:p>
    <w:p w14:paraId="4E6E5579" w14:textId="77777777" w:rsidR="000B0672" w:rsidRDefault="000B0672" w:rsidP="000B0672">
      <w:pPr>
        <w:rPr>
          <w:color w:val="0070C0"/>
        </w:rPr>
      </w:pPr>
    </w:p>
    <w:p w14:paraId="79D1D886" w14:textId="77777777" w:rsidR="000B0672" w:rsidRDefault="000B0672" w:rsidP="000B0672">
      <w:pPr>
        <w:rPr>
          <w:color w:val="0070C0"/>
        </w:rPr>
      </w:pPr>
    </w:p>
    <w:p w14:paraId="026C7728" w14:textId="77777777" w:rsidR="000B0672" w:rsidRDefault="000B0672" w:rsidP="000B0672">
      <w:pPr>
        <w:rPr>
          <w:color w:val="0070C0"/>
        </w:rPr>
      </w:pPr>
    </w:p>
    <w:p w14:paraId="1623F15B" w14:textId="77777777" w:rsidR="000B0672" w:rsidRDefault="000B0672" w:rsidP="000F1B30">
      <w:pPr>
        <w:jc w:val="center"/>
        <w:rPr>
          <w:sz w:val="28"/>
          <w:szCs w:val="24"/>
        </w:rPr>
      </w:pPr>
    </w:p>
    <w:tbl>
      <w:tblPr>
        <w:tblStyle w:val="Grigliatabella"/>
        <w:tblpPr w:leftFromText="141" w:rightFromText="141" w:vertAnchor="text" w:horzAnchor="page" w:tblpX="7003" w:tblpY="-37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64"/>
      </w:tblGrid>
      <w:tr w:rsidR="00F749C1" w14:paraId="1876321C" w14:textId="77777777" w:rsidTr="00F749C1">
        <w:tc>
          <w:tcPr>
            <w:tcW w:w="0" w:type="auto"/>
            <w:shd w:val="clear" w:color="auto" w:fill="DEEAF6" w:themeFill="accent5" w:themeFillTint="33"/>
          </w:tcPr>
          <w:p w14:paraId="7BEEEFE6" w14:textId="77777777" w:rsidR="00F749C1" w:rsidRPr="00D36630" w:rsidRDefault="00126F76" w:rsidP="00F749C1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ERVIZI SOCIALI</w:t>
            </w:r>
          </w:p>
        </w:tc>
      </w:tr>
    </w:tbl>
    <w:p w14:paraId="096D10DA" w14:textId="77777777" w:rsidR="00F749C1" w:rsidRDefault="00F749C1" w:rsidP="000F1B30">
      <w:pPr>
        <w:jc w:val="center"/>
        <w:rPr>
          <w:sz w:val="28"/>
          <w:szCs w:val="24"/>
        </w:rPr>
      </w:pPr>
    </w:p>
    <w:p w14:paraId="382C22E8" w14:textId="77777777" w:rsidR="009943D0" w:rsidRDefault="009943D0" w:rsidP="001B4682">
      <w:pPr>
        <w:jc w:val="center"/>
        <w:outlineLvl w:val="0"/>
        <w:rPr>
          <w:sz w:val="28"/>
          <w:szCs w:val="24"/>
        </w:rPr>
      </w:pPr>
    </w:p>
    <w:p w14:paraId="10440277" w14:textId="77777777" w:rsidR="009943D0" w:rsidRDefault="009943D0" w:rsidP="001B4682">
      <w:pPr>
        <w:jc w:val="center"/>
        <w:outlineLvl w:val="0"/>
        <w:rPr>
          <w:sz w:val="28"/>
          <w:szCs w:val="24"/>
        </w:rPr>
      </w:pPr>
    </w:p>
    <w:p w14:paraId="1C1F3D17" w14:textId="77777777" w:rsidR="007313D2" w:rsidRPr="00601B83" w:rsidRDefault="007313D2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2E4D3E">
        <w:rPr>
          <w:sz w:val="28"/>
          <w:szCs w:val="24"/>
        </w:rPr>
        <w:t>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577551F" w14:textId="77777777" w:rsidR="007313D2" w:rsidRPr="00601B83" w:rsidRDefault="007313D2" w:rsidP="007313D2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’Edilizia residenziale pubblica ed emergenza abitativa</w:t>
      </w:r>
    </w:p>
    <w:p w14:paraId="7E09882F" w14:textId="77777777" w:rsidR="007313D2" w:rsidRDefault="007313D2" w:rsidP="007313D2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EBA7214" w14:textId="77777777" w:rsidR="007313D2" w:rsidRPr="008335D6" w:rsidRDefault="007313D2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7313D2" w14:paraId="0E1F7A9B" w14:textId="77777777" w:rsidTr="00BA3C4F">
        <w:tc>
          <w:tcPr>
            <w:tcW w:w="6799" w:type="dxa"/>
            <w:shd w:val="clear" w:color="auto" w:fill="D0CECE" w:themeFill="background2" w:themeFillShade="E6"/>
          </w:tcPr>
          <w:p w14:paraId="61B73E9B" w14:textId="77777777" w:rsidR="007313D2" w:rsidRPr="00601B83" w:rsidRDefault="007313D2" w:rsidP="00BA3C4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4DE9BC3D" w14:textId="77777777" w:rsidR="007313D2" w:rsidRPr="00601B83" w:rsidRDefault="007313D2" w:rsidP="00BA3C4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AE75AA3" w14:textId="77777777" w:rsidR="007313D2" w:rsidRPr="001C570C" w:rsidRDefault="007313D2" w:rsidP="00BA3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88CD6F6" w14:textId="77777777" w:rsidR="007313D2" w:rsidRDefault="007313D2" w:rsidP="00BA3C4F">
            <w:pPr>
              <w:jc w:val="center"/>
            </w:pPr>
            <w:r>
              <w:t>Esiti di monitoraggio</w:t>
            </w:r>
          </w:p>
        </w:tc>
      </w:tr>
      <w:tr w:rsidR="007313D2" w14:paraId="6687E488" w14:textId="77777777" w:rsidTr="00BA3C4F">
        <w:tc>
          <w:tcPr>
            <w:tcW w:w="6799" w:type="dxa"/>
          </w:tcPr>
          <w:p w14:paraId="68AF3A9D" w14:textId="77777777" w:rsidR="007313D2" w:rsidRPr="00601B83" w:rsidRDefault="007313D2" w:rsidP="00BA3C4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25687C9E" w14:textId="77777777" w:rsidR="007313D2" w:rsidRPr="00633928" w:rsidRDefault="007313D2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34817C3C" w14:textId="77777777" w:rsidR="007313D2" w:rsidRPr="00847AA0" w:rsidRDefault="007313D2" w:rsidP="00BA3C4F">
            <w:pPr>
              <w:jc w:val="center"/>
              <w:rPr>
                <w:sz w:val="20"/>
                <w:szCs w:val="18"/>
              </w:rPr>
            </w:pPr>
          </w:p>
        </w:tc>
      </w:tr>
      <w:tr w:rsidR="007313D2" w14:paraId="5F45D433" w14:textId="77777777" w:rsidTr="00BA3C4F">
        <w:tc>
          <w:tcPr>
            <w:tcW w:w="6799" w:type="dxa"/>
          </w:tcPr>
          <w:p w14:paraId="06573457" w14:textId="77777777" w:rsidR="007313D2" w:rsidRPr="00EF4849" w:rsidRDefault="007313D2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A7F958A" w14:textId="77777777" w:rsidR="007313D2" w:rsidRPr="00633928" w:rsidRDefault="007313D2" w:rsidP="00BA3C4F">
            <w:pPr>
              <w:jc w:val="center"/>
            </w:pPr>
            <w:r>
              <w:t>medio</w:t>
            </w:r>
          </w:p>
        </w:tc>
        <w:tc>
          <w:tcPr>
            <w:tcW w:w="3119" w:type="dxa"/>
            <w:vAlign w:val="center"/>
          </w:tcPr>
          <w:p w14:paraId="6B98C837" w14:textId="77777777" w:rsidR="007313D2" w:rsidRPr="00847AA0" w:rsidRDefault="007313D2" w:rsidP="00BA3C4F">
            <w:pPr>
              <w:rPr>
                <w:sz w:val="20"/>
                <w:szCs w:val="18"/>
              </w:rPr>
            </w:pPr>
          </w:p>
        </w:tc>
      </w:tr>
      <w:tr w:rsidR="007313D2" w14:paraId="19E48BB7" w14:textId="77777777" w:rsidTr="00BA3C4F">
        <w:tc>
          <w:tcPr>
            <w:tcW w:w="6799" w:type="dxa"/>
          </w:tcPr>
          <w:p w14:paraId="14EA89DD" w14:textId="77777777" w:rsidR="007313D2" w:rsidRPr="00EF4849" w:rsidRDefault="007313D2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4B794E4" w14:textId="77777777" w:rsidR="007313D2" w:rsidRPr="00633928" w:rsidRDefault="007313D2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Align w:val="center"/>
          </w:tcPr>
          <w:p w14:paraId="11D7ABBF" w14:textId="77777777" w:rsidR="007313D2" w:rsidRPr="00847AA0" w:rsidRDefault="007313D2" w:rsidP="00BA3C4F">
            <w:pPr>
              <w:rPr>
                <w:sz w:val="20"/>
                <w:szCs w:val="18"/>
              </w:rPr>
            </w:pPr>
          </w:p>
        </w:tc>
      </w:tr>
      <w:tr w:rsidR="007313D2" w14:paraId="090AA942" w14:textId="77777777" w:rsidTr="00BA3C4F">
        <w:tc>
          <w:tcPr>
            <w:tcW w:w="6799" w:type="dxa"/>
          </w:tcPr>
          <w:p w14:paraId="6FD0B056" w14:textId="77777777" w:rsidR="007313D2" w:rsidRDefault="007313D2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409D0AC" w14:textId="77777777" w:rsidR="007313D2" w:rsidRPr="00EF4849" w:rsidRDefault="007313D2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7973305" w14:textId="77777777" w:rsidR="007313D2" w:rsidRPr="00633928" w:rsidRDefault="007313D2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Align w:val="center"/>
          </w:tcPr>
          <w:p w14:paraId="7E8D2D2A" w14:textId="77777777" w:rsidR="007313D2" w:rsidRPr="00847AA0" w:rsidRDefault="007313D2" w:rsidP="00BA3C4F">
            <w:pPr>
              <w:rPr>
                <w:sz w:val="20"/>
                <w:szCs w:val="18"/>
              </w:rPr>
            </w:pPr>
          </w:p>
        </w:tc>
      </w:tr>
      <w:tr w:rsidR="007313D2" w14:paraId="4F77F498" w14:textId="77777777" w:rsidTr="00BA3C4F">
        <w:tc>
          <w:tcPr>
            <w:tcW w:w="6799" w:type="dxa"/>
          </w:tcPr>
          <w:p w14:paraId="790C0C55" w14:textId="77777777" w:rsidR="007313D2" w:rsidRPr="00EF4849" w:rsidRDefault="007313D2" w:rsidP="00BA3C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E422465" w14:textId="77777777" w:rsidR="007313D2" w:rsidRPr="00633928" w:rsidRDefault="007313D2" w:rsidP="00BA3C4F">
            <w:pPr>
              <w:jc w:val="center"/>
            </w:pPr>
            <w:r>
              <w:t>medio</w:t>
            </w:r>
          </w:p>
        </w:tc>
        <w:tc>
          <w:tcPr>
            <w:tcW w:w="3119" w:type="dxa"/>
            <w:vAlign w:val="center"/>
          </w:tcPr>
          <w:p w14:paraId="2A7B18ED" w14:textId="77777777" w:rsidR="007313D2" w:rsidRPr="00847AA0" w:rsidRDefault="007313D2" w:rsidP="00BA3C4F">
            <w:pPr>
              <w:rPr>
                <w:sz w:val="20"/>
                <w:szCs w:val="18"/>
              </w:rPr>
            </w:pPr>
          </w:p>
        </w:tc>
      </w:tr>
      <w:tr w:rsidR="007313D2" w14:paraId="1F0236D4" w14:textId="77777777" w:rsidTr="00BA3C4F">
        <w:tc>
          <w:tcPr>
            <w:tcW w:w="6799" w:type="dxa"/>
          </w:tcPr>
          <w:p w14:paraId="47EF4369" w14:textId="77777777" w:rsidR="007313D2" w:rsidRDefault="007313D2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0F9E4F7" w14:textId="77777777" w:rsidR="007313D2" w:rsidRPr="00EF4849" w:rsidRDefault="007313D2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DD1BF0E" w14:textId="77777777" w:rsidR="007313D2" w:rsidRPr="00633928" w:rsidRDefault="007313D2" w:rsidP="00BA3C4F">
            <w:pPr>
              <w:jc w:val="center"/>
            </w:pPr>
            <w:r>
              <w:t>medio</w:t>
            </w:r>
          </w:p>
        </w:tc>
        <w:tc>
          <w:tcPr>
            <w:tcW w:w="3119" w:type="dxa"/>
            <w:vAlign w:val="center"/>
          </w:tcPr>
          <w:p w14:paraId="029B6870" w14:textId="77777777" w:rsidR="007313D2" w:rsidRPr="00847AA0" w:rsidRDefault="007313D2" w:rsidP="00BA3C4F">
            <w:pPr>
              <w:rPr>
                <w:sz w:val="20"/>
                <w:szCs w:val="18"/>
              </w:rPr>
            </w:pPr>
          </w:p>
        </w:tc>
      </w:tr>
      <w:tr w:rsidR="007313D2" w14:paraId="115656E7" w14:textId="77777777" w:rsidTr="00BA3C4F">
        <w:tc>
          <w:tcPr>
            <w:tcW w:w="6799" w:type="dxa"/>
            <w:shd w:val="clear" w:color="auto" w:fill="FF9797"/>
            <w:vAlign w:val="center"/>
          </w:tcPr>
          <w:p w14:paraId="32FE27F4" w14:textId="77777777" w:rsidR="007313D2" w:rsidRDefault="007313D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B4F8A50" w14:textId="77777777" w:rsidR="007313D2" w:rsidRDefault="007313D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57A14A1" w14:textId="77777777" w:rsidR="007313D2" w:rsidRPr="00243B22" w:rsidRDefault="007313D2" w:rsidP="00BA3C4F">
            <w:pPr>
              <w:rPr>
                <w:sz w:val="20"/>
                <w:szCs w:val="18"/>
              </w:rPr>
            </w:pPr>
          </w:p>
          <w:p w14:paraId="077617BE" w14:textId="77777777" w:rsidR="007313D2" w:rsidRPr="00243B22" w:rsidRDefault="007313D2" w:rsidP="00BA3C4F">
            <w:pPr>
              <w:rPr>
                <w:sz w:val="20"/>
                <w:szCs w:val="18"/>
              </w:rPr>
            </w:pPr>
          </w:p>
          <w:p w14:paraId="587990CA" w14:textId="77777777" w:rsidR="007313D2" w:rsidRPr="00095E66" w:rsidRDefault="007313D2" w:rsidP="00BA3C4F">
            <w:pPr>
              <w:jc w:val="left"/>
              <w:rPr>
                <w:bCs/>
                <w:sz w:val="20"/>
                <w:szCs w:val="20"/>
              </w:rPr>
            </w:pPr>
          </w:p>
          <w:p w14:paraId="4AB47B23" w14:textId="77777777" w:rsidR="007313D2" w:rsidRDefault="007313D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8E4BAD2" w14:textId="77777777" w:rsidR="007313D2" w:rsidRDefault="007313D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9DFBA3E" w14:textId="77777777" w:rsidR="007313D2" w:rsidRPr="00EF4849" w:rsidRDefault="007313D2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6F8BFF5" w14:textId="77777777" w:rsidR="007313D2" w:rsidRPr="00633928" w:rsidRDefault="007313D2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2FE8CEE8" w14:textId="77777777" w:rsidR="007313D2" w:rsidRPr="003E14D1" w:rsidRDefault="007313D2" w:rsidP="00BA3C4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8508D5F" w14:textId="77777777" w:rsidR="007313D2" w:rsidRDefault="007313D2" w:rsidP="007313D2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054C4ADC" w14:textId="77777777" w:rsidR="007313D2" w:rsidRDefault="007313D2" w:rsidP="007313D2">
      <w:pPr>
        <w:rPr>
          <w:b/>
          <w:bCs/>
          <w:color w:val="0070C0"/>
          <w:u w:val="single"/>
        </w:rPr>
      </w:pPr>
    </w:p>
    <w:p w14:paraId="5AE08920" w14:textId="77777777" w:rsidR="007313D2" w:rsidRDefault="007313D2" w:rsidP="000F1B30">
      <w:pPr>
        <w:jc w:val="center"/>
        <w:rPr>
          <w:sz w:val="28"/>
          <w:szCs w:val="24"/>
        </w:rPr>
      </w:pPr>
    </w:p>
    <w:p w14:paraId="72F97B18" w14:textId="77777777" w:rsidR="008A4F1A" w:rsidRPr="008335D6" w:rsidRDefault="008A4F1A" w:rsidP="008A4F1A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7F44C31" w14:textId="77777777" w:rsidR="008A4F1A" w:rsidRPr="00FD22C7" w:rsidRDefault="008A4F1A" w:rsidP="008A4F1A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21BD309" w14:textId="77777777" w:rsidR="008A4F1A" w:rsidRPr="00FD22C7" w:rsidRDefault="008A4F1A" w:rsidP="008A4F1A">
      <w:pPr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8A4F1A" w14:paraId="3BA96888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07BD4F1" w14:textId="77777777" w:rsidR="008A4F1A" w:rsidRPr="00601B83" w:rsidRDefault="008A4F1A" w:rsidP="001C2724">
            <w:pPr>
              <w:jc w:val="center"/>
            </w:pPr>
            <w:r w:rsidRPr="00601B83">
              <w:t>Misure generali</w:t>
            </w:r>
          </w:p>
          <w:p w14:paraId="49A4DEC4" w14:textId="77777777" w:rsidR="008A4F1A" w:rsidRPr="00601B83" w:rsidRDefault="008A4F1A" w:rsidP="001C2724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502EE67" w14:textId="77777777" w:rsidR="008A4F1A" w:rsidRPr="00601B83" w:rsidRDefault="008A4F1A" w:rsidP="001C2724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6C80C027" w14:textId="77777777" w:rsidR="008A4F1A" w:rsidRPr="00601B83" w:rsidRDefault="008A4F1A" w:rsidP="001C2724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2589719" w14:textId="77777777" w:rsidR="008A4F1A" w:rsidRDefault="008A4F1A" w:rsidP="001C2724">
            <w:pPr>
              <w:jc w:val="center"/>
            </w:pPr>
            <w:r>
              <w:t>Esiti del monitoraggio</w:t>
            </w:r>
          </w:p>
        </w:tc>
      </w:tr>
      <w:tr w:rsidR="008A4F1A" w14:paraId="40EEAED3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D1C0A10" w14:textId="77777777" w:rsidR="008A4F1A" w:rsidRPr="00601B83" w:rsidRDefault="008A4F1A" w:rsidP="001C2724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67BAEDCA" w14:textId="77777777" w:rsidR="008A4F1A" w:rsidRDefault="008A4F1A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CB3DC5">
              <w:rPr>
                <w:rFonts w:cs="Arial"/>
                <w:sz w:val="20"/>
                <w:szCs w:val="20"/>
              </w:rPr>
              <w:t xml:space="preserve">verifica </w:t>
            </w:r>
            <w:r>
              <w:rPr>
                <w:rFonts w:cs="Arial"/>
                <w:sz w:val="20"/>
                <w:szCs w:val="20"/>
              </w:rPr>
              <w:t xml:space="preserve">coerenza con le normative regionali e comunali </w:t>
            </w:r>
          </w:p>
          <w:p w14:paraId="09414078" w14:textId="77777777" w:rsidR="008A4F1A" w:rsidRDefault="008A4F1A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adeguatezza dei canoni</w:t>
            </w:r>
          </w:p>
          <w:p w14:paraId="2752E628" w14:textId="77777777" w:rsidR="008A4F1A" w:rsidRDefault="008A4F1A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ica regolarità nei pagamenti </w:t>
            </w:r>
          </w:p>
          <w:p w14:paraId="3254469A" w14:textId="77777777" w:rsidR="008A4F1A" w:rsidRPr="00CB3DC5" w:rsidRDefault="008A4F1A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6255304" w14:textId="77777777" w:rsidR="008A4F1A" w:rsidRPr="00541D37" w:rsidRDefault="008A4F1A" w:rsidP="001C2724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FB59D7C" w14:textId="77777777" w:rsidR="008A4F1A" w:rsidRDefault="008A4F1A" w:rsidP="000F1B30">
      <w:pPr>
        <w:jc w:val="center"/>
        <w:rPr>
          <w:sz w:val="28"/>
          <w:szCs w:val="24"/>
        </w:rPr>
      </w:pPr>
    </w:p>
    <w:p w14:paraId="156766CE" w14:textId="77777777" w:rsidR="008A4F1A" w:rsidRDefault="008A4F1A" w:rsidP="000F1B30">
      <w:pPr>
        <w:jc w:val="center"/>
        <w:rPr>
          <w:sz w:val="28"/>
          <w:szCs w:val="24"/>
        </w:rPr>
      </w:pPr>
    </w:p>
    <w:p w14:paraId="3ADFAEA0" w14:textId="77777777" w:rsidR="008A4F1A" w:rsidRDefault="008A4F1A" w:rsidP="000F1B30">
      <w:pPr>
        <w:jc w:val="center"/>
        <w:rPr>
          <w:sz w:val="28"/>
          <w:szCs w:val="24"/>
        </w:rPr>
      </w:pPr>
    </w:p>
    <w:p w14:paraId="323AF609" w14:textId="77777777" w:rsidR="008A4F1A" w:rsidRDefault="008A4F1A" w:rsidP="000F1B30">
      <w:pPr>
        <w:jc w:val="center"/>
        <w:rPr>
          <w:sz w:val="28"/>
          <w:szCs w:val="24"/>
        </w:rPr>
      </w:pPr>
    </w:p>
    <w:p w14:paraId="1AFD7CCE" w14:textId="77777777" w:rsidR="00F732A3" w:rsidRPr="00601B83" w:rsidRDefault="00F732A3" w:rsidP="00F732A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6F4390">
        <w:rPr>
          <w:b/>
          <w:bCs/>
          <w:noProof/>
          <w:sz w:val="28"/>
          <w:szCs w:val="24"/>
        </w:rPr>
        <w:t>1</w:t>
      </w:r>
      <w:r w:rsidR="009C7425">
        <w:rPr>
          <w:b/>
          <w:bCs/>
          <w:noProof/>
          <w:sz w:val="28"/>
          <w:szCs w:val="24"/>
        </w:rPr>
        <w:t>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9A9B3E5" w14:textId="77777777" w:rsidR="00F732A3" w:rsidRPr="00601B83" w:rsidRDefault="00F732A3" w:rsidP="00F732A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Concessione di sovvenzioni, contributi, sussidi, ecc.</w:t>
      </w:r>
    </w:p>
    <w:p w14:paraId="4E670F7D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2CA0A32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7BF60D8E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9730848" w14:textId="77777777" w:rsidR="00F732A3" w:rsidRPr="008335D6" w:rsidRDefault="00F732A3" w:rsidP="00F732A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1247"/>
        <w:gridCol w:w="2744"/>
      </w:tblGrid>
      <w:tr w:rsidR="00F732A3" w14:paraId="53470206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D118A33" w14:textId="77777777" w:rsidR="00F732A3" w:rsidRPr="00601B83" w:rsidRDefault="00F732A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64EF8A69" w14:textId="77777777" w:rsidR="00F732A3" w:rsidRPr="00601B83" w:rsidRDefault="00F732A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</w:tcPr>
          <w:p w14:paraId="549DCDB6" w14:textId="77777777" w:rsidR="00F732A3" w:rsidRPr="001C570C" w:rsidRDefault="00F732A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2744" w:type="dxa"/>
            <w:shd w:val="clear" w:color="auto" w:fill="D0CECE" w:themeFill="background2" w:themeFillShade="E6"/>
            <w:vAlign w:val="center"/>
          </w:tcPr>
          <w:p w14:paraId="44E9AAB7" w14:textId="77777777" w:rsidR="00F732A3" w:rsidRDefault="00F732A3" w:rsidP="00126F76">
            <w:pPr>
              <w:jc w:val="center"/>
            </w:pPr>
            <w:r>
              <w:t>Note di monitoraggio</w:t>
            </w:r>
          </w:p>
        </w:tc>
      </w:tr>
      <w:tr w:rsidR="00F732A3" w14:paraId="68246CA5" w14:textId="77777777" w:rsidTr="00126F76">
        <w:tc>
          <w:tcPr>
            <w:tcW w:w="6799" w:type="dxa"/>
          </w:tcPr>
          <w:p w14:paraId="66258E53" w14:textId="77777777" w:rsidR="00F732A3" w:rsidRPr="00601B83" w:rsidRDefault="00F732A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1247" w:type="dxa"/>
            <w:vAlign w:val="center"/>
          </w:tcPr>
          <w:p w14:paraId="49D1E071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2744" w:type="dxa"/>
            <w:vMerge w:val="restart"/>
            <w:vAlign w:val="center"/>
          </w:tcPr>
          <w:p w14:paraId="139C242C" w14:textId="77777777" w:rsidR="00F732A3" w:rsidRPr="00847AA0" w:rsidRDefault="00F732A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32A3" w14:paraId="10C2C8FB" w14:textId="77777777" w:rsidTr="00126F76">
        <w:tc>
          <w:tcPr>
            <w:tcW w:w="6799" w:type="dxa"/>
          </w:tcPr>
          <w:p w14:paraId="5868ECC7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1247" w:type="dxa"/>
            <w:vAlign w:val="center"/>
          </w:tcPr>
          <w:p w14:paraId="4C506B47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2744" w:type="dxa"/>
            <w:vMerge/>
            <w:vAlign w:val="center"/>
          </w:tcPr>
          <w:p w14:paraId="44306C97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75A5A0D" w14:textId="77777777" w:rsidTr="00126F76">
        <w:tc>
          <w:tcPr>
            <w:tcW w:w="6799" w:type="dxa"/>
          </w:tcPr>
          <w:p w14:paraId="1BA4FCC8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1247" w:type="dxa"/>
            <w:vAlign w:val="center"/>
          </w:tcPr>
          <w:p w14:paraId="238255F5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2744" w:type="dxa"/>
            <w:vMerge/>
            <w:vAlign w:val="center"/>
          </w:tcPr>
          <w:p w14:paraId="5A284E8D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28501D97" w14:textId="77777777" w:rsidTr="00126F76">
        <w:tc>
          <w:tcPr>
            <w:tcW w:w="6799" w:type="dxa"/>
          </w:tcPr>
          <w:p w14:paraId="403D94F7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588A552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63AE93F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2744" w:type="dxa"/>
            <w:vMerge/>
            <w:vAlign w:val="center"/>
          </w:tcPr>
          <w:p w14:paraId="0D12E10B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1C11428A" w14:textId="77777777" w:rsidTr="00126F76">
        <w:tc>
          <w:tcPr>
            <w:tcW w:w="6799" w:type="dxa"/>
          </w:tcPr>
          <w:p w14:paraId="248C0558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1247" w:type="dxa"/>
            <w:vAlign w:val="center"/>
          </w:tcPr>
          <w:p w14:paraId="2AB5D27E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2744" w:type="dxa"/>
            <w:vMerge/>
            <w:vAlign w:val="center"/>
          </w:tcPr>
          <w:p w14:paraId="1C58F73B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7C17E6CA" w14:textId="77777777" w:rsidTr="00126F76">
        <w:tc>
          <w:tcPr>
            <w:tcW w:w="6799" w:type="dxa"/>
          </w:tcPr>
          <w:p w14:paraId="5D327322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377D8BC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7C28806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2744" w:type="dxa"/>
            <w:vMerge/>
            <w:vAlign w:val="center"/>
          </w:tcPr>
          <w:p w14:paraId="5CE94564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3BA8C194" w14:textId="77777777" w:rsidTr="00126F76">
        <w:tc>
          <w:tcPr>
            <w:tcW w:w="6799" w:type="dxa"/>
            <w:shd w:val="clear" w:color="auto" w:fill="FF9797"/>
            <w:vAlign w:val="center"/>
          </w:tcPr>
          <w:p w14:paraId="3BFDCEF1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12F8BB43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B34A64B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5DDC8AD9" w14:textId="77777777" w:rsidR="00F732A3" w:rsidRPr="00095E66" w:rsidRDefault="00F732A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70C78D8E" w14:textId="77777777" w:rsidR="00F732A3" w:rsidRPr="00EF4849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7" w:type="dxa"/>
            <w:shd w:val="clear" w:color="auto" w:fill="FF9797"/>
            <w:vAlign w:val="center"/>
          </w:tcPr>
          <w:p w14:paraId="328E81EA" w14:textId="77777777" w:rsidR="00F732A3" w:rsidRPr="00FB06CC" w:rsidRDefault="00F732A3" w:rsidP="00126F76">
            <w:pPr>
              <w:jc w:val="center"/>
              <w:rPr>
                <w:sz w:val="20"/>
                <w:szCs w:val="20"/>
              </w:rPr>
            </w:pPr>
            <w:r>
              <w:t>medio</w:t>
            </w:r>
          </w:p>
        </w:tc>
        <w:tc>
          <w:tcPr>
            <w:tcW w:w="2744" w:type="dxa"/>
          </w:tcPr>
          <w:p w14:paraId="201AB544" w14:textId="77777777" w:rsidR="00F732A3" w:rsidRPr="003E14D1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417165E" w14:textId="77777777" w:rsidR="00F732A3" w:rsidRPr="001C2724" w:rsidRDefault="00F732A3" w:rsidP="00F732A3">
      <w:pPr>
        <w:pStyle w:val="Paragrafoelenc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b/>
          <w:bCs/>
        </w:rPr>
        <w:t>*</w:t>
      </w:r>
      <w:r w:rsidRPr="001C2724">
        <w:rPr>
          <w:rFonts w:ascii="Times New Roman" w:hAnsi="Times New Roman" w:cs="Times New Roman"/>
          <w:bCs/>
          <w:sz w:val="18"/>
          <w:szCs w:val="18"/>
        </w:rPr>
        <w:t>Basso / medio / alto</w:t>
      </w:r>
    </w:p>
    <w:p w14:paraId="14C1F88E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069225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C57841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473B64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624C405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B80C1D1" w14:textId="77777777" w:rsidR="00F732A3" w:rsidRPr="008335D6" w:rsidRDefault="00F732A3" w:rsidP="00F732A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5984C23" w14:textId="77777777" w:rsidR="00F732A3" w:rsidRPr="00FD22C7" w:rsidRDefault="00F732A3" w:rsidP="00F732A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EADB30E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8BAFFD7" w14:textId="77777777" w:rsidR="00F732A3" w:rsidRDefault="00F732A3" w:rsidP="00F732A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32A3" w14:paraId="174F23F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8F5E08E" w14:textId="77777777" w:rsidR="00F732A3" w:rsidRPr="00601B83" w:rsidRDefault="00F732A3" w:rsidP="00126F76">
            <w:pPr>
              <w:jc w:val="center"/>
            </w:pPr>
            <w:r w:rsidRPr="00601B83">
              <w:t>Misure generali</w:t>
            </w:r>
          </w:p>
          <w:p w14:paraId="4BB46E65" w14:textId="77777777" w:rsidR="00F732A3" w:rsidRPr="00601B83" w:rsidRDefault="00F732A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3FBE51E" w14:textId="77777777" w:rsidR="00F732A3" w:rsidRPr="00601B83" w:rsidRDefault="00F732A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191943A" w14:textId="77777777" w:rsidR="00F732A3" w:rsidRPr="00601B83" w:rsidRDefault="00F732A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8F0573A" w14:textId="77777777" w:rsidR="00F732A3" w:rsidRDefault="00F732A3" w:rsidP="00126F76">
            <w:pPr>
              <w:jc w:val="center"/>
            </w:pPr>
            <w:r>
              <w:t>Esiti del monitoraggio</w:t>
            </w:r>
          </w:p>
        </w:tc>
      </w:tr>
      <w:tr w:rsidR="00F732A3" w14:paraId="24745E39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22370AE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34A694A9" w14:textId="77777777" w:rsidR="00F732A3" w:rsidRPr="00601B8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75A1DBE0" w14:textId="77777777" w:rsidR="00F732A3" w:rsidRPr="00CB3DC5" w:rsidRDefault="00F732A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congruità del corrispettivo</w:t>
            </w:r>
          </w:p>
        </w:tc>
        <w:tc>
          <w:tcPr>
            <w:tcW w:w="2667" w:type="dxa"/>
            <w:vAlign w:val="center"/>
          </w:tcPr>
          <w:p w14:paraId="5D7D2153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  <w:tr w:rsidR="00F732A3" w14:paraId="6157427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F4F67DB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44500A69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coerenza con la regolamentazione interna</w:t>
            </w:r>
          </w:p>
        </w:tc>
        <w:tc>
          <w:tcPr>
            <w:tcW w:w="2667" w:type="dxa"/>
            <w:vAlign w:val="center"/>
          </w:tcPr>
          <w:p w14:paraId="4DAC2D6B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B9D3B26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9F306F0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B5DC87A" w14:textId="77777777" w:rsidR="00F732A3" w:rsidRPr="00601B83" w:rsidRDefault="00F732A3" w:rsidP="00F732A3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B621BF">
        <w:rPr>
          <w:b/>
          <w:bCs/>
          <w:noProof/>
          <w:sz w:val="28"/>
          <w:szCs w:val="24"/>
        </w:rPr>
        <w:t>2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7E0DF5D" w14:textId="77777777" w:rsidR="00F732A3" w:rsidRPr="00601B83" w:rsidRDefault="00F732A3" w:rsidP="00F732A3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Servizi assistenziali e socio-sanitari</w:t>
      </w:r>
    </w:p>
    <w:p w14:paraId="38E5D3F8" w14:textId="77777777" w:rsidR="00F732A3" w:rsidRDefault="00F732A3" w:rsidP="00F732A3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4019B1F" w14:textId="77777777" w:rsidR="00F732A3" w:rsidRDefault="00F732A3" w:rsidP="00F732A3">
      <w:pPr>
        <w:spacing w:after="0"/>
        <w:jc w:val="center"/>
        <w:rPr>
          <w:b/>
          <w:bCs/>
          <w:color w:val="0070C0"/>
          <w:u w:val="single"/>
        </w:rPr>
      </w:pPr>
    </w:p>
    <w:p w14:paraId="2CA8DFC9" w14:textId="77777777" w:rsidR="00F732A3" w:rsidRDefault="00F732A3" w:rsidP="00F732A3">
      <w:pPr>
        <w:jc w:val="center"/>
        <w:rPr>
          <w:b/>
          <w:bCs/>
          <w:color w:val="0070C0"/>
          <w:u w:val="single"/>
        </w:rPr>
        <w:sectPr w:rsidR="00F732A3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59DEE98" w14:textId="77777777" w:rsidR="00F732A3" w:rsidRDefault="00F732A3" w:rsidP="00F732A3">
      <w:pPr>
        <w:spacing w:after="0"/>
      </w:pPr>
    </w:p>
    <w:p w14:paraId="76D72F7B" w14:textId="77777777" w:rsidR="00F732A3" w:rsidRPr="008335D6" w:rsidRDefault="00F732A3" w:rsidP="00F732A3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F732A3" w14:paraId="04D68565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384581F6" w14:textId="77777777" w:rsidR="00F732A3" w:rsidRPr="00601B83" w:rsidRDefault="00F732A3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5D979302" w14:textId="77777777" w:rsidR="00F732A3" w:rsidRPr="00601B83" w:rsidRDefault="00F732A3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AEF88FF" w14:textId="77777777" w:rsidR="00F732A3" w:rsidRPr="001C570C" w:rsidRDefault="00F732A3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2676D3C" w14:textId="77777777" w:rsidR="00F732A3" w:rsidRDefault="00F732A3" w:rsidP="00126F76">
            <w:pPr>
              <w:jc w:val="center"/>
            </w:pPr>
            <w:r>
              <w:t>Esiti di monitoraggio</w:t>
            </w:r>
          </w:p>
        </w:tc>
      </w:tr>
      <w:tr w:rsidR="00F732A3" w14:paraId="34A0E20F" w14:textId="77777777" w:rsidTr="00126F76">
        <w:tc>
          <w:tcPr>
            <w:tcW w:w="6799" w:type="dxa"/>
          </w:tcPr>
          <w:p w14:paraId="34C82B10" w14:textId="77777777" w:rsidR="00F732A3" w:rsidRPr="00601B83" w:rsidRDefault="00F732A3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E28E791" w14:textId="77777777" w:rsidR="00F732A3" w:rsidRPr="00633928" w:rsidRDefault="00F732A3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02488EF4" w14:textId="77777777" w:rsidR="00F732A3" w:rsidRPr="00847AA0" w:rsidRDefault="00F732A3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F732A3" w14:paraId="6F329CBC" w14:textId="77777777" w:rsidTr="00126F76">
        <w:tc>
          <w:tcPr>
            <w:tcW w:w="6799" w:type="dxa"/>
          </w:tcPr>
          <w:p w14:paraId="1B0D34DE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4B1E3D7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77E9BFB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544B412B" w14:textId="77777777" w:rsidTr="00126F76">
        <w:tc>
          <w:tcPr>
            <w:tcW w:w="6799" w:type="dxa"/>
          </w:tcPr>
          <w:p w14:paraId="03B3CD1D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3D08BE8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29409DE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19392895" w14:textId="77777777" w:rsidTr="00126F76">
        <w:tc>
          <w:tcPr>
            <w:tcW w:w="6799" w:type="dxa"/>
          </w:tcPr>
          <w:p w14:paraId="660FFF50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EC28119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6DF582C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14683BF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2BE34EFA" w14:textId="77777777" w:rsidTr="00126F76">
        <w:tc>
          <w:tcPr>
            <w:tcW w:w="6799" w:type="dxa"/>
          </w:tcPr>
          <w:p w14:paraId="40D688B6" w14:textId="77777777" w:rsidR="00F732A3" w:rsidRPr="00EF4849" w:rsidRDefault="00F732A3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01478AE2" w14:textId="77777777" w:rsidR="00F732A3" w:rsidRPr="00633928" w:rsidRDefault="00F732A3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30A7AEA2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70F435B3" w14:textId="77777777" w:rsidTr="00126F76">
        <w:tc>
          <w:tcPr>
            <w:tcW w:w="6799" w:type="dxa"/>
          </w:tcPr>
          <w:p w14:paraId="4A598ECB" w14:textId="77777777" w:rsidR="00F732A3" w:rsidRDefault="00F732A3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8C7EC41" w14:textId="77777777" w:rsidR="00F732A3" w:rsidRPr="00EF4849" w:rsidRDefault="00F732A3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8BF6E5A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2F94C62" w14:textId="77777777" w:rsidR="00F732A3" w:rsidRPr="00847AA0" w:rsidRDefault="00F732A3" w:rsidP="00126F76">
            <w:pPr>
              <w:rPr>
                <w:sz w:val="20"/>
                <w:szCs w:val="18"/>
              </w:rPr>
            </w:pPr>
          </w:p>
        </w:tc>
      </w:tr>
      <w:tr w:rsidR="00F732A3" w14:paraId="200B2A6A" w14:textId="77777777" w:rsidTr="00126F76">
        <w:tc>
          <w:tcPr>
            <w:tcW w:w="6799" w:type="dxa"/>
            <w:shd w:val="clear" w:color="auto" w:fill="FF9797"/>
            <w:vAlign w:val="center"/>
          </w:tcPr>
          <w:p w14:paraId="63BCF5A8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632921F2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C081AAE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1DF44FEB" w14:textId="77777777" w:rsidR="00F732A3" w:rsidRPr="00243B22" w:rsidRDefault="00F732A3" w:rsidP="00126F76">
            <w:pPr>
              <w:rPr>
                <w:sz w:val="20"/>
                <w:szCs w:val="18"/>
              </w:rPr>
            </w:pPr>
          </w:p>
          <w:p w14:paraId="40AAA185" w14:textId="77777777" w:rsidR="00F732A3" w:rsidRPr="00095E66" w:rsidRDefault="00F732A3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6D03392A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FB4F5E6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C4A32EC" w14:textId="77777777" w:rsidR="00F732A3" w:rsidRPr="00EF4849" w:rsidRDefault="00F732A3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59074AE" w14:textId="77777777" w:rsidR="00F732A3" w:rsidRPr="00633928" w:rsidRDefault="00F732A3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21D91519" w14:textId="77777777" w:rsidR="00F732A3" w:rsidRPr="003E14D1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766DF2D" w14:textId="77777777" w:rsidR="00F732A3" w:rsidRDefault="00F732A3" w:rsidP="00F732A3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708CA3C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5E74E33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53E6710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604AAB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C167A35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55B3EE4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888593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1D36926" w14:textId="77777777" w:rsidR="00F732A3" w:rsidRPr="008335D6" w:rsidRDefault="00F732A3" w:rsidP="00F732A3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675AC4C" w14:textId="77777777" w:rsidR="00F732A3" w:rsidRPr="00FD22C7" w:rsidRDefault="00F732A3" w:rsidP="00F732A3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B5FC31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3CD11C4" w14:textId="77777777" w:rsidR="00F732A3" w:rsidRDefault="00F732A3" w:rsidP="00F732A3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732A3" w14:paraId="0A6B03EC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D2F6B10" w14:textId="77777777" w:rsidR="00F732A3" w:rsidRPr="00601B83" w:rsidRDefault="00F732A3" w:rsidP="00126F76">
            <w:pPr>
              <w:jc w:val="center"/>
            </w:pPr>
            <w:r w:rsidRPr="00601B83">
              <w:t>Misure generali</w:t>
            </w:r>
          </w:p>
          <w:p w14:paraId="7F2B1D00" w14:textId="77777777" w:rsidR="00F732A3" w:rsidRPr="00601B83" w:rsidRDefault="00F732A3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4048130" w14:textId="77777777" w:rsidR="00F732A3" w:rsidRPr="00601B83" w:rsidRDefault="00F732A3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BDCCF67" w14:textId="77777777" w:rsidR="00F732A3" w:rsidRPr="00601B83" w:rsidRDefault="00F732A3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10D6866" w14:textId="77777777" w:rsidR="00F732A3" w:rsidRDefault="00F732A3" w:rsidP="00126F76">
            <w:pPr>
              <w:jc w:val="center"/>
            </w:pPr>
            <w:r>
              <w:t>Esiti del monitoraggio</w:t>
            </w:r>
          </w:p>
        </w:tc>
      </w:tr>
      <w:tr w:rsidR="00F732A3" w14:paraId="4125B982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68239AB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CEB3329" w14:textId="77777777" w:rsidR="00F732A3" w:rsidRPr="00601B8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36165DCC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quisiti del beneficiario</w:t>
            </w:r>
          </w:p>
          <w:p w14:paraId="131933E7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i vincoli normativi</w:t>
            </w:r>
          </w:p>
          <w:p w14:paraId="48E8E1C2" w14:textId="77777777" w:rsidR="00F732A3" w:rsidRPr="00CB3DC5" w:rsidRDefault="00F732A3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929BC33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  <w:tr w:rsidR="00F732A3" w14:paraId="7BFD0D6A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F4A86EB" w14:textId="77777777" w:rsidR="00F732A3" w:rsidRDefault="00F732A3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4926C547" w14:textId="77777777" w:rsidR="00F732A3" w:rsidRDefault="00F732A3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coerenza con la regolamentazione interna</w:t>
            </w:r>
          </w:p>
        </w:tc>
        <w:tc>
          <w:tcPr>
            <w:tcW w:w="2667" w:type="dxa"/>
            <w:vAlign w:val="center"/>
          </w:tcPr>
          <w:p w14:paraId="6F6B21D0" w14:textId="77777777" w:rsidR="00F732A3" w:rsidRPr="00541D37" w:rsidRDefault="00F732A3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5F8883B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A8F087E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C458111" w14:textId="77777777" w:rsidR="00F732A3" w:rsidRDefault="00F732A3" w:rsidP="00F732A3">
      <w:pPr>
        <w:rPr>
          <w:sz w:val="20"/>
          <w:szCs w:val="20"/>
        </w:rPr>
        <w:sectPr w:rsidR="00F732A3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1756B54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0A33C9F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159880F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2C5A1A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2D78DC3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6266429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08165389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5B8F61B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26A4BD77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9054E1B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B922D68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1E4F98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384658FC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DD08F50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4516F31D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1C796D8A" w14:textId="77777777" w:rsidR="00F732A3" w:rsidRDefault="00F732A3" w:rsidP="00F732A3">
      <w:pPr>
        <w:rPr>
          <w:b/>
          <w:bCs/>
          <w:color w:val="0070C0"/>
          <w:u w:val="single"/>
        </w:rPr>
      </w:pPr>
    </w:p>
    <w:p w14:paraId="796BFDFA" w14:textId="77777777" w:rsidR="00F732A3" w:rsidRDefault="00F732A3" w:rsidP="00F732A3">
      <w:pPr>
        <w:rPr>
          <w:sz w:val="20"/>
          <w:szCs w:val="20"/>
        </w:rPr>
      </w:pPr>
    </w:p>
    <w:p w14:paraId="3EFB5E86" w14:textId="77777777" w:rsidR="00DC6FDB" w:rsidRDefault="00DC6FDB" w:rsidP="00F732A3">
      <w:pPr>
        <w:rPr>
          <w:sz w:val="20"/>
          <w:szCs w:val="20"/>
        </w:rPr>
      </w:pPr>
    </w:p>
    <w:p w14:paraId="4C661A83" w14:textId="77777777" w:rsidR="00DC6FDB" w:rsidRDefault="00DC6FDB" w:rsidP="00F732A3">
      <w:pPr>
        <w:rPr>
          <w:sz w:val="20"/>
          <w:szCs w:val="20"/>
        </w:rPr>
      </w:pPr>
    </w:p>
    <w:p w14:paraId="0413F9A5" w14:textId="77777777" w:rsidR="00DC6FDB" w:rsidRDefault="00DC6FDB" w:rsidP="00F732A3">
      <w:pPr>
        <w:rPr>
          <w:sz w:val="20"/>
          <w:szCs w:val="20"/>
        </w:rPr>
        <w:sectPr w:rsidR="00DC6FDB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D5CF18E" w14:textId="77777777" w:rsidR="00CD62B3" w:rsidRDefault="00CD62B3" w:rsidP="00CD62B3">
      <w:pPr>
        <w:rPr>
          <w:sz w:val="20"/>
          <w:szCs w:val="20"/>
        </w:rPr>
        <w:sectPr w:rsidR="00CD62B3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1AB9A6B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6F4FDFCC" w14:textId="77777777" w:rsidR="006B190E" w:rsidRDefault="006B190E" w:rsidP="000B0672">
      <w:pPr>
        <w:jc w:val="center"/>
        <w:outlineLvl w:val="0"/>
        <w:rPr>
          <w:sz w:val="28"/>
          <w:szCs w:val="24"/>
        </w:rPr>
      </w:pPr>
    </w:p>
    <w:p w14:paraId="664988A6" w14:textId="77777777" w:rsidR="006B190E" w:rsidRDefault="006B190E" w:rsidP="006B190E">
      <w:pPr>
        <w:rPr>
          <w:sz w:val="20"/>
          <w:szCs w:val="20"/>
        </w:rPr>
      </w:pPr>
    </w:p>
    <w:p w14:paraId="2E0C25BE" w14:textId="77777777" w:rsidR="006B190E" w:rsidRDefault="006B190E" w:rsidP="006B190E">
      <w:pPr>
        <w:rPr>
          <w:sz w:val="20"/>
          <w:szCs w:val="20"/>
        </w:rPr>
      </w:pPr>
    </w:p>
    <w:tbl>
      <w:tblPr>
        <w:tblStyle w:val="Grigliatabella"/>
        <w:tblW w:w="0" w:type="auto"/>
        <w:tblInd w:w="802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04"/>
      </w:tblGrid>
      <w:tr w:rsidR="00FB1DE6" w:rsidRPr="00FB1DE6" w14:paraId="525F87AD" w14:textId="77777777" w:rsidTr="00FB1DE6">
        <w:tc>
          <w:tcPr>
            <w:tcW w:w="0" w:type="auto"/>
            <w:shd w:val="clear" w:color="auto" w:fill="DEEAF6" w:themeFill="accent5" w:themeFillTint="33"/>
          </w:tcPr>
          <w:p w14:paraId="2310B0E8" w14:textId="77777777" w:rsidR="00FB1DE6" w:rsidRPr="00FB1DE6" w:rsidRDefault="00FB1DE6" w:rsidP="000F1B30">
            <w:pPr>
              <w:jc w:val="center"/>
              <w:rPr>
                <w:b/>
                <w:i/>
                <w:sz w:val="28"/>
                <w:szCs w:val="24"/>
              </w:rPr>
            </w:pPr>
            <w:r w:rsidRPr="00FB1DE6">
              <w:rPr>
                <w:b/>
                <w:i/>
                <w:sz w:val="28"/>
                <w:szCs w:val="24"/>
              </w:rPr>
              <w:t>Economico finanziario</w:t>
            </w:r>
          </w:p>
        </w:tc>
      </w:tr>
    </w:tbl>
    <w:p w14:paraId="35E4D80E" w14:textId="77777777" w:rsidR="009761C1" w:rsidRDefault="009761C1" w:rsidP="009761C1">
      <w:pPr>
        <w:jc w:val="center"/>
        <w:outlineLvl w:val="0"/>
        <w:rPr>
          <w:sz w:val="28"/>
          <w:szCs w:val="24"/>
        </w:rPr>
      </w:pPr>
    </w:p>
    <w:p w14:paraId="2741739E" w14:textId="77777777" w:rsidR="009761C1" w:rsidRPr="00601B83" w:rsidRDefault="009761C1" w:rsidP="009761C1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37158F">
        <w:rPr>
          <w:sz w:val="28"/>
          <w:szCs w:val="24"/>
        </w:rPr>
        <w:t>3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4FD48C5" w14:textId="77777777" w:rsidR="009761C1" w:rsidRPr="00601B83" w:rsidRDefault="009761C1" w:rsidP="009761C1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ordinaria delle entrate</w:t>
      </w:r>
    </w:p>
    <w:p w14:paraId="53DD7546" w14:textId="77777777" w:rsidR="009761C1" w:rsidRDefault="009761C1" w:rsidP="009761C1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1E8D1BF" w14:textId="77777777" w:rsidR="009761C1" w:rsidRDefault="009761C1" w:rsidP="009761C1">
      <w:pPr>
        <w:spacing w:after="0"/>
        <w:jc w:val="center"/>
        <w:rPr>
          <w:b/>
          <w:bCs/>
          <w:color w:val="0070C0"/>
          <w:u w:val="single"/>
        </w:rPr>
      </w:pPr>
    </w:p>
    <w:p w14:paraId="0BC38BFE" w14:textId="77777777" w:rsidR="009761C1" w:rsidRDefault="009761C1" w:rsidP="009761C1">
      <w:pPr>
        <w:jc w:val="center"/>
        <w:rPr>
          <w:b/>
          <w:bCs/>
          <w:color w:val="0070C0"/>
          <w:u w:val="single"/>
        </w:rPr>
        <w:sectPr w:rsidR="009761C1" w:rsidSect="009761C1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7DE4FA2" w14:textId="77777777" w:rsidR="009761C1" w:rsidRDefault="009761C1" w:rsidP="009761C1">
      <w:pPr>
        <w:spacing w:after="0"/>
        <w:jc w:val="center"/>
        <w:rPr>
          <w:b/>
          <w:bCs/>
          <w:color w:val="0070C0"/>
          <w:u w:val="single"/>
        </w:rPr>
      </w:pPr>
    </w:p>
    <w:p w14:paraId="56A1FB2D" w14:textId="77777777" w:rsidR="009761C1" w:rsidRDefault="009761C1" w:rsidP="009761C1">
      <w:pPr>
        <w:jc w:val="center"/>
        <w:rPr>
          <w:b/>
          <w:bCs/>
          <w:color w:val="0070C0"/>
          <w:u w:val="single"/>
        </w:rPr>
        <w:sectPr w:rsidR="009761C1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F2DDAD2" w14:textId="77777777" w:rsidR="009761C1" w:rsidRDefault="009761C1" w:rsidP="009761C1">
      <w:pPr>
        <w:spacing w:after="0"/>
      </w:pPr>
    </w:p>
    <w:p w14:paraId="3D306C3A" w14:textId="77777777" w:rsidR="009761C1" w:rsidRPr="008335D6" w:rsidRDefault="009761C1" w:rsidP="009761C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9761C1" w14:paraId="1C4F3B68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05B4C0EB" w14:textId="77777777" w:rsidR="009761C1" w:rsidRPr="00601B83" w:rsidRDefault="009761C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259B4AB" w14:textId="77777777" w:rsidR="009761C1" w:rsidRPr="00601B83" w:rsidRDefault="009761C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674A790" w14:textId="77777777" w:rsidR="009761C1" w:rsidRPr="001C570C" w:rsidRDefault="009761C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44D15F0" w14:textId="77777777" w:rsidR="009761C1" w:rsidRDefault="009761C1" w:rsidP="00126F76">
            <w:pPr>
              <w:jc w:val="center"/>
            </w:pPr>
            <w:r>
              <w:t>Esiti di monitoraggio</w:t>
            </w:r>
          </w:p>
        </w:tc>
      </w:tr>
      <w:tr w:rsidR="009761C1" w14:paraId="406BEB6A" w14:textId="77777777" w:rsidTr="00126F76">
        <w:tc>
          <w:tcPr>
            <w:tcW w:w="6799" w:type="dxa"/>
          </w:tcPr>
          <w:p w14:paraId="26A6C67F" w14:textId="77777777" w:rsidR="009761C1" w:rsidRPr="00601B83" w:rsidRDefault="009761C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719B513" w14:textId="77777777" w:rsidR="009761C1" w:rsidRPr="00633928" w:rsidRDefault="009761C1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604489EB" w14:textId="77777777" w:rsidR="009761C1" w:rsidRPr="00847AA0" w:rsidRDefault="009761C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9761C1" w14:paraId="611C0035" w14:textId="77777777" w:rsidTr="00126F76">
        <w:tc>
          <w:tcPr>
            <w:tcW w:w="6799" w:type="dxa"/>
          </w:tcPr>
          <w:p w14:paraId="073322B2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FC6AA54" w14:textId="77777777" w:rsidR="009761C1" w:rsidRPr="00633928" w:rsidRDefault="009761C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381440A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6012153E" w14:textId="77777777" w:rsidTr="00126F76">
        <w:tc>
          <w:tcPr>
            <w:tcW w:w="6799" w:type="dxa"/>
          </w:tcPr>
          <w:p w14:paraId="0A40E386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</w:tcPr>
          <w:p w14:paraId="76653F3A" w14:textId="77777777" w:rsidR="009761C1" w:rsidRDefault="009761C1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25379313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5E31A384" w14:textId="77777777" w:rsidTr="00126F76">
        <w:tc>
          <w:tcPr>
            <w:tcW w:w="6799" w:type="dxa"/>
          </w:tcPr>
          <w:p w14:paraId="30C5E775" w14:textId="77777777" w:rsidR="009761C1" w:rsidRDefault="009761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4D379D" w14:textId="77777777" w:rsidR="009761C1" w:rsidRPr="00EF4849" w:rsidRDefault="009761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45B6025" w14:textId="77777777" w:rsidR="009761C1" w:rsidRDefault="009761C1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30844AAD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2663C9ED" w14:textId="77777777" w:rsidTr="00126F76">
        <w:tc>
          <w:tcPr>
            <w:tcW w:w="6799" w:type="dxa"/>
          </w:tcPr>
          <w:p w14:paraId="315AE289" w14:textId="77777777" w:rsidR="009761C1" w:rsidRPr="00EF4849" w:rsidRDefault="009761C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06B1649C" w14:textId="77777777" w:rsidR="009761C1" w:rsidRDefault="009761C1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5E6D690C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71DAF5AE" w14:textId="77777777" w:rsidTr="00126F76">
        <w:tc>
          <w:tcPr>
            <w:tcW w:w="6799" w:type="dxa"/>
          </w:tcPr>
          <w:p w14:paraId="5D465765" w14:textId="77777777" w:rsidR="009761C1" w:rsidRDefault="009761C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E93B6C6" w14:textId="77777777" w:rsidR="009761C1" w:rsidRPr="00EF4849" w:rsidRDefault="009761C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3D7B826" w14:textId="77777777" w:rsidR="009761C1" w:rsidRDefault="009761C1" w:rsidP="00126F76">
            <w:r w:rsidRPr="007F5005">
              <w:t>basso</w:t>
            </w:r>
          </w:p>
        </w:tc>
        <w:tc>
          <w:tcPr>
            <w:tcW w:w="3119" w:type="dxa"/>
            <w:vMerge/>
            <w:vAlign w:val="center"/>
          </w:tcPr>
          <w:p w14:paraId="75C06B22" w14:textId="77777777" w:rsidR="009761C1" w:rsidRPr="00847AA0" w:rsidRDefault="009761C1" w:rsidP="00126F76">
            <w:pPr>
              <w:rPr>
                <w:sz w:val="20"/>
                <w:szCs w:val="18"/>
              </w:rPr>
            </w:pPr>
          </w:p>
        </w:tc>
      </w:tr>
      <w:tr w:rsidR="009761C1" w14:paraId="32BF783B" w14:textId="77777777" w:rsidTr="00126F76">
        <w:tc>
          <w:tcPr>
            <w:tcW w:w="6799" w:type="dxa"/>
            <w:shd w:val="clear" w:color="auto" w:fill="FF9797"/>
            <w:vAlign w:val="center"/>
          </w:tcPr>
          <w:p w14:paraId="780FF7A3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179C29EB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D00E008" w14:textId="77777777" w:rsidR="009761C1" w:rsidRPr="00243B22" w:rsidRDefault="009761C1" w:rsidP="00126F76">
            <w:pPr>
              <w:rPr>
                <w:sz w:val="20"/>
                <w:szCs w:val="18"/>
              </w:rPr>
            </w:pPr>
          </w:p>
          <w:p w14:paraId="059F6D93" w14:textId="77777777" w:rsidR="009761C1" w:rsidRPr="00243B22" w:rsidRDefault="009761C1" w:rsidP="00126F76">
            <w:pPr>
              <w:rPr>
                <w:sz w:val="20"/>
                <w:szCs w:val="18"/>
              </w:rPr>
            </w:pPr>
          </w:p>
          <w:p w14:paraId="503B4BA3" w14:textId="77777777" w:rsidR="009761C1" w:rsidRPr="00095E66" w:rsidRDefault="009761C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DD17EA4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8F40590" w14:textId="77777777" w:rsidR="009761C1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48630B2" w14:textId="77777777" w:rsidR="009761C1" w:rsidRPr="00EF4849" w:rsidRDefault="009761C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2B06C5CD" w14:textId="77777777" w:rsidR="009761C1" w:rsidRDefault="009761C1" w:rsidP="00126F76">
            <w:r w:rsidRPr="007F5005">
              <w:t>basso</w:t>
            </w:r>
          </w:p>
        </w:tc>
        <w:tc>
          <w:tcPr>
            <w:tcW w:w="3119" w:type="dxa"/>
          </w:tcPr>
          <w:p w14:paraId="3DDF1899" w14:textId="77777777" w:rsidR="009761C1" w:rsidRPr="003E14D1" w:rsidRDefault="009761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6743052" w14:textId="77777777" w:rsidR="009761C1" w:rsidRDefault="009761C1" w:rsidP="009761C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626E9F2A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8DD0552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6221E651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98D8EDC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56AE7B2B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7EB7F403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72191DA9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4893BEED" w14:textId="77777777" w:rsidR="009761C1" w:rsidRPr="008335D6" w:rsidRDefault="009761C1" w:rsidP="009761C1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7105E8A" w14:textId="77777777" w:rsidR="009761C1" w:rsidRPr="00FD22C7" w:rsidRDefault="009761C1" w:rsidP="009761C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7A07C92B" w14:textId="77777777" w:rsidR="009761C1" w:rsidRDefault="009761C1" w:rsidP="009761C1">
      <w:pPr>
        <w:rPr>
          <w:b/>
          <w:bCs/>
          <w:color w:val="0070C0"/>
          <w:u w:val="single"/>
        </w:rPr>
      </w:pPr>
    </w:p>
    <w:p w14:paraId="17BD6C30" w14:textId="77777777" w:rsidR="009761C1" w:rsidRDefault="009761C1" w:rsidP="009761C1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9761C1" w14:paraId="3EA829B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8EC20C3" w14:textId="77777777" w:rsidR="009761C1" w:rsidRPr="00601B83" w:rsidRDefault="009761C1" w:rsidP="00126F76">
            <w:pPr>
              <w:jc w:val="center"/>
            </w:pPr>
            <w:r w:rsidRPr="00601B83">
              <w:t>Misure generali</w:t>
            </w:r>
          </w:p>
          <w:p w14:paraId="75B1C2EF" w14:textId="77777777" w:rsidR="009761C1" w:rsidRPr="00601B83" w:rsidRDefault="009761C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F9052D2" w14:textId="77777777" w:rsidR="009761C1" w:rsidRPr="00601B83" w:rsidRDefault="009761C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EC60FD8" w14:textId="77777777" w:rsidR="009761C1" w:rsidRPr="00601B83" w:rsidRDefault="009761C1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2F5A84DF" w14:textId="77777777" w:rsidR="009761C1" w:rsidRDefault="009761C1" w:rsidP="00126F76">
            <w:pPr>
              <w:jc w:val="center"/>
            </w:pPr>
            <w:r>
              <w:t>Esiti del monitoraggio</w:t>
            </w:r>
          </w:p>
        </w:tc>
      </w:tr>
      <w:tr w:rsidR="009761C1" w14:paraId="1B56F635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4552EFD" w14:textId="77777777" w:rsidR="009761C1" w:rsidRPr="00601B83" w:rsidRDefault="009761C1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62F8941F" w14:textId="77777777" w:rsidR="009761C1" w:rsidRDefault="009761C1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ica a campione della tempistica della riscossione </w:t>
            </w:r>
          </w:p>
          <w:p w14:paraId="75575EE5" w14:textId="77777777" w:rsidR="009761C1" w:rsidRDefault="009761C1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aggiornamento delle banche dati</w:t>
            </w:r>
          </w:p>
          <w:p w14:paraId="33E07E23" w14:textId="77777777" w:rsidR="009761C1" w:rsidRPr="00CB3DC5" w:rsidRDefault="009761C1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653E3CC" w14:textId="77777777" w:rsidR="009761C1" w:rsidRPr="00541D37" w:rsidRDefault="009761C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23014B6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9977291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213069C" w14:textId="77777777" w:rsidR="009761C1" w:rsidRDefault="009761C1" w:rsidP="009761C1">
      <w:pPr>
        <w:rPr>
          <w:sz w:val="20"/>
          <w:szCs w:val="20"/>
        </w:rPr>
        <w:sectPr w:rsidR="009761C1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EF151A9" w14:textId="77777777" w:rsidR="009761C1" w:rsidRPr="001010A8" w:rsidRDefault="009761C1" w:rsidP="009761C1">
      <w:pPr>
        <w:rPr>
          <w:sz w:val="20"/>
          <w:szCs w:val="20"/>
        </w:rPr>
      </w:pPr>
    </w:p>
    <w:p w14:paraId="7AD682B5" w14:textId="77777777" w:rsidR="007313D2" w:rsidRDefault="007313D2" w:rsidP="000F1B30">
      <w:pPr>
        <w:jc w:val="center"/>
        <w:rPr>
          <w:sz w:val="28"/>
          <w:szCs w:val="24"/>
        </w:rPr>
      </w:pPr>
    </w:p>
    <w:p w14:paraId="12614115" w14:textId="77777777" w:rsidR="0006441C" w:rsidRPr="00601B83" w:rsidRDefault="0006441C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7578F9">
        <w:rPr>
          <w:sz w:val="28"/>
          <w:szCs w:val="24"/>
        </w:rPr>
        <w:t>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80A88B0" w14:textId="77777777" w:rsidR="0006441C" w:rsidRPr="00601B83" w:rsidRDefault="00543A86" w:rsidP="0006441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 xml:space="preserve">Accertamenti </w:t>
      </w:r>
      <w:r w:rsidR="0006441C" w:rsidRPr="006F4390">
        <w:rPr>
          <w:b/>
          <w:bCs/>
          <w:noProof/>
          <w:sz w:val="28"/>
          <w:szCs w:val="24"/>
        </w:rPr>
        <w:t>e verifiche dei tributi locali</w:t>
      </w:r>
    </w:p>
    <w:p w14:paraId="072A9B69" w14:textId="77777777" w:rsidR="0006441C" w:rsidRDefault="0006441C" w:rsidP="0006441C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898CBF6" w14:textId="77777777" w:rsidR="0006441C" w:rsidRDefault="0006441C" w:rsidP="0006441C">
      <w:pPr>
        <w:spacing w:after="0"/>
        <w:jc w:val="center"/>
        <w:rPr>
          <w:b/>
          <w:bCs/>
          <w:color w:val="0070C0"/>
          <w:u w:val="single"/>
        </w:rPr>
      </w:pPr>
    </w:p>
    <w:p w14:paraId="68D55469" w14:textId="77777777" w:rsidR="0006441C" w:rsidRDefault="0006441C" w:rsidP="0006441C">
      <w:pPr>
        <w:jc w:val="center"/>
        <w:rPr>
          <w:b/>
          <w:bCs/>
          <w:color w:val="0070C0"/>
          <w:u w:val="single"/>
        </w:rPr>
        <w:sectPr w:rsidR="0006441C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B143B40" w14:textId="77777777" w:rsidR="0006441C" w:rsidRDefault="0006441C" w:rsidP="0006441C">
      <w:pPr>
        <w:spacing w:after="0"/>
        <w:jc w:val="center"/>
        <w:rPr>
          <w:b/>
          <w:bCs/>
          <w:color w:val="0070C0"/>
          <w:u w:val="single"/>
        </w:rPr>
      </w:pPr>
    </w:p>
    <w:p w14:paraId="3231F0CD" w14:textId="77777777" w:rsidR="0006441C" w:rsidRDefault="0006441C" w:rsidP="0006441C">
      <w:pPr>
        <w:jc w:val="center"/>
        <w:rPr>
          <w:b/>
          <w:bCs/>
          <w:color w:val="0070C0"/>
          <w:u w:val="single"/>
        </w:rPr>
        <w:sectPr w:rsidR="0006441C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0EFA730" w14:textId="77777777" w:rsidR="0006441C" w:rsidRDefault="0006441C" w:rsidP="0006441C">
      <w:pPr>
        <w:spacing w:after="0"/>
      </w:pPr>
    </w:p>
    <w:p w14:paraId="44EDB78D" w14:textId="77777777" w:rsidR="0006441C" w:rsidRPr="008335D6" w:rsidRDefault="0006441C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06441C" w14:paraId="55E31DED" w14:textId="77777777" w:rsidTr="00BA3C4F">
        <w:tc>
          <w:tcPr>
            <w:tcW w:w="6799" w:type="dxa"/>
            <w:shd w:val="clear" w:color="auto" w:fill="D0CECE" w:themeFill="background2" w:themeFillShade="E6"/>
          </w:tcPr>
          <w:p w14:paraId="6EA77144" w14:textId="77777777" w:rsidR="0006441C" w:rsidRPr="00601B83" w:rsidRDefault="0006441C" w:rsidP="00BA3C4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28B11DC3" w14:textId="77777777" w:rsidR="0006441C" w:rsidRPr="00601B83" w:rsidRDefault="0006441C" w:rsidP="00BA3C4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DCF9696" w14:textId="77777777" w:rsidR="0006441C" w:rsidRPr="001C570C" w:rsidRDefault="0006441C" w:rsidP="00BA3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FD0BCAE" w14:textId="77777777" w:rsidR="0006441C" w:rsidRDefault="0006441C" w:rsidP="00BA3C4F">
            <w:pPr>
              <w:jc w:val="center"/>
            </w:pPr>
            <w:r>
              <w:t>Esiti di monitoraggio</w:t>
            </w:r>
          </w:p>
        </w:tc>
      </w:tr>
      <w:tr w:rsidR="0006441C" w14:paraId="2B7991BC" w14:textId="77777777" w:rsidTr="00BA3C4F">
        <w:tc>
          <w:tcPr>
            <w:tcW w:w="6799" w:type="dxa"/>
          </w:tcPr>
          <w:p w14:paraId="04FFE837" w14:textId="77777777" w:rsidR="0006441C" w:rsidRPr="00601B83" w:rsidRDefault="0006441C" w:rsidP="00BA3C4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87C34A9" w14:textId="77777777" w:rsidR="0006441C" w:rsidRPr="00633928" w:rsidRDefault="0006441C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7FFD1773" w14:textId="77777777" w:rsidR="0006441C" w:rsidRPr="00847AA0" w:rsidRDefault="0006441C" w:rsidP="00BA3C4F">
            <w:pPr>
              <w:jc w:val="center"/>
              <w:rPr>
                <w:sz w:val="20"/>
                <w:szCs w:val="18"/>
              </w:rPr>
            </w:pPr>
          </w:p>
        </w:tc>
      </w:tr>
      <w:tr w:rsidR="0006441C" w14:paraId="2288FAFE" w14:textId="77777777" w:rsidTr="00BA3C4F">
        <w:tc>
          <w:tcPr>
            <w:tcW w:w="6799" w:type="dxa"/>
          </w:tcPr>
          <w:p w14:paraId="71D8B5FB" w14:textId="77777777" w:rsidR="0006441C" w:rsidRPr="00EF4849" w:rsidRDefault="0006441C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1CA5279" w14:textId="77777777" w:rsidR="0006441C" w:rsidRPr="00633928" w:rsidRDefault="0006441C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9CAC233" w14:textId="77777777" w:rsidR="0006441C" w:rsidRPr="00847AA0" w:rsidRDefault="0006441C" w:rsidP="00BA3C4F">
            <w:pPr>
              <w:rPr>
                <w:sz w:val="20"/>
                <w:szCs w:val="18"/>
              </w:rPr>
            </w:pPr>
          </w:p>
        </w:tc>
      </w:tr>
      <w:tr w:rsidR="0006441C" w14:paraId="60D2575A" w14:textId="77777777" w:rsidTr="00BA3C4F">
        <w:tc>
          <w:tcPr>
            <w:tcW w:w="6799" w:type="dxa"/>
          </w:tcPr>
          <w:p w14:paraId="7C119B4A" w14:textId="77777777" w:rsidR="0006441C" w:rsidRPr="00EF4849" w:rsidRDefault="0006441C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A7F6EDA" w14:textId="77777777" w:rsidR="0006441C" w:rsidRPr="00633928" w:rsidRDefault="0006441C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5CC7C89" w14:textId="77777777" w:rsidR="0006441C" w:rsidRPr="00847AA0" w:rsidRDefault="0006441C" w:rsidP="00BA3C4F">
            <w:pPr>
              <w:rPr>
                <w:sz w:val="20"/>
                <w:szCs w:val="18"/>
              </w:rPr>
            </w:pPr>
          </w:p>
        </w:tc>
      </w:tr>
      <w:tr w:rsidR="0006441C" w14:paraId="27C79B67" w14:textId="77777777" w:rsidTr="00BA3C4F">
        <w:tc>
          <w:tcPr>
            <w:tcW w:w="6799" w:type="dxa"/>
          </w:tcPr>
          <w:p w14:paraId="006E11C2" w14:textId="77777777" w:rsidR="0006441C" w:rsidRDefault="0006441C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9ABEED5" w14:textId="77777777" w:rsidR="0006441C" w:rsidRPr="00EF4849" w:rsidRDefault="0006441C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3F6336C" w14:textId="77777777" w:rsidR="0006441C" w:rsidRPr="00633928" w:rsidRDefault="0006441C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471FBDF8" w14:textId="77777777" w:rsidR="0006441C" w:rsidRPr="00847AA0" w:rsidRDefault="0006441C" w:rsidP="00BA3C4F">
            <w:pPr>
              <w:rPr>
                <w:sz w:val="20"/>
                <w:szCs w:val="18"/>
              </w:rPr>
            </w:pPr>
          </w:p>
        </w:tc>
      </w:tr>
      <w:tr w:rsidR="0006441C" w14:paraId="5F47CA79" w14:textId="77777777" w:rsidTr="00BA3C4F">
        <w:tc>
          <w:tcPr>
            <w:tcW w:w="6799" w:type="dxa"/>
          </w:tcPr>
          <w:p w14:paraId="2FA17CC2" w14:textId="77777777" w:rsidR="0006441C" w:rsidRPr="00EF4849" w:rsidRDefault="0006441C" w:rsidP="00BA3C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613BFD1C" w14:textId="77777777" w:rsidR="0006441C" w:rsidRPr="00633928" w:rsidRDefault="0006441C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556A04D2" w14:textId="77777777" w:rsidR="0006441C" w:rsidRPr="00847AA0" w:rsidRDefault="0006441C" w:rsidP="00BA3C4F">
            <w:pPr>
              <w:rPr>
                <w:sz w:val="20"/>
                <w:szCs w:val="18"/>
              </w:rPr>
            </w:pPr>
          </w:p>
        </w:tc>
      </w:tr>
      <w:tr w:rsidR="0006441C" w14:paraId="3AE7C621" w14:textId="77777777" w:rsidTr="00BA3C4F">
        <w:tc>
          <w:tcPr>
            <w:tcW w:w="6799" w:type="dxa"/>
          </w:tcPr>
          <w:p w14:paraId="602F6A28" w14:textId="77777777" w:rsidR="0006441C" w:rsidRDefault="0006441C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6087772" w14:textId="77777777" w:rsidR="0006441C" w:rsidRPr="00EF4849" w:rsidRDefault="0006441C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DDB0E01" w14:textId="77777777" w:rsidR="0006441C" w:rsidRPr="00633928" w:rsidRDefault="0006441C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37B5220B" w14:textId="77777777" w:rsidR="0006441C" w:rsidRPr="00847AA0" w:rsidRDefault="0006441C" w:rsidP="00BA3C4F">
            <w:pPr>
              <w:rPr>
                <w:sz w:val="20"/>
                <w:szCs w:val="18"/>
              </w:rPr>
            </w:pPr>
          </w:p>
        </w:tc>
      </w:tr>
      <w:tr w:rsidR="0006441C" w14:paraId="0DB686D8" w14:textId="77777777" w:rsidTr="00BA3C4F">
        <w:tc>
          <w:tcPr>
            <w:tcW w:w="6799" w:type="dxa"/>
            <w:shd w:val="clear" w:color="auto" w:fill="FF9797"/>
            <w:vAlign w:val="center"/>
          </w:tcPr>
          <w:p w14:paraId="68A8BA6D" w14:textId="77777777" w:rsidR="0006441C" w:rsidRDefault="0006441C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C04CAA8" w14:textId="77777777" w:rsidR="0006441C" w:rsidRDefault="0006441C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EDF4774" w14:textId="77777777" w:rsidR="0006441C" w:rsidRPr="00243B22" w:rsidRDefault="0006441C" w:rsidP="00BA3C4F">
            <w:pPr>
              <w:rPr>
                <w:sz w:val="20"/>
                <w:szCs w:val="18"/>
              </w:rPr>
            </w:pPr>
          </w:p>
          <w:p w14:paraId="66C4FE5C" w14:textId="77777777" w:rsidR="0006441C" w:rsidRPr="00243B22" w:rsidRDefault="0006441C" w:rsidP="00BA3C4F">
            <w:pPr>
              <w:rPr>
                <w:sz w:val="20"/>
                <w:szCs w:val="18"/>
              </w:rPr>
            </w:pPr>
          </w:p>
          <w:p w14:paraId="2E5F0BBB" w14:textId="77777777" w:rsidR="0006441C" w:rsidRPr="00095E66" w:rsidRDefault="0006441C" w:rsidP="00BA3C4F">
            <w:pPr>
              <w:jc w:val="left"/>
              <w:rPr>
                <w:bCs/>
                <w:sz w:val="20"/>
                <w:szCs w:val="20"/>
              </w:rPr>
            </w:pPr>
          </w:p>
          <w:p w14:paraId="0F51C586" w14:textId="77777777" w:rsidR="0006441C" w:rsidRDefault="0006441C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F136F2F" w14:textId="77777777" w:rsidR="0006441C" w:rsidRDefault="0006441C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79D3F2F" w14:textId="77777777" w:rsidR="0006441C" w:rsidRPr="00EF4849" w:rsidRDefault="0006441C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268DB123" w14:textId="77777777" w:rsidR="0006441C" w:rsidRPr="00633928" w:rsidRDefault="0006441C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24D154FF" w14:textId="77777777" w:rsidR="0006441C" w:rsidRPr="003E14D1" w:rsidRDefault="0006441C" w:rsidP="00BA3C4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E5FB588" w14:textId="77777777" w:rsidR="0006441C" w:rsidRDefault="0006441C" w:rsidP="0006441C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8C3EA90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7F0A6D13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4E077F24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10A5710E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35EEEBEC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29DD7B4D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30D00626" w14:textId="77777777" w:rsidR="009B1E1F" w:rsidRDefault="009B1E1F" w:rsidP="0006441C">
      <w:pPr>
        <w:rPr>
          <w:b/>
          <w:bCs/>
          <w:color w:val="0070C0"/>
          <w:u w:val="single"/>
        </w:rPr>
      </w:pPr>
    </w:p>
    <w:p w14:paraId="3788BD17" w14:textId="77777777" w:rsidR="0006441C" w:rsidRDefault="0006441C" w:rsidP="0006441C">
      <w:pPr>
        <w:rPr>
          <w:b/>
          <w:bCs/>
          <w:color w:val="0070C0"/>
          <w:u w:val="single"/>
        </w:rPr>
      </w:pPr>
    </w:p>
    <w:p w14:paraId="13CAFAAB" w14:textId="77777777" w:rsidR="009B1E1F" w:rsidRPr="008335D6" w:rsidRDefault="009B1E1F" w:rsidP="009B1E1F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CFF2765" w14:textId="77777777" w:rsidR="009B1E1F" w:rsidRPr="00FD22C7" w:rsidRDefault="009B1E1F" w:rsidP="009B1E1F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13972D27" w14:textId="77777777" w:rsidR="009B1E1F" w:rsidRDefault="009B1E1F" w:rsidP="009B1E1F">
      <w:pPr>
        <w:rPr>
          <w:b/>
          <w:bCs/>
          <w:color w:val="0070C0"/>
          <w:u w:val="single"/>
        </w:rPr>
      </w:pPr>
    </w:p>
    <w:p w14:paraId="29ABF488" w14:textId="77777777" w:rsidR="009B1E1F" w:rsidRDefault="009B1E1F" w:rsidP="009B1E1F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9B1E1F" w14:paraId="1A4A8D1B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4D0C432" w14:textId="77777777" w:rsidR="009B1E1F" w:rsidRPr="00601B83" w:rsidRDefault="009B1E1F" w:rsidP="001C2724">
            <w:pPr>
              <w:jc w:val="center"/>
            </w:pPr>
            <w:r w:rsidRPr="00601B83">
              <w:t>Misure generali</w:t>
            </w:r>
          </w:p>
          <w:p w14:paraId="1803943F" w14:textId="77777777" w:rsidR="009B1E1F" w:rsidRPr="00601B83" w:rsidRDefault="009B1E1F" w:rsidP="001C2724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C5B05CF" w14:textId="77777777" w:rsidR="009B1E1F" w:rsidRPr="00601B83" w:rsidRDefault="009B1E1F" w:rsidP="001C2724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AFAB6A2" w14:textId="77777777" w:rsidR="009B1E1F" w:rsidRPr="00601B83" w:rsidRDefault="009B1E1F" w:rsidP="001C2724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F3D35EC" w14:textId="77777777" w:rsidR="009B1E1F" w:rsidRDefault="009B1E1F" w:rsidP="001C2724">
            <w:pPr>
              <w:jc w:val="center"/>
            </w:pPr>
            <w:r>
              <w:t>Esiti del monitoraggio</w:t>
            </w:r>
          </w:p>
        </w:tc>
      </w:tr>
      <w:tr w:rsidR="009B1E1F" w14:paraId="0C0B2BD5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9140DB7" w14:textId="77777777" w:rsidR="009B1E1F" w:rsidRPr="00601B83" w:rsidRDefault="009B1E1F" w:rsidP="001C2724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515EF534" w14:textId="77777777" w:rsidR="009B1E1F" w:rsidRDefault="00452E7A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a campione della tempistica,  completezza e regolarità dei controlli</w:t>
            </w:r>
          </w:p>
          <w:p w14:paraId="42F1AFEC" w14:textId="77777777" w:rsidR="00B778C4" w:rsidRDefault="00B778C4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aggiornamento delle banche dati</w:t>
            </w:r>
          </w:p>
          <w:p w14:paraId="4CF6B704" w14:textId="77777777" w:rsidR="009B1E1F" w:rsidRPr="00CB3DC5" w:rsidRDefault="009B1E1F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FD7FCD4" w14:textId="77777777" w:rsidR="009B1E1F" w:rsidRPr="00541D37" w:rsidRDefault="009B1E1F" w:rsidP="001C2724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39D438D" w14:textId="77777777" w:rsidR="0006441C" w:rsidRDefault="0006441C" w:rsidP="0006441C">
      <w:pPr>
        <w:rPr>
          <w:sz w:val="20"/>
          <w:szCs w:val="20"/>
        </w:rPr>
        <w:sectPr w:rsidR="0006441C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3354266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0D413C84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1ABB584A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2036DB89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7390E9A3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19600E60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15142B9B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41D98BA9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51CFAEA1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276B4755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599C507C" w14:textId="77777777" w:rsidR="000B0672" w:rsidRDefault="000B0672" w:rsidP="000B0672">
      <w:pPr>
        <w:jc w:val="center"/>
        <w:outlineLvl w:val="0"/>
        <w:rPr>
          <w:sz w:val="28"/>
          <w:szCs w:val="24"/>
        </w:rPr>
      </w:pPr>
    </w:p>
    <w:p w14:paraId="5CC87F42" w14:textId="77777777" w:rsidR="000B0672" w:rsidRPr="00601B83" w:rsidRDefault="000B0672" w:rsidP="000B067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>n.</w:t>
      </w:r>
      <w:r w:rsidR="00A64D61">
        <w:rPr>
          <w:sz w:val="28"/>
          <w:szCs w:val="24"/>
        </w:rPr>
        <w:t>3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2C6FB7E" w14:textId="77777777" w:rsidR="000B0672" w:rsidRPr="00601B83" w:rsidRDefault="000B0672" w:rsidP="000B0672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ordinaria della spesa, servizi economali</w:t>
      </w:r>
    </w:p>
    <w:p w14:paraId="76AAD58E" w14:textId="77777777" w:rsidR="000B0672" w:rsidRDefault="000B0672" w:rsidP="000B0672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2CF9F0D" w14:textId="77777777" w:rsidR="000B0672" w:rsidRDefault="000B0672" w:rsidP="000B0672">
      <w:pPr>
        <w:spacing w:after="0"/>
        <w:jc w:val="center"/>
        <w:rPr>
          <w:b/>
          <w:bCs/>
          <w:color w:val="0070C0"/>
          <w:u w:val="single"/>
        </w:rPr>
      </w:pPr>
    </w:p>
    <w:p w14:paraId="42156FF1" w14:textId="77777777" w:rsidR="000B0672" w:rsidRDefault="000B0672" w:rsidP="000B0672">
      <w:pPr>
        <w:jc w:val="center"/>
        <w:rPr>
          <w:b/>
          <w:bCs/>
          <w:color w:val="0070C0"/>
          <w:u w:val="single"/>
        </w:rPr>
        <w:sectPr w:rsidR="000B0672" w:rsidSect="008B3824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B744F8F" w14:textId="77777777" w:rsidR="000B0672" w:rsidRDefault="000B0672" w:rsidP="000B0672">
      <w:pPr>
        <w:spacing w:after="0"/>
      </w:pPr>
    </w:p>
    <w:p w14:paraId="481D0714" w14:textId="77777777" w:rsidR="000B0672" w:rsidRPr="008335D6" w:rsidRDefault="000B0672" w:rsidP="000B067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0B0672" w14:paraId="092B56AC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1CA553D9" w14:textId="77777777" w:rsidR="000B0672" w:rsidRPr="00601B83" w:rsidRDefault="000B0672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D8E6D8C" w14:textId="77777777" w:rsidR="000B0672" w:rsidRPr="00601B83" w:rsidRDefault="000B0672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C0D52CD" w14:textId="77777777" w:rsidR="000B0672" w:rsidRPr="001C570C" w:rsidRDefault="000B0672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2E4C21" w14:textId="77777777" w:rsidR="000B0672" w:rsidRDefault="000B0672" w:rsidP="00126F76">
            <w:pPr>
              <w:jc w:val="center"/>
            </w:pPr>
            <w:r>
              <w:t>Esiti di monitoraggio</w:t>
            </w:r>
          </w:p>
        </w:tc>
      </w:tr>
      <w:tr w:rsidR="000B0672" w14:paraId="6A29B746" w14:textId="77777777" w:rsidTr="00126F76">
        <w:tc>
          <w:tcPr>
            <w:tcW w:w="6799" w:type="dxa"/>
          </w:tcPr>
          <w:p w14:paraId="5EA8BF4D" w14:textId="77777777" w:rsidR="000B0672" w:rsidRPr="00601B83" w:rsidRDefault="000B0672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ABFDD5E" w14:textId="77777777" w:rsidR="000B0672" w:rsidRPr="00633928" w:rsidRDefault="000B0672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7D9C244E" w14:textId="77777777" w:rsidR="000B0672" w:rsidRPr="00847AA0" w:rsidRDefault="000B0672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B0672" w14:paraId="52250174" w14:textId="77777777" w:rsidTr="00126F76">
        <w:tc>
          <w:tcPr>
            <w:tcW w:w="6799" w:type="dxa"/>
          </w:tcPr>
          <w:p w14:paraId="5D68EAD8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D064852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5114231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38080696" w14:textId="77777777" w:rsidTr="00126F76">
        <w:tc>
          <w:tcPr>
            <w:tcW w:w="6799" w:type="dxa"/>
          </w:tcPr>
          <w:p w14:paraId="70B5AD0F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4BD0433" w14:textId="77777777" w:rsidR="000B0672" w:rsidRPr="00633928" w:rsidRDefault="000B0672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256D3CB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1500D469" w14:textId="77777777" w:rsidTr="00126F76">
        <w:tc>
          <w:tcPr>
            <w:tcW w:w="6799" w:type="dxa"/>
          </w:tcPr>
          <w:p w14:paraId="26F17B4A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91394B6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F3CC0E4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8C0BC32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5DA26329" w14:textId="77777777" w:rsidTr="00126F76">
        <w:tc>
          <w:tcPr>
            <w:tcW w:w="6799" w:type="dxa"/>
          </w:tcPr>
          <w:p w14:paraId="5BE17890" w14:textId="77777777" w:rsidR="000B0672" w:rsidRPr="00EF4849" w:rsidRDefault="000B0672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3DB23E5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8FD0480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740324FB" w14:textId="77777777" w:rsidTr="00126F76">
        <w:tc>
          <w:tcPr>
            <w:tcW w:w="6799" w:type="dxa"/>
          </w:tcPr>
          <w:p w14:paraId="39C312BB" w14:textId="77777777" w:rsidR="000B0672" w:rsidRDefault="000B0672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BB26CEC" w14:textId="77777777" w:rsidR="000B0672" w:rsidRPr="00EF4849" w:rsidRDefault="000B0672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7095D2B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D4826BF" w14:textId="77777777" w:rsidR="000B0672" w:rsidRPr="00847AA0" w:rsidRDefault="000B0672" w:rsidP="00126F76">
            <w:pPr>
              <w:rPr>
                <w:sz w:val="20"/>
                <w:szCs w:val="18"/>
              </w:rPr>
            </w:pPr>
          </w:p>
        </w:tc>
      </w:tr>
      <w:tr w:rsidR="000B0672" w14:paraId="4C76EF08" w14:textId="77777777" w:rsidTr="00126F76">
        <w:tc>
          <w:tcPr>
            <w:tcW w:w="6799" w:type="dxa"/>
            <w:shd w:val="clear" w:color="auto" w:fill="FF9797"/>
            <w:vAlign w:val="center"/>
          </w:tcPr>
          <w:p w14:paraId="37AEA8D8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42904374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378A2F1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360FBD4F" w14:textId="77777777" w:rsidR="000B0672" w:rsidRPr="00243B22" w:rsidRDefault="000B0672" w:rsidP="00126F76">
            <w:pPr>
              <w:rPr>
                <w:sz w:val="20"/>
                <w:szCs w:val="18"/>
              </w:rPr>
            </w:pPr>
          </w:p>
          <w:p w14:paraId="14DE5DAA" w14:textId="77777777" w:rsidR="000B0672" w:rsidRPr="00095E66" w:rsidRDefault="000B0672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31BBEDB1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19A7C37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E9C0672" w14:textId="77777777" w:rsidR="000B0672" w:rsidRPr="00EF4849" w:rsidRDefault="000B0672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72B033A7" w14:textId="77777777" w:rsidR="000B0672" w:rsidRPr="00633928" w:rsidRDefault="000B0672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6CBA91C4" w14:textId="77777777" w:rsidR="000B0672" w:rsidRPr="003E14D1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9BCF63A" w14:textId="77777777" w:rsidR="000B0672" w:rsidRDefault="000B0672" w:rsidP="000B0672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313ECD43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1555409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185CF29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15693555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002FC4C4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439C403C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5C591E01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61E0FD47" w14:textId="77777777" w:rsidR="000B0672" w:rsidRPr="008335D6" w:rsidRDefault="000B0672" w:rsidP="000B0672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F6182BC" w14:textId="77777777" w:rsidR="000B0672" w:rsidRPr="00FD22C7" w:rsidRDefault="000B0672" w:rsidP="000B0672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2AE11607" w14:textId="77777777" w:rsidR="000B0672" w:rsidRDefault="000B0672" w:rsidP="000B0672">
      <w:pPr>
        <w:rPr>
          <w:b/>
          <w:bCs/>
          <w:color w:val="0070C0"/>
          <w:u w:val="single"/>
        </w:rPr>
      </w:pPr>
    </w:p>
    <w:p w14:paraId="1816D912" w14:textId="77777777" w:rsidR="000B0672" w:rsidRDefault="000B0672" w:rsidP="000B0672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B0672" w14:paraId="454B9E7E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F9248CD" w14:textId="77777777" w:rsidR="000B0672" w:rsidRPr="00601B83" w:rsidRDefault="000B0672" w:rsidP="00126F76">
            <w:pPr>
              <w:jc w:val="center"/>
            </w:pPr>
            <w:r w:rsidRPr="00601B83">
              <w:t>Misure generali</w:t>
            </w:r>
          </w:p>
          <w:p w14:paraId="69FFC254" w14:textId="77777777" w:rsidR="000B0672" w:rsidRPr="00601B83" w:rsidRDefault="000B0672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3CEF2E6" w14:textId="77777777" w:rsidR="000B0672" w:rsidRPr="00601B83" w:rsidRDefault="000B0672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054927FE" w14:textId="77777777" w:rsidR="000B0672" w:rsidRPr="00601B83" w:rsidRDefault="000B0672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28FE4DB" w14:textId="77777777" w:rsidR="000B0672" w:rsidRDefault="000B0672" w:rsidP="00126F76">
            <w:pPr>
              <w:jc w:val="center"/>
            </w:pPr>
            <w:r>
              <w:t>Esiti del monitoraggio</w:t>
            </w:r>
          </w:p>
        </w:tc>
      </w:tr>
      <w:tr w:rsidR="000B0672" w14:paraId="057773E4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10C280F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4A698A96" w14:textId="77777777" w:rsidR="000B0672" w:rsidRPr="00601B83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DF66CBE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golarità dei pagamenti</w:t>
            </w:r>
          </w:p>
          <w:p w14:paraId="01B68893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egolarità delle procedure</w:t>
            </w:r>
          </w:p>
          <w:p w14:paraId="52A210D2" w14:textId="77777777" w:rsidR="000B0672" w:rsidRPr="00CB3DC5" w:rsidRDefault="000B0672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E6C2295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  <w:tr w:rsidR="000B0672" w14:paraId="793DA146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2A5A96D" w14:textId="77777777" w:rsidR="000B0672" w:rsidRDefault="000B0672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4619" w:type="dxa"/>
          </w:tcPr>
          <w:p w14:paraId="38618BE5" w14:textId="77777777" w:rsidR="000B0672" w:rsidRDefault="000B0672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rispetto del regolamento comunale</w:t>
            </w:r>
          </w:p>
        </w:tc>
        <w:tc>
          <w:tcPr>
            <w:tcW w:w="2667" w:type="dxa"/>
            <w:vAlign w:val="center"/>
          </w:tcPr>
          <w:p w14:paraId="1140AD1B" w14:textId="77777777" w:rsidR="000B0672" w:rsidRPr="00541D37" w:rsidRDefault="000B0672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C60EAAC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D17A638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F509519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174C95B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85D89C4" w14:textId="77777777" w:rsidR="000B0672" w:rsidRDefault="000B0672" w:rsidP="000B0672">
      <w:pPr>
        <w:rPr>
          <w:sz w:val="20"/>
          <w:szCs w:val="20"/>
        </w:rPr>
        <w:sectPr w:rsidR="000B0672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77AF8A6" w14:textId="77777777" w:rsidR="0006441C" w:rsidRDefault="0006441C" w:rsidP="0006441C">
      <w:pPr>
        <w:rPr>
          <w:sz w:val="20"/>
          <w:szCs w:val="20"/>
        </w:rPr>
      </w:pPr>
    </w:p>
    <w:p w14:paraId="63A1C6FA" w14:textId="77777777" w:rsidR="00E241B1" w:rsidRDefault="00E241B1" w:rsidP="0006441C">
      <w:pPr>
        <w:rPr>
          <w:sz w:val="20"/>
          <w:szCs w:val="20"/>
        </w:rPr>
      </w:pPr>
    </w:p>
    <w:p w14:paraId="505B5A62" w14:textId="77777777" w:rsidR="00E241B1" w:rsidRDefault="00E241B1" w:rsidP="0006441C">
      <w:pPr>
        <w:rPr>
          <w:sz w:val="20"/>
          <w:szCs w:val="20"/>
        </w:rPr>
      </w:pPr>
    </w:p>
    <w:p w14:paraId="5BA73B37" w14:textId="77777777" w:rsidR="00E241B1" w:rsidRDefault="00E241B1" w:rsidP="0006441C">
      <w:pPr>
        <w:rPr>
          <w:sz w:val="20"/>
          <w:szCs w:val="20"/>
        </w:rPr>
      </w:pPr>
    </w:p>
    <w:p w14:paraId="3997901C" w14:textId="77777777" w:rsidR="00E241B1" w:rsidRDefault="00E241B1" w:rsidP="0006441C">
      <w:pPr>
        <w:rPr>
          <w:sz w:val="20"/>
          <w:szCs w:val="20"/>
        </w:rPr>
      </w:pPr>
    </w:p>
    <w:p w14:paraId="068067EE" w14:textId="77777777" w:rsidR="00E241B1" w:rsidRDefault="00E241B1" w:rsidP="0006441C">
      <w:pPr>
        <w:rPr>
          <w:sz w:val="20"/>
          <w:szCs w:val="20"/>
        </w:rPr>
      </w:pPr>
    </w:p>
    <w:p w14:paraId="071FBC34" w14:textId="77777777" w:rsidR="00E241B1" w:rsidRDefault="00E241B1" w:rsidP="0006441C">
      <w:pPr>
        <w:rPr>
          <w:sz w:val="20"/>
          <w:szCs w:val="20"/>
        </w:rPr>
      </w:pPr>
    </w:p>
    <w:p w14:paraId="6783C6D8" w14:textId="77777777" w:rsidR="00E241B1" w:rsidRDefault="00E241B1" w:rsidP="0006441C">
      <w:pPr>
        <w:rPr>
          <w:sz w:val="20"/>
          <w:szCs w:val="20"/>
        </w:rPr>
      </w:pPr>
    </w:p>
    <w:p w14:paraId="45702FE6" w14:textId="77777777" w:rsidR="00E241B1" w:rsidRDefault="00E241B1" w:rsidP="0006441C">
      <w:pPr>
        <w:rPr>
          <w:sz w:val="20"/>
          <w:szCs w:val="20"/>
        </w:rPr>
      </w:pPr>
    </w:p>
    <w:p w14:paraId="7BEA65D0" w14:textId="77777777" w:rsidR="00E241B1" w:rsidRDefault="00E241B1" w:rsidP="0006441C">
      <w:pPr>
        <w:rPr>
          <w:sz w:val="20"/>
          <w:szCs w:val="20"/>
        </w:rPr>
      </w:pPr>
    </w:p>
    <w:p w14:paraId="6A50E5E7" w14:textId="77777777" w:rsidR="00E241B1" w:rsidRDefault="00E241B1" w:rsidP="0006441C">
      <w:pPr>
        <w:rPr>
          <w:sz w:val="20"/>
          <w:szCs w:val="20"/>
        </w:rPr>
      </w:pPr>
    </w:p>
    <w:p w14:paraId="3C90CD2C" w14:textId="77777777" w:rsidR="00E241B1" w:rsidRDefault="00E241B1" w:rsidP="0006441C">
      <w:pPr>
        <w:rPr>
          <w:sz w:val="20"/>
          <w:szCs w:val="20"/>
        </w:rPr>
      </w:pPr>
    </w:p>
    <w:p w14:paraId="1A1BED4C" w14:textId="77777777" w:rsidR="00E241B1" w:rsidRDefault="00E241B1" w:rsidP="0006441C">
      <w:pPr>
        <w:rPr>
          <w:sz w:val="20"/>
          <w:szCs w:val="20"/>
        </w:rPr>
      </w:pPr>
    </w:p>
    <w:p w14:paraId="3C6B4E0F" w14:textId="77777777" w:rsidR="00E241B1" w:rsidRDefault="00E241B1" w:rsidP="0006441C">
      <w:pPr>
        <w:rPr>
          <w:sz w:val="20"/>
          <w:szCs w:val="20"/>
        </w:rPr>
      </w:pPr>
    </w:p>
    <w:p w14:paraId="7B9E59EE" w14:textId="77777777" w:rsidR="00E241B1" w:rsidRDefault="00E241B1" w:rsidP="0006441C">
      <w:pPr>
        <w:rPr>
          <w:sz w:val="20"/>
          <w:szCs w:val="20"/>
        </w:rPr>
      </w:pPr>
    </w:p>
    <w:p w14:paraId="04ED006B" w14:textId="77777777" w:rsidR="00E241B1" w:rsidRPr="00601B83" w:rsidRDefault="00E241B1" w:rsidP="00E241B1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C65152">
        <w:rPr>
          <w:sz w:val="28"/>
          <w:szCs w:val="24"/>
        </w:rPr>
        <w:t>5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335AD37" w14:textId="77777777" w:rsidR="00E241B1" w:rsidRPr="00601B83" w:rsidRDefault="00E241B1" w:rsidP="00E241B1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</w:t>
      </w:r>
      <w:r>
        <w:rPr>
          <w:b/>
          <w:bCs/>
          <w:noProof/>
          <w:sz w:val="28"/>
          <w:szCs w:val="24"/>
        </w:rPr>
        <w:t xml:space="preserve">ttoni di presenza degli amministratori e rimborso ai datori di lavoro privati degli oneri per permessi retribuiti </w:t>
      </w:r>
    </w:p>
    <w:p w14:paraId="0D42CE22" w14:textId="77777777" w:rsidR="00E241B1" w:rsidRDefault="00E241B1" w:rsidP="00E241B1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6EA95D6" w14:textId="77777777" w:rsidR="00E241B1" w:rsidRDefault="00E241B1" w:rsidP="00E241B1">
      <w:pPr>
        <w:spacing w:after="0"/>
        <w:jc w:val="center"/>
        <w:rPr>
          <w:b/>
          <w:bCs/>
          <w:color w:val="0070C0"/>
          <w:u w:val="single"/>
        </w:rPr>
      </w:pPr>
    </w:p>
    <w:p w14:paraId="00832862" w14:textId="77777777" w:rsidR="00E241B1" w:rsidRDefault="00E241B1" w:rsidP="00E241B1">
      <w:pPr>
        <w:jc w:val="center"/>
        <w:rPr>
          <w:b/>
          <w:bCs/>
          <w:color w:val="0070C0"/>
          <w:u w:val="single"/>
        </w:rPr>
        <w:sectPr w:rsidR="00E241B1" w:rsidSect="008B3824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2B0F1D2" w14:textId="77777777" w:rsidR="00E241B1" w:rsidRDefault="00E241B1" w:rsidP="00E241B1">
      <w:pPr>
        <w:spacing w:after="0"/>
      </w:pPr>
    </w:p>
    <w:p w14:paraId="1939E44D" w14:textId="77777777" w:rsidR="00E241B1" w:rsidRPr="008335D6" w:rsidRDefault="00E241B1" w:rsidP="00E241B1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E241B1" w14:paraId="3AEA828F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5CF82933" w14:textId="77777777" w:rsidR="00E241B1" w:rsidRPr="00601B83" w:rsidRDefault="00E241B1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7517174" w14:textId="77777777" w:rsidR="00E241B1" w:rsidRPr="00601B83" w:rsidRDefault="00E241B1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A7A4682" w14:textId="77777777" w:rsidR="00E241B1" w:rsidRPr="001C570C" w:rsidRDefault="00E241B1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FEFBB1F" w14:textId="77777777" w:rsidR="00E241B1" w:rsidRDefault="00E241B1" w:rsidP="00126F76">
            <w:pPr>
              <w:jc w:val="center"/>
            </w:pPr>
            <w:r>
              <w:t>Esiti di monitoraggio</w:t>
            </w:r>
          </w:p>
        </w:tc>
      </w:tr>
      <w:tr w:rsidR="00E241B1" w14:paraId="5DCA53BC" w14:textId="77777777" w:rsidTr="00126F76">
        <w:tc>
          <w:tcPr>
            <w:tcW w:w="6799" w:type="dxa"/>
          </w:tcPr>
          <w:p w14:paraId="519F69CF" w14:textId="77777777" w:rsidR="00E241B1" w:rsidRPr="00601B83" w:rsidRDefault="00E241B1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6BAB1D70" w14:textId="77777777" w:rsidR="00E241B1" w:rsidRPr="00633928" w:rsidRDefault="00E241B1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1E953977" w14:textId="77777777" w:rsidR="00E241B1" w:rsidRPr="00847AA0" w:rsidRDefault="00E241B1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E241B1" w14:paraId="371BD8F4" w14:textId="77777777" w:rsidTr="00126F76">
        <w:tc>
          <w:tcPr>
            <w:tcW w:w="6799" w:type="dxa"/>
          </w:tcPr>
          <w:p w14:paraId="35FB3468" w14:textId="77777777" w:rsidR="00E241B1" w:rsidRPr="00EF4849" w:rsidRDefault="00E241B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1163CD9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D28F3C0" w14:textId="77777777" w:rsidR="00E241B1" w:rsidRPr="00847AA0" w:rsidRDefault="00E241B1" w:rsidP="00126F76">
            <w:pPr>
              <w:rPr>
                <w:sz w:val="20"/>
                <w:szCs w:val="18"/>
              </w:rPr>
            </w:pPr>
          </w:p>
        </w:tc>
      </w:tr>
      <w:tr w:rsidR="00E241B1" w14:paraId="608522D7" w14:textId="77777777" w:rsidTr="00126F76">
        <w:tc>
          <w:tcPr>
            <w:tcW w:w="6799" w:type="dxa"/>
          </w:tcPr>
          <w:p w14:paraId="425EE387" w14:textId="77777777" w:rsidR="00E241B1" w:rsidRPr="00EF4849" w:rsidRDefault="00E241B1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4D4B988B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827F8EA" w14:textId="77777777" w:rsidR="00E241B1" w:rsidRPr="00847AA0" w:rsidRDefault="00E241B1" w:rsidP="00126F76">
            <w:pPr>
              <w:rPr>
                <w:sz w:val="20"/>
                <w:szCs w:val="18"/>
              </w:rPr>
            </w:pPr>
          </w:p>
        </w:tc>
      </w:tr>
      <w:tr w:rsidR="00E241B1" w14:paraId="31A68CF3" w14:textId="77777777" w:rsidTr="00126F76">
        <w:tc>
          <w:tcPr>
            <w:tcW w:w="6799" w:type="dxa"/>
          </w:tcPr>
          <w:p w14:paraId="6E967947" w14:textId="77777777" w:rsidR="00E241B1" w:rsidRDefault="00E241B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DB79D91" w14:textId="77777777" w:rsidR="00E241B1" w:rsidRPr="00EF4849" w:rsidRDefault="00E241B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824986C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EF82B6C" w14:textId="77777777" w:rsidR="00E241B1" w:rsidRPr="00847AA0" w:rsidRDefault="00E241B1" w:rsidP="00126F76">
            <w:pPr>
              <w:rPr>
                <w:sz w:val="20"/>
                <w:szCs w:val="18"/>
              </w:rPr>
            </w:pPr>
          </w:p>
        </w:tc>
      </w:tr>
      <w:tr w:rsidR="00E241B1" w14:paraId="2B729FA2" w14:textId="77777777" w:rsidTr="00126F76">
        <w:tc>
          <w:tcPr>
            <w:tcW w:w="6799" w:type="dxa"/>
          </w:tcPr>
          <w:p w14:paraId="5D7A2164" w14:textId="77777777" w:rsidR="00E241B1" w:rsidRPr="00EF4849" w:rsidRDefault="00E241B1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15FCE5F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37CF292" w14:textId="77777777" w:rsidR="00E241B1" w:rsidRPr="00847AA0" w:rsidRDefault="00E241B1" w:rsidP="00126F76">
            <w:pPr>
              <w:rPr>
                <w:sz w:val="20"/>
                <w:szCs w:val="18"/>
              </w:rPr>
            </w:pPr>
          </w:p>
        </w:tc>
      </w:tr>
      <w:tr w:rsidR="00E241B1" w14:paraId="2D8B89DB" w14:textId="77777777" w:rsidTr="00126F76">
        <w:tc>
          <w:tcPr>
            <w:tcW w:w="6799" w:type="dxa"/>
          </w:tcPr>
          <w:p w14:paraId="6762E676" w14:textId="77777777" w:rsidR="00E241B1" w:rsidRDefault="00E241B1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8302A30" w14:textId="77777777" w:rsidR="00E241B1" w:rsidRPr="00EF4849" w:rsidRDefault="00E241B1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ACF4DCD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DE88D90" w14:textId="77777777" w:rsidR="00E241B1" w:rsidRPr="00847AA0" w:rsidRDefault="00E241B1" w:rsidP="00126F76">
            <w:pPr>
              <w:rPr>
                <w:sz w:val="20"/>
                <w:szCs w:val="18"/>
              </w:rPr>
            </w:pPr>
          </w:p>
        </w:tc>
      </w:tr>
      <w:tr w:rsidR="00E241B1" w14:paraId="6941DB4F" w14:textId="77777777" w:rsidTr="00126F76">
        <w:tc>
          <w:tcPr>
            <w:tcW w:w="6799" w:type="dxa"/>
            <w:shd w:val="clear" w:color="auto" w:fill="FF9797"/>
            <w:vAlign w:val="center"/>
          </w:tcPr>
          <w:p w14:paraId="5D346768" w14:textId="77777777" w:rsidR="00E241B1" w:rsidRDefault="00E241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3E6FDA3F" w14:textId="77777777" w:rsidR="00E241B1" w:rsidRDefault="00E241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4147814" w14:textId="77777777" w:rsidR="00E241B1" w:rsidRPr="00243B22" w:rsidRDefault="00E241B1" w:rsidP="00126F76">
            <w:pPr>
              <w:rPr>
                <w:sz w:val="20"/>
                <w:szCs w:val="18"/>
              </w:rPr>
            </w:pPr>
          </w:p>
          <w:p w14:paraId="004F8544" w14:textId="77777777" w:rsidR="00E241B1" w:rsidRPr="00243B22" w:rsidRDefault="00E241B1" w:rsidP="00126F76">
            <w:pPr>
              <w:rPr>
                <w:sz w:val="20"/>
                <w:szCs w:val="18"/>
              </w:rPr>
            </w:pPr>
          </w:p>
          <w:p w14:paraId="05B827B2" w14:textId="77777777" w:rsidR="00E241B1" w:rsidRPr="00095E66" w:rsidRDefault="00E241B1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4D78EAB" w14:textId="77777777" w:rsidR="00E241B1" w:rsidRDefault="00E241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C88DE0B" w14:textId="77777777" w:rsidR="00E241B1" w:rsidRDefault="00E241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9BB2E33" w14:textId="77777777" w:rsidR="00E241B1" w:rsidRPr="00EF4849" w:rsidRDefault="00E241B1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CE803F6" w14:textId="77777777" w:rsidR="00E241B1" w:rsidRPr="00633928" w:rsidRDefault="00E241B1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</w:tcPr>
          <w:p w14:paraId="1BECDF5E" w14:textId="77777777" w:rsidR="00E241B1" w:rsidRPr="003E14D1" w:rsidRDefault="00E241B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E874E74" w14:textId="77777777" w:rsidR="00E241B1" w:rsidRDefault="00E241B1" w:rsidP="00E241B1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47D96912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7AA0A277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7F85A1A4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44971EDE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74880216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20C50539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41661FAB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05D9B34C" w14:textId="77777777" w:rsidR="00E241B1" w:rsidRPr="008335D6" w:rsidRDefault="00E241B1" w:rsidP="00E241B1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BC02BBA" w14:textId="77777777" w:rsidR="00E241B1" w:rsidRPr="00FD22C7" w:rsidRDefault="00E241B1" w:rsidP="00E241B1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65A2C20" w14:textId="77777777" w:rsidR="00E241B1" w:rsidRDefault="00E241B1" w:rsidP="00E241B1">
      <w:pPr>
        <w:rPr>
          <w:b/>
          <w:bCs/>
          <w:color w:val="0070C0"/>
          <w:u w:val="single"/>
        </w:rPr>
      </w:pPr>
    </w:p>
    <w:p w14:paraId="2C5BB240" w14:textId="77777777" w:rsidR="00E241B1" w:rsidRDefault="00E241B1" w:rsidP="00E241B1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241B1" w14:paraId="5CF19F77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4D206EF" w14:textId="77777777" w:rsidR="00E241B1" w:rsidRPr="00601B83" w:rsidRDefault="00E241B1" w:rsidP="00126F76">
            <w:pPr>
              <w:jc w:val="center"/>
            </w:pPr>
            <w:r w:rsidRPr="00601B83">
              <w:t>Misure generali</w:t>
            </w:r>
          </w:p>
          <w:p w14:paraId="1860D5D2" w14:textId="77777777" w:rsidR="00E241B1" w:rsidRPr="00601B83" w:rsidRDefault="00E241B1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5F78858" w14:textId="77777777" w:rsidR="00E241B1" w:rsidRPr="00601B83" w:rsidRDefault="00E241B1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4367482" w14:textId="77777777" w:rsidR="00E241B1" w:rsidRPr="00601B83" w:rsidRDefault="00E241B1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8205F38" w14:textId="77777777" w:rsidR="00E241B1" w:rsidRDefault="00E241B1" w:rsidP="00126F76">
            <w:pPr>
              <w:jc w:val="center"/>
            </w:pPr>
            <w:r>
              <w:t>Esiti del monitoraggio</w:t>
            </w:r>
          </w:p>
        </w:tc>
      </w:tr>
      <w:tr w:rsidR="00E241B1" w14:paraId="250F8C71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C7F73F1" w14:textId="77777777" w:rsidR="00E241B1" w:rsidRDefault="00E241B1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008FCAFB" w14:textId="77777777" w:rsidR="00E241B1" w:rsidRPr="00601B83" w:rsidRDefault="00E241B1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76ABE46" w14:textId="77777777" w:rsidR="00E241B1" w:rsidRDefault="00E241B1" w:rsidP="00E241B1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rispetto vincoli normativi </w:t>
            </w:r>
          </w:p>
          <w:p w14:paraId="45125B06" w14:textId="77777777" w:rsidR="00E241B1" w:rsidRPr="00CB3DC5" w:rsidRDefault="00E241B1" w:rsidP="00E241B1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C3AC11E" w14:textId="77777777" w:rsidR="00E241B1" w:rsidRPr="00541D37" w:rsidRDefault="00E241B1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08B9E4B" w14:textId="77777777" w:rsidR="00E241B1" w:rsidRDefault="00E241B1" w:rsidP="00E241B1">
      <w:pPr>
        <w:rPr>
          <w:sz w:val="20"/>
          <w:szCs w:val="20"/>
        </w:rPr>
        <w:sectPr w:rsidR="00E241B1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7449BE1" w14:textId="77777777" w:rsidR="00E241B1" w:rsidRDefault="00E241B1" w:rsidP="0006441C">
      <w:pPr>
        <w:rPr>
          <w:sz w:val="20"/>
          <w:szCs w:val="20"/>
        </w:rPr>
      </w:pPr>
    </w:p>
    <w:p w14:paraId="4E1CF183" w14:textId="77777777" w:rsidR="00E241B1" w:rsidRDefault="00E241B1" w:rsidP="0006441C">
      <w:pPr>
        <w:rPr>
          <w:sz w:val="20"/>
          <w:szCs w:val="20"/>
        </w:rPr>
      </w:pPr>
    </w:p>
    <w:p w14:paraId="476A0236" w14:textId="77777777" w:rsidR="00E241B1" w:rsidRDefault="00E241B1" w:rsidP="0006441C">
      <w:pPr>
        <w:rPr>
          <w:sz w:val="20"/>
          <w:szCs w:val="20"/>
        </w:rPr>
      </w:pPr>
    </w:p>
    <w:p w14:paraId="48E3A05E" w14:textId="77777777" w:rsidR="00051C5A" w:rsidRDefault="00051C5A" w:rsidP="0006441C">
      <w:pPr>
        <w:rPr>
          <w:sz w:val="20"/>
          <w:szCs w:val="20"/>
        </w:rPr>
      </w:pPr>
    </w:p>
    <w:p w14:paraId="5F8C0C50" w14:textId="77777777" w:rsidR="00051C5A" w:rsidRDefault="00051C5A" w:rsidP="0006441C">
      <w:pPr>
        <w:rPr>
          <w:sz w:val="20"/>
          <w:szCs w:val="20"/>
        </w:rPr>
      </w:pPr>
    </w:p>
    <w:p w14:paraId="1AC154EC" w14:textId="77777777" w:rsidR="00051C5A" w:rsidRDefault="00051C5A" w:rsidP="0006441C">
      <w:pPr>
        <w:rPr>
          <w:sz w:val="20"/>
          <w:szCs w:val="20"/>
        </w:rPr>
      </w:pPr>
    </w:p>
    <w:p w14:paraId="05E39EE1" w14:textId="77777777" w:rsidR="00051C5A" w:rsidRDefault="00051C5A" w:rsidP="0006441C">
      <w:pPr>
        <w:rPr>
          <w:sz w:val="20"/>
          <w:szCs w:val="20"/>
        </w:rPr>
      </w:pPr>
    </w:p>
    <w:p w14:paraId="0852D99C" w14:textId="77777777" w:rsidR="00051C5A" w:rsidRDefault="00051C5A" w:rsidP="0006441C">
      <w:pPr>
        <w:rPr>
          <w:sz w:val="20"/>
          <w:szCs w:val="20"/>
        </w:rPr>
      </w:pPr>
    </w:p>
    <w:p w14:paraId="6D72EE2A" w14:textId="77777777" w:rsidR="00051C5A" w:rsidRDefault="00051C5A" w:rsidP="0006441C">
      <w:pPr>
        <w:rPr>
          <w:sz w:val="20"/>
          <w:szCs w:val="20"/>
        </w:rPr>
      </w:pPr>
    </w:p>
    <w:p w14:paraId="6D27BFCF" w14:textId="77777777" w:rsidR="00051C5A" w:rsidRDefault="00051C5A" w:rsidP="0006441C">
      <w:pPr>
        <w:rPr>
          <w:sz w:val="20"/>
          <w:szCs w:val="20"/>
        </w:rPr>
      </w:pPr>
    </w:p>
    <w:p w14:paraId="28F66076" w14:textId="77777777" w:rsidR="00051C5A" w:rsidRDefault="00051C5A" w:rsidP="0006441C">
      <w:pPr>
        <w:rPr>
          <w:sz w:val="20"/>
          <w:szCs w:val="20"/>
        </w:rPr>
      </w:pPr>
    </w:p>
    <w:p w14:paraId="0EDF56E0" w14:textId="77777777" w:rsidR="00051C5A" w:rsidRDefault="00051C5A" w:rsidP="0006441C">
      <w:pPr>
        <w:rPr>
          <w:sz w:val="20"/>
          <w:szCs w:val="20"/>
        </w:rPr>
      </w:pPr>
    </w:p>
    <w:p w14:paraId="29149835" w14:textId="77777777" w:rsidR="00051C5A" w:rsidRDefault="00051C5A" w:rsidP="0006441C">
      <w:pPr>
        <w:rPr>
          <w:sz w:val="20"/>
          <w:szCs w:val="20"/>
        </w:rPr>
      </w:pPr>
    </w:p>
    <w:p w14:paraId="161FF203" w14:textId="77777777" w:rsidR="00051C5A" w:rsidRDefault="00051C5A" w:rsidP="0006441C">
      <w:pPr>
        <w:rPr>
          <w:sz w:val="20"/>
          <w:szCs w:val="20"/>
        </w:rPr>
      </w:pPr>
    </w:p>
    <w:p w14:paraId="62941EE0" w14:textId="77777777" w:rsidR="00051C5A" w:rsidRDefault="00051C5A" w:rsidP="0006441C">
      <w:pPr>
        <w:rPr>
          <w:sz w:val="20"/>
          <w:szCs w:val="20"/>
        </w:rPr>
      </w:pPr>
    </w:p>
    <w:p w14:paraId="677163A5" w14:textId="77777777" w:rsidR="00051C5A" w:rsidRDefault="00051C5A" w:rsidP="0006441C">
      <w:pPr>
        <w:rPr>
          <w:sz w:val="20"/>
          <w:szCs w:val="20"/>
        </w:rPr>
      </w:pPr>
    </w:p>
    <w:p w14:paraId="04089CD8" w14:textId="77777777" w:rsidR="00051C5A" w:rsidRDefault="00051C5A" w:rsidP="0006441C">
      <w:pPr>
        <w:rPr>
          <w:sz w:val="20"/>
          <w:szCs w:val="20"/>
        </w:rPr>
      </w:pPr>
    </w:p>
    <w:p w14:paraId="5975AD29" w14:textId="77777777" w:rsidR="00051C5A" w:rsidRDefault="00051C5A" w:rsidP="0006441C">
      <w:pPr>
        <w:rPr>
          <w:sz w:val="20"/>
          <w:szCs w:val="20"/>
        </w:rPr>
      </w:pPr>
    </w:p>
    <w:p w14:paraId="1280DB8F" w14:textId="77777777" w:rsidR="00051C5A" w:rsidRDefault="00051C5A" w:rsidP="0006441C">
      <w:pPr>
        <w:rPr>
          <w:sz w:val="20"/>
          <w:szCs w:val="20"/>
        </w:rPr>
      </w:pPr>
    </w:p>
    <w:p w14:paraId="7473B25F" w14:textId="77777777" w:rsidR="00051C5A" w:rsidRDefault="00051C5A" w:rsidP="0006441C">
      <w:pPr>
        <w:rPr>
          <w:sz w:val="20"/>
          <w:szCs w:val="20"/>
        </w:rPr>
      </w:pPr>
    </w:p>
    <w:p w14:paraId="158ED3E9" w14:textId="77777777" w:rsidR="00051C5A" w:rsidRPr="00601B83" w:rsidRDefault="00051C5A" w:rsidP="00051C5A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A64D61">
        <w:rPr>
          <w:sz w:val="28"/>
          <w:szCs w:val="24"/>
        </w:rPr>
        <w:t>32;</w:t>
      </w:r>
      <w:r w:rsidRPr="00601B83">
        <w:rPr>
          <w:sz w:val="28"/>
          <w:szCs w:val="24"/>
        </w:rPr>
        <w:t xml:space="preserve">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3644C9D" w14:textId="77777777" w:rsidR="00051C5A" w:rsidRDefault="00051C5A" w:rsidP="00051C5A">
      <w:pPr>
        <w:spacing w:after="0"/>
        <w:jc w:val="center"/>
        <w:rPr>
          <w:b/>
          <w:bCs/>
          <w:color w:val="FF0000"/>
          <w:sz w:val="28"/>
          <w:szCs w:val="24"/>
        </w:rPr>
      </w:pPr>
      <w:r>
        <w:rPr>
          <w:b/>
          <w:bCs/>
          <w:noProof/>
          <w:sz w:val="28"/>
          <w:szCs w:val="24"/>
        </w:rPr>
        <w:t>Gestione portafoglio assicurativo- sinistri</w:t>
      </w:r>
    </w:p>
    <w:p w14:paraId="59DBFB00" w14:textId="77777777" w:rsidR="00051C5A" w:rsidRDefault="00051C5A" w:rsidP="00051C5A">
      <w:pPr>
        <w:spacing w:after="0"/>
        <w:jc w:val="center"/>
        <w:rPr>
          <w:b/>
          <w:bCs/>
          <w:color w:val="0070C0"/>
          <w:u w:val="single"/>
        </w:rPr>
      </w:pPr>
    </w:p>
    <w:p w14:paraId="67391247" w14:textId="77777777" w:rsidR="00051C5A" w:rsidRDefault="00051C5A" w:rsidP="00051C5A">
      <w:pPr>
        <w:jc w:val="center"/>
        <w:rPr>
          <w:b/>
          <w:bCs/>
          <w:color w:val="0070C0"/>
          <w:u w:val="single"/>
        </w:rPr>
        <w:sectPr w:rsidR="00051C5A" w:rsidSect="008B3824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37F217C" w14:textId="77777777" w:rsidR="00051C5A" w:rsidRDefault="00051C5A" w:rsidP="00051C5A">
      <w:pPr>
        <w:spacing w:after="0"/>
      </w:pPr>
    </w:p>
    <w:p w14:paraId="0F3456E9" w14:textId="77777777" w:rsidR="00051C5A" w:rsidRPr="008335D6" w:rsidRDefault="00051C5A" w:rsidP="00051C5A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051C5A" w14:paraId="378F5C5B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65F6D959" w14:textId="77777777" w:rsidR="00051C5A" w:rsidRPr="00601B83" w:rsidRDefault="00051C5A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49FD07B8" w14:textId="77777777" w:rsidR="00051C5A" w:rsidRPr="00601B83" w:rsidRDefault="00051C5A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0B1DF643" w14:textId="77777777" w:rsidR="00051C5A" w:rsidRPr="001C570C" w:rsidRDefault="00051C5A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77D28B5" w14:textId="77777777" w:rsidR="00051C5A" w:rsidRDefault="00051C5A" w:rsidP="00126F76">
            <w:pPr>
              <w:jc w:val="center"/>
            </w:pPr>
            <w:r>
              <w:t>Esiti di monitoraggio</w:t>
            </w:r>
          </w:p>
        </w:tc>
      </w:tr>
      <w:tr w:rsidR="00051C5A" w14:paraId="1A5F257A" w14:textId="77777777" w:rsidTr="00126F76">
        <w:tc>
          <w:tcPr>
            <w:tcW w:w="6799" w:type="dxa"/>
          </w:tcPr>
          <w:p w14:paraId="11D6D62B" w14:textId="77777777" w:rsidR="00051C5A" w:rsidRPr="00601B83" w:rsidRDefault="00051C5A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9E2F18E" w14:textId="77777777" w:rsidR="00051C5A" w:rsidRPr="00633928" w:rsidRDefault="00051C5A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1259CECC" w14:textId="77777777" w:rsidR="00051C5A" w:rsidRPr="00847AA0" w:rsidRDefault="00051C5A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051C5A" w14:paraId="24C23ADE" w14:textId="77777777" w:rsidTr="00126F76">
        <w:tc>
          <w:tcPr>
            <w:tcW w:w="6799" w:type="dxa"/>
          </w:tcPr>
          <w:p w14:paraId="4F2D8A18" w14:textId="77777777" w:rsidR="00051C5A" w:rsidRPr="00EF4849" w:rsidRDefault="00051C5A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1178D38" w14:textId="77777777" w:rsidR="00051C5A" w:rsidRPr="00633928" w:rsidRDefault="0083549C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F91504C" w14:textId="77777777" w:rsidR="00051C5A" w:rsidRPr="00847AA0" w:rsidRDefault="00051C5A" w:rsidP="00126F76">
            <w:pPr>
              <w:rPr>
                <w:sz w:val="20"/>
                <w:szCs w:val="18"/>
              </w:rPr>
            </w:pPr>
          </w:p>
        </w:tc>
      </w:tr>
      <w:tr w:rsidR="00051C5A" w14:paraId="142E2B14" w14:textId="77777777" w:rsidTr="00126F76">
        <w:tc>
          <w:tcPr>
            <w:tcW w:w="6799" w:type="dxa"/>
          </w:tcPr>
          <w:p w14:paraId="4A592686" w14:textId="77777777" w:rsidR="00051C5A" w:rsidRPr="00EF4849" w:rsidRDefault="00051C5A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927AE48" w14:textId="77777777" w:rsidR="00051C5A" w:rsidRPr="00633928" w:rsidRDefault="00051C5A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255E48F" w14:textId="77777777" w:rsidR="00051C5A" w:rsidRPr="00847AA0" w:rsidRDefault="00051C5A" w:rsidP="00126F76">
            <w:pPr>
              <w:rPr>
                <w:sz w:val="20"/>
                <w:szCs w:val="18"/>
              </w:rPr>
            </w:pPr>
          </w:p>
        </w:tc>
      </w:tr>
      <w:tr w:rsidR="00051C5A" w14:paraId="473D57ED" w14:textId="77777777" w:rsidTr="00126F76">
        <w:tc>
          <w:tcPr>
            <w:tcW w:w="6799" w:type="dxa"/>
          </w:tcPr>
          <w:p w14:paraId="4A374BAC" w14:textId="77777777" w:rsidR="00051C5A" w:rsidRDefault="00051C5A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65EE22C" w14:textId="77777777" w:rsidR="00051C5A" w:rsidRPr="00EF4849" w:rsidRDefault="00051C5A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1177FE9" w14:textId="77777777" w:rsidR="00051C5A" w:rsidRPr="00633928" w:rsidRDefault="00051C5A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D92E3E3" w14:textId="77777777" w:rsidR="00051C5A" w:rsidRPr="00847AA0" w:rsidRDefault="00051C5A" w:rsidP="00126F76">
            <w:pPr>
              <w:rPr>
                <w:sz w:val="20"/>
                <w:szCs w:val="18"/>
              </w:rPr>
            </w:pPr>
          </w:p>
        </w:tc>
      </w:tr>
      <w:tr w:rsidR="00051C5A" w14:paraId="7F76C74A" w14:textId="77777777" w:rsidTr="00126F76">
        <w:tc>
          <w:tcPr>
            <w:tcW w:w="6799" w:type="dxa"/>
          </w:tcPr>
          <w:p w14:paraId="1762FE7C" w14:textId="77777777" w:rsidR="00051C5A" w:rsidRPr="00EF4849" w:rsidRDefault="00051C5A" w:rsidP="008354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4BC9974A" w14:textId="77777777" w:rsidR="00051C5A" w:rsidRPr="00633928" w:rsidRDefault="00051C5A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0FBDCD39" w14:textId="77777777" w:rsidR="00051C5A" w:rsidRPr="00847AA0" w:rsidRDefault="00051C5A" w:rsidP="00126F76">
            <w:pPr>
              <w:rPr>
                <w:sz w:val="20"/>
                <w:szCs w:val="18"/>
              </w:rPr>
            </w:pPr>
          </w:p>
        </w:tc>
      </w:tr>
      <w:tr w:rsidR="00051C5A" w14:paraId="4EEA909A" w14:textId="77777777" w:rsidTr="00126F76">
        <w:tc>
          <w:tcPr>
            <w:tcW w:w="6799" w:type="dxa"/>
          </w:tcPr>
          <w:p w14:paraId="0AC85BF2" w14:textId="77777777" w:rsidR="00051C5A" w:rsidRDefault="00051C5A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37C0258" w14:textId="77777777" w:rsidR="00051C5A" w:rsidRPr="00EF4849" w:rsidRDefault="00051C5A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772C2FD" w14:textId="77777777" w:rsidR="00051C5A" w:rsidRPr="00633928" w:rsidRDefault="0083549C" w:rsidP="00126F76">
            <w:pPr>
              <w:jc w:val="center"/>
            </w:pPr>
            <w:r>
              <w:t>media</w:t>
            </w:r>
          </w:p>
        </w:tc>
        <w:tc>
          <w:tcPr>
            <w:tcW w:w="3119" w:type="dxa"/>
            <w:vMerge/>
            <w:vAlign w:val="center"/>
          </w:tcPr>
          <w:p w14:paraId="58AF0F4B" w14:textId="77777777" w:rsidR="00051C5A" w:rsidRPr="00847AA0" w:rsidRDefault="00051C5A" w:rsidP="00126F76">
            <w:pPr>
              <w:rPr>
                <w:sz w:val="20"/>
                <w:szCs w:val="18"/>
              </w:rPr>
            </w:pPr>
          </w:p>
        </w:tc>
      </w:tr>
      <w:tr w:rsidR="00051C5A" w14:paraId="7D976D21" w14:textId="77777777" w:rsidTr="00126F76">
        <w:tc>
          <w:tcPr>
            <w:tcW w:w="6799" w:type="dxa"/>
            <w:shd w:val="clear" w:color="auto" w:fill="FF9797"/>
            <w:vAlign w:val="center"/>
          </w:tcPr>
          <w:p w14:paraId="17BA546A" w14:textId="77777777" w:rsidR="00051C5A" w:rsidRDefault="00051C5A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624532A2" w14:textId="77777777" w:rsidR="00051C5A" w:rsidRDefault="00051C5A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3B45FAC" w14:textId="77777777" w:rsidR="00051C5A" w:rsidRPr="00243B22" w:rsidRDefault="00051C5A" w:rsidP="00126F76">
            <w:pPr>
              <w:rPr>
                <w:sz w:val="20"/>
                <w:szCs w:val="18"/>
              </w:rPr>
            </w:pPr>
          </w:p>
          <w:p w14:paraId="09C715C4" w14:textId="77777777" w:rsidR="00051C5A" w:rsidRPr="00243B22" w:rsidRDefault="00051C5A" w:rsidP="00126F76">
            <w:pPr>
              <w:rPr>
                <w:sz w:val="20"/>
                <w:szCs w:val="18"/>
              </w:rPr>
            </w:pPr>
          </w:p>
          <w:p w14:paraId="359AB03C" w14:textId="77777777" w:rsidR="00051C5A" w:rsidRPr="00095E66" w:rsidRDefault="00051C5A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A67B1D6" w14:textId="77777777" w:rsidR="00051C5A" w:rsidRDefault="00051C5A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471E0F85" w14:textId="77777777" w:rsidR="00051C5A" w:rsidRDefault="00051C5A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74644AB" w14:textId="77777777" w:rsidR="00051C5A" w:rsidRPr="00EF4849" w:rsidRDefault="00051C5A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DC54EC8" w14:textId="77777777" w:rsidR="00051C5A" w:rsidRPr="00633928" w:rsidRDefault="0083549C" w:rsidP="00126F76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656C0F64" w14:textId="77777777" w:rsidR="00051C5A" w:rsidRPr="003E14D1" w:rsidRDefault="00051C5A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5428A38" w14:textId="77777777" w:rsidR="00051C5A" w:rsidRDefault="00051C5A" w:rsidP="00051C5A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54BD4A4E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7CD86281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1447FCB5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28B65963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768FF631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0BE49DBB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5C83C003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456A0BF4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105979D1" w14:textId="77777777" w:rsidR="00051C5A" w:rsidRPr="008335D6" w:rsidRDefault="00051C5A" w:rsidP="00051C5A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3A30929" w14:textId="77777777" w:rsidR="00051C5A" w:rsidRPr="00FD22C7" w:rsidRDefault="00051C5A" w:rsidP="00051C5A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30A3599D" w14:textId="77777777" w:rsidR="00051C5A" w:rsidRDefault="00051C5A" w:rsidP="00051C5A">
      <w:pPr>
        <w:rPr>
          <w:b/>
          <w:bCs/>
          <w:color w:val="0070C0"/>
          <w:u w:val="single"/>
        </w:rPr>
      </w:pPr>
    </w:p>
    <w:p w14:paraId="05B1AF36" w14:textId="77777777" w:rsidR="00051C5A" w:rsidRDefault="00051C5A" w:rsidP="00051C5A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051C5A" w14:paraId="511CFD60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C9B4F8F" w14:textId="77777777" w:rsidR="00051C5A" w:rsidRPr="00601B83" w:rsidRDefault="00051C5A" w:rsidP="00126F76">
            <w:pPr>
              <w:jc w:val="center"/>
            </w:pPr>
            <w:r w:rsidRPr="00601B83">
              <w:t>Misure generali</w:t>
            </w:r>
          </w:p>
          <w:p w14:paraId="3D47E97B" w14:textId="77777777" w:rsidR="00051C5A" w:rsidRPr="00601B83" w:rsidRDefault="00051C5A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AD4E6EF" w14:textId="77777777" w:rsidR="00051C5A" w:rsidRPr="00601B83" w:rsidRDefault="00051C5A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24AC0ABC" w14:textId="77777777" w:rsidR="00051C5A" w:rsidRPr="00601B83" w:rsidRDefault="00051C5A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772492B4" w14:textId="77777777" w:rsidR="00051C5A" w:rsidRDefault="00051C5A" w:rsidP="00126F76">
            <w:pPr>
              <w:jc w:val="center"/>
            </w:pPr>
            <w:r>
              <w:t>Esiti del monitoraggio</w:t>
            </w:r>
          </w:p>
        </w:tc>
      </w:tr>
      <w:tr w:rsidR="00051C5A" w14:paraId="5404377D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0311A9F" w14:textId="77777777" w:rsidR="00051C5A" w:rsidRPr="00601B83" w:rsidRDefault="0083549C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4619" w:type="dxa"/>
          </w:tcPr>
          <w:p w14:paraId="56D7424B" w14:textId="77777777" w:rsidR="0083549C" w:rsidRDefault="0083549C" w:rsidP="0083549C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entiva pubblicazione dei criteri di selezione</w:t>
            </w:r>
          </w:p>
          <w:p w14:paraId="1B170CBE" w14:textId="77777777" w:rsidR="0083549C" w:rsidRPr="00CB3DC5" w:rsidRDefault="0083549C" w:rsidP="0083549C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bblicazione </w:t>
            </w:r>
          </w:p>
        </w:tc>
        <w:tc>
          <w:tcPr>
            <w:tcW w:w="2667" w:type="dxa"/>
            <w:vAlign w:val="center"/>
          </w:tcPr>
          <w:p w14:paraId="5E50922A" w14:textId="77777777" w:rsidR="00051C5A" w:rsidRPr="00541D37" w:rsidRDefault="00051C5A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0D19545" w14:textId="77777777" w:rsidR="00051C5A" w:rsidRDefault="00051C5A" w:rsidP="00051C5A">
      <w:pPr>
        <w:rPr>
          <w:sz w:val="20"/>
          <w:szCs w:val="20"/>
        </w:rPr>
        <w:sectPr w:rsidR="00051C5A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3585042" w14:textId="77777777" w:rsidR="00051C5A" w:rsidRDefault="00051C5A" w:rsidP="00051C5A">
      <w:pPr>
        <w:rPr>
          <w:sz w:val="20"/>
          <w:szCs w:val="20"/>
        </w:rPr>
      </w:pPr>
    </w:p>
    <w:p w14:paraId="2E0BC5CD" w14:textId="77777777" w:rsidR="00051C5A" w:rsidRDefault="00051C5A" w:rsidP="00051C5A">
      <w:pPr>
        <w:rPr>
          <w:sz w:val="20"/>
          <w:szCs w:val="20"/>
        </w:rPr>
      </w:pPr>
    </w:p>
    <w:p w14:paraId="14B00A70" w14:textId="77777777" w:rsidR="00051C5A" w:rsidRDefault="00051C5A" w:rsidP="00051C5A">
      <w:pPr>
        <w:rPr>
          <w:sz w:val="20"/>
          <w:szCs w:val="20"/>
        </w:rPr>
      </w:pPr>
    </w:p>
    <w:p w14:paraId="408D30AC" w14:textId="77777777" w:rsidR="00051C5A" w:rsidRDefault="00051C5A" w:rsidP="00051C5A">
      <w:pPr>
        <w:rPr>
          <w:sz w:val="20"/>
          <w:szCs w:val="20"/>
        </w:rPr>
      </w:pPr>
    </w:p>
    <w:p w14:paraId="039102FD" w14:textId="77777777" w:rsidR="00051C5A" w:rsidRDefault="00051C5A" w:rsidP="00051C5A">
      <w:pPr>
        <w:rPr>
          <w:sz w:val="20"/>
          <w:szCs w:val="20"/>
        </w:rPr>
      </w:pPr>
    </w:p>
    <w:p w14:paraId="6D2C68D7" w14:textId="77777777" w:rsidR="00051C5A" w:rsidRDefault="00051C5A" w:rsidP="00051C5A">
      <w:pPr>
        <w:rPr>
          <w:sz w:val="20"/>
          <w:szCs w:val="20"/>
        </w:rPr>
      </w:pPr>
    </w:p>
    <w:p w14:paraId="5BBF0481" w14:textId="77777777" w:rsidR="00051C5A" w:rsidRDefault="00051C5A" w:rsidP="00051C5A">
      <w:pPr>
        <w:rPr>
          <w:sz w:val="20"/>
          <w:szCs w:val="20"/>
        </w:rPr>
      </w:pPr>
    </w:p>
    <w:p w14:paraId="4A1CA134" w14:textId="77777777" w:rsidR="00051C5A" w:rsidRDefault="00051C5A" w:rsidP="00051C5A">
      <w:pPr>
        <w:rPr>
          <w:sz w:val="20"/>
          <w:szCs w:val="20"/>
        </w:rPr>
      </w:pPr>
    </w:p>
    <w:p w14:paraId="476127A6" w14:textId="77777777" w:rsidR="00051C5A" w:rsidRDefault="00051C5A" w:rsidP="00051C5A">
      <w:pPr>
        <w:rPr>
          <w:sz w:val="20"/>
          <w:szCs w:val="20"/>
        </w:rPr>
      </w:pPr>
    </w:p>
    <w:p w14:paraId="753AEA63" w14:textId="77777777" w:rsidR="00051C5A" w:rsidRDefault="00051C5A" w:rsidP="00051C5A">
      <w:pPr>
        <w:rPr>
          <w:sz w:val="20"/>
          <w:szCs w:val="20"/>
        </w:rPr>
      </w:pPr>
    </w:p>
    <w:p w14:paraId="703EC50F" w14:textId="77777777" w:rsidR="00051C5A" w:rsidRDefault="00051C5A" w:rsidP="00051C5A">
      <w:pPr>
        <w:rPr>
          <w:sz w:val="20"/>
          <w:szCs w:val="20"/>
        </w:rPr>
      </w:pPr>
    </w:p>
    <w:p w14:paraId="331ABC46" w14:textId="77777777" w:rsidR="00051C5A" w:rsidRDefault="00051C5A" w:rsidP="00051C5A">
      <w:pPr>
        <w:rPr>
          <w:sz w:val="20"/>
          <w:szCs w:val="20"/>
        </w:rPr>
      </w:pPr>
    </w:p>
    <w:p w14:paraId="23B58B98" w14:textId="77777777" w:rsidR="00051C5A" w:rsidRDefault="00051C5A" w:rsidP="00051C5A">
      <w:pPr>
        <w:rPr>
          <w:sz w:val="20"/>
          <w:szCs w:val="20"/>
        </w:rPr>
      </w:pPr>
    </w:p>
    <w:p w14:paraId="06B9089C" w14:textId="77777777" w:rsidR="00051C5A" w:rsidRDefault="00051C5A" w:rsidP="00051C5A">
      <w:pPr>
        <w:rPr>
          <w:sz w:val="20"/>
          <w:szCs w:val="20"/>
        </w:rPr>
      </w:pPr>
    </w:p>
    <w:p w14:paraId="038BF99B" w14:textId="77777777" w:rsidR="00051C5A" w:rsidRDefault="00051C5A" w:rsidP="00051C5A">
      <w:pPr>
        <w:rPr>
          <w:sz w:val="20"/>
          <w:szCs w:val="20"/>
        </w:rPr>
      </w:pPr>
    </w:p>
    <w:p w14:paraId="2BF353E0" w14:textId="77777777" w:rsidR="00051C5A" w:rsidRDefault="00051C5A" w:rsidP="0006441C">
      <w:pPr>
        <w:rPr>
          <w:sz w:val="20"/>
          <w:szCs w:val="20"/>
        </w:rPr>
      </w:pPr>
    </w:p>
    <w:p w14:paraId="30E5846E" w14:textId="77777777" w:rsidR="00EA6620" w:rsidRDefault="00EA6620" w:rsidP="0006441C">
      <w:pPr>
        <w:rPr>
          <w:sz w:val="20"/>
          <w:szCs w:val="20"/>
        </w:rPr>
      </w:pPr>
    </w:p>
    <w:p w14:paraId="70163172" w14:textId="77777777" w:rsidR="00EA6620" w:rsidRDefault="00EA6620" w:rsidP="0006441C">
      <w:pPr>
        <w:rPr>
          <w:sz w:val="20"/>
          <w:szCs w:val="20"/>
        </w:rPr>
      </w:pPr>
    </w:p>
    <w:p w14:paraId="1E73D92E" w14:textId="77777777" w:rsidR="00EA6620" w:rsidRDefault="00EA6620" w:rsidP="0006441C">
      <w:pPr>
        <w:rPr>
          <w:sz w:val="20"/>
          <w:szCs w:val="20"/>
        </w:rPr>
      </w:pPr>
    </w:p>
    <w:p w14:paraId="5D5F6970" w14:textId="77777777" w:rsidR="00EA6620" w:rsidRPr="00601B83" w:rsidRDefault="00EA6620" w:rsidP="00EA6620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>
        <w:rPr>
          <w:b/>
          <w:bCs/>
          <w:noProof/>
          <w:sz w:val="28"/>
          <w:szCs w:val="24"/>
        </w:rPr>
        <w:t>1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05CE294" w14:textId="77777777" w:rsidR="00EA6620" w:rsidRPr="00601B83" w:rsidRDefault="00EA6620" w:rsidP="00EA6620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Incentivi economici al personale (produttività e retribuzioni di risultato)</w:t>
      </w:r>
    </w:p>
    <w:p w14:paraId="766D0906" w14:textId="77777777" w:rsidR="00EA6620" w:rsidRDefault="00EA6620" w:rsidP="00EA6620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0003366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32C0B296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EA6620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58FF8DD" w14:textId="77777777" w:rsidR="00EA6620" w:rsidRDefault="00EA6620" w:rsidP="00EA6620">
      <w:pPr>
        <w:spacing w:after="0"/>
        <w:jc w:val="center"/>
        <w:rPr>
          <w:b/>
          <w:bCs/>
          <w:color w:val="0070C0"/>
          <w:u w:val="single"/>
        </w:rPr>
      </w:pPr>
    </w:p>
    <w:p w14:paraId="1F4AFDFE" w14:textId="77777777" w:rsidR="00EA6620" w:rsidRDefault="00EA6620" w:rsidP="00EA6620">
      <w:pPr>
        <w:jc w:val="center"/>
        <w:rPr>
          <w:b/>
          <w:bCs/>
          <w:color w:val="0070C0"/>
          <w:u w:val="single"/>
        </w:rPr>
        <w:sectPr w:rsidR="00EA6620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AFECC99" w14:textId="77777777" w:rsidR="00EA6620" w:rsidRDefault="00EA6620" w:rsidP="00EA6620">
      <w:pPr>
        <w:spacing w:after="0"/>
      </w:pPr>
    </w:p>
    <w:p w14:paraId="3BFBBC75" w14:textId="77777777" w:rsidR="00EA6620" w:rsidRPr="008335D6" w:rsidRDefault="00EA6620" w:rsidP="00EA6620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EA6620" w14:paraId="5040E8A4" w14:textId="77777777" w:rsidTr="00720715">
        <w:tc>
          <w:tcPr>
            <w:tcW w:w="6799" w:type="dxa"/>
            <w:shd w:val="clear" w:color="auto" w:fill="D0CECE" w:themeFill="background2" w:themeFillShade="E6"/>
          </w:tcPr>
          <w:p w14:paraId="4379BB28" w14:textId="77777777" w:rsidR="00EA6620" w:rsidRPr="00601B83" w:rsidRDefault="00EA6620" w:rsidP="00720715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300DC187" w14:textId="77777777" w:rsidR="00EA6620" w:rsidRPr="00601B83" w:rsidRDefault="00EA6620" w:rsidP="00720715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AC62346" w14:textId="77777777" w:rsidR="00EA6620" w:rsidRPr="001C570C" w:rsidRDefault="00EA6620" w:rsidP="00720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E43F5FE" w14:textId="77777777" w:rsidR="00EA6620" w:rsidRDefault="00EA6620" w:rsidP="00720715">
            <w:pPr>
              <w:jc w:val="center"/>
            </w:pPr>
            <w:r>
              <w:t>Esiti di monitoraggio</w:t>
            </w:r>
          </w:p>
        </w:tc>
      </w:tr>
      <w:tr w:rsidR="00EA6620" w14:paraId="13512933" w14:textId="77777777" w:rsidTr="00720715">
        <w:tc>
          <w:tcPr>
            <w:tcW w:w="6799" w:type="dxa"/>
          </w:tcPr>
          <w:p w14:paraId="6529AD79" w14:textId="77777777" w:rsidR="00EA6620" w:rsidRPr="00601B83" w:rsidRDefault="00EA6620" w:rsidP="00720715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AF0E941" w14:textId="77777777" w:rsidR="00EA6620" w:rsidRPr="00633928" w:rsidRDefault="00EA6620" w:rsidP="00720715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7312479" w14:textId="77777777" w:rsidR="00EA6620" w:rsidRPr="00847AA0" w:rsidRDefault="00EA6620" w:rsidP="00720715">
            <w:pPr>
              <w:jc w:val="center"/>
              <w:rPr>
                <w:sz w:val="20"/>
                <w:szCs w:val="18"/>
              </w:rPr>
            </w:pPr>
          </w:p>
        </w:tc>
      </w:tr>
      <w:tr w:rsidR="00EA6620" w14:paraId="495A7A56" w14:textId="77777777" w:rsidTr="00720715">
        <w:tc>
          <w:tcPr>
            <w:tcW w:w="6799" w:type="dxa"/>
          </w:tcPr>
          <w:p w14:paraId="2BA64AF1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595C8FC" w14:textId="77777777" w:rsidR="00EA6620" w:rsidRPr="00633928" w:rsidRDefault="00EA6620" w:rsidP="00720715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7E4C1F52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74E2C196" w14:textId="77777777" w:rsidTr="00720715">
        <w:tc>
          <w:tcPr>
            <w:tcW w:w="6799" w:type="dxa"/>
          </w:tcPr>
          <w:p w14:paraId="2F13FE4C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D0F8745" w14:textId="77777777" w:rsidR="00EA6620" w:rsidRPr="00633928" w:rsidRDefault="00EA6620" w:rsidP="00720715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7C53DDA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71B23631" w14:textId="77777777" w:rsidTr="00720715">
        <w:tc>
          <w:tcPr>
            <w:tcW w:w="6799" w:type="dxa"/>
          </w:tcPr>
          <w:p w14:paraId="3A299F30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9CCCC7A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0CD4E91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F4C003F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3B0DA372" w14:textId="77777777" w:rsidTr="00720715">
        <w:tc>
          <w:tcPr>
            <w:tcW w:w="6799" w:type="dxa"/>
          </w:tcPr>
          <w:p w14:paraId="5CD5F6AD" w14:textId="77777777" w:rsidR="00EA6620" w:rsidRPr="00EF4849" w:rsidRDefault="00EA6620" w:rsidP="0072071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176534E0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0AA29AD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58CE26FA" w14:textId="77777777" w:rsidTr="00720715">
        <w:tc>
          <w:tcPr>
            <w:tcW w:w="6799" w:type="dxa"/>
          </w:tcPr>
          <w:p w14:paraId="15441ED7" w14:textId="77777777" w:rsidR="00EA6620" w:rsidRDefault="00EA6620" w:rsidP="00720715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15FCA16" w14:textId="77777777" w:rsidR="00EA6620" w:rsidRPr="00EF4849" w:rsidRDefault="00EA6620" w:rsidP="0072071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2D89FBD" w14:textId="77777777" w:rsidR="00EA6620" w:rsidRPr="00633928" w:rsidRDefault="00EA6620" w:rsidP="00720715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4B74BEF2" w14:textId="77777777" w:rsidR="00EA6620" w:rsidRPr="00847AA0" w:rsidRDefault="00EA6620" w:rsidP="00720715">
            <w:pPr>
              <w:rPr>
                <w:sz w:val="20"/>
                <w:szCs w:val="18"/>
              </w:rPr>
            </w:pPr>
          </w:p>
        </w:tc>
      </w:tr>
      <w:tr w:rsidR="00EA6620" w14:paraId="2C37ACC1" w14:textId="77777777" w:rsidTr="00720715">
        <w:tc>
          <w:tcPr>
            <w:tcW w:w="6799" w:type="dxa"/>
            <w:shd w:val="clear" w:color="auto" w:fill="FF9797"/>
            <w:vAlign w:val="center"/>
          </w:tcPr>
          <w:p w14:paraId="77BA2639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3B595E01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E782B98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132D6141" w14:textId="77777777" w:rsidR="00EA6620" w:rsidRPr="00243B22" w:rsidRDefault="00EA6620" w:rsidP="00720715">
            <w:pPr>
              <w:rPr>
                <w:sz w:val="20"/>
                <w:szCs w:val="18"/>
              </w:rPr>
            </w:pPr>
          </w:p>
          <w:p w14:paraId="4EF8B7FB" w14:textId="77777777" w:rsidR="00EA6620" w:rsidRPr="00095E66" w:rsidRDefault="00EA6620" w:rsidP="00720715">
            <w:pPr>
              <w:jc w:val="left"/>
              <w:rPr>
                <w:bCs/>
                <w:sz w:val="20"/>
                <w:szCs w:val="20"/>
              </w:rPr>
            </w:pPr>
          </w:p>
          <w:p w14:paraId="36B6E8F5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213D181" w14:textId="77777777" w:rsidR="00EA6620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D58F4D0" w14:textId="77777777" w:rsidR="00EA6620" w:rsidRPr="00EF4849" w:rsidRDefault="00EA6620" w:rsidP="00720715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8B4BD30" w14:textId="77777777" w:rsidR="00EA6620" w:rsidRPr="00633928" w:rsidRDefault="00EA6620" w:rsidP="00720715">
            <w:pPr>
              <w:jc w:val="center"/>
            </w:pPr>
            <w:r>
              <w:t>Alto</w:t>
            </w:r>
          </w:p>
        </w:tc>
        <w:tc>
          <w:tcPr>
            <w:tcW w:w="3119" w:type="dxa"/>
          </w:tcPr>
          <w:p w14:paraId="18CA8407" w14:textId="77777777" w:rsidR="00EA6620" w:rsidRPr="003E14D1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6EEB2208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  <w:r>
        <w:rPr>
          <w:sz w:val="18"/>
          <w:szCs w:val="18"/>
        </w:rPr>
        <w:t>* Rischio: basso / medio / alto</w:t>
      </w:r>
    </w:p>
    <w:p w14:paraId="4D857668" w14:textId="77777777" w:rsidR="00EA6620" w:rsidRDefault="00EA6620" w:rsidP="00EA6620">
      <w:pPr>
        <w:pStyle w:val="western"/>
        <w:spacing w:after="119"/>
        <w:jc w:val="both"/>
        <w:rPr>
          <w:sz w:val="18"/>
          <w:szCs w:val="18"/>
        </w:rPr>
      </w:pPr>
    </w:p>
    <w:p w14:paraId="141C4408" w14:textId="77777777" w:rsidR="00EA6620" w:rsidRDefault="00EA6620" w:rsidP="00EA6620">
      <w:pPr>
        <w:pStyle w:val="western"/>
        <w:spacing w:after="119"/>
        <w:jc w:val="both"/>
      </w:pPr>
    </w:p>
    <w:p w14:paraId="1B6AAEFD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66C7EFB5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1F43DDC1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099EF747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3281212E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1EE2B901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7AE0264A" w14:textId="77777777" w:rsidR="00EA6620" w:rsidRPr="008335D6" w:rsidRDefault="00EA6620" w:rsidP="00EA6620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0429D74D" w14:textId="77777777" w:rsidR="00EA6620" w:rsidRPr="00FD22C7" w:rsidRDefault="00EA6620" w:rsidP="00EA6620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4356689" w14:textId="77777777" w:rsidR="00EA6620" w:rsidRDefault="00EA6620" w:rsidP="00EA6620">
      <w:pPr>
        <w:rPr>
          <w:b/>
          <w:bCs/>
          <w:color w:val="0070C0"/>
          <w:u w:val="single"/>
        </w:rPr>
      </w:pPr>
    </w:p>
    <w:p w14:paraId="1FAB6D23" w14:textId="77777777" w:rsidR="00EA6620" w:rsidRDefault="00EA6620" w:rsidP="00EA6620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EA6620" w14:paraId="7C9EE974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E86A99D" w14:textId="77777777" w:rsidR="00EA6620" w:rsidRPr="00601B83" w:rsidRDefault="00EA6620" w:rsidP="00720715">
            <w:pPr>
              <w:jc w:val="center"/>
            </w:pPr>
            <w:r w:rsidRPr="00601B83">
              <w:t>Misure generali</w:t>
            </w:r>
          </w:p>
          <w:p w14:paraId="5F25B3F7" w14:textId="77777777" w:rsidR="00EA6620" w:rsidRPr="00601B83" w:rsidRDefault="00EA6620" w:rsidP="00720715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475F2F5" w14:textId="77777777" w:rsidR="00EA6620" w:rsidRPr="00601B83" w:rsidRDefault="00EA6620" w:rsidP="00720715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7BF66DE1" w14:textId="77777777" w:rsidR="00EA6620" w:rsidRPr="00601B83" w:rsidRDefault="00EA6620" w:rsidP="00720715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7E23884" w14:textId="77777777" w:rsidR="00EA6620" w:rsidRDefault="00EA6620" w:rsidP="00720715">
            <w:pPr>
              <w:jc w:val="center"/>
            </w:pPr>
            <w:r>
              <w:t>Esiti del monitoraggio</w:t>
            </w:r>
          </w:p>
        </w:tc>
      </w:tr>
      <w:tr w:rsidR="00EA6620" w14:paraId="16289A19" w14:textId="77777777" w:rsidTr="00720715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776F0E9C" w14:textId="77777777" w:rsidR="00EA6620" w:rsidRPr="00601B83" w:rsidRDefault="00EA6620" w:rsidP="00720715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4619" w:type="dxa"/>
          </w:tcPr>
          <w:p w14:paraId="7A906018" w14:textId="77777777" w:rsidR="00EA6620" w:rsidRDefault="00EA6620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ica coerenza con gli atti di indirizzo</w:t>
            </w:r>
          </w:p>
          <w:p w14:paraId="0FC36871" w14:textId="77777777" w:rsidR="00EA6620" w:rsidRPr="00CB3DC5" w:rsidRDefault="00EA6620" w:rsidP="00720715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68A63EF" w14:textId="77777777" w:rsidR="00EA6620" w:rsidRPr="00541D37" w:rsidRDefault="00EA6620" w:rsidP="00720715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EAC757E" w14:textId="77777777" w:rsidR="00EA6620" w:rsidRDefault="00EA6620" w:rsidP="00EA6620">
      <w:pPr>
        <w:rPr>
          <w:sz w:val="20"/>
          <w:szCs w:val="20"/>
        </w:rPr>
        <w:sectPr w:rsidR="00EA6620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9243665" w14:textId="77777777" w:rsidR="00EA6620" w:rsidRDefault="00EA6620" w:rsidP="0006441C">
      <w:pPr>
        <w:rPr>
          <w:sz w:val="20"/>
          <w:szCs w:val="20"/>
        </w:rPr>
        <w:sectPr w:rsidR="00EA6620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Grigliatabella"/>
        <w:tblW w:w="0" w:type="auto"/>
        <w:tblInd w:w="832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15"/>
      </w:tblGrid>
      <w:tr w:rsidR="00B97AF0" w14:paraId="6D56B837" w14:textId="77777777" w:rsidTr="00B97AF0">
        <w:tc>
          <w:tcPr>
            <w:tcW w:w="0" w:type="auto"/>
            <w:shd w:val="clear" w:color="auto" w:fill="DEEAF6" w:themeFill="accent5" w:themeFillTint="33"/>
          </w:tcPr>
          <w:p w14:paraId="6D478F70" w14:textId="77777777" w:rsidR="00B97AF0" w:rsidRPr="00B97AF0" w:rsidRDefault="00B97AF0" w:rsidP="001B4682">
            <w:pPr>
              <w:jc w:val="center"/>
              <w:outlineLvl w:val="0"/>
              <w:rPr>
                <w:b/>
                <w:i/>
                <w:sz w:val="28"/>
                <w:szCs w:val="24"/>
              </w:rPr>
            </w:pPr>
            <w:r w:rsidRPr="00B97AF0">
              <w:rPr>
                <w:b/>
                <w:i/>
                <w:sz w:val="28"/>
                <w:szCs w:val="24"/>
              </w:rPr>
              <w:t>Polizia urbana</w:t>
            </w:r>
          </w:p>
        </w:tc>
      </w:tr>
    </w:tbl>
    <w:p w14:paraId="32E611FD" w14:textId="77777777" w:rsidR="00B97AF0" w:rsidRDefault="00B97AF0" w:rsidP="001B4682">
      <w:pPr>
        <w:jc w:val="center"/>
        <w:outlineLvl w:val="0"/>
        <w:rPr>
          <w:sz w:val="28"/>
          <w:szCs w:val="24"/>
        </w:rPr>
      </w:pPr>
    </w:p>
    <w:p w14:paraId="3F4CE210" w14:textId="77777777" w:rsidR="00364518" w:rsidRPr="00601B83" w:rsidRDefault="00364518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486CF3">
        <w:rPr>
          <w:b/>
          <w:bCs/>
          <w:noProof/>
          <w:sz w:val="28"/>
          <w:szCs w:val="24"/>
        </w:rPr>
        <w:t>3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38960C6" w14:textId="77777777" w:rsidR="00364518" w:rsidRPr="00601B83" w:rsidRDefault="00364518" w:rsidP="00364518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Sicurezza e ordine pubblico</w:t>
      </w:r>
    </w:p>
    <w:p w14:paraId="4852410E" w14:textId="77777777" w:rsidR="00364518" w:rsidRDefault="00364518" w:rsidP="00364518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696879C" w14:textId="77777777" w:rsidR="00364518" w:rsidRDefault="00364518" w:rsidP="00364518">
      <w:pPr>
        <w:spacing w:after="0"/>
        <w:jc w:val="center"/>
        <w:rPr>
          <w:b/>
          <w:bCs/>
          <w:color w:val="0070C0"/>
          <w:u w:val="single"/>
        </w:rPr>
      </w:pPr>
    </w:p>
    <w:p w14:paraId="27DD3720" w14:textId="77777777" w:rsidR="00364518" w:rsidRDefault="00364518" w:rsidP="00364518">
      <w:pPr>
        <w:jc w:val="center"/>
        <w:rPr>
          <w:b/>
          <w:bCs/>
          <w:color w:val="0070C0"/>
          <w:u w:val="single"/>
        </w:rPr>
        <w:sectPr w:rsidR="00364518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C989D17" w14:textId="77777777" w:rsidR="00364518" w:rsidRDefault="00364518" w:rsidP="00364518">
      <w:pPr>
        <w:spacing w:after="0"/>
        <w:jc w:val="center"/>
        <w:rPr>
          <w:b/>
          <w:bCs/>
          <w:color w:val="0070C0"/>
          <w:u w:val="single"/>
        </w:rPr>
      </w:pPr>
    </w:p>
    <w:p w14:paraId="35CF6CB9" w14:textId="77777777" w:rsidR="00364518" w:rsidRDefault="00364518" w:rsidP="00364518">
      <w:pPr>
        <w:jc w:val="center"/>
        <w:rPr>
          <w:b/>
          <w:bCs/>
          <w:color w:val="0070C0"/>
          <w:u w:val="single"/>
        </w:rPr>
        <w:sectPr w:rsidR="00364518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18AC84D" w14:textId="77777777" w:rsidR="00364518" w:rsidRDefault="00364518" w:rsidP="00364518">
      <w:pPr>
        <w:spacing w:after="0"/>
      </w:pPr>
    </w:p>
    <w:p w14:paraId="74331CAB" w14:textId="77777777" w:rsidR="00364518" w:rsidRPr="008335D6" w:rsidRDefault="00364518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364518" w14:paraId="69D7C2B8" w14:textId="77777777" w:rsidTr="00BA3C4F">
        <w:tc>
          <w:tcPr>
            <w:tcW w:w="6799" w:type="dxa"/>
            <w:shd w:val="clear" w:color="auto" w:fill="D0CECE" w:themeFill="background2" w:themeFillShade="E6"/>
          </w:tcPr>
          <w:p w14:paraId="67DFBF22" w14:textId="77777777" w:rsidR="00364518" w:rsidRPr="00601B83" w:rsidRDefault="00364518" w:rsidP="00BA3C4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0DB474AA" w14:textId="77777777" w:rsidR="00364518" w:rsidRPr="00601B83" w:rsidRDefault="00364518" w:rsidP="00BA3C4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5EEC5427" w14:textId="77777777" w:rsidR="00364518" w:rsidRPr="001C570C" w:rsidRDefault="00364518" w:rsidP="00BA3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B65576D" w14:textId="77777777" w:rsidR="00364518" w:rsidRDefault="00364518" w:rsidP="00BA3C4F">
            <w:pPr>
              <w:jc w:val="center"/>
            </w:pPr>
            <w:r>
              <w:t>Esiti di monitoraggio</w:t>
            </w:r>
          </w:p>
        </w:tc>
      </w:tr>
      <w:tr w:rsidR="00364518" w14:paraId="373CFD21" w14:textId="77777777" w:rsidTr="00BA3C4F">
        <w:tc>
          <w:tcPr>
            <w:tcW w:w="6799" w:type="dxa"/>
          </w:tcPr>
          <w:p w14:paraId="1555E9AF" w14:textId="77777777" w:rsidR="00364518" w:rsidRPr="00601B83" w:rsidRDefault="00364518" w:rsidP="00BA3C4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1BF29413" w14:textId="77777777" w:rsidR="00364518" w:rsidRPr="00633928" w:rsidRDefault="00364518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44276AE7" w14:textId="77777777" w:rsidR="00364518" w:rsidRPr="00847AA0" w:rsidRDefault="00364518" w:rsidP="00BA3C4F">
            <w:pPr>
              <w:jc w:val="center"/>
              <w:rPr>
                <w:sz w:val="20"/>
                <w:szCs w:val="18"/>
              </w:rPr>
            </w:pPr>
          </w:p>
        </w:tc>
      </w:tr>
      <w:tr w:rsidR="00364518" w14:paraId="351F1FB0" w14:textId="77777777" w:rsidTr="00BA3C4F">
        <w:tc>
          <w:tcPr>
            <w:tcW w:w="6799" w:type="dxa"/>
          </w:tcPr>
          <w:p w14:paraId="39C7B354" w14:textId="77777777" w:rsidR="00364518" w:rsidRPr="00EF4849" w:rsidRDefault="00364518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D377D46" w14:textId="77777777" w:rsidR="00364518" w:rsidRPr="00633928" w:rsidRDefault="00364518" w:rsidP="00BA3C4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14CDC584" w14:textId="77777777" w:rsidR="00364518" w:rsidRPr="00847AA0" w:rsidRDefault="00364518" w:rsidP="00BA3C4F">
            <w:pPr>
              <w:rPr>
                <w:sz w:val="20"/>
                <w:szCs w:val="18"/>
              </w:rPr>
            </w:pPr>
          </w:p>
        </w:tc>
      </w:tr>
      <w:tr w:rsidR="00364518" w14:paraId="38E5EC56" w14:textId="77777777" w:rsidTr="00BA3C4F">
        <w:tc>
          <w:tcPr>
            <w:tcW w:w="6799" w:type="dxa"/>
          </w:tcPr>
          <w:p w14:paraId="060F6866" w14:textId="77777777" w:rsidR="00364518" w:rsidRPr="00EF4849" w:rsidRDefault="00364518" w:rsidP="00BA3C4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824D325" w14:textId="77777777" w:rsidR="00364518" w:rsidRPr="00633928" w:rsidRDefault="00364518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7C4EDDC" w14:textId="77777777" w:rsidR="00364518" w:rsidRPr="00847AA0" w:rsidRDefault="00364518" w:rsidP="00BA3C4F">
            <w:pPr>
              <w:rPr>
                <w:sz w:val="20"/>
                <w:szCs w:val="18"/>
              </w:rPr>
            </w:pPr>
          </w:p>
        </w:tc>
      </w:tr>
      <w:tr w:rsidR="00364518" w14:paraId="668AFC91" w14:textId="77777777" w:rsidTr="00BA3C4F">
        <w:tc>
          <w:tcPr>
            <w:tcW w:w="6799" w:type="dxa"/>
          </w:tcPr>
          <w:p w14:paraId="67A869CB" w14:textId="77777777" w:rsidR="00364518" w:rsidRDefault="00364518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2EF86AF" w14:textId="77777777" w:rsidR="00364518" w:rsidRPr="00EF4849" w:rsidRDefault="00364518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A0EBDAA" w14:textId="77777777" w:rsidR="00364518" w:rsidRPr="00633928" w:rsidRDefault="00364518" w:rsidP="00BA3C4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28F17A6" w14:textId="77777777" w:rsidR="00364518" w:rsidRPr="00847AA0" w:rsidRDefault="00364518" w:rsidP="00BA3C4F">
            <w:pPr>
              <w:rPr>
                <w:sz w:val="20"/>
                <w:szCs w:val="18"/>
              </w:rPr>
            </w:pPr>
          </w:p>
        </w:tc>
      </w:tr>
      <w:tr w:rsidR="00364518" w14:paraId="7E7163BE" w14:textId="77777777" w:rsidTr="00BA3C4F">
        <w:tc>
          <w:tcPr>
            <w:tcW w:w="6799" w:type="dxa"/>
          </w:tcPr>
          <w:p w14:paraId="7D082887" w14:textId="77777777" w:rsidR="00364518" w:rsidRPr="00EF4849" w:rsidRDefault="00364518" w:rsidP="00BA3C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3D07CBCA" w14:textId="77777777" w:rsidR="00364518" w:rsidRPr="00633928" w:rsidRDefault="00364518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F21CAE3" w14:textId="77777777" w:rsidR="00364518" w:rsidRPr="00847AA0" w:rsidRDefault="00364518" w:rsidP="00BA3C4F">
            <w:pPr>
              <w:rPr>
                <w:sz w:val="20"/>
                <w:szCs w:val="18"/>
              </w:rPr>
            </w:pPr>
          </w:p>
        </w:tc>
      </w:tr>
      <w:tr w:rsidR="00364518" w14:paraId="62B573E8" w14:textId="77777777" w:rsidTr="00BA3C4F">
        <w:tc>
          <w:tcPr>
            <w:tcW w:w="6799" w:type="dxa"/>
          </w:tcPr>
          <w:p w14:paraId="5F0C64D6" w14:textId="77777777" w:rsidR="00364518" w:rsidRDefault="00364518" w:rsidP="00BA3C4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9854679" w14:textId="77777777" w:rsidR="00364518" w:rsidRPr="00EF4849" w:rsidRDefault="00364518" w:rsidP="00BA3C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8ED7CE8" w14:textId="77777777" w:rsidR="00364518" w:rsidRPr="00633928" w:rsidRDefault="00364518" w:rsidP="00BA3C4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19DD87F5" w14:textId="77777777" w:rsidR="00364518" w:rsidRPr="00847AA0" w:rsidRDefault="00364518" w:rsidP="00BA3C4F">
            <w:pPr>
              <w:rPr>
                <w:sz w:val="20"/>
                <w:szCs w:val="18"/>
              </w:rPr>
            </w:pPr>
          </w:p>
        </w:tc>
      </w:tr>
      <w:tr w:rsidR="00364518" w14:paraId="776E5376" w14:textId="77777777" w:rsidTr="00BA3C4F">
        <w:tc>
          <w:tcPr>
            <w:tcW w:w="6799" w:type="dxa"/>
            <w:shd w:val="clear" w:color="auto" w:fill="FF9797"/>
            <w:vAlign w:val="center"/>
          </w:tcPr>
          <w:p w14:paraId="662C6412" w14:textId="77777777" w:rsidR="00364518" w:rsidRDefault="00364518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007E9BE" w14:textId="77777777" w:rsidR="00364518" w:rsidRDefault="00364518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A9F0ABE" w14:textId="77777777" w:rsidR="00364518" w:rsidRPr="00243B22" w:rsidRDefault="00364518" w:rsidP="00BA3C4F">
            <w:pPr>
              <w:rPr>
                <w:sz w:val="20"/>
                <w:szCs w:val="18"/>
              </w:rPr>
            </w:pPr>
          </w:p>
          <w:p w14:paraId="226C0A5E" w14:textId="77777777" w:rsidR="00364518" w:rsidRPr="00243B22" w:rsidRDefault="00364518" w:rsidP="00BA3C4F">
            <w:pPr>
              <w:rPr>
                <w:sz w:val="20"/>
                <w:szCs w:val="18"/>
              </w:rPr>
            </w:pPr>
          </w:p>
          <w:p w14:paraId="25D68ED8" w14:textId="77777777" w:rsidR="00364518" w:rsidRPr="00095E66" w:rsidRDefault="00364518" w:rsidP="00BA3C4F">
            <w:pPr>
              <w:jc w:val="left"/>
              <w:rPr>
                <w:bCs/>
                <w:sz w:val="20"/>
                <w:szCs w:val="20"/>
              </w:rPr>
            </w:pPr>
          </w:p>
          <w:p w14:paraId="3332AE04" w14:textId="77777777" w:rsidR="00364518" w:rsidRDefault="00364518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A4A961C" w14:textId="77777777" w:rsidR="00364518" w:rsidRDefault="00364518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A6D9506" w14:textId="77777777" w:rsidR="00364518" w:rsidRPr="00EF4849" w:rsidRDefault="00364518" w:rsidP="00BA3C4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38FAF3C0" w14:textId="77777777" w:rsidR="00364518" w:rsidRPr="00633928" w:rsidRDefault="00364518" w:rsidP="00BA3C4F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0E65EE29" w14:textId="77777777" w:rsidR="00364518" w:rsidRPr="003E14D1" w:rsidRDefault="00364518" w:rsidP="00BA3C4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E84DB63" w14:textId="77777777" w:rsidR="00364518" w:rsidRDefault="00364518" w:rsidP="00364518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9E1592E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452708FC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05908C22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155CAD00" w14:textId="77777777" w:rsidR="00776115" w:rsidRDefault="00776115" w:rsidP="00364518">
      <w:pPr>
        <w:rPr>
          <w:b/>
          <w:bCs/>
          <w:color w:val="0070C0"/>
          <w:u w:val="single"/>
        </w:rPr>
      </w:pPr>
    </w:p>
    <w:p w14:paraId="1F6598C4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17A260C9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4B67C0BB" w14:textId="77777777" w:rsidR="00364518" w:rsidRDefault="00364518" w:rsidP="00364518">
      <w:pPr>
        <w:rPr>
          <w:b/>
          <w:bCs/>
          <w:color w:val="0070C0"/>
          <w:u w:val="single"/>
        </w:rPr>
      </w:pPr>
    </w:p>
    <w:p w14:paraId="6659AB3C" w14:textId="77777777" w:rsidR="00776115" w:rsidRPr="008335D6" w:rsidRDefault="00776115" w:rsidP="00776115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190B0CD1" w14:textId="77777777" w:rsidR="00776115" w:rsidRPr="00FD22C7" w:rsidRDefault="00776115" w:rsidP="00776115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57F7769B" w14:textId="77777777" w:rsidR="00776115" w:rsidRDefault="00776115" w:rsidP="00776115">
      <w:pPr>
        <w:rPr>
          <w:b/>
          <w:bCs/>
          <w:color w:val="0070C0"/>
          <w:u w:val="single"/>
        </w:rPr>
      </w:pPr>
    </w:p>
    <w:p w14:paraId="4B8DF97D" w14:textId="77777777" w:rsidR="00776115" w:rsidRDefault="00776115" w:rsidP="00776115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776115" w14:paraId="151E1D19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0A920CE" w14:textId="77777777" w:rsidR="00776115" w:rsidRPr="00601B83" w:rsidRDefault="00776115" w:rsidP="001C2724">
            <w:pPr>
              <w:jc w:val="center"/>
            </w:pPr>
            <w:r w:rsidRPr="00601B83">
              <w:t>Misure generali</w:t>
            </w:r>
          </w:p>
          <w:p w14:paraId="135C43FF" w14:textId="77777777" w:rsidR="00776115" w:rsidRPr="00601B83" w:rsidRDefault="00776115" w:rsidP="001C2724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5A95A36" w14:textId="77777777" w:rsidR="00776115" w:rsidRPr="00601B83" w:rsidRDefault="00776115" w:rsidP="001C2724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CF6BBE2" w14:textId="77777777" w:rsidR="00776115" w:rsidRPr="00601B83" w:rsidRDefault="00776115" w:rsidP="001C2724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092A705" w14:textId="77777777" w:rsidR="00776115" w:rsidRDefault="00776115" w:rsidP="001C2724">
            <w:pPr>
              <w:jc w:val="center"/>
            </w:pPr>
            <w:r>
              <w:t>Esiti del monitoraggio</w:t>
            </w:r>
          </w:p>
        </w:tc>
      </w:tr>
      <w:tr w:rsidR="00776115" w14:paraId="15783202" w14:textId="77777777" w:rsidTr="001C2724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3F4EF6FD" w14:textId="77777777" w:rsidR="00776115" w:rsidRPr="00601B83" w:rsidRDefault="00776115" w:rsidP="001C2724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4619" w:type="dxa"/>
          </w:tcPr>
          <w:p w14:paraId="53662203" w14:textId="77777777" w:rsidR="00776115" w:rsidRDefault="00776115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anificazione dei controlli e degli interventi. Sessioni semestrali di verifica congiunta con il RPCT</w:t>
            </w:r>
          </w:p>
          <w:p w14:paraId="1033A403" w14:textId="77777777" w:rsidR="00776115" w:rsidRPr="00CB3DC5" w:rsidRDefault="00776115" w:rsidP="001C2724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827AF2E" w14:textId="77777777" w:rsidR="00776115" w:rsidRPr="00541D37" w:rsidRDefault="00776115" w:rsidP="001C2724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F233657" w14:textId="77777777" w:rsidR="00776115" w:rsidRDefault="00776115" w:rsidP="00776115">
      <w:pPr>
        <w:rPr>
          <w:sz w:val="20"/>
          <w:szCs w:val="20"/>
        </w:rPr>
        <w:sectPr w:rsidR="00776115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4E8899D" w14:textId="77777777" w:rsidR="00364518" w:rsidRDefault="00364518" w:rsidP="00364518">
      <w:pPr>
        <w:rPr>
          <w:sz w:val="20"/>
          <w:szCs w:val="20"/>
        </w:rPr>
        <w:sectPr w:rsidR="00364518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7F415FE" w14:textId="77777777" w:rsidR="00364518" w:rsidRDefault="00364518" w:rsidP="00364518">
      <w:pPr>
        <w:rPr>
          <w:sz w:val="20"/>
          <w:szCs w:val="20"/>
        </w:rPr>
        <w:sectPr w:rsidR="00364518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9FC6F76" w14:textId="77777777" w:rsidR="00364518" w:rsidRDefault="00364518" w:rsidP="00364518">
      <w:pPr>
        <w:rPr>
          <w:sz w:val="20"/>
          <w:szCs w:val="20"/>
        </w:rPr>
        <w:sectPr w:rsidR="00364518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44CF8EE" w14:textId="77777777" w:rsidR="00B15998" w:rsidRDefault="00B15998" w:rsidP="00B15998">
      <w:pPr>
        <w:rPr>
          <w:sz w:val="20"/>
          <w:szCs w:val="20"/>
        </w:rPr>
        <w:sectPr w:rsidR="00B15998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7F68DFD" w14:textId="77777777" w:rsidR="00994BF9" w:rsidRPr="00601B83" w:rsidRDefault="00994BF9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486CF3">
        <w:rPr>
          <w:b/>
          <w:bCs/>
          <w:noProof/>
          <w:sz w:val="28"/>
          <w:szCs w:val="24"/>
        </w:rPr>
        <w:t>3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8B20059" w14:textId="77777777" w:rsidR="00994BF9" w:rsidRPr="00601B83" w:rsidRDefault="00994BF9" w:rsidP="002E580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Gestione delle sanzioni per violazione del Codice della strada</w:t>
      </w:r>
    </w:p>
    <w:p w14:paraId="4FC41D37" w14:textId="77777777" w:rsidR="00994BF9" w:rsidRDefault="00994BF9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1A19A60" w14:textId="77777777" w:rsidR="00994BF9" w:rsidRDefault="00994BF9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FAC3516" w14:textId="77777777" w:rsidR="00994BF9" w:rsidRDefault="00994BF9" w:rsidP="002E580F">
      <w:pPr>
        <w:jc w:val="center"/>
        <w:rPr>
          <w:b/>
          <w:bCs/>
          <w:color w:val="0070C0"/>
          <w:u w:val="single"/>
        </w:rPr>
        <w:sectPr w:rsidR="00994BF9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C7D4929" w14:textId="77777777" w:rsidR="008D0CF0" w:rsidRDefault="008D0CF0" w:rsidP="008D0CF0">
      <w:pPr>
        <w:spacing w:after="0"/>
        <w:jc w:val="center"/>
        <w:rPr>
          <w:b/>
          <w:bCs/>
          <w:color w:val="0070C0"/>
          <w:u w:val="single"/>
        </w:rPr>
      </w:pPr>
    </w:p>
    <w:p w14:paraId="5D6C7E43" w14:textId="77777777" w:rsidR="008D0CF0" w:rsidRDefault="008D0CF0" w:rsidP="008D0CF0">
      <w:pPr>
        <w:jc w:val="center"/>
        <w:rPr>
          <w:b/>
          <w:bCs/>
          <w:color w:val="0070C0"/>
          <w:u w:val="single"/>
        </w:rPr>
        <w:sectPr w:rsidR="008D0CF0" w:rsidSect="008D0CF0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634BE69" w14:textId="77777777" w:rsidR="008D0CF0" w:rsidRDefault="008D0CF0" w:rsidP="008D0CF0">
      <w:pPr>
        <w:spacing w:after="0"/>
      </w:pPr>
    </w:p>
    <w:p w14:paraId="50799577" w14:textId="77777777" w:rsidR="008D0CF0" w:rsidRPr="008335D6" w:rsidRDefault="008D0CF0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84"/>
        <w:gridCol w:w="3119"/>
      </w:tblGrid>
      <w:tr w:rsidR="008D0CF0" w14:paraId="1305B072" w14:textId="77777777" w:rsidTr="00A4195F">
        <w:tc>
          <w:tcPr>
            <w:tcW w:w="6799" w:type="dxa"/>
            <w:shd w:val="clear" w:color="auto" w:fill="D0CECE" w:themeFill="background2" w:themeFillShade="E6"/>
          </w:tcPr>
          <w:p w14:paraId="6367CF78" w14:textId="77777777" w:rsidR="008D0CF0" w:rsidRPr="00601B83" w:rsidRDefault="008D0CF0" w:rsidP="00A4195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 w:rsidR="00FB06CC">
              <w:rPr>
                <w:b/>
                <w:bCs/>
              </w:rPr>
              <w:t>qualitativa</w:t>
            </w:r>
          </w:p>
          <w:p w14:paraId="208F153F" w14:textId="77777777" w:rsidR="008D0CF0" w:rsidRPr="00601B83" w:rsidRDefault="008D0CF0" w:rsidP="00A4195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2C2EE5E2" w14:textId="77777777" w:rsidR="008D0CF0" w:rsidRPr="001C570C" w:rsidRDefault="008D0CF0" w:rsidP="00A41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E35DA55" w14:textId="77777777" w:rsidR="008D0CF0" w:rsidRDefault="008D0CF0" w:rsidP="00A4195F">
            <w:pPr>
              <w:jc w:val="center"/>
            </w:pPr>
            <w:r>
              <w:t>Esiti di monitoraggio</w:t>
            </w:r>
          </w:p>
        </w:tc>
      </w:tr>
      <w:tr w:rsidR="008D0CF0" w14:paraId="4B3EA15D" w14:textId="77777777" w:rsidTr="00A4195F">
        <w:tc>
          <w:tcPr>
            <w:tcW w:w="6799" w:type="dxa"/>
          </w:tcPr>
          <w:p w14:paraId="5C4EB66A" w14:textId="77777777" w:rsidR="008D0CF0" w:rsidRPr="00601B83" w:rsidRDefault="008D0CF0" w:rsidP="00A4195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52B8F8C4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 w:val="restart"/>
            <w:vAlign w:val="center"/>
          </w:tcPr>
          <w:p w14:paraId="1D2C6580" w14:textId="77777777" w:rsidR="008D0CF0" w:rsidRPr="00847AA0" w:rsidRDefault="008D0CF0" w:rsidP="00A4195F">
            <w:pPr>
              <w:jc w:val="center"/>
              <w:rPr>
                <w:sz w:val="20"/>
                <w:szCs w:val="18"/>
              </w:rPr>
            </w:pPr>
          </w:p>
        </w:tc>
      </w:tr>
      <w:tr w:rsidR="008D0CF0" w14:paraId="006E69A7" w14:textId="77777777" w:rsidTr="00A4195F">
        <w:tc>
          <w:tcPr>
            <w:tcW w:w="6799" w:type="dxa"/>
          </w:tcPr>
          <w:p w14:paraId="3CC139A9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BCDF02B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683916B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32B7B8F2" w14:textId="77777777" w:rsidTr="00A4195F">
        <w:tc>
          <w:tcPr>
            <w:tcW w:w="6799" w:type="dxa"/>
          </w:tcPr>
          <w:p w14:paraId="26D7CC7D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3FCCA051" w14:textId="77777777" w:rsidR="008D0CF0" w:rsidRPr="00633928" w:rsidRDefault="000C072F" w:rsidP="00A4195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282F1EA7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0554FC4C" w14:textId="77777777" w:rsidTr="00A4195F">
        <w:tc>
          <w:tcPr>
            <w:tcW w:w="6799" w:type="dxa"/>
          </w:tcPr>
          <w:p w14:paraId="4D3EF24E" w14:textId="77777777" w:rsidR="008D0CF0" w:rsidRDefault="008D0CF0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2E284BD" w14:textId="77777777" w:rsidR="008D0CF0" w:rsidRPr="00EF4849" w:rsidRDefault="008D0CF0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70AF770" w14:textId="77777777" w:rsidR="008D0CF0" w:rsidRPr="00633928" w:rsidRDefault="000C072F" w:rsidP="00A4195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/>
            <w:vAlign w:val="center"/>
          </w:tcPr>
          <w:p w14:paraId="0AC3670C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03482677" w14:textId="77777777" w:rsidTr="00A4195F">
        <w:tc>
          <w:tcPr>
            <w:tcW w:w="6799" w:type="dxa"/>
          </w:tcPr>
          <w:p w14:paraId="285FA748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78A14D6B" w14:textId="77777777" w:rsidR="008D0CF0" w:rsidRPr="00633928" w:rsidRDefault="000C072F" w:rsidP="00A4195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5F240106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34B578B0" w14:textId="77777777" w:rsidTr="00A4195F">
        <w:tc>
          <w:tcPr>
            <w:tcW w:w="6799" w:type="dxa"/>
          </w:tcPr>
          <w:p w14:paraId="01F84A33" w14:textId="77777777" w:rsidR="008D0CF0" w:rsidRDefault="008D0CF0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D432507" w14:textId="77777777" w:rsidR="008D0CF0" w:rsidRPr="00EF4849" w:rsidRDefault="008D0CF0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3F04540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339D4D91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5EA1D0D8" w14:textId="77777777" w:rsidTr="00A4195F">
        <w:tc>
          <w:tcPr>
            <w:tcW w:w="6799" w:type="dxa"/>
            <w:shd w:val="clear" w:color="auto" w:fill="FF9797"/>
            <w:vAlign w:val="center"/>
          </w:tcPr>
          <w:p w14:paraId="30E3B694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AE01FE9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33506CE" w14:textId="77777777" w:rsidR="008D0CF0" w:rsidRPr="00243B22" w:rsidRDefault="008D0CF0" w:rsidP="00A4195F">
            <w:pPr>
              <w:rPr>
                <w:sz w:val="20"/>
                <w:szCs w:val="18"/>
              </w:rPr>
            </w:pPr>
          </w:p>
          <w:p w14:paraId="545312E2" w14:textId="77777777" w:rsidR="008D0CF0" w:rsidRPr="00243B22" w:rsidRDefault="008D0CF0" w:rsidP="00A4195F">
            <w:pPr>
              <w:rPr>
                <w:sz w:val="20"/>
                <w:szCs w:val="18"/>
              </w:rPr>
            </w:pPr>
          </w:p>
          <w:p w14:paraId="1208404C" w14:textId="77777777" w:rsidR="008D0CF0" w:rsidRPr="00095E66" w:rsidRDefault="008D0CF0" w:rsidP="00A4195F">
            <w:pPr>
              <w:jc w:val="left"/>
              <w:rPr>
                <w:bCs/>
                <w:sz w:val="20"/>
                <w:szCs w:val="20"/>
              </w:rPr>
            </w:pPr>
          </w:p>
          <w:p w14:paraId="61974F11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4C12681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00EEE8DA" w14:textId="77777777" w:rsidR="008D0CF0" w:rsidRPr="00EF4849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68679955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69723D2D" w14:textId="77777777" w:rsidR="008D0CF0" w:rsidRPr="003E14D1" w:rsidRDefault="008D0CF0" w:rsidP="00A4195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0D5E516" w14:textId="77777777" w:rsidR="008D0CF0" w:rsidRDefault="008D0CF0" w:rsidP="008D0CF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8C21EB6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3A20FBEB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1E6D3682" w14:textId="77777777" w:rsidR="00FE36C5" w:rsidRDefault="00FE36C5" w:rsidP="008D0CF0">
      <w:pPr>
        <w:rPr>
          <w:b/>
          <w:bCs/>
          <w:color w:val="0070C0"/>
          <w:u w:val="single"/>
        </w:rPr>
      </w:pPr>
    </w:p>
    <w:p w14:paraId="5ED0E9FF" w14:textId="77777777" w:rsidR="00FE36C5" w:rsidRDefault="00FE36C5" w:rsidP="008D0CF0">
      <w:pPr>
        <w:rPr>
          <w:b/>
          <w:bCs/>
          <w:color w:val="0070C0"/>
          <w:u w:val="single"/>
        </w:rPr>
      </w:pPr>
    </w:p>
    <w:p w14:paraId="0FADD480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1ABDE574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02185A67" w14:textId="77777777" w:rsidR="002B0649" w:rsidRDefault="002B0649" w:rsidP="008D0CF0">
      <w:pPr>
        <w:rPr>
          <w:b/>
          <w:bCs/>
          <w:color w:val="0070C0"/>
          <w:u w:val="single"/>
        </w:rPr>
      </w:pPr>
    </w:p>
    <w:p w14:paraId="7B50CAED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6585D810" w14:textId="77777777" w:rsidR="00FE36C5" w:rsidRPr="008335D6" w:rsidRDefault="00FE36C5" w:rsidP="00FE36C5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5ABED938" w14:textId="77777777" w:rsidR="00FE36C5" w:rsidRPr="00FD22C7" w:rsidRDefault="00FE36C5" w:rsidP="00FE36C5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6A01966" w14:textId="77777777" w:rsidR="00FE36C5" w:rsidRDefault="00FE36C5" w:rsidP="00FE36C5">
      <w:pPr>
        <w:rPr>
          <w:b/>
          <w:bCs/>
          <w:color w:val="0070C0"/>
          <w:u w:val="single"/>
        </w:rPr>
      </w:pPr>
    </w:p>
    <w:p w14:paraId="26FB5904" w14:textId="77777777" w:rsidR="00FE36C5" w:rsidRDefault="00FE36C5" w:rsidP="00FE36C5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FE36C5" w14:paraId="7C1F25A8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1392A4B4" w14:textId="77777777" w:rsidR="00FE36C5" w:rsidRPr="00601B83" w:rsidRDefault="00FE36C5" w:rsidP="00513C77">
            <w:pPr>
              <w:jc w:val="center"/>
            </w:pPr>
            <w:r w:rsidRPr="00601B83">
              <w:t>Misure generali</w:t>
            </w:r>
          </w:p>
          <w:p w14:paraId="7BC55458" w14:textId="77777777" w:rsidR="00FE36C5" w:rsidRPr="00601B83" w:rsidRDefault="00FE36C5" w:rsidP="00513C77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C41B4B2" w14:textId="77777777" w:rsidR="00FE36C5" w:rsidRPr="00601B83" w:rsidRDefault="00FE36C5" w:rsidP="00513C77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FBDECE6" w14:textId="77777777" w:rsidR="00FE36C5" w:rsidRPr="00601B83" w:rsidRDefault="00FE36C5" w:rsidP="00513C77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14362466" w14:textId="77777777" w:rsidR="00FE36C5" w:rsidRDefault="00FE36C5" w:rsidP="00513C77">
            <w:pPr>
              <w:jc w:val="center"/>
            </w:pPr>
            <w:r>
              <w:t>Esiti del monitoraggio</w:t>
            </w:r>
          </w:p>
        </w:tc>
      </w:tr>
      <w:tr w:rsidR="00FE36C5" w14:paraId="13CDD116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51F49E9C" w14:textId="77777777" w:rsidR="00FE36C5" w:rsidRDefault="00FE36C5" w:rsidP="00513C77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307594D3" w14:textId="77777777" w:rsidR="00FE36C5" w:rsidRPr="00601B83" w:rsidRDefault="00FE36C5" w:rsidP="00513C77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29DB2770" w14:textId="77777777" w:rsidR="00FE36C5" w:rsidRDefault="00FE36C5" w:rsidP="00513C77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attuazione procedura di recupero mancati pagamenti</w:t>
            </w:r>
          </w:p>
          <w:p w14:paraId="5784C3C9" w14:textId="77777777" w:rsidR="00FE36C5" w:rsidRPr="00CB3DC5" w:rsidRDefault="00FE36C5" w:rsidP="00513C7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1B57D688" w14:textId="77777777" w:rsidR="00FE36C5" w:rsidRPr="00541D37" w:rsidRDefault="00FE36C5" w:rsidP="00513C77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9DAFCE0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1240CF2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F116526" w14:textId="77777777" w:rsidR="008D0CF0" w:rsidRDefault="008D0CF0" w:rsidP="008D0CF0">
      <w:pPr>
        <w:rPr>
          <w:sz w:val="20"/>
          <w:szCs w:val="20"/>
        </w:rPr>
        <w:sectPr w:rsidR="008D0CF0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9623659" w14:textId="77777777" w:rsidR="00994BF9" w:rsidRPr="00601B83" w:rsidRDefault="00994BF9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486CF3">
        <w:rPr>
          <w:b/>
          <w:bCs/>
          <w:noProof/>
          <w:sz w:val="28"/>
          <w:szCs w:val="24"/>
        </w:rPr>
        <w:t>3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7CBE27A" w14:textId="77777777" w:rsidR="00994BF9" w:rsidRPr="00601B83" w:rsidRDefault="00994BF9" w:rsidP="002E580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Autorizzazione all’occupazione del suolo pubblico</w:t>
      </w:r>
    </w:p>
    <w:p w14:paraId="73BC3CC2" w14:textId="77777777" w:rsidR="00994BF9" w:rsidRDefault="00994BF9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773C189" w14:textId="77777777" w:rsidR="00994BF9" w:rsidRDefault="00994BF9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ED45D57" w14:textId="77777777" w:rsidR="00994BF9" w:rsidRDefault="00994BF9" w:rsidP="002E580F">
      <w:pPr>
        <w:jc w:val="center"/>
        <w:rPr>
          <w:b/>
          <w:bCs/>
          <w:color w:val="0070C0"/>
          <w:u w:val="single"/>
        </w:rPr>
        <w:sectPr w:rsidR="00994BF9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40DB1C4" w14:textId="77777777" w:rsidR="008D0CF0" w:rsidRDefault="008D0CF0" w:rsidP="008D0CF0">
      <w:pPr>
        <w:spacing w:after="0"/>
        <w:jc w:val="center"/>
        <w:rPr>
          <w:b/>
          <w:bCs/>
          <w:color w:val="0070C0"/>
          <w:u w:val="single"/>
        </w:rPr>
      </w:pPr>
    </w:p>
    <w:p w14:paraId="5C6979E7" w14:textId="77777777" w:rsidR="008D0CF0" w:rsidRDefault="008D0CF0" w:rsidP="008D0CF0">
      <w:pPr>
        <w:jc w:val="center"/>
        <w:rPr>
          <w:b/>
          <w:bCs/>
          <w:color w:val="0070C0"/>
          <w:u w:val="single"/>
        </w:rPr>
        <w:sectPr w:rsidR="008D0CF0" w:rsidSect="008D0CF0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5767A9E" w14:textId="77777777" w:rsidR="008D0CF0" w:rsidRDefault="008D0CF0" w:rsidP="008D0CF0">
      <w:pPr>
        <w:spacing w:after="0"/>
      </w:pPr>
    </w:p>
    <w:p w14:paraId="3D4AE839" w14:textId="77777777" w:rsidR="008D0CF0" w:rsidRPr="008335D6" w:rsidRDefault="008D0CF0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8D0CF0" w14:paraId="35D08DA8" w14:textId="77777777" w:rsidTr="00A4195F">
        <w:tc>
          <w:tcPr>
            <w:tcW w:w="6799" w:type="dxa"/>
            <w:shd w:val="clear" w:color="auto" w:fill="D0CECE" w:themeFill="background2" w:themeFillShade="E6"/>
          </w:tcPr>
          <w:p w14:paraId="7DBBB0F7" w14:textId="77777777" w:rsidR="008D0CF0" w:rsidRPr="00601B83" w:rsidRDefault="008D0CF0" w:rsidP="00A4195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 w:rsidR="00FB06CC">
              <w:rPr>
                <w:b/>
                <w:bCs/>
              </w:rPr>
              <w:t>qualitativa</w:t>
            </w:r>
          </w:p>
          <w:p w14:paraId="2480E0E7" w14:textId="77777777" w:rsidR="008D0CF0" w:rsidRPr="00601B83" w:rsidRDefault="008D0CF0" w:rsidP="00A4195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7F40CA6B" w14:textId="77777777" w:rsidR="008D0CF0" w:rsidRPr="001C570C" w:rsidRDefault="008D0CF0" w:rsidP="00A41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3A2562A" w14:textId="77777777" w:rsidR="008D0CF0" w:rsidRDefault="008D0CF0" w:rsidP="00A4195F">
            <w:pPr>
              <w:jc w:val="center"/>
            </w:pPr>
            <w:r>
              <w:t>Esiti di monitoraggio</w:t>
            </w:r>
          </w:p>
        </w:tc>
      </w:tr>
      <w:tr w:rsidR="008D0CF0" w14:paraId="671E6EE6" w14:textId="77777777" w:rsidTr="00A4195F">
        <w:tc>
          <w:tcPr>
            <w:tcW w:w="6799" w:type="dxa"/>
          </w:tcPr>
          <w:p w14:paraId="1CD73E60" w14:textId="77777777" w:rsidR="008D0CF0" w:rsidRPr="00601B83" w:rsidRDefault="008D0CF0" w:rsidP="00A4195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0880A246" w14:textId="77777777" w:rsidR="008D0CF0" w:rsidRPr="00633928" w:rsidRDefault="000C072F" w:rsidP="00A4195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49DE1026" w14:textId="77777777" w:rsidR="008D0CF0" w:rsidRPr="00847AA0" w:rsidRDefault="008D0CF0" w:rsidP="00A4195F">
            <w:pPr>
              <w:jc w:val="center"/>
              <w:rPr>
                <w:sz w:val="20"/>
                <w:szCs w:val="18"/>
              </w:rPr>
            </w:pPr>
          </w:p>
        </w:tc>
      </w:tr>
      <w:tr w:rsidR="008D0CF0" w14:paraId="6D94B93C" w14:textId="77777777" w:rsidTr="00A4195F">
        <w:tc>
          <w:tcPr>
            <w:tcW w:w="6799" w:type="dxa"/>
          </w:tcPr>
          <w:p w14:paraId="15915961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041EA054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25F971F0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205E9B00" w14:textId="77777777" w:rsidTr="00A4195F">
        <w:tc>
          <w:tcPr>
            <w:tcW w:w="6799" w:type="dxa"/>
          </w:tcPr>
          <w:p w14:paraId="7D9323B6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0CDF322" w14:textId="77777777" w:rsidR="008D0CF0" w:rsidRPr="00633928" w:rsidRDefault="000C072F" w:rsidP="00A4195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7F51620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31C325BF" w14:textId="77777777" w:rsidTr="00A4195F">
        <w:tc>
          <w:tcPr>
            <w:tcW w:w="6799" w:type="dxa"/>
          </w:tcPr>
          <w:p w14:paraId="686D0C84" w14:textId="77777777" w:rsidR="008D0CF0" w:rsidRDefault="008D0CF0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A8602AA" w14:textId="77777777" w:rsidR="008D0CF0" w:rsidRPr="00EF4849" w:rsidRDefault="008D0CF0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220FE03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6BD9328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77BA8C0F" w14:textId="77777777" w:rsidTr="00A4195F">
        <w:tc>
          <w:tcPr>
            <w:tcW w:w="6799" w:type="dxa"/>
          </w:tcPr>
          <w:p w14:paraId="268BDD6A" w14:textId="77777777" w:rsidR="008D0CF0" w:rsidRPr="00EF4849" w:rsidRDefault="008D0CF0" w:rsidP="00A4195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</w:t>
            </w:r>
            <w:proofErr w:type="spellStart"/>
            <w:r w:rsidRPr="00EF4849">
              <w:rPr>
                <w:b/>
                <w:bCs/>
                <w:sz w:val="20"/>
                <w:szCs w:val="20"/>
                <w:u w:val="single"/>
              </w:rPr>
              <w:t>processo</w:t>
            </w:r>
            <w:r w:rsidRPr="00EF4849">
              <w:rPr>
                <w:i/>
                <w:iCs/>
                <w:sz w:val="18"/>
                <w:szCs w:val="18"/>
              </w:rPr>
              <w:t>o</w:t>
            </w:r>
            <w:proofErr w:type="spellEnd"/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5EB9FADB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FD98B1D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67C68378" w14:textId="77777777" w:rsidTr="00A4195F">
        <w:tc>
          <w:tcPr>
            <w:tcW w:w="6799" w:type="dxa"/>
          </w:tcPr>
          <w:p w14:paraId="4A9C01F3" w14:textId="77777777" w:rsidR="008D0CF0" w:rsidRDefault="008D0CF0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E03B3B2" w14:textId="77777777" w:rsidR="008D0CF0" w:rsidRPr="00EF4849" w:rsidRDefault="008D0CF0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F11AD7F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439C84F" w14:textId="77777777" w:rsidR="008D0CF0" w:rsidRPr="00847AA0" w:rsidRDefault="008D0CF0" w:rsidP="00A4195F">
            <w:pPr>
              <w:rPr>
                <w:sz w:val="20"/>
                <w:szCs w:val="18"/>
              </w:rPr>
            </w:pPr>
          </w:p>
        </w:tc>
      </w:tr>
      <w:tr w:rsidR="008D0CF0" w14:paraId="2BA43A30" w14:textId="77777777" w:rsidTr="00A4195F">
        <w:tc>
          <w:tcPr>
            <w:tcW w:w="6799" w:type="dxa"/>
            <w:shd w:val="clear" w:color="auto" w:fill="FF9797"/>
            <w:vAlign w:val="center"/>
          </w:tcPr>
          <w:p w14:paraId="45AE8DB3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547EF693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25C64A7C" w14:textId="77777777" w:rsidR="008D0CF0" w:rsidRPr="00243B22" w:rsidRDefault="008D0CF0" w:rsidP="00A4195F">
            <w:pPr>
              <w:rPr>
                <w:sz w:val="20"/>
                <w:szCs w:val="18"/>
              </w:rPr>
            </w:pPr>
          </w:p>
          <w:p w14:paraId="43242BCC" w14:textId="77777777" w:rsidR="008D0CF0" w:rsidRPr="00243B22" w:rsidRDefault="008D0CF0" w:rsidP="00A4195F">
            <w:pPr>
              <w:rPr>
                <w:sz w:val="20"/>
                <w:szCs w:val="18"/>
              </w:rPr>
            </w:pPr>
          </w:p>
          <w:p w14:paraId="5DB10627" w14:textId="77777777" w:rsidR="008D0CF0" w:rsidRPr="00095E66" w:rsidRDefault="008D0CF0" w:rsidP="00A4195F">
            <w:pPr>
              <w:jc w:val="left"/>
              <w:rPr>
                <w:bCs/>
                <w:sz w:val="20"/>
                <w:szCs w:val="20"/>
              </w:rPr>
            </w:pPr>
          </w:p>
          <w:p w14:paraId="6B45E639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39E13A9" w14:textId="77777777" w:rsidR="008D0CF0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12653D72" w14:textId="77777777" w:rsidR="008D0CF0" w:rsidRPr="00EF4849" w:rsidRDefault="008D0CF0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50F30C6A" w14:textId="77777777" w:rsidR="008D0CF0" w:rsidRPr="00633928" w:rsidRDefault="000C072F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17301BB9" w14:textId="77777777" w:rsidR="008D0CF0" w:rsidRPr="003E14D1" w:rsidRDefault="008D0CF0" w:rsidP="00A4195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658FCD5" w14:textId="77777777" w:rsidR="008D0CF0" w:rsidRDefault="008D0CF0" w:rsidP="008D0CF0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EE85677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2249D9F7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063B9E31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38307FE3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37A7093F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1E1A914D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7C450186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7E58679D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208BEEA5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334EE61E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74DECCE2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2266FEF4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644F8C10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5ABD2F35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26C8E596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041C8376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54EC02C8" w14:textId="77777777" w:rsidR="00AF318B" w:rsidRPr="008335D6" w:rsidRDefault="00AF318B" w:rsidP="00AF318B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7D33A658" w14:textId="77777777" w:rsidR="00AF318B" w:rsidRPr="00FD22C7" w:rsidRDefault="00AF318B" w:rsidP="00AF318B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1816931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1CAD53F2" w14:textId="77777777" w:rsidR="00AF318B" w:rsidRDefault="00AF318B" w:rsidP="00AF318B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AF318B" w14:paraId="33719893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07A27E8" w14:textId="77777777" w:rsidR="00AF318B" w:rsidRPr="00601B83" w:rsidRDefault="00AF318B" w:rsidP="00513C77">
            <w:pPr>
              <w:jc w:val="center"/>
            </w:pPr>
            <w:r w:rsidRPr="00601B83">
              <w:t>Misure generali</w:t>
            </w:r>
          </w:p>
          <w:p w14:paraId="2959C394" w14:textId="77777777" w:rsidR="00AF318B" w:rsidRPr="00601B83" w:rsidRDefault="00AF318B" w:rsidP="00513C77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3B0C580" w14:textId="77777777" w:rsidR="00AF318B" w:rsidRPr="00601B83" w:rsidRDefault="00AF318B" w:rsidP="00513C77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5F95BD4E" w14:textId="77777777" w:rsidR="00AF318B" w:rsidRPr="00601B83" w:rsidRDefault="00AF318B" w:rsidP="00513C77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0E8C3247" w14:textId="77777777" w:rsidR="00AF318B" w:rsidRDefault="00AF318B" w:rsidP="00513C77">
            <w:pPr>
              <w:jc w:val="center"/>
            </w:pPr>
            <w:r>
              <w:t>Esiti del monitoraggio</w:t>
            </w:r>
          </w:p>
        </w:tc>
      </w:tr>
      <w:tr w:rsidR="00AF318B" w14:paraId="15FF2806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27F6FD85" w14:textId="77777777" w:rsidR="00AF318B" w:rsidRDefault="00AF318B" w:rsidP="00513C77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4968A10C" w14:textId="77777777" w:rsidR="00AF318B" w:rsidRPr="00601B83" w:rsidRDefault="00AF318B" w:rsidP="00513C77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4DF71902" w14:textId="77777777" w:rsidR="00AF318B" w:rsidRDefault="00AF318B" w:rsidP="00513C77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adeguatezza dei canoni</w:t>
            </w:r>
          </w:p>
          <w:p w14:paraId="1B873ECA" w14:textId="77777777" w:rsidR="00AF318B" w:rsidRPr="00CB3DC5" w:rsidRDefault="00AF318B" w:rsidP="00513C7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E8095CA" w14:textId="77777777" w:rsidR="00AF318B" w:rsidRPr="00541D37" w:rsidRDefault="00AF318B" w:rsidP="00513C77">
            <w:pPr>
              <w:jc w:val="center"/>
              <w:rPr>
                <w:sz w:val="22"/>
                <w:szCs w:val="20"/>
              </w:rPr>
            </w:pPr>
          </w:p>
        </w:tc>
      </w:tr>
    </w:tbl>
    <w:p w14:paraId="78AF2626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725773F1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2007D35F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6744AFDD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511B8EA5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293C3638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05F8D9DD" w14:textId="77777777" w:rsidR="008D0CF0" w:rsidRDefault="008D0CF0" w:rsidP="008D0CF0">
      <w:pPr>
        <w:rPr>
          <w:b/>
          <w:bCs/>
          <w:color w:val="0070C0"/>
          <w:u w:val="single"/>
        </w:rPr>
      </w:pPr>
    </w:p>
    <w:p w14:paraId="36CAACC2" w14:textId="77777777" w:rsidR="002B0649" w:rsidRDefault="002B0649" w:rsidP="008D0CF0">
      <w:pPr>
        <w:rPr>
          <w:b/>
          <w:bCs/>
          <w:color w:val="0070C0"/>
          <w:u w:val="single"/>
        </w:rPr>
      </w:pPr>
    </w:p>
    <w:p w14:paraId="18524E2B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288D8A3C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58FCE5A1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7902366A" w14:textId="77777777" w:rsidR="00AF318B" w:rsidRDefault="00AF318B" w:rsidP="008D0CF0">
      <w:pPr>
        <w:rPr>
          <w:b/>
          <w:bCs/>
          <w:color w:val="0070C0"/>
          <w:u w:val="single"/>
        </w:rPr>
      </w:pPr>
    </w:p>
    <w:p w14:paraId="64EE740C" w14:textId="77777777" w:rsidR="008D0CF0" w:rsidRPr="00601B83" w:rsidRDefault="008D0CF0" w:rsidP="008D0CF0">
      <w:pPr>
        <w:spacing w:after="0"/>
        <w:rPr>
          <w:sz w:val="20"/>
          <w:szCs w:val="20"/>
        </w:rPr>
      </w:pPr>
      <w:r w:rsidRPr="00601B83">
        <w:rPr>
          <w:sz w:val="20"/>
          <w:szCs w:val="20"/>
        </w:rPr>
        <w:t xml:space="preserve">. </w:t>
      </w:r>
    </w:p>
    <w:p w14:paraId="2AE6CDCC" w14:textId="77777777" w:rsidR="008D0CF0" w:rsidRDefault="008D0CF0" w:rsidP="008D0CF0">
      <w:pPr>
        <w:rPr>
          <w:sz w:val="20"/>
          <w:szCs w:val="20"/>
        </w:rPr>
      </w:pPr>
    </w:p>
    <w:p w14:paraId="7371D1FD" w14:textId="77777777" w:rsidR="00AF318B" w:rsidRDefault="00AF318B" w:rsidP="008D0CF0">
      <w:pPr>
        <w:rPr>
          <w:sz w:val="20"/>
          <w:szCs w:val="20"/>
        </w:rPr>
      </w:pPr>
    </w:p>
    <w:p w14:paraId="7091D0AA" w14:textId="77777777" w:rsidR="00AF318B" w:rsidRDefault="00AF318B" w:rsidP="008D0CF0">
      <w:pPr>
        <w:rPr>
          <w:sz w:val="20"/>
          <w:szCs w:val="20"/>
        </w:rPr>
        <w:sectPr w:rsidR="00AF318B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4FF1068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82528FD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4A26F7D" w14:textId="77777777" w:rsidR="00994BF9" w:rsidRPr="00601B83" w:rsidRDefault="00994BF9" w:rsidP="001B4682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486CF3">
        <w:rPr>
          <w:sz w:val="28"/>
          <w:szCs w:val="24"/>
        </w:rPr>
        <w:t>3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69BF8BC" w14:textId="77777777" w:rsidR="00994BF9" w:rsidRPr="00601B83" w:rsidRDefault="00994BF9" w:rsidP="002E580F">
      <w:pPr>
        <w:spacing w:after="0"/>
        <w:jc w:val="center"/>
        <w:rPr>
          <w:b/>
          <w:bCs/>
          <w:sz w:val="28"/>
          <w:szCs w:val="24"/>
        </w:rPr>
      </w:pPr>
      <w:r w:rsidRPr="006F4390">
        <w:rPr>
          <w:b/>
          <w:bCs/>
          <w:noProof/>
          <w:sz w:val="28"/>
          <w:szCs w:val="24"/>
        </w:rPr>
        <w:t>Accertamenti e controlli sugli abusi edilizi e sull'uso del territorio</w:t>
      </w:r>
    </w:p>
    <w:p w14:paraId="78A2148B" w14:textId="77777777" w:rsidR="00994BF9" w:rsidRDefault="00994BF9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CFB06F0" w14:textId="77777777" w:rsidR="00994BF9" w:rsidRDefault="00994BF9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5461B80" w14:textId="77777777" w:rsidR="00994BF9" w:rsidRDefault="00994BF9" w:rsidP="002E580F">
      <w:pPr>
        <w:jc w:val="center"/>
        <w:rPr>
          <w:b/>
          <w:bCs/>
          <w:color w:val="0070C0"/>
          <w:u w:val="single"/>
        </w:rPr>
        <w:sectPr w:rsidR="00994BF9" w:rsidSect="00994BF9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D99D026" w14:textId="77777777" w:rsidR="00A4195F" w:rsidRDefault="00A4195F" w:rsidP="00A4195F">
      <w:pPr>
        <w:spacing w:after="0"/>
        <w:jc w:val="center"/>
        <w:rPr>
          <w:b/>
          <w:bCs/>
          <w:color w:val="0070C0"/>
          <w:u w:val="single"/>
        </w:rPr>
      </w:pPr>
    </w:p>
    <w:p w14:paraId="00D302B2" w14:textId="77777777" w:rsidR="00A4195F" w:rsidRDefault="00A4195F" w:rsidP="00A4195F">
      <w:pPr>
        <w:jc w:val="center"/>
        <w:rPr>
          <w:b/>
          <w:bCs/>
          <w:color w:val="0070C0"/>
          <w:u w:val="single"/>
        </w:rPr>
        <w:sectPr w:rsidR="00A4195F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A1B25AE" w14:textId="77777777" w:rsidR="00A4195F" w:rsidRDefault="00A4195F" w:rsidP="00A4195F">
      <w:pPr>
        <w:spacing w:after="0"/>
      </w:pPr>
    </w:p>
    <w:p w14:paraId="3E8154D6" w14:textId="77777777" w:rsidR="00A4195F" w:rsidRPr="008335D6" w:rsidRDefault="00A4195F" w:rsidP="001B4682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A4195F" w14:paraId="26789D4E" w14:textId="77777777" w:rsidTr="00A4195F">
        <w:tc>
          <w:tcPr>
            <w:tcW w:w="6799" w:type="dxa"/>
            <w:shd w:val="clear" w:color="auto" w:fill="D0CECE" w:themeFill="background2" w:themeFillShade="E6"/>
          </w:tcPr>
          <w:p w14:paraId="02A065C5" w14:textId="77777777" w:rsidR="00A4195F" w:rsidRPr="00601B83" w:rsidRDefault="00A4195F" w:rsidP="00A4195F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 w:rsidR="00FB06CC">
              <w:rPr>
                <w:b/>
                <w:bCs/>
              </w:rPr>
              <w:t>qualitativa</w:t>
            </w:r>
          </w:p>
          <w:p w14:paraId="5E6CE9BE" w14:textId="77777777" w:rsidR="00A4195F" w:rsidRPr="00601B83" w:rsidRDefault="00A4195F" w:rsidP="00A4195F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134FFA31" w14:textId="77777777" w:rsidR="00A4195F" w:rsidRPr="001C570C" w:rsidRDefault="00A4195F" w:rsidP="00A41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E3DDDF3" w14:textId="77777777" w:rsidR="00A4195F" w:rsidRDefault="00A4195F" w:rsidP="00A4195F">
            <w:pPr>
              <w:jc w:val="center"/>
            </w:pPr>
            <w:r>
              <w:t>Esiti di monitoraggio</w:t>
            </w:r>
          </w:p>
        </w:tc>
      </w:tr>
      <w:tr w:rsidR="00A4195F" w14:paraId="274E5DEA" w14:textId="77777777" w:rsidTr="00A4195F">
        <w:tc>
          <w:tcPr>
            <w:tcW w:w="6799" w:type="dxa"/>
          </w:tcPr>
          <w:p w14:paraId="7C376DB5" w14:textId="77777777" w:rsidR="00A4195F" w:rsidRPr="00601B83" w:rsidRDefault="00A4195F" w:rsidP="00A4195F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578B7AE" w14:textId="77777777" w:rsidR="00A4195F" w:rsidRPr="00633928" w:rsidRDefault="00C91D2B" w:rsidP="00A4195F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332B8306" w14:textId="77777777" w:rsidR="00A4195F" w:rsidRPr="00847AA0" w:rsidRDefault="00A4195F" w:rsidP="00A4195F">
            <w:pPr>
              <w:jc w:val="center"/>
              <w:rPr>
                <w:sz w:val="20"/>
                <w:szCs w:val="18"/>
              </w:rPr>
            </w:pPr>
          </w:p>
        </w:tc>
      </w:tr>
      <w:tr w:rsidR="00A4195F" w14:paraId="7939C2B9" w14:textId="77777777" w:rsidTr="00A4195F">
        <w:tc>
          <w:tcPr>
            <w:tcW w:w="6799" w:type="dxa"/>
          </w:tcPr>
          <w:p w14:paraId="0475A098" w14:textId="77777777" w:rsidR="00A4195F" w:rsidRPr="00EF4849" w:rsidRDefault="00A4195F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2F9E9EBE" w14:textId="77777777" w:rsidR="00A4195F" w:rsidRPr="00633928" w:rsidRDefault="00C91D2B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733CA959" w14:textId="77777777" w:rsidR="00A4195F" w:rsidRPr="00847AA0" w:rsidRDefault="00A4195F" w:rsidP="00A4195F">
            <w:pPr>
              <w:rPr>
                <w:sz w:val="20"/>
                <w:szCs w:val="18"/>
              </w:rPr>
            </w:pPr>
          </w:p>
        </w:tc>
      </w:tr>
      <w:tr w:rsidR="00A4195F" w14:paraId="4E6E0610" w14:textId="77777777" w:rsidTr="00A4195F">
        <w:tc>
          <w:tcPr>
            <w:tcW w:w="6799" w:type="dxa"/>
          </w:tcPr>
          <w:p w14:paraId="37F03C1A" w14:textId="77777777" w:rsidR="00A4195F" w:rsidRPr="00EF4849" w:rsidRDefault="00A4195F" w:rsidP="00A4195F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163E85E4" w14:textId="77777777" w:rsidR="00A4195F" w:rsidRPr="00633928" w:rsidRDefault="00C91D2B" w:rsidP="00A4195F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77A34A80" w14:textId="77777777" w:rsidR="00A4195F" w:rsidRPr="00847AA0" w:rsidRDefault="00A4195F" w:rsidP="00A4195F">
            <w:pPr>
              <w:rPr>
                <w:sz w:val="20"/>
                <w:szCs w:val="18"/>
              </w:rPr>
            </w:pPr>
          </w:p>
        </w:tc>
      </w:tr>
      <w:tr w:rsidR="00A4195F" w14:paraId="39C8362C" w14:textId="77777777" w:rsidTr="00A4195F">
        <w:tc>
          <w:tcPr>
            <w:tcW w:w="6799" w:type="dxa"/>
          </w:tcPr>
          <w:p w14:paraId="6DEB6D80" w14:textId="77777777" w:rsidR="00A4195F" w:rsidRDefault="00A4195F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BD4B198" w14:textId="77777777" w:rsidR="00A4195F" w:rsidRPr="00EF4849" w:rsidRDefault="00A4195F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9AE1C37" w14:textId="77777777" w:rsidR="00A4195F" w:rsidRPr="00633928" w:rsidRDefault="00C91D2B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77D3789" w14:textId="77777777" w:rsidR="00A4195F" w:rsidRPr="00847AA0" w:rsidRDefault="00A4195F" w:rsidP="00A4195F">
            <w:pPr>
              <w:rPr>
                <w:sz w:val="20"/>
                <w:szCs w:val="18"/>
              </w:rPr>
            </w:pPr>
          </w:p>
        </w:tc>
      </w:tr>
      <w:tr w:rsidR="00A4195F" w14:paraId="235B19C4" w14:textId="77777777" w:rsidTr="00A4195F">
        <w:tc>
          <w:tcPr>
            <w:tcW w:w="6799" w:type="dxa"/>
          </w:tcPr>
          <w:p w14:paraId="50D300B0" w14:textId="77777777" w:rsidR="00A4195F" w:rsidRPr="00EF4849" w:rsidRDefault="00A4195F" w:rsidP="00A4195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</w:t>
            </w:r>
            <w:r w:rsidR="00C91D2B">
              <w:rPr>
                <w:b/>
                <w:bCs/>
                <w:sz w:val="20"/>
                <w:szCs w:val="20"/>
                <w:u w:val="single"/>
              </w:rPr>
              <w:t xml:space="preserve">o 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  <w:vAlign w:val="center"/>
          </w:tcPr>
          <w:p w14:paraId="49CE3D73" w14:textId="77777777" w:rsidR="00A4195F" w:rsidRPr="00633928" w:rsidRDefault="00C91D2B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081832A2" w14:textId="77777777" w:rsidR="00A4195F" w:rsidRPr="00847AA0" w:rsidRDefault="00A4195F" w:rsidP="00A4195F">
            <w:pPr>
              <w:rPr>
                <w:sz w:val="20"/>
                <w:szCs w:val="18"/>
              </w:rPr>
            </w:pPr>
          </w:p>
        </w:tc>
      </w:tr>
      <w:tr w:rsidR="00A4195F" w14:paraId="2C2F6CF7" w14:textId="77777777" w:rsidTr="00A4195F">
        <w:tc>
          <w:tcPr>
            <w:tcW w:w="6799" w:type="dxa"/>
          </w:tcPr>
          <w:p w14:paraId="78F82E6B" w14:textId="77777777" w:rsidR="00A4195F" w:rsidRDefault="00A4195F" w:rsidP="00A4195F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419C43E" w14:textId="77777777" w:rsidR="00A4195F" w:rsidRPr="00EF4849" w:rsidRDefault="00A4195F" w:rsidP="00A4195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B8A64A6" w14:textId="77777777" w:rsidR="00A4195F" w:rsidRPr="00633928" w:rsidRDefault="00C91D2B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  <w:vMerge/>
            <w:vAlign w:val="center"/>
          </w:tcPr>
          <w:p w14:paraId="17442440" w14:textId="77777777" w:rsidR="00A4195F" w:rsidRPr="00847AA0" w:rsidRDefault="00A4195F" w:rsidP="00A4195F">
            <w:pPr>
              <w:rPr>
                <w:sz w:val="20"/>
                <w:szCs w:val="18"/>
              </w:rPr>
            </w:pPr>
          </w:p>
        </w:tc>
      </w:tr>
      <w:tr w:rsidR="00A4195F" w14:paraId="514A4CAB" w14:textId="77777777" w:rsidTr="00A4195F">
        <w:tc>
          <w:tcPr>
            <w:tcW w:w="6799" w:type="dxa"/>
            <w:shd w:val="clear" w:color="auto" w:fill="FF9797"/>
            <w:vAlign w:val="center"/>
          </w:tcPr>
          <w:p w14:paraId="3273FEAC" w14:textId="77777777" w:rsidR="00A4195F" w:rsidRDefault="00A4195F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26FDD624" w14:textId="77777777" w:rsidR="00A4195F" w:rsidRDefault="00A4195F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30CEBC1" w14:textId="77777777" w:rsidR="00A4195F" w:rsidRPr="00243B22" w:rsidRDefault="00A4195F" w:rsidP="00A4195F">
            <w:pPr>
              <w:rPr>
                <w:sz w:val="20"/>
                <w:szCs w:val="18"/>
              </w:rPr>
            </w:pPr>
          </w:p>
          <w:p w14:paraId="51BD52A8" w14:textId="77777777" w:rsidR="00A4195F" w:rsidRPr="00243B22" w:rsidRDefault="00A4195F" w:rsidP="00A4195F">
            <w:pPr>
              <w:rPr>
                <w:sz w:val="20"/>
                <w:szCs w:val="18"/>
              </w:rPr>
            </w:pPr>
          </w:p>
          <w:p w14:paraId="6718E77F" w14:textId="77777777" w:rsidR="00A4195F" w:rsidRPr="00095E66" w:rsidRDefault="00A4195F" w:rsidP="00A4195F">
            <w:pPr>
              <w:jc w:val="left"/>
              <w:rPr>
                <w:bCs/>
                <w:sz w:val="20"/>
                <w:szCs w:val="20"/>
              </w:rPr>
            </w:pPr>
          </w:p>
          <w:p w14:paraId="4175E5A1" w14:textId="77777777" w:rsidR="00A4195F" w:rsidRDefault="00A4195F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62F719F1" w14:textId="77777777" w:rsidR="00A4195F" w:rsidRDefault="00A4195F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3CAB2531" w14:textId="77777777" w:rsidR="00A4195F" w:rsidRPr="00EF4849" w:rsidRDefault="00A4195F" w:rsidP="00A4195F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  <w:vAlign w:val="center"/>
          </w:tcPr>
          <w:p w14:paraId="0CBE9F32" w14:textId="77777777" w:rsidR="00A4195F" w:rsidRPr="00633928" w:rsidRDefault="00C91D2B" w:rsidP="00A4195F">
            <w:pPr>
              <w:jc w:val="center"/>
            </w:pPr>
            <w:r>
              <w:t>Medio</w:t>
            </w:r>
          </w:p>
        </w:tc>
        <w:tc>
          <w:tcPr>
            <w:tcW w:w="3119" w:type="dxa"/>
          </w:tcPr>
          <w:p w14:paraId="07EE0534" w14:textId="77777777" w:rsidR="00A4195F" w:rsidRPr="003E14D1" w:rsidRDefault="00A4195F" w:rsidP="00A4195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2A6C1F7A" w14:textId="77777777" w:rsidR="00A4195F" w:rsidRDefault="00A4195F" w:rsidP="00A4195F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11005F9E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5660F123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600FA328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52F30E65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517C22DD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225260E3" w14:textId="77777777" w:rsidR="00AF318B" w:rsidRDefault="00AF318B" w:rsidP="00A4195F">
      <w:pPr>
        <w:rPr>
          <w:b/>
          <w:bCs/>
          <w:color w:val="0070C0"/>
          <w:u w:val="single"/>
        </w:rPr>
      </w:pPr>
    </w:p>
    <w:p w14:paraId="4D5BADD2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51282475" w14:textId="77777777" w:rsidR="00A4195F" w:rsidRDefault="00A4195F" w:rsidP="00A4195F">
      <w:pPr>
        <w:rPr>
          <w:b/>
          <w:bCs/>
          <w:color w:val="0070C0"/>
          <w:u w:val="single"/>
        </w:rPr>
      </w:pPr>
    </w:p>
    <w:p w14:paraId="0C0B8E2C" w14:textId="77777777" w:rsidR="00AF318B" w:rsidRPr="008335D6" w:rsidRDefault="00AF318B" w:rsidP="00AF318B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3259F684" w14:textId="77777777" w:rsidR="00AF318B" w:rsidRPr="00FD22C7" w:rsidRDefault="00AF318B" w:rsidP="00AF318B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4052F933" w14:textId="77777777" w:rsidR="00AF318B" w:rsidRDefault="00AF318B" w:rsidP="00AF318B">
      <w:pPr>
        <w:rPr>
          <w:b/>
          <w:bCs/>
          <w:color w:val="0070C0"/>
          <w:u w:val="single"/>
        </w:rPr>
      </w:pPr>
    </w:p>
    <w:p w14:paraId="4A2EEBCC" w14:textId="77777777" w:rsidR="00AF318B" w:rsidRDefault="00AF318B" w:rsidP="00AF318B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AF318B" w14:paraId="58CB5CD3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518DBE3" w14:textId="77777777" w:rsidR="00AF318B" w:rsidRPr="00601B83" w:rsidRDefault="00AF318B" w:rsidP="00513C77">
            <w:pPr>
              <w:jc w:val="center"/>
            </w:pPr>
            <w:r w:rsidRPr="00601B83">
              <w:t>Misure generali</w:t>
            </w:r>
          </w:p>
          <w:p w14:paraId="25B840B9" w14:textId="77777777" w:rsidR="00AF318B" w:rsidRPr="00601B83" w:rsidRDefault="00AF318B" w:rsidP="00513C77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897C7F5" w14:textId="77777777" w:rsidR="00AF318B" w:rsidRPr="00601B83" w:rsidRDefault="00AF318B" w:rsidP="00513C77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61DED82B" w14:textId="77777777" w:rsidR="00AF318B" w:rsidRPr="00601B83" w:rsidRDefault="00AF318B" w:rsidP="00513C77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3D17E57A" w14:textId="77777777" w:rsidR="00AF318B" w:rsidRDefault="00AF318B" w:rsidP="00513C77">
            <w:pPr>
              <w:jc w:val="center"/>
            </w:pPr>
            <w:r>
              <w:t>Esiti del monitoraggio</w:t>
            </w:r>
          </w:p>
        </w:tc>
      </w:tr>
      <w:tr w:rsidR="00AF318B" w14:paraId="71014B2C" w14:textId="77777777" w:rsidTr="00513C77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0CB4ECE3" w14:textId="77777777" w:rsidR="00AF318B" w:rsidRDefault="00AF318B" w:rsidP="00513C77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13F078F7" w14:textId="77777777" w:rsidR="00AF318B" w:rsidRPr="00601B83" w:rsidRDefault="00AF318B" w:rsidP="00513C77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0B5D4D90" w14:textId="77777777" w:rsidR="00AF318B" w:rsidRDefault="00AF318B" w:rsidP="00513C77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verifica </w:t>
            </w:r>
            <w:r w:rsidR="003B017D">
              <w:rPr>
                <w:rFonts w:ascii="ArialMT" w:hAnsi="ArialMT" w:cs="ArialMT"/>
                <w:sz w:val="18"/>
                <w:szCs w:val="18"/>
              </w:rPr>
              <w:t>del rispetto dei vincoli normativi</w:t>
            </w:r>
          </w:p>
          <w:p w14:paraId="157538C6" w14:textId="77777777" w:rsidR="00AF318B" w:rsidRPr="00CB3DC5" w:rsidRDefault="00AF318B" w:rsidP="00513C77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D0FC4E4" w14:textId="77777777" w:rsidR="00AF318B" w:rsidRPr="00541D37" w:rsidRDefault="00AF318B" w:rsidP="00513C77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9ADC9D9" w14:textId="77777777" w:rsidR="00A4195F" w:rsidRDefault="00A4195F" w:rsidP="00A4195F">
      <w:pPr>
        <w:rPr>
          <w:sz w:val="20"/>
          <w:szCs w:val="20"/>
        </w:rPr>
        <w:sectPr w:rsidR="00A4195F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B257533" w14:textId="77777777" w:rsidR="00994BF9" w:rsidRDefault="00994BF9">
      <w:pPr>
        <w:rPr>
          <w:sz w:val="20"/>
          <w:szCs w:val="20"/>
        </w:rPr>
      </w:pPr>
    </w:p>
    <w:p w14:paraId="670E30E4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6769556" w14:textId="77777777" w:rsidR="00994BF9" w:rsidRDefault="00994BF9">
      <w:pPr>
        <w:rPr>
          <w:sz w:val="20"/>
          <w:szCs w:val="20"/>
        </w:rPr>
        <w:sectPr w:rsidR="00994BF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E4BDD69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2F79BE77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6C8CB358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6CC9282F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7C177E98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2C60803C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0D2450BF" w14:textId="77777777" w:rsidR="008B3824" w:rsidRDefault="008B3824" w:rsidP="00A4195F">
      <w:pPr>
        <w:rPr>
          <w:b/>
          <w:bCs/>
          <w:color w:val="0070C0"/>
          <w:u w:val="single"/>
        </w:rPr>
      </w:pPr>
    </w:p>
    <w:p w14:paraId="453A65C9" w14:textId="77777777" w:rsidR="003D7095" w:rsidRDefault="003D7095" w:rsidP="003D7095">
      <w:pPr>
        <w:jc w:val="center"/>
        <w:outlineLvl w:val="0"/>
        <w:rPr>
          <w:sz w:val="20"/>
          <w:szCs w:val="20"/>
        </w:rPr>
      </w:pPr>
    </w:p>
    <w:p w14:paraId="6C5FA4E9" w14:textId="77777777" w:rsidR="00B97AF0" w:rsidRDefault="00B97AF0" w:rsidP="00B97AF0">
      <w:pPr>
        <w:jc w:val="center"/>
        <w:outlineLvl w:val="0"/>
        <w:rPr>
          <w:sz w:val="28"/>
          <w:szCs w:val="24"/>
        </w:rPr>
      </w:pPr>
    </w:p>
    <w:p w14:paraId="2C467721" w14:textId="77777777" w:rsidR="00B97AF0" w:rsidRDefault="00B97AF0" w:rsidP="008B3824">
      <w:pPr>
        <w:jc w:val="center"/>
        <w:outlineLvl w:val="0"/>
        <w:rPr>
          <w:sz w:val="20"/>
          <w:szCs w:val="20"/>
        </w:rPr>
      </w:pPr>
    </w:p>
    <w:p w14:paraId="265509D4" w14:textId="77777777" w:rsidR="00B80AB9" w:rsidRDefault="00B80AB9" w:rsidP="008B3824">
      <w:pPr>
        <w:jc w:val="center"/>
        <w:outlineLvl w:val="0"/>
        <w:rPr>
          <w:sz w:val="20"/>
          <w:szCs w:val="20"/>
        </w:rPr>
      </w:pPr>
    </w:p>
    <w:p w14:paraId="2766BF84" w14:textId="77777777" w:rsidR="00B80AB9" w:rsidRDefault="00B80AB9" w:rsidP="008B3824">
      <w:pPr>
        <w:jc w:val="center"/>
        <w:outlineLvl w:val="0"/>
        <w:rPr>
          <w:sz w:val="20"/>
          <w:szCs w:val="20"/>
        </w:rPr>
      </w:pPr>
    </w:p>
    <w:p w14:paraId="2BCDF8F4" w14:textId="77777777" w:rsidR="00B80AB9" w:rsidRDefault="00B80AB9" w:rsidP="008B3824">
      <w:pPr>
        <w:jc w:val="center"/>
        <w:outlineLvl w:val="0"/>
        <w:rPr>
          <w:sz w:val="20"/>
          <w:szCs w:val="20"/>
        </w:rPr>
      </w:pPr>
    </w:p>
    <w:p w14:paraId="17D485DB" w14:textId="77777777" w:rsidR="00B80AB9" w:rsidRDefault="00B80AB9" w:rsidP="008B3824">
      <w:pPr>
        <w:jc w:val="center"/>
        <w:outlineLvl w:val="0"/>
        <w:rPr>
          <w:sz w:val="20"/>
          <w:szCs w:val="20"/>
        </w:rPr>
      </w:pPr>
    </w:p>
    <w:p w14:paraId="4F1FD489" w14:textId="77777777" w:rsidR="00B80AB9" w:rsidRPr="00601B83" w:rsidRDefault="00B80AB9" w:rsidP="00B80AB9">
      <w:pPr>
        <w:jc w:val="center"/>
        <w:outlineLvl w:val="0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="000B2554">
        <w:rPr>
          <w:b/>
          <w:bCs/>
          <w:noProof/>
          <w:sz w:val="28"/>
          <w:szCs w:val="24"/>
        </w:rPr>
        <w:t>3</w:t>
      </w:r>
      <w:r w:rsidR="009E1A2F">
        <w:rPr>
          <w:b/>
          <w:bCs/>
          <w:noProof/>
          <w:sz w:val="28"/>
          <w:szCs w:val="24"/>
        </w:rPr>
        <w:t>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3296B88" w14:textId="77777777" w:rsidR="00B80AB9" w:rsidRPr="00601B83" w:rsidRDefault="005325C2" w:rsidP="00B80AB9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Contrassegno di pa</w:t>
      </w:r>
      <w:r w:rsidR="00B80AB9">
        <w:rPr>
          <w:b/>
          <w:bCs/>
          <w:noProof/>
          <w:sz w:val="28"/>
          <w:szCs w:val="24"/>
        </w:rPr>
        <w:t>rcheggi per disabili</w:t>
      </w:r>
    </w:p>
    <w:p w14:paraId="370EF921" w14:textId="77777777" w:rsidR="00B80AB9" w:rsidRDefault="00B80AB9" w:rsidP="00B80AB9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4782DB8" w14:textId="77777777" w:rsidR="00B80AB9" w:rsidRDefault="00B80AB9" w:rsidP="00B80AB9">
      <w:pPr>
        <w:spacing w:after="0"/>
        <w:jc w:val="center"/>
        <w:rPr>
          <w:b/>
          <w:bCs/>
          <w:color w:val="0070C0"/>
          <w:u w:val="single"/>
        </w:rPr>
      </w:pPr>
    </w:p>
    <w:p w14:paraId="217ED7AB" w14:textId="77777777" w:rsidR="00B80AB9" w:rsidRDefault="00B80AB9" w:rsidP="00B80AB9">
      <w:pPr>
        <w:jc w:val="center"/>
        <w:rPr>
          <w:b/>
          <w:bCs/>
          <w:color w:val="0070C0"/>
          <w:u w:val="single"/>
        </w:rPr>
        <w:sectPr w:rsidR="00B80AB9" w:rsidSect="00B80AB9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A247D36" w14:textId="77777777" w:rsidR="00B80AB9" w:rsidRDefault="00B80AB9" w:rsidP="00B80AB9">
      <w:pPr>
        <w:spacing w:after="0"/>
        <w:jc w:val="center"/>
        <w:rPr>
          <w:b/>
          <w:bCs/>
          <w:color w:val="0070C0"/>
          <w:u w:val="single"/>
        </w:rPr>
      </w:pPr>
    </w:p>
    <w:p w14:paraId="04E43C0A" w14:textId="77777777" w:rsidR="00B80AB9" w:rsidRDefault="00B80AB9" w:rsidP="00B80AB9">
      <w:pPr>
        <w:jc w:val="center"/>
        <w:rPr>
          <w:b/>
          <w:bCs/>
          <w:color w:val="0070C0"/>
          <w:u w:val="single"/>
        </w:rPr>
        <w:sectPr w:rsidR="00B80AB9" w:rsidSect="00A4195F">
          <w:type w:val="continuous"/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2E000AF" w14:textId="77777777" w:rsidR="00B80AB9" w:rsidRDefault="00B80AB9" w:rsidP="00B80AB9">
      <w:pPr>
        <w:spacing w:after="0"/>
      </w:pPr>
    </w:p>
    <w:p w14:paraId="26870421" w14:textId="77777777" w:rsidR="00B80AB9" w:rsidRPr="008335D6" w:rsidRDefault="00B80AB9" w:rsidP="00B80AB9">
      <w:pPr>
        <w:outlineLvl w:val="0"/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 xml:space="preserve">Tabella </w:t>
      </w:r>
      <w:r>
        <w:rPr>
          <w:b/>
          <w:bCs/>
          <w:color w:val="0070C0"/>
          <w:u w:val="single"/>
        </w:rPr>
        <w:t xml:space="preserve"> 3 </w:t>
      </w:r>
      <w:r w:rsidRPr="008335D6">
        <w:rPr>
          <w:b/>
          <w:bCs/>
          <w:color w:val="0070C0"/>
          <w:u w:val="single"/>
        </w:rPr>
        <w:t xml:space="preserve">– </w:t>
      </w:r>
      <w:r>
        <w:rPr>
          <w:b/>
          <w:bCs/>
          <w:color w:val="0070C0"/>
          <w:u w:val="single"/>
        </w:rPr>
        <w:t xml:space="preserve"> </w:t>
      </w:r>
      <w:r w:rsidRPr="008335D6">
        <w:rPr>
          <w:b/>
          <w:bCs/>
          <w:color w:val="0070C0"/>
        </w:rPr>
        <w:t>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872"/>
        <w:gridCol w:w="3119"/>
      </w:tblGrid>
      <w:tr w:rsidR="00B80AB9" w14:paraId="2539754D" w14:textId="77777777" w:rsidTr="00126F76">
        <w:tc>
          <w:tcPr>
            <w:tcW w:w="6799" w:type="dxa"/>
            <w:shd w:val="clear" w:color="auto" w:fill="D0CECE" w:themeFill="background2" w:themeFillShade="E6"/>
          </w:tcPr>
          <w:p w14:paraId="24B63590" w14:textId="77777777" w:rsidR="00B80AB9" w:rsidRPr="00601B83" w:rsidRDefault="00B80AB9" w:rsidP="00126F76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 xml:space="preserve">Indicatori per la stima </w:t>
            </w:r>
            <w:r>
              <w:rPr>
                <w:b/>
                <w:bCs/>
              </w:rPr>
              <w:t>qualitativa</w:t>
            </w:r>
          </w:p>
          <w:p w14:paraId="7D31AB67" w14:textId="77777777" w:rsidR="00B80AB9" w:rsidRPr="00601B83" w:rsidRDefault="00B80AB9" w:rsidP="00126F76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7589834E" w14:textId="77777777" w:rsidR="00B80AB9" w:rsidRPr="001C570C" w:rsidRDefault="00B80AB9" w:rsidP="00126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dizio</w:t>
            </w:r>
            <w:r w:rsidRPr="00095E66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77F2EF6" w14:textId="77777777" w:rsidR="00B80AB9" w:rsidRDefault="00B80AB9" w:rsidP="00126F76">
            <w:pPr>
              <w:jc w:val="center"/>
            </w:pPr>
            <w:r>
              <w:t>Esiti di monitoraggio</w:t>
            </w:r>
          </w:p>
        </w:tc>
      </w:tr>
      <w:tr w:rsidR="00B80AB9" w14:paraId="2421A5D2" w14:textId="77777777" w:rsidTr="00126F76">
        <w:tc>
          <w:tcPr>
            <w:tcW w:w="6799" w:type="dxa"/>
          </w:tcPr>
          <w:p w14:paraId="2855CDF6" w14:textId="77777777" w:rsidR="00B80AB9" w:rsidRPr="00601B83" w:rsidRDefault="00B80AB9" w:rsidP="00126F76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72" w:type="dxa"/>
            <w:vAlign w:val="center"/>
          </w:tcPr>
          <w:p w14:paraId="7ECB18AD" w14:textId="77777777" w:rsidR="00B80AB9" w:rsidRPr="00633928" w:rsidRDefault="00B80AB9" w:rsidP="00126F76">
            <w:pPr>
              <w:jc w:val="center"/>
            </w:pPr>
            <w:r>
              <w:t>Alto</w:t>
            </w:r>
          </w:p>
        </w:tc>
        <w:tc>
          <w:tcPr>
            <w:tcW w:w="3119" w:type="dxa"/>
            <w:vMerge w:val="restart"/>
            <w:vAlign w:val="center"/>
          </w:tcPr>
          <w:p w14:paraId="507E9B89" w14:textId="77777777" w:rsidR="00B80AB9" w:rsidRPr="00847AA0" w:rsidRDefault="00B80AB9" w:rsidP="00126F76">
            <w:pPr>
              <w:jc w:val="center"/>
              <w:rPr>
                <w:sz w:val="20"/>
                <w:szCs w:val="18"/>
              </w:rPr>
            </w:pPr>
          </w:p>
        </w:tc>
      </w:tr>
      <w:tr w:rsidR="00B80AB9" w14:paraId="74EB1CEB" w14:textId="77777777" w:rsidTr="00126F76">
        <w:tc>
          <w:tcPr>
            <w:tcW w:w="6799" w:type="dxa"/>
          </w:tcPr>
          <w:p w14:paraId="39E334F8" w14:textId="77777777" w:rsidR="00B80AB9" w:rsidRPr="00EF4849" w:rsidRDefault="00B80AB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5C73D31A" w14:textId="77777777" w:rsidR="00B80AB9" w:rsidRPr="00633928" w:rsidRDefault="00B80AB9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62767172" w14:textId="77777777" w:rsidR="00B80AB9" w:rsidRPr="00847AA0" w:rsidRDefault="00B80AB9" w:rsidP="00126F76">
            <w:pPr>
              <w:rPr>
                <w:sz w:val="20"/>
                <w:szCs w:val="18"/>
              </w:rPr>
            </w:pPr>
          </w:p>
        </w:tc>
      </w:tr>
      <w:tr w:rsidR="00B80AB9" w14:paraId="06C8E74D" w14:textId="77777777" w:rsidTr="00126F76">
        <w:tc>
          <w:tcPr>
            <w:tcW w:w="6799" w:type="dxa"/>
          </w:tcPr>
          <w:p w14:paraId="7AC162E5" w14:textId="77777777" w:rsidR="00B80AB9" w:rsidRPr="00EF4849" w:rsidRDefault="00B80AB9" w:rsidP="00126F76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872" w:type="dxa"/>
            <w:vAlign w:val="center"/>
          </w:tcPr>
          <w:p w14:paraId="67FBF163" w14:textId="77777777" w:rsidR="00B80AB9" w:rsidRPr="00633928" w:rsidRDefault="00B80AB9" w:rsidP="00126F76">
            <w:pPr>
              <w:jc w:val="center"/>
            </w:pPr>
            <w:r>
              <w:t>basso</w:t>
            </w:r>
          </w:p>
        </w:tc>
        <w:tc>
          <w:tcPr>
            <w:tcW w:w="3119" w:type="dxa"/>
            <w:vMerge/>
            <w:vAlign w:val="center"/>
          </w:tcPr>
          <w:p w14:paraId="47684918" w14:textId="77777777" w:rsidR="00B80AB9" w:rsidRPr="00847AA0" w:rsidRDefault="00B80AB9" w:rsidP="00126F76">
            <w:pPr>
              <w:rPr>
                <w:sz w:val="20"/>
                <w:szCs w:val="18"/>
              </w:rPr>
            </w:pPr>
          </w:p>
        </w:tc>
      </w:tr>
      <w:tr w:rsidR="00B80AB9" w14:paraId="6EB971D7" w14:textId="77777777" w:rsidTr="00126F76">
        <w:tc>
          <w:tcPr>
            <w:tcW w:w="6799" w:type="dxa"/>
          </w:tcPr>
          <w:p w14:paraId="645E36AF" w14:textId="77777777" w:rsidR="00B80AB9" w:rsidRDefault="00B80AB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D64BCE1" w14:textId="77777777" w:rsidR="00B80AB9" w:rsidRPr="00EF4849" w:rsidRDefault="00B80AB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CAECD64" w14:textId="77777777" w:rsidR="00B80AB9" w:rsidRDefault="00B80AB9">
            <w:r w:rsidRPr="0001208B">
              <w:t>basso</w:t>
            </w:r>
          </w:p>
        </w:tc>
        <w:tc>
          <w:tcPr>
            <w:tcW w:w="3119" w:type="dxa"/>
            <w:vMerge/>
            <w:vAlign w:val="center"/>
          </w:tcPr>
          <w:p w14:paraId="090A6460" w14:textId="77777777" w:rsidR="00B80AB9" w:rsidRPr="00847AA0" w:rsidRDefault="00B80AB9" w:rsidP="00126F76">
            <w:pPr>
              <w:rPr>
                <w:sz w:val="20"/>
                <w:szCs w:val="18"/>
              </w:rPr>
            </w:pPr>
          </w:p>
        </w:tc>
      </w:tr>
      <w:tr w:rsidR="00B80AB9" w14:paraId="7B1F4CDA" w14:textId="77777777" w:rsidTr="00126F76">
        <w:tc>
          <w:tcPr>
            <w:tcW w:w="6799" w:type="dxa"/>
          </w:tcPr>
          <w:p w14:paraId="5B51436F" w14:textId="77777777" w:rsidR="00B80AB9" w:rsidRPr="00EF4849" w:rsidRDefault="00B80AB9" w:rsidP="00126F7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o </w:t>
            </w:r>
            <w:r w:rsidRPr="00EF4849">
              <w:rPr>
                <w:i/>
                <w:iCs/>
                <w:sz w:val="18"/>
                <w:szCs w:val="18"/>
              </w:rPr>
              <w:t xml:space="preserve"> dell’attività nella costruzione, aggiornamento e monitoraggio del piano: la scarsa collaborazione può segnalare un deficit di attenzione al tema</w:t>
            </w:r>
          </w:p>
        </w:tc>
        <w:tc>
          <w:tcPr>
            <w:tcW w:w="872" w:type="dxa"/>
          </w:tcPr>
          <w:p w14:paraId="5794DCC1" w14:textId="77777777" w:rsidR="00B80AB9" w:rsidRDefault="00B80AB9">
            <w:r w:rsidRPr="0001208B">
              <w:t>basso</w:t>
            </w:r>
          </w:p>
        </w:tc>
        <w:tc>
          <w:tcPr>
            <w:tcW w:w="3119" w:type="dxa"/>
            <w:vMerge/>
            <w:vAlign w:val="center"/>
          </w:tcPr>
          <w:p w14:paraId="04E5B361" w14:textId="77777777" w:rsidR="00B80AB9" w:rsidRPr="00847AA0" w:rsidRDefault="00B80AB9" w:rsidP="00126F76">
            <w:pPr>
              <w:rPr>
                <w:sz w:val="20"/>
                <w:szCs w:val="18"/>
              </w:rPr>
            </w:pPr>
          </w:p>
        </w:tc>
      </w:tr>
      <w:tr w:rsidR="00B80AB9" w14:paraId="3B6C55E6" w14:textId="77777777" w:rsidTr="00126F76">
        <w:tc>
          <w:tcPr>
            <w:tcW w:w="6799" w:type="dxa"/>
          </w:tcPr>
          <w:p w14:paraId="7AD4455F" w14:textId="77777777" w:rsidR="00B80AB9" w:rsidRDefault="00B80AB9" w:rsidP="00126F76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C764938" w14:textId="77777777" w:rsidR="00B80AB9" w:rsidRPr="00EF4849" w:rsidRDefault="00B80AB9" w:rsidP="00126F76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0E3BEFD" w14:textId="77777777" w:rsidR="00B80AB9" w:rsidRDefault="00B80AB9">
            <w:r w:rsidRPr="0001208B">
              <w:t>basso</w:t>
            </w:r>
          </w:p>
        </w:tc>
        <w:tc>
          <w:tcPr>
            <w:tcW w:w="3119" w:type="dxa"/>
            <w:vMerge/>
            <w:vAlign w:val="center"/>
          </w:tcPr>
          <w:p w14:paraId="5C22BAFD" w14:textId="77777777" w:rsidR="00B80AB9" w:rsidRPr="00847AA0" w:rsidRDefault="00B80AB9" w:rsidP="00126F76">
            <w:pPr>
              <w:rPr>
                <w:sz w:val="20"/>
                <w:szCs w:val="18"/>
              </w:rPr>
            </w:pPr>
          </w:p>
        </w:tc>
      </w:tr>
      <w:tr w:rsidR="00B80AB9" w14:paraId="72D37709" w14:textId="77777777" w:rsidTr="00126F76">
        <w:tc>
          <w:tcPr>
            <w:tcW w:w="6799" w:type="dxa"/>
            <w:shd w:val="clear" w:color="auto" w:fill="FF9797"/>
            <w:vAlign w:val="center"/>
          </w:tcPr>
          <w:p w14:paraId="4628382A" w14:textId="77777777" w:rsidR="00B80AB9" w:rsidRDefault="00B80AB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tima qualitativa complessiva del rischio corruttivo</w:t>
            </w:r>
          </w:p>
          <w:p w14:paraId="0FFF7469" w14:textId="77777777" w:rsidR="00B80AB9" w:rsidRDefault="00B80AB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62188C1" w14:textId="77777777" w:rsidR="00B80AB9" w:rsidRPr="00243B22" w:rsidRDefault="00B80AB9" w:rsidP="00126F76">
            <w:pPr>
              <w:rPr>
                <w:sz w:val="20"/>
                <w:szCs w:val="18"/>
              </w:rPr>
            </w:pPr>
          </w:p>
          <w:p w14:paraId="5F883F2F" w14:textId="77777777" w:rsidR="00B80AB9" w:rsidRPr="00243B22" w:rsidRDefault="00B80AB9" w:rsidP="00126F76">
            <w:pPr>
              <w:rPr>
                <w:sz w:val="20"/>
                <w:szCs w:val="18"/>
              </w:rPr>
            </w:pPr>
          </w:p>
          <w:p w14:paraId="08ECDD92" w14:textId="77777777" w:rsidR="00B80AB9" w:rsidRPr="00095E66" w:rsidRDefault="00B80AB9" w:rsidP="00126F76">
            <w:pPr>
              <w:jc w:val="left"/>
              <w:rPr>
                <w:bCs/>
                <w:sz w:val="20"/>
                <w:szCs w:val="20"/>
              </w:rPr>
            </w:pPr>
          </w:p>
          <w:p w14:paraId="01FCE84F" w14:textId="77777777" w:rsidR="00B80AB9" w:rsidRDefault="00B80AB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5E68D000" w14:textId="77777777" w:rsidR="00B80AB9" w:rsidRDefault="00B80AB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  <w:p w14:paraId="76007DC5" w14:textId="77777777" w:rsidR="00B80AB9" w:rsidRPr="00EF4849" w:rsidRDefault="00B80AB9" w:rsidP="00126F76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2" w:type="dxa"/>
            <w:shd w:val="clear" w:color="auto" w:fill="FF9797"/>
          </w:tcPr>
          <w:p w14:paraId="0BE5E362" w14:textId="77777777" w:rsidR="00B80AB9" w:rsidRDefault="00B80AB9">
            <w:r w:rsidRPr="0001208B">
              <w:t>basso</w:t>
            </w:r>
          </w:p>
        </w:tc>
        <w:tc>
          <w:tcPr>
            <w:tcW w:w="3119" w:type="dxa"/>
          </w:tcPr>
          <w:p w14:paraId="0D50E0F9" w14:textId="77777777" w:rsidR="00B80AB9" w:rsidRPr="003E14D1" w:rsidRDefault="00B80AB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58A9885" w14:textId="77777777" w:rsidR="00B80AB9" w:rsidRDefault="00B80AB9" w:rsidP="00B80AB9">
      <w:pPr>
        <w:pStyle w:val="western"/>
        <w:spacing w:after="119"/>
        <w:jc w:val="both"/>
      </w:pPr>
      <w:r>
        <w:rPr>
          <w:sz w:val="18"/>
          <w:szCs w:val="18"/>
        </w:rPr>
        <w:t>* Rischio: basso / medio / alto</w:t>
      </w:r>
    </w:p>
    <w:p w14:paraId="2109F0B9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1564AAD9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51FAFECD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250DF29D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23213958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4CA1A34F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7002EC55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3B316287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709DB360" w14:textId="77777777" w:rsidR="00B80AB9" w:rsidRPr="008335D6" w:rsidRDefault="00B80AB9" w:rsidP="00B80AB9">
      <w:pPr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>t</w:t>
      </w:r>
      <w:r w:rsidRPr="008335D6">
        <w:rPr>
          <w:b/>
          <w:bCs/>
          <w:color w:val="0070C0"/>
          <w:u w:val="single"/>
        </w:rPr>
        <w:t xml:space="preserve">abella – </w:t>
      </w:r>
      <w:r>
        <w:rPr>
          <w:b/>
          <w:bCs/>
          <w:color w:val="0070C0"/>
          <w:u w:val="single"/>
        </w:rPr>
        <w:t xml:space="preserve">4 </w:t>
      </w:r>
      <w:r w:rsidRPr="008335D6">
        <w:rPr>
          <w:b/>
          <w:bCs/>
          <w:color w:val="0070C0"/>
        </w:rPr>
        <w:t xml:space="preserve"> – misure </w:t>
      </w:r>
      <w:r>
        <w:rPr>
          <w:b/>
          <w:bCs/>
          <w:color w:val="0070C0"/>
        </w:rPr>
        <w:t>specifiche per l’abba</w:t>
      </w:r>
      <w:r w:rsidRPr="008335D6">
        <w:rPr>
          <w:b/>
          <w:bCs/>
          <w:color w:val="0070C0"/>
        </w:rPr>
        <w:t>ttimento del rischio da applicare a questo trattamento</w:t>
      </w:r>
    </w:p>
    <w:p w14:paraId="6CF75E03" w14:textId="77777777" w:rsidR="00B80AB9" w:rsidRPr="00FD22C7" w:rsidRDefault="00B80AB9" w:rsidP="00B80AB9">
      <w:pPr>
        <w:rPr>
          <w:sz w:val="22"/>
        </w:rPr>
      </w:pPr>
      <w:r w:rsidRPr="00FD22C7">
        <w:rPr>
          <w:sz w:val="22"/>
        </w:rPr>
        <w:t>Per abbattere il rischio</w:t>
      </w:r>
      <w:r>
        <w:rPr>
          <w:sz w:val="22"/>
        </w:rPr>
        <w:t xml:space="preserve"> corruttivo come delineato nella</w:t>
      </w:r>
      <w:r w:rsidRPr="00FD22C7">
        <w:rPr>
          <w:sz w:val="22"/>
        </w:rPr>
        <w:t xml:space="preserve"> tabell</w:t>
      </w:r>
      <w:r>
        <w:rPr>
          <w:sz w:val="22"/>
        </w:rPr>
        <w:t>a 3</w:t>
      </w:r>
      <w:r w:rsidRPr="00FD22C7">
        <w:rPr>
          <w:sz w:val="22"/>
        </w:rPr>
        <w:t xml:space="preserve"> si ritiene che nel triennio vadano applicate </w:t>
      </w:r>
      <w:r>
        <w:rPr>
          <w:sz w:val="22"/>
        </w:rPr>
        <w:t>le seguenti misure specifiche</w:t>
      </w:r>
      <w:r w:rsidRPr="00FD22C7">
        <w:rPr>
          <w:sz w:val="22"/>
        </w:rPr>
        <w:t xml:space="preserve">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p w14:paraId="68DE87E8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3C10C1FF" w14:textId="77777777" w:rsidR="00B80AB9" w:rsidRDefault="00B80AB9" w:rsidP="00B80AB9">
      <w:pPr>
        <w:rPr>
          <w:b/>
          <w:bCs/>
          <w:color w:val="0070C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8"/>
        <w:gridCol w:w="4619"/>
        <w:gridCol w:w="2667"/>
      </w:tblGrid>
      <w:tr w:rsidR="00B80AB9" w14:paraId="42E0EF8E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69EF30FF" w14:textId="77777777" w:rsidR="00B80AB9" w:rsidRPr="00601B83" w:rsidRDefault="00B80AB9" w:rsidP="00126F76">
            <w:pPr>
              <w:jc w:val="center"/>
            </w:pPr>
            <w:r w:rsidRPr="00601B83">
              <w:t>Misure generali</w:t>
            </w:r>
          </w:p>
          <w:p w14:paraId="18378CEB" w14:textId="77777777" w:rsidR="00B80AB9" w:rsidRPr="00601B83" w:rsidRDefault="00B80AB9" w:rsidP="00126F76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625C487" w14:textId="77777777" w:rsidR="00B80AB9" w:rsidRPr="00601B83" w:rsidRDefault="00B80AB9" w:rsidP="00126F76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4619" w:type="dxa"/>
            <w:shd w:val="clear" w:color="auto" w:fill="D0CECE" w:themeFill="background2" w:themeFillShade="E6"/>
            <w:vAlign w:val="center"/>
          </w:tcPr>
          <w:p w14:paraId="11F12884" w14:textId="77777777" w:rsidR="00B80AB9" w:rsidRPr="00601B83" w:rsidRDefault="00B80AB9" w:rsidP="00126F7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MISURE SPECIFICH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6BAC0FA4" w14:textId="77777777" w:rsidR="00B80AB9" w:rsidRDefault="00B80AB9" w:rsidP="00126F76">
            <w:pPr>
              <w:jc w:val="center"/>
            </w:pPr>
            <w:r>
              <w:t>Esiti del monitoraggio</w:t>
            </w:r>
          </w:p>
        </w:tc>
      </w:tr>
      <w:tr w:rsidR="00B80AB9" w14:paraId="2C7CC4CE" w14:textId="77777777" w:rsidTr="00126F76">
        <w:tc>
          <w:tcPr>
            <w:tcW w:w="2568" w:type="dxa"/>
            <w:shd w:val="clear" w:color="auto" w:fill="D0CECE" w:themeFill="background2" w:themeFillShade="E6"/>
            <w:vAlign w:val="center"/>
          </w:tcPr>
          <w:p w14:paraId="4A52E07E" w14:textId="77777777" w:rsidR="00B80AB9" w:rsidRDefault="00B80AB9" w:rsidP="00126F76">
            <w:pPr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ontrollo</w:t>
            </w:r>
          </w:p>
          <w:p w14:paraId="687B2DAB" w14:textId="77777777" w:rsidR="00B80AB9" w:rsidRPr="00601B83" w:rsidRDefault="00B80AB9" w:rsidP="00126F7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19" w:type="dxa"/>
          </w:tcPr>
          <w:p w14:paraId="5893E88A" w14:textId="77777777" w:rsidR="00B80AB9" w:rsidRDefault="00B80AB9" w:rsidP="00126F7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verifica del rispetto dei vincoli normativi</w:t>
            </w:r>
          </w:p>
          <w:p w14:paraId="3D4CD3CB" w14:textId="77777777" w:rsidR="00B80AB9" w:rsidRPr="00CB3DC5" w:rsidRDefault="00B80AB9" w:rsidP="00126F7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765EE88" w14:textId="77777777" w:rsidR="00B80AB9" w:rsidRPr="00541D37" w:rsidRDefault="00B80AB9" w:rsidP="00126F76">
            <w:pPr>
              <w:jc w:val="center"/>
              <w:rPr>
                <w:sz w:val="22"/>
                <w:szCs w:val="20"/>
              </w:rPr>
            </w:pPr>
          </w:p>
        </w:tc>
      </w:tr>
    </w:tbl>
    <w:p w14:paraId="4996CDCE" w14:textId="77777777" w:rsidR="00B80AB9" w:rsidRDefault="00B80AB9" w:rsidP="00B80AB9">
      <w:pPr>
        <w:rPr>
          <w:sz w:val="20"/>
          <w:szCs w:val="20"/>
        </w:rPr>
        <w:sectPr w:rsidR="00B80AB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9622FCD" w14:textId="77777777" w:rsidR="00B80AB9" w:rsidRDefault="00B80AB9" w:rsidP="00B80AB9">
      <w:pPr>
        <w:rPr>
          <w:sz w:val="20"/>
          <w:szCs w:val="20"/>
        </w:rPr>
      </w:pPr>
    </w:p>
    <w:p w14:paraId="06D0AEC2" w14:textId="77777777" w:rsidR="00B80AB9" w:rsidRDefault="00B80AB9" w:rsidP="00B80AB9">
      <w:pPr>
        <w:rPr>
          <w:sz w:val="20"/>
          <w:szCs w:val="20"/>
        </w:rPr>
        <w:sectPr w:rsidR="00B80AB9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ECCEF71" w14:textId="77777777" w:rsidR="00B80AB9" w:rsidRDefault="00B80AB9" w:rsidP="00B80AB9">
      <w:pPr>
        <w:rPr>
          <w:sz w:val="20"/>
          <w:szCs w:val="20"/>
        </w:rPr>
        <w:sectPr w:rsidR="00B80AB9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70A86E8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19E66FB7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38587581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34A0AE48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134AC086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35C88948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69475643" w14:textId="77777777" w:rsidR="00B80AB9" w:rsidRDefault="00B80AB9" w:rsidP="00B80AB9">
      <w:pPr>
        <w:rPr>
          <w:b/>
          <w:bCs/>
          <w:color w:val="0070C0"/>
          <w:u w:val="single"/>
        </w:rPr>
      </w:pPr>
    </w:p>
    <w:p w14:paraId="70C530A3" w14:textId="77777777" w:rsidR="00B80AB9" w:rsidRDefault="00B80AB9" w:rsidP="00B80AB9">
      <w:pPr>
        <w:jc w:val="center"/>
        <w:outlineLvl w:val="0"/>
        <w:rPr>
          <w:sz w:val="20"/>
          <w:szCs w:val="20"/>
        </w:rPr>
      </w:pPr>
    </w:p>
    <w:p w14:paraId="57E7D76C" w14:textId="77777777" w:rsidR="00B80AB9" w:rsidRDefault="00B80AB9" w:rsidP="00B80AB9">
      <w:pPr>
        <w:jc w:val="center"/>
        <w:outlineLvl w:val="0"/>
        <w:rPr>
          <w:sz w:val="28"/>
          <w:szCs w:val="24"/>
        </w:rPr>
      </w:pPr>
    </w:p>
    <w:p w14:paraId="74402DF6" w14:textId="77777777" w:rsidR="00B80AB9" w:rsidRPr="001010A8" w:rsidRDefault="00B80AB9" w:rsidP="00B80AB9">
      <w:pPr>
        <w:jc w:val="center"/>
        <w:outlineLvl w:val="0"/>
        <w:rPr>
          <w:sz w:val="20"/>
          <w:szCs w:val="20"/>
        </w:rPr>
      </w:pPr>
    </w:p>
    <w:p w14:paraId="5D302D80" w14:textId="77777777" w:rsidR="00B80AB9" w:rsidRPr="001010A8" w:rsidRDefault="00B80AB9" w:rsidP="008B3824">
      <w:pPr>
        <w:jc w:val="center"/>
        <w:outlineLvl w:val="0"/>
        <w:rPr>
          <w:sz w:val="20"/>
          <w:szCs w:val="20"/>
        </w:rPr>
      </w:pPr>
    </w:p>
    <w:sectPr w:rsidR="00B80AB9" w:rsidRPr="001010A8" w:rsidSect="00994BF9">
      <w:type w:val="continuous"/>
      <w:pgSz w:w="23811" w:h="16838" w:orient="landscape" w:code="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C13B" w14:textId="77777777" w:rsidR="00126F76" w:rsidRDefault="00126F76" w:rsidP="00B97AF0">
      <w:pPr>
        <w:spacing w:after="0"/>
      </w:pPr>
      <w:r>
        <w:separator/>
      </w:r>
    </w:p>
  </w:endnote>
  <w:endnote w:type="continuationSeparator" w:id="0">
    <w:p w14:paraId="067C7A00" w14:textId="77777777" w:rsidR="00126F76" w:rsidRDefault="00126F76" w:rsidP="00B97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8083" w14:textId="77777777" w:rsidR="00126F76" w:rsidRDefault="00126F76" w:rsidP="00B97AF0">
      <w:pPr>
        <w:spacing w:after="0"/>
      </w:pPr>
      <w:r>
        <w:separator/>
      </w:r>
    </w:p>
  </w:footnote>
  <w:footnote w:type="continuationSeparator" w:id="0">
    <w:p w14:paraId="729147B2" w14:textId="77777777" w:rsidR="00126F76" w:rsidRDefault="00126F76" w:rsidP="00B97A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16"/>
    <w:multiLevelType w:val="hybridMultilevel"/>
    <w:tmpl w:val="44920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695A"/>
    <w:multiLevelType w:val="hybridMultilevel"/>
    <w:tmpl w:val="EA44F866"/>
    <w:lvl w:ilvl="0" w:tplc="31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7502"/>
    <w:multiLevelType w:val="hybridMultilevel"/>
    <w:tmpl w:val="AA0ACFDA"/>
    <w:lvl w:ilvl="0" w:tplc="53A45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56B76"/>
    <w:multiLevelType w:val="hybridMultilevel"/>
    <w:tmpl w:val="9B66140C"/>
    <w:lvl w:ilvl="0" w:tplc="86F4B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30"/>
    <w:rsid w:val="00014167"/>
    <w:rsid w:val="00021327"/>
    <w:rsid w:val="0002652C"/>
    <w:rsid w:val="00042827"/>
    <w:rsid w:val="00045962"/>
    <w:rsid w:val="00045AEB"/>
    <w:rsid w:val="00051C5A"/>
    <w:rsid w:val="0005563D"/>
    <w:rsid w:val="00062E43"/>
    <w:rsid w:val="000630B1"/>
    <w:rsid w:val="0006441C"/>
    <w:rsid w:val="000675CF"/>
    <w:rsid w:val="00071A69"/>
    <w:rsid w:val="00072D49"/>
    <w:rsid w:val="0008375B"/>
    <w:rsid w:val="000938D2"/>
    <w:rsid w:val="000A1B90"/>
    <w:rsid w:val="000A2300"/>
    <w:rsid w:val="000B0672"/>
    <w:rsid w:val="000B2554"/>
    <w:rsid w:val="000B2825"/>
    <w:rsid w:val="000B77D4"/>
    <w:rsid w:val="000C072F"/>
    <w:rsid w:val="000D268A"/>
    <w:rsid w:val="000F1B30"/>
    <w:rsid w:val="001010A8"/>
    <w:rsid w:val="00104B6A"/>
    <w:rsid w:val="001077AF"/>
    <w:rsid w:val="00112FAC"/>
    <w:rsid w:val="00114E84"/>
    <w:rsid w:val="0012423E"/>
    <w:rsid w:val="001255BF"/>
    <w:rsid w:val="00126F76"/>
    <w:rsid w:val="00131EB1"/>
    <w:rsid w:val="00135A9E"/>
    <w:rsid w:val="00145EAA"/>
    <w:rsid w:val="00151297"/>
    <w:rsid w:val="001553DE"/>
    <w:rsid w:val="00165745"/>
    <w:rsid w:val="00171E41"/>
    <w:rsid w:val="00174438"/>
    <w:rsid w:val="001A0683"/>
    <w:rsid w:val="001B355E"/>
    <w:rsid w:val="001B4682"/>
    <w:rsid w:val="001B6D48"/>
    <w:rsid w:val="001C2724"/>
    <w:rsid w:val="001C570C"/>
    <w:rsid w:val="001C701A"/>
    <w:rsid w:val="001D4383"/>
    <w:rsid w:val="001D7810"/>
    <w:rsid w:val="001E36D3"/>
    <w:rsid w:val="00203352"/>
    <w:rsid w:val="0020377F"/>
    <w:rsid w:val="00205DD7"/>
    <w:rsid w:val="002174D6"/>
    <w:rsid w:val="0022771A"/>
    <w:rsid w:val="0023260E"/>
    <w:rsid w:val="00236EE2"/>
    <w:rsid w:val="002407E1"/>
    <w:rsid w:val="002429CB"/>
    <w:rsid w:val="00255908"/>
    <w:rsid w:val="00261F96"/>
    <w:rsid w:val="00275589"/>
    <w:rsid w:val="00280545"/>
    <w:rsid w:val="002841E7"/>
    <w:rsid w:val="0029249F"/>
    <w:rsid w:val="002A0BFE"/>
    <w:rsid w:val="002A15CA"/>
    <w:rsid w:val="002B0649"/>
    <w:rsid w:val="002B09E7"/>
    <w:rsid w:val="002C2180"/>
    <w:rsid w:val="002C67FC"/>
    <w:rsid w:val="002E4D3E"/>
    <w:rsid w:val="002E580F"/>
    <w:rsid w:val="002F07A3"/>
    <w:rsid w:val="002F1C9E"/>
    <w:rsid w:val="0031127C"/>
    <w:rsid w:val="00313FF9"/>
    <w:rsid w:val="00322FEE"/>
    <w:rsid w:val="00331457"/>
    <w:rsid w:val="00347232"/>
    <w:rsid w:val="00351B65"/>
    <w:rsid w:val="00353C9E"/>
    <w:rsid w:val="00361EFF"/>
    <w:rsid w:val="00364518"/>
    <w:rsid w:val="003713E0"/>
    <w:rsid w:val="0037158F"/>
    <w:rsid w:val="003743D5"/>
    <w:rsid w:val="003A5011"/>
    <w:rsid w:val="003B017D"/>
    <w:rsid w:val="003B350E"/>
    <w:rsid w:val="003B3556"/>
    <w:rsid w:val="003B3C2A"/>
    <w:rsid w:val="003B5429"/>
    <w:rsid w:val="003D3085"/>
    <w:rsid w:val="003D559A"/>
    <w:rsid w:val="003D5AD6"/>
    <w:rsid w:val="003D7095"/>
    <w:rsid w:val="003E14D1"/>
    <w:rsid w:val="003E7CD3"/>
    <w:rsid w:val="003F1ED0"/>
    <w:rsid w:val="003F5384"/>
    <w:rsid w:val="004027F6"/>
    <w:rsid w:val="0042007A"/>
    <w:rsid w:val="00423F3B"/>
    <w:rsid w:val="0042406D"/>
    <w:rsid w:val="004243AA"/>
    <w:rsid w:val="00425A53"/>
    <w:rsid w:val="00440254"/>
    <w:rsid w:val="00442720"/>
    <w:rsid w:val="00452E7A"/>
    <w:rsid w:val="00455170"/>
    <w:rsid w:val="00456D9E"/>
    <w:rsid w:val="004830D6"/>
    <w:rsid w:val="00486CF3"/>
    <w:rsid w:val="004B1EA2"/>
    <w:rsid w:val="004D56F5"/>
    <w:rsid w:val="004E78A3"/>
    <w:rsid w:val="004E7C22"/>
    <w:rsid w:val="004F02FE"/>
    <w:rsid w:val="00504B75"/>
    <w:rsid w:val="00505359"/>
    <w:rsid w:val="0050792D"/>
    <w:rsid w:val="00513BAA"/>
    <w:rsid w:val="00513C77"/>
    <w:rsid w:val="005325C2"/>
    <w:rsid w:val="005355FB"/>
    <w:rsid w:val="00541D37"/>
    <w:rsid w:val="00541D47"/>
    <w:rsid w:val="00543A86"/>
    <w:rsid w:val="00544367"/>
    <w:rsid w:val="00550E4B"/>
    <w:rsid w:val="0055274B"/>
    <w:rsid w:val="00560F69"/>
    <w:rsid w:val="005625F9"/>
    <w:rsid w:val="005701BB"/>
    <w:rsid w:val="00576028"/>
    <w:rsid w:val="00584009"/>
    <w:rsid w:val="00585125"/>
    <w:rsid w:val="00597325"/>
    <w:rsid w:val="005A3D1A"/>
    <w:rsid w:val="005B620E"/>
    <w:rsid w:val="005B64AA"/>
    <w:rsid w:val="005C5287"/>
    <w:rsid w:val="005F3F52"/>
    <w:rsid w:val="005F52D4"/>
    <w:rsid w:val="005F6E27"/>
    <w:rsid w:val="00600E36"/>
    <w:rsid w:val="00601B83"/>
    <w:rsid w:val="00633928"/>
    <w:rsid w:val="00654769"/>
    <w:rsid w:val="006651B1"/>
    <w:rsid w:val="006656CF"/>
    <w:rsid w:val="006741AF"/>
    <w:rsid w:val="006751C2"/>
    <w:rsid w:val="00690500"/>
    <w:rsid w:val="00695C25"/>
    <w:rsid w:val="006977E5"/>
    <w:rsid w:val="00697BA9"/>
    <w:rsid w:val="006A275F"/>
    <w:rsid w:val="006B190E"/>
    <w:rsid w:val="006B72DC"/>
    <w:rsid w:val="006D74E0"/>
    <w:rsid w:val="006D78A4"/>
    <w:rsid w:val="006E18C8"/>
    <w:rsid w:val="006E2CB7"/>
    <w:rsid w:val="006E49B4"/>
    <w:rsid w:val="006F1CBA"/>
    <w:rsid w:val="00716C86"/>
    <w:rsid w:val="00717959"/>
    <w:rsid w:val="00722964"/>
    <w:rsid w:val="00722F03"/>
    <w:rsid w:val="00723D1A"/>
    <w:rsid w:val="00731086"/>
    <w:rsid w:val="007313D2"/>
    <w:rsid w:val="007329C8"/>
    <w:rsid w:val="00734402"/>
    <w:rsid w:val="007434A1"/>
    <w:rsid w:val="007578F9"/>
    <w:rsid w:val="0077145B"/>
    <w:rsid w:val="00772448"/>
    <w:rsid w:val="0077349A"/>
    <w:rsid w:val="00776115"/>
    <w:rsid w:val="00780DA9"/>
    <w:rsid w:val="00781165"/>
    <w:rsid w:val="00782C4C"/>
    <w:rsid w:val="00783840"/>
    <w:rsid w:val="007A2C18"/>
    <w:rsid w:val="007B254F"/>
    <w:rsid w:val="007B46D2"/>
    <w:rsid w:val="007C1950"/>
    <w:rsid w:val="007D4EA1"/>
    <w:rsid w:val="007E485D"/>
    <w:rsid w:val="007E4D7B"/>
    <w:rsid w:val="007E7A10"/>
    <w:rsid w:val="007F4F4B"/>
    <w:rsid w:val="007F61FA"/>
    <w:rsid w:val="00810070"/>
    <w:rsid w:val="008223E0"/>
    <w:rsid w:val="00825042"/>
    <w:rsid w:val="00832EB8"/>
    <w:rsid w:val="008335D6"/>
    <w:rsid w:val="008344F1"/>
    <w:rsid w:val="0083549C"/>
    <w:rsid w:val="00843017"/>
    <w:rsid w:val="00847AA0"/>
    <w:rsid w:val="00852F3B"/>
    <w:rsid w:val="0087115B"/>
    <w:rsid w:val="00877142"/>
    <w:rsid w:val="00877EAA"/>
    <w:rsid w:val="00884240"/>
    <w:rsid w:val="00887D20"/>
    <w:rsid w:val="00893E90"/>
    <w:rsid w:val="008A4F1A"/>
    <w:rsid w:val="008A5711"/>
    <w:rsid w:val="008B3824"/>
    <w:rsid w:val="008D0CF0"/>
    <w:rsid w:val="008E19AF"/>
    <w:rsid w:val="008E4088"/>
    <w:rsid w:val="008E55D0"/>
    <w:rsid w:val="008F2AC9"/>
    <w:rsid w:val="0091154D"/>
    <w:rsid w:val="00924F68"/>
    <w:rsid w:val="00944F6B"/>
    <w:rsid w:val="009462A1"/>
    <w:rsid w:val="00955D4E"/>
    <w:rsid w:val="00956A7D"/>
    <w:rsid w:val="009619E6"/>
    <w:rsid w:val="00964AEE"/>
    <w:rsid w:val="009742BE"/>
    <w:rsid w:val="00974BD8"/>
    <w:rsid w:val="009761C1"/>
    <w:rsid w:val="00992FC4"/>
    <w:rsid w:val="009943D0"/>
    <w:rsid w:val="00994BF9"/>
    <w:rsid w:val="0099562C"/>
    <w:rsid w:val="009A4DB3"/>
    <w:rsid w:val="009B1E1F"/>
    <w:rsid w:val="009C008B"/>
    <w:rsid w:val="009C0DEA"/>
    <w:rsid w:val="009C1B3B"/>
    <w:rsid w:val="009C421D"/>
    <w:rsid w:val="009C7425"/>
    <w:rsid w:val="009C7CDE"/>
    <w:rsid w:val="009D2918"/>
    <w:rsid w:val="009D45A1"/>
    <w:rsid w:val="009E1A2F"/>
    <w:rsid w:val="009F1779"/>
    <w:rsid w:val="009F4C8A"/>
    <w:rsid w:val="00A06FFB"/>
    <w:rsid w:val="00A076A0"/>
    <w:rsid w:val="00A17F9D"/>
    <w:rsid w:val="00A2549C"/>
    <w:rsid w:val="00A2769F"/>
    <w:rsid w:val="00A37296"/>
    <w:rsid w:val="00A406CD"/>
    <w:rsid w:val="00A4195F"/>
    <w:rsid w:val="00A41F97"/>
    <w:rsid w:val="00A51318"/>
    <w:rsid w:val="00A546A1"/>
    <w:rsid w:val="00A60E1D"/>
    <w:rsid w:val="00A64D61"/>
    <w:rsid w:val="00A67E66"/>
    <w:rsid w:val="00AA0052"/>
    <w:rsid w:val="00AB1FA6"/>
    <w:rsid w:val="00AB46EC"/>
    <w:rsid w:val="00AC0210"/>
    <w:rsid w:val="00AC5DFF"/>
    <w:rsid w:val="00AC6D89"/>
    <w:rsid w:val="00AD5398"/>
    <w:rsid w:val="00AE14FD"/>
    <w:rsid w:val="00AE75AD"/>
    <w:rsid w:val="00AF318B"/>
    <w:rsid w:val="00AF50A1"/>
    <w:rsid w:val="00B15998"/>
    <w:rsid w:val="00B2514D"/>
    <w:rsid w:val="00B3025D"/>
    <w:rsid w:val="00B30657"/>
    <w:rsid w:val="00B31C08"/>
    <w:rsid w:val="00B33EDF"/>
    <w:rsid w:val="00B4411F"/>
    <w:rsid w:val="00B44BB9"/>
    <w:rsid w:val="00B46E79"/>
    <w:rsid w:val="00B47599"/>
    <w:rsid w:val="00B478B7"/>
    <w:rsid w:val="00B55307"/>
    <w:rsid w:val="00B554E9"/>
    <w:rsid w:val="00B55C89"/>
    <w:rsid w:val="00B621BF"/>
    <w:rsid w:val="00B71D68"/>
    <w:rsid w:val="00B776B8"/>
    <w:rsid w:val="00B778C4"/>
    <w:rsid w:val="00B80AB9"/>
    <w:rsid w:val="00B81260"/>
    <w:rsid w:val="00B8612E"/>
    <w:rsid w:val="00B91183"/>
    <w:rsid w:val="00B97AF0"/>
    <w:rsid w:val="00BA3C4F"/>
    <w:rsid w:val="00BA797B"/>
    <w:rsid w:val="00BB6777"/>
    <w:rsid w:val="00BC06A4"/>
    <w:rsid w:val="00BC0905"/>
    <w:rsid w:val="00BC0B2E"/>
    <w:rsid w:val="00BC687B"/>
    <w:rsid w:val="00BD1C6B"/>
    <w:rsid w:val="00BD27B8"/>
    <w:rsid w:val="00BE49BA"/>
    <w:rsid w:val="00BF227D"/>
    <w:rsid w:val="00BF7199"/>
    <w:rsid w:val="00C06823"/>
    <w:rsid w:val="00C10012"/>
    <w:rsid w:val="00C21B56"/>
    <w:rsid w:val="00C2705E"/>
    <w:rsid w:val="00C325E5"/>
    <w:rsid w:val="00C35405"/>
    <w:rsid w:val="00C47631"/>
    <w:rsid w:val="00C64E46"/>
    <w:rsid w:val="00C65152"/>
    <w:rsid w:val="00C6534C"/>
    <w:rsid w:val="00C73737"/>
    <w:rsid w:val="00C75224"/>
    <w:rsid w:val="00C91D2B"/>
    <w:rsid w:val="00CB3DC5"/>
    <w:rsid w:val="00CC3881"/>
    <w:rsid w:val="00CC3F6A"/>
    <w:rsid w:val="00CC4EAF"/>
    <w:rsid w:val="00CC51AD"/>
    <w:rsid w:val="00CC7F64"/>
    <w:rsid w:val="00CD5D78"/>
    <w:rsid w:val="00CD60FC"/>
    <w:rsid w:val="00CD62B3"/>
    <w:rsid w:val="00CE5D20"/>
    <w:rsid w:val="00CF7DF5"/>
    <w:rsid w:val="00D04C3A"/>
    <w:rsid w:val="00D05B07"/>
    <w:rsid w:val="00D17FB7"/>
    <w:rsid w:val="00D310EA"/>
    <w:rsid w:val="00D36630"/>
    <w:rsid w:val="00D36CE0"/>
    <w:rsid w:val="00D40F30"/>
    <w:rsid w:val="00D444E3"/>
    <w:rsid w:val="00D501FE"/>
    <w:rsid w:val="00D51D64"/>
    <w:rsid w:val="00D54BCE"/>
    <w:rsid w:val="00D9643C"/>
    <w:rsid w:val="00DA0231"/>
    <w:rsid w:val="00DA023D"/>
    <w:rsid w:val="00DA5C95"/>
    <w:rsid w:val="00DB2D1E"/>
    <w:rsid w:val="00DC6FDB"/>
    <w:rsid w:val="00DD0C5D"/>
    <w:rsid w:val="00DD15FF"/>
    <w:rsid w:val="00DD2941"/>
    <w:rsid w:val="00DE24C9"/>
    <w:rsid w:val="00DE398A"/>
    <w:rsid w:val="00DF09C8"/>
    <w:rsid w:val="00E07C28"/>
    <w:rsid w:val="00E2107B"/>
    <w:rsid w:val="00E21588"/>
    <w:rsid w:val="00E241B1"/>
    <w:rsid w:val="00E267ED"/>
    <w:rsid w:val="00E434C1"/>
    <w:rsid w:val="00E44E19"/>
    <w:rsid w:val="00E45BB8"/>
    <w:rsid w:val="00E56FD1"/>
    <w:rsid w:val="00E6728C"/>
    <w:rsid w:val="00E75D63"/>
    <w:rsid w:val="00E805C5"/>
    <w:rsid w:val="00E91C87"/>
    <w:rsid w:val="00E91E5F"/>
    <w:rsid w:val="00E96665"/>
    <w:rsid w:val="00EA6620"/>
    <w:rsid w:val="00EB3374"/>
    <w:rsid w:val="00EB5802"/>
    <w:rsid w:val="00EB7BC0"/>
    <w:rsid w:val="00ED4C78"/>
    <w:rsid w:val="00EE64AC"/>
    <w:rsid w:val="00EE66DB"/>
    <w:rsid w:val="00EE77F3"/>
    <w:rsid w:val="00EF4849"/>
    <w:rsid w:val="00EF57FC"/>
    <w:rsid w:val="00EF5E8E"/>
    <w:rsid w:val="00EF6D4E"/>
    <w:rsid w:val="00F169A0"/>
    <w:rsid w:val="00F301C0"/>
    <w:rsid w:val="00F348D2"/>
    <w:rsid w:val="00F37495"/>
    <w:rsid w:val="00F43CA3"/>
    <w:rsid w:val="00F5142C"/>
    <w:rsid w:val="00F52D26"/>
    <w:rsid w:val="00F57CCC"/>
    <w:rsid w:val="00F622B2"/>
    <w:rsid w:val="00F62F5A"/>
    <w:rsid w:val="00F722BB"/>
    <w:rsid w:val="00F732A3"/>
    <w:rsid w:val="00F749C1"/>
    <w:rsid w:val="00F74BBD"/>
    <w:rsid w:val="00F759C3"/>
    <w:rsid w:val="00F84658"/>
    <w:rsid w:val="00F9591E"/>
    <w:rsid w:val="00FA0BA2"/>
    <w:rsid w:val="00FA323F"/>
    <w:rsid w:val="00FB06CC"/>
    <w:rsid w:val="00FB1DE6"/>
    <w:rsid w:val="00FC5422"/>
    <w:rsid w:val="00FC7DCD"/>
    <w:rsid w:val="00FD1A17"/>
    <w:rsid w:val="00FD22C7"/>
    <w:rsid w:val="00FE36C5"/>
    <w:rsid w:val="00FF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4EF3"/>
  <w15:docId w15:val="{59892C4B-B281-4D6F-9889-8173C430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384"/>
    <w:pPr>
      <w:ind w:left="720"/>
      <w:contextualSpacing/>
    </w:pPr>
  </w:style>
  <w:style w:type="paragraph" w:customStyle="1" w:styleId="Default">
    <w:name w:val="Default"/>
    <w:rsid w:val="00CC7F64"/>
    <w:pPr>
      <w:autoSpaceDE w:val="0"/>
      <w:autoSpaceDN w:val="0"/>
      <w:adjustRightInd w:val="0"/>
      <w:spacing w:after="0"/>
      <w:jc w:val="left"/>
    </w:pPr>
    <w:rPr>
      <w:rFonts w:ascii="Garamond" w:hAnsi="Garamond" w:cs="Garamond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sid w:val="003E14D1"/>
    <w:rPr>
      <w:b/>
      <w:bCs/>
    </w:rPr>
  </w:style>
  <w:style w:type="paragraph" w:customStyle="1" w:styleId="western">
    <w:name w:val="western"/>
    <w:basedOn w:val="Normale"/>
    <w:rsid w:val="00877142"/>
    <w:pPr>
      <w:spacing w:before="100" w:beforeAutospacing="1" w:after="0"/>
      <w:jc w:val="center"/>
    </w:pPr>
    <w:rPr>
      <w:rFonts w:ascii="Times New Roman" w:eastAsia="Times New Roman" w:hAnsi="Times New Roman" w:cs="Times New Roman"/>
      <w:color w:val="000000"/>
      <w:sz w:val="22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B4682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46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7AF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7AF0"/>
  </w:style>
  <w:style w:type="paragraph" w:styleId="Pidipagina">
    <w:name w:val="footer"/>
    <w:basedOn w:val="Normale"/>
    <w:link w:val="PidipaginaCarattere"/>
    <w:uiPriority w:val="99"/>
    <w:semiHidden/>
    <w:unhideWhenUsed/>
    <w:rsid w:val="00B97AF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2C41-C4AF-4D17-93F1-D044846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882</Words>
  <Characters>96230</Characters>
  <Application>Microsoft Office Word</Application>
  <DocSecurity>4</DocSecurity>
  <Lines>801</Lines>
  <Paragraphs>2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 Pasquini</dc:creator>
  <cp:lastModifiedBy>postazione02</cp:lastModifiedBy>
  <cp:revision>2</cp:revision>
  <cp:lastPrinted>2020-01-13T10:43:00Z</cp:lastPrinted>
  <dcterms:created xsi:type="dcterms:W3CDTF">2021-04-28T06:46:00Z</dcterms:created>
  <dcterms:modified xsi:type="dcterms:W3CDTF">2021-04-28T06:46:00Z</dcterms:modified>
</cp:coreProperties>
</file>